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A4" w:rsidRDefault="00BE0074" w:rsidP="00BE0074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 xml:space="preserve">Ухтинский техникум железнодорожного транспорта – филиал федерального государственного бюджетного образовательного учреждения </w:t>
      </w:r>
    </w:p>
    <w:p w:rsidR="00BE0074" w:rsidRPr="007A3DA4" w:rsidRDefault="00BE0074" w:rsidP="00BE0074">
      <w:pPr>
        <w:pStyle w:val="ab"/>
        <w:spacing w:after="0" w:line="276" w:lineRule="auto"/>
        <w:jc w:val="center"/>
        <w:rPr>
          <w:b/>
          <w:sz w:val="22"/>
          <w:szCs w:val="22"/>
        </w:rPr>
      </w:pPr>
      <w:r w:rsidRPr="007A3DA4">
        <w:rPr>
          <w:sz w:val="22"/>
          <w:szCs w:val="22"/>
        </w:rPr>
        <w:t xml:space="preserve">высшего образования «Петербургский государственный университет </w:t>
      </w:r>
      <w:r w:rsidR="00D45ADE" w:rsidRPr="007A3DA4">
        <w:rPr>
          <w:sz w:val="22"/>
          <w:szCs w:val="22"/>
        </w:rPr>
        <w:t xml:space="preserve">путей сообщения </w:t>
      </w:r>
      <w:r w:rsidRPr="007A3DA4">
        <w:rPr>
          <w:sz w:val="22"/>
          <w:szCs w:val="22"/>
        </w:rPr>
        <w:t xml:space="preserve">Императора Александра </w:t>
      </w:r>
      <w:r w:rsidRPr="007A3DA4">
        <w:rPr>
          <w:sz w:val="22"/>
          <w:szCs w:val="22"/>
          <w:lang w:val="en-US"/>
        </w:rPr>
        <w:t>I</w:t>
      </w:r>
      <w:r w:rsidRPr="007A3DA4">
        <w:rPr>
          <w:sz w:val="22"/>
          <w:szCs w:val="22"/>
        </w:rPr>
        <w:t>»</w:t>
      </w:r>
    </w:p>
    <w:p w:rsidR="00BE0074" w:rsidRDefault="00BE0074" w:rsidP="00BE0074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>(УТЖТ – филиал ПГУПС)</w:t>
      </w:r>
    </w:p>
    <w:p w:rsidR="00D0207C" w:rsidRDefault="00D0207C" w:rsidP="00BE0074">
      <w:pPr>
        <w:pStyle w:val="ab"/>
        <w:spacing w:after="0" w:line="276" w:lineRule="auto"/>
        <w:jc w:val="center"/>
        <w:rPr>
          <w:sz w:val="22"/>
          <w:szCs w:val="22"/>
        </w:rPr>
      </w:pPr>
    </w:p>
    <w:p w:rsidR="00D0207C" w:rsidRDefault="00D0207C" w:rsidP="00D020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07C" w:rsidRDefault="00D0207C" w:rsidP="00D02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07C" w:rsidRPr="00D0207C" w:rsidRDefault="00D0207C" w:rsidP="00D020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07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D0207C" w:rsidRDefault="00D0207C" w:rsidP="00D0207C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об обеспеченности образовательного процесса печатными и (или) электронными изданиями основной и дополнительной литературы </w:t>
      </w:r>
    </w:p>
    <w:p w:rsidR="00D0207C" w:rsidRDefault="00D0207C" w:rsidP="00D0207C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по дисциплинам всех учебных циклов, официальными справочно-библиографическими и периодическими изданиями основной образовательной  программы  среднего профессионального образования  –  программы  подготовки  специалистов  среднего звена </w:t>
      </w:r>
      <w:r w:rsidRPr="00D0207C">
        <w:rPr>
          <w:bCs/>
          <w:sz w:val="22"/>
          <w:szCs w:val="22"/>
          <w:u w:val="single"/>
        </w:rPr>
        <w:t>по специальности</w:t>
      </w:r>
      <w:r w:rsidRPr="00D0207C">
        <w:rPr>
          <w:bCs/>
          <w:sz w:val="22"/>
          <w:szCs w:val="22"/>
        </w:rPr>
        <w:t xml:space="preserve"> </w:t>
      </w:r>
    </w:p>
    <w:p w:rsidR="00D0207C" w:rsidRPr="007A3DA4" w:rsidRDefault="00D0207C" w:rsidP="00D0207C">
      <w:pPr>
        <w:pStyle w:val="ab"/>
        <w:spacing w:after="0" w:line="276" w:lineRule="auto"/>
        <w:ind w:left="708" w:firstLine="143"/>
        <w:jc w:val="center"/>
        <w:rPr>
          <w:b/>
          <w:sz w:val="22"/>
          <w:szCs w:val="22"/>
        </w:rPr>
      </w:pPr>
      <w:r w:rsidRPr="00383771">
        <w:rPr>
          <w:b/>
          <w:bCs/>
          <w:sz w:val="22"/>
          <w:szCs w:val="22"/>
          <w:u w:val="single"/>
        </w:rPr>
        <w:t>08.02.10</w:t>
      </w:r>
      <w:r w:rsidRPr="00A21AE3">
        <w:rPr>
          <w:bCs/>
          <w:sz w:val="22"/>
          <w:szCs w:val="22"/>
          <w:u w:val="single"/>
        </w:rPr>
        <w:t xml:space="preserve"> Строительство железных дорог, путь и путевое хозяйство</w:t>
      </w:r>
      <w:r w:rsidRPr="00D0207C">
        <w:rPr>
          <w:bCs/>
          <w:sz w:val="22"/>
          <w:szCs w:val="22"/>
          <w:u w:val="single"/>
        </w:rPr>
        <w:t xml:space="preserve"> </w:t>
      </w:r>
      <w:r w:rsidRPr="00D0207C">
        <w:rPr>
          <w:bCs/>
          <w:sz w:val="22"/>
          <w:szCs w:val="22"/>
        </w:rPr>
        <w:t xml:space="preserve">на </w:t>
      </w:r>
      <w:r w:rsidRPr="00D0207C">
        <w:rPr>
          <w:rFonts w:eastAsia="Calibri"/>
          <w:bCs/>
          <w:sz w:val="22"/>
          <w:szCs w:val="22"/>
        </w:rPr>
        <w:t>2017/2018 учебный год (очная и заочная формы обучения)</w:t>
      </w:r>
    </w:p>
    <w:p w:rsidR="00BE0074" w:rsidRPr="00C67D99" w:rsidRDefault="0085634D" w:rsidP="0085634D">
      <w:pPr>
        <w:pStyle w:val="ad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tbl>
      <w:tblPr>
        <w:tblStyle w:val="21"/>
        <w:tblW w:w="14884" w:type="dxa"/>
        <w:tblInd w:w="-34" w:type="dxa"/>
        <w:tblLayout w:type="fixed"/>
        <w:tblLook w:val="04A0"/>
      </w:tblPr>
      <w:tblGrid>
        <w:gridCol w:w="568"/>
        <w:gridCol w:w="141"/>
        <w:gridCol w:w="1845"/>
        <w:gridCol w:w="140"/>
        <w:gridCol w:w="11198"/>
        <w:gridCol w:w="992"/>
      </w:tblGrid>
      <w:tr w:rsidR="00452491" w:rsidRPr="008D37C8" w:rsidTr="00564022">
        <w:tc>
          <w:tcPr>
            <w:tcW w:w="709" w:type="dxa"/>
            <w:gridSpan w:val="2"/>
            <w:tcBorders>
              <w:bottom w:val="nil"/>
            </w:tcBorders>
          </w:tcPr>
          <w:p w:rsidR="00452491" w:rsidRDefault="00452491" w:rsidP="002A1DE0">
            <w:pPr>
              <w:jc w:val="center"/>
              <w:rPr>
                <w:bCs/>
              </w:rPr>
            </w:pPr>
          </w:p>
          <w:p w:rsidR="00452491" w:rsidRPr="008D37C8" w:rsidRDefault="00452491" w:rsidP="002A1DE0">
            <w:pPr>
              <w:jc w:val="center"/>
              <w:rPr>
                <w:bCs/>
              </w:rPr>
            </w:pPr>
            <w:r w:rsidRPr="008D37C8">
              <w:rPr>
                <w:bCs/>
              </w:rPr>
              <w:t>№</w:t>
            </w:r>
          </w:p>
          <w:p w:rsidR="00452491" w:rsidRPr="008D37C8" w:rsidRDefault="00452491" w:rsidP="002A1DE0">
            <w:pPr>
              <w:jc w:val="center"/>
              <w:rPr>
                <w:bCs/>
              </w:rPr>
            </w:pPr>
            <w:r w:rsidRPr="008D37C8">
              <w:rPr>
                <w:bCs/>
              </w:rPr>
              <w:t>п/п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52491" w:rsidRPr="008D37C8" w:rsidRDefault="00452491" w:rsidP="002A1DE0">
            <w:pPr>
              <w:jc w:val="center"/>
              <w:rPr>
                <w:bCs/>
              </w:rPr>
            </w:pPr>
            <w:r w:rsidRPr="008D37C8">
              <w:t>Наименование дисциплины (модуля), входящих в образовательную программу в соответствии с учебным планом</w:t>
            </w:r>
          </w:p>
        </w:tc>
        <w:tc>
          <w:tcPr>
            <w:tcW w:w="11198" w:type="dxa"/>
          </w:tcPr>
          <w:p w:rsidR="00452491" w:rsidRPr="008D37C8" w:rsidRDefault="00452491" w:rsidP="002A1DE0">
            <w:pPr>
              <w:jc w:val="center"/>
            </w:pPr>
          </w:p>
          <w:p w:rsidR="00452491" w:rsidRDefault="00452491" w:rsidP="00452491">
            <w:pPr>
              <w:spacing w:line="276" w:lineRule="auto"/>
              <w:jc w:val="center"/>
            </w:pPr>
            <w:r w:rsidRPr="008D37C8">
              <w:t>Автор, название, место издания, издательство, год издания</w:t>
            </w:r>
          </w:p>
          <w:p w:rsidR="00452491" w:rsidRDefault="00452491" w:rsidP="00452491">
            <w:pPr>
              <w:spacing w:line="276" w:lineRule="auto"/>
              <w:jc w:val="center"/>
            </w:pPr>
            <w:r w:rsidRPr="008D37C8">
              <w:t xml:space="preserve"> основной и дополнительной учебной литературы</w:t>
            </w:r>
            <w:r w:rsidR="00B61A51">
              <w:t>, вид и характеристика информационных ресурсов</w:t>
            </w:r>
          </w:p>
          <w:p w:rsidR="00452491" w:rsidRDefault="00452491" w:rsidP="002A1DE0">
            <w:pPr>
              <w:jc w:val="center"/>
            </w:pPr>
          </w:p>
          <w:p w:rsidR="00452491" w:rsidRPr="006D6F62" w:rsidRDefault="00452491" w:rsidP="002A1DE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452491" w:rsidRPr="008D37C8" w:rsidRDefault="00452491" w:rsidP="002A1DE0">
            <w:pPr>
              <w:tabs>
                <w:tab w:val="center" w:pos="4677"/>
                <w:tab w:val="right" w:pos="9355"/>
              </w:tabs>
              <w:jc w:val="center"/>
            </w:pPr>
          </w:p>
          <w:p w:rsidR="00452491" w:rsidRPr="008D37C8" w:rsidRDefault="00452491" w:rsidP="002A1DE0">
            <w:pPr>
              <w:tabs>
                <w:tab w:val="center" w:pos="4677"/>
                <w:tab w:val="right" w:pos="9355"/>
              </w:tabs>
              <w:jc w:val="center"/>
            </w:pPr>
            <w:r w:rsidRPr="008D37C8">
              <w:t>Обеспеченность</w:t>
            </w:r>
          </w:p>
          <w:p w:rsidR="00452491" w:rsidRPr="008D37C8" w:rsidRDefault="00452491" w:rsidP="002A1DE0">
            <w:pPr>
              <w:tabs>
                <w:tab w:val="center" w:pos="4677"/>
                <w:tab w:val="right" w:pos="9355"/>
              </w:tabs>
              <w:jc w:val="center"/>
            </w:pPr>
            <w:r>
              <w:t>э</w:t>
            </w:r>
            <w:r w:rsidRPr="008D37C8">
              <w:t>кз./чел.</w:t>
            </w:r>
          </w:p>
        </w:tc>
      </w:tr>
      <w:tr w:rsidR="00452491" w:rsidRPr="003A73FE" w:rsidTr="00564022"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452491" w:rsidRPr="003A73FE" w:rsidRDefault="00452491" w:rsidP="00AA639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452491" w:rsidRPr="003A73FE" w:rsidRDefault="00452491" w:rsidP="00AA639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bottom w:val="single" w:sz="4" w:space="0" w:color="000000"/>
            </w:tcBorders>
          </w:tcPr>
          <w:p w:rsidR="00452491" w:rsidRPr="003A73FE" w:rsidRDefault="00452491" w:rsidP="00AA6397">
            <w:pPr>
              <w:pStyle w:val="a9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52491" w:rsidRDefault="00564022" w:rsidP="00AA639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52491" w:rsidRPr="00F51D66" w:rsidTr="00564022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52491" w:rsidRPr="00F51D66" w:rsidRDefault="00452491" w:rsidP="00F95B6E">
            <w:pPr>
              <w:jc w:val="center"/>
              <w:rPr>
                <w:bCs/>
                <w:sz w:val="22"/>
                <w:szCs w:val="22"/>
              </w:rPr>
            </w:pPr>
            <w:r w:rsidRPr="00F51D66">
              <w:rPr>
                <w:bCs/>
                <w:sz w:val="22"/>
                <w:szCs w:val="22"/>
              </w:rPr>
              <w:t>ОП</w:t>
            </w:r>
          </w:p>
        </w:tc>
        <w:tc>
          <w:tcPr>
            <w:tcW w:w="13183" w:type="dxa"/>
            <w:gridSpan w:val="3"/>
            <w:tcBorders>
              <w:bottom w:val="single" w:sz="4" w:space="0" w:color="auto"/>
            </w:tcBorders>
          </w:tcPr>
          <w:p w:rsidR="00452491" w:rsidRPr="00F51D66" w:rsidRDefault="00452491" w:rsidP="0039279F">
            <w:pPr>
              <w:pStyle w:val="a9"/>
              <w:ind w:left="0"/>
              <w:rPr>
                <w:sz w:val="22"/>
                <w:szCs w:val="22"/>
              </w:rPr>
            </w:pPr>
            <w:r w:rsidRPr="00D1483A">
              <w:rPr>
                <w:sz w:val="22"/>
                <w:szCs w:val="22"/>
              </w:rPr>
              <w:t>ОБЩЕОБРАЗОВАТЕЛЬНАЯ ПОДГОТОВКА</w:t>
            </w:r>
            <w:r w:rsidR="00007AF2">
              <w:rPr>
                <w:sz w:val="22"/>
                <w:szCs w:val="22"/>
              </w:rPr>
              <w:t xml:space="preserve"> – 1 курс очного обу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491" w:rsidRPr="00F51D66" w:rsidRDefault="00452491" w:rsidP="00AA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491" w:rsidRPr="003A73FE" w:rsidTr="0056402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452491" w:rsidRPr="003A73FE" w:rsidRDefault="00452491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52491" w:rsidRPr="003A73FE" w:rsidRDefault="00452491" w:rsidP="00F95B6E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ОУД.01</w:t>
            </w:r>
          </w:p>
          <w:p w:rsidR="00452491" w:rsidRPr="003A73FE" w:rsidRDefault="00452491" w:rsidP="00F95B6E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Русский язык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452491" w:rsidRPr="003A73FE" w:rsidRDefault="00452491" w:rsidP="00F95B6E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491" w:rsidRDefault="00452491" w:rsidP="00F95B6E">
            <w:pPr>
              <w:jc w:val="center"/>
            </w:pPr>
            <w:r>
              <w:t>1</w:t>
            </w:r>
          </w:p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E1756C" w:rsidRPr="003A73FE" w:rsidRDefault="00E1756C" w:rsidP="00BB6340">
            <w:pPr>
              <w:pStyle w:val="a9"/>
              <w:ind w:left="0"/>
            </w:pPr>
            <w:r w:rsidRPr="003A73FE">
              <w:t>Лобачева, Н. А. Русский язык. Синтаксис. Пунктуац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4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6F4A4C1-F295-49E9-8EF6-29F7B79B2EA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756C" w:rsidRDefault="00E1756C" w:rsidP="00F95B6E">
            <w:pPr>
              <w:jc w:val="center"/>
            </w:pPr>
          </w:p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E1756C" w:rsidRPr="003A73FE" w:rsidRDefault="00E1756C" w:rsidP="00BB6340">
            <w:pPr>
              <w:pStyle w:val="a9"/>
              <w:ind w:left="0"/>
            </w:pPr>
            <w:r w:rsidRPr="003A73FE">
              <w:rPr>
                <w:i/>
                <w:iCs/>
              </w:rPr>
              <w:t xml:space="preserve">Лобачева, Н. А. </w:t>
            </w:r>
            <w:r w:rsidRPr="003A73FE">
              <w:t>Русский язык. Лексикология. Фразеология. Лексикография. Фонетика. Орфоэпия. Графика. Орфограф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81 с. — Режим доступа : </w:t>
            </w:r>
            <w:hyperlink r:id="rId8" w:history="1">
              <w:r w:rsidRPr="00E962B3">
                <w:rPr>
                  <w:rStyle w:val="aa"/>
                  <w:color w:val="auto"/>
                  <w:u w:val="none"/>
                </w:rPr>
                <w:t>www.biblio-online.ru/book/D852C718-D0A9-425E-AC83-E6CCB950780B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756C" w:rsidRDefault="00E1756C" w:rsidP="00F95B6E">
            <w:pPr>
              <w:jc w:val="center"/>
            </w:pPr>
          </w:p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E1756C" w:rsidRDefault="00E1756C" w:rsidP="007C13DB">
            <w:pPr>
              <w:pStyle w:val="a9"/>
              <w:ind w:left="0"/>
              <w:jc w:val="both"/>
            </w:pPr>
            <w:r w:rsidRPr="00CA68D9">
              <w:t>Русский язык. Сборник упражнений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ПО / П.А. </w:t>
            </w:r>
            <w:proofErr w:type="spellStart"/>
            <w:r w:rsidRPr="00CA68D9">
              <w:t>Лекант</w:t>
            </w:r>
            <w:proofErr w:type="spellEnd"/>
            <w:r w:rsidRPr="00CA68D9">
              <w:t xml:space="preserve"> [и др.] ; под ред. П. А. </w:t>
            </w:r>
            <w:proofErr w:type="spellStart"/>
            <w:r w:rsidRPr="00CA68D9">
              <w:t>Леканта</w:t>
            </w:r>
            <w:proofErr w:type="spellEnd"/>
            <w:r w:rsidRPr="00CA68D9">
              <w:t>. — М.</w:t>
            </w:r>
            <w:proofErr w:type="gramStart"/>
            <w:r w:rsidRPr="00CA68D9">
              <w:t xml:space="preserve"> :</w:t>
            </w:r>
            <w:proofErr w:type="gramEnd"/>
            <w:r w:rsidRPr="00CA68D9">
              <w:t xml:space="preserve"> Издательство </w:t>
            </w:r>
            <w:proofErr w:type="spellStart"/>
            <w:r w:rsidRPr="00CA68D9">
              <w:t>Юрайт</w:t>
            </w:r>
            <w:proofErr w:type="spellEnd"/>
            <w:r w:rsidRPr="00CA68D9">
              <w:t>, 201</w:t>
            </w:r>
            <w:r>
              <w:t>7</w:t>
            </w:r>
            <w:r w:rsidRPr="00CA68D9">
              <w:t>. — 314 с. —</w:t>
            </w:r>
            <w:r w:rsidR="007C13DB">
              <w:t xml:space="preserve"> </w:t>
            </w:r>
            <w:r w:rsidRPr="00CA68D9">
              <w:t xml:space="preserve">Режим доступа : </w:t>
            </w:r>
            <w:proofErr w:type="spellStart"/>
            <w:r w:rsidRPr="00CA68D9">
              <w:t>www.biblio-online.ru</w:t>
            </w:r>
            <w:proofErr w:type="spellEnd"/>
            <w:r w:rsidRPr="00CA68D9">
              <w:t>/</w:t>
            </w:r>
            <w:proofErr w:type="spellStart"/>
            <w:r w:rsidRPr="00CA68D9">
              <w:t>book</w:t>
            </w:r>
            <w:proofErr w:type="spellEnd"/>
            <w:r w:rsidRPr="00CA68D9">
              <w:t>/17464E03-F21D-49FB-BCB0-C5C241624DCF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756C" w:rsidRDefault="00E1756C" w:rsidP="00F95B6E">
            <w:pPr>
              <w:jc w:val="center"/>
            </w:pPr>
          </w:p>
        </w:tc>
      </w:tr>
      <w:tr w:rsidR="00E1756C" w:rsidRPr="003A73FE" w:rsidTr="00BB6340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F95B6E">
            <w:pPr>
              <w:tabs>
                <w:tab w:val="center" w:pos="4677"/>
                <w:tab w:val="right" w:pos="9355"/>
              </w:tabs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E1756C" w:rsidRPr="003A73FE" w:rsidRDefault="00E1756C" w:rsidP="00F95B6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E1756C" w:rsidRPr="003A73FE" w:rsidTr="00BB6340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383771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 xml:space="preserve">, 2017. — 351 с. </w:t>
            </w:r>
            <w:r w:rsidR="00383771">
              <w:t xml:space="preserve"> </w:t>
            </w:r>
            <w:r w:rsidRPr="00471AC5">
              <w:t>— Режим доступа : www.biblio-online.ru/book/C6D4D67D-9E7C-4016-89D9-6989E55FC364</w:t>
            </w:r>
          </w:p>
        </w:tc>
        <w:tc>
          <w:tcPr>
            <w:tcW w:w="992" w:type="dxa"/>
          </w:tcPr>
          <w:p w:rsidR="00E1756C" w:rsidRDefault="00E1756C" w:rsidP="00F95B6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1756C" w:rsidRPr="003A73FE" w:rsidTr="00BB6340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BB6340">
            <w:r w:rsidRPr="003A73FE">
              <w:t xml:space="preserve">Русский язык и культура речи : учебник и практикум для СПО / В. Д. Черняк, А. И. </w:t>
            </w:r>
            <w:proofErr w:type="spellStart"/>
            <w:r w:rsidRPr="003A73FE">
              <w:t>Дунев</w:t>
            </w:r>
            <w:proofErr w:type="spellEnd"/>
            <w:r w:rsidRPr="003A73FE">
              <w:t>, В. А. Ефремов, Е. В. Сергеева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В. Д. Черняк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9 с. — ISBN 978-5-534-00832-6. — Режим доступ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www.biblio-online.ru/book/C842573D-F228-4FA8-8DE9-97D4EE07E52F</w:t>
            </w:r>
          </w:p>
        </w:tc>
        <w:tc>
          <w:tcPr>
            <w:tcW w:w="992" w:type="dxa"/>
          </w:tcPr>
          <w:p w:rsidR="00E1756C" w:rsidRDefault="00E1756C" w:rsidP="00F95B6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1756C" w:rsidRPr="003A73FE" w:rsidTr="002966BC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7C13DB">
            <w:r w:rsidRPr="003A73FE">
              <w:t xml:space="preserve">Русский язык и культура речи. Практикум. Словарь : </w:t>
            </w:r>
            <w:proofErr w:type="spellStart"/>
            <w:r w:rsidRPr="003A73FE">
              <w:t>учеб</w:t>
            </w:r>
            <w:proofErr w:type="gramStart"/>
            <w:r w:rsidRPr="003A73FE">
              <w:t>.-</w:t>
            </w:r>
            <w:proofErr w:type="gramEnd"/>
            <w:r w:rsidRPr="003A73FE">
              <w:t>практ</w:t>
            </w:r>
            <w:proofErr w:type="spellEnd"/>
            <w:r w:rsidRPr="003A73FE">
              <w:t xml:space="preserve">. пособие для СПО / В. Д. Черняк [и др.] ; под общ. ред. В. Д. Черняк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525 с. —</w:t>
            </w:r>
            <w:r w:rsidR="007C13DB">
              <w:t xml:space="preserve"> </w:t>
            </w:r>
            <w:r w:rsidRPr="003A73FE">
              <w:t xml:space="preserve"> Режим доступа : www.biblio-online.ru/book/07502254-3A20-4512-A9DD-D43D3CA6A8E7</w:t>
            </w:r>
          </w:p>
        </w:tc>
        <w:tc>
          <w:tcPr>
            <w:tcW w:w="992" w:type="dxa"/>
          </w:tcPr>
          <w:p w:rsidR="00E1756C" w:rsidRDefault="00E1756C" w:rsidP="00F95B6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1756C" w:rsidRPr="003A73FE" w:rsidTr="002966BC">
        <w:trPr>
          <w:trHeight w:val="575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7C13DB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>, 2017. — 351 с. —</w:t>
            </w:r>
            <w:r w:rsidR="003C1E76">
              <w:t xml:space="preserve"> </w:t>
            </w:r>
            <w:r w:rsidRPr="00471AC5">
              <w:t xml:space="preserve">Режим доступа </w:t>
            </w:r>
            <w:r w:rsidRPr="00BB6340">
              <w:t xml:space="preserve">: </w:t>
            </w:r>
            <w:hyperlink r:id="rId9" w:history="1">
              <w:r w:rsidRPr="00BB6340">
                <w:rPr>
                  <w:rStyle w:val="aa"/>
                  <w:color w:val="auto"/>
                  <w:u w:val="none"/>
                </w:rPr>
                <w:t>www.biblio-online.ru/book/C6D4D67D-9E7C-4016-89D9-6989E55FC364</w:t>
              </w:r>
            </w:hyperlink>
            <w:r w:rsidRPr="00471AC5">
              <w:t>.</w:t>
            </w:r>
          </w:p>
        </w:tc>
        <w:tc>
          <w:tcPr>
            <w:tcW w:w="992" w:type="dxa"/>
          </w:tcPr>
          <w:p w:rsidR="00E1756C" w:rsidRDefault="00E1756C" w:rsidP="00F95B6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1756C" w:rsidRPr="003A73FE" w:rsidTr="00564022">
        <w:tc>
          <w:tcPr>
            <w:tcW w:w="709" w:type="dxa"/>
            <w:gridSpan w:val="2"/>
            <w:tcBorders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E1756C" w:rsidRPr="003A73FE" w:rsidRDefault="00E1756C" w:rsidP="00F95B6E">
            <w:pPr>
              <w:jc w:val="center"/>
            </w:pPr>
            <w:r w:rsidRPr="003A73FE">
              <w:t>ОУД.02</w:t>
            </w:r>
          </w:p>
          <w:p w:rsidR="00E1756C" w:rsidRPr="003A73FE" w:rsidRDefault="00E1756C" w:rsidP="00F95B6E">
            <w:pPr>
              <w:jc w:val="center"/>
              <w:rPr>
                <w:bCs/>
              </w:rPr>
            </w:pPr>
            <w:r w:rsidRPr="003A73FE">
              <w:t>Литература</w:t>
            </w:r>
          </w:p>
        </w:tc>
        <w:tc>
          <w:tcPr>
            <w:tcW w:w="11198" w:type="dxa"/>
          </w:tcPr>
          <w:p w:rsidR="00E1756C" w:rsidRPr="003A73FE" w:rsidRDefault="00E1756C" w:rsidP="00F95B6E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E1756C" w:rsidRDefault="00E1756C" w:rsidP="00F95B6E">
            <w:pPr>
              <w:jc w:val="center"/>
            </w:pPr>
            <w:r>
              <w:t>1</w:t>
            </w:r>
          </w:p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2966BC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0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11 с. —</w:t>
            </w:r>
            <w:r w:rsidR="002966BC"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FA23B21-8414-45D1-B740-16D2F0F9E10C</w:t>
            </w:r>
          </w:p>
        </w:tc>
        <w:tc>
          <w:tcPr>
            <w:tcW w:w="992" w:type="dxa"/>
          </w:tcPr>
          <w:p w:rsidR="00E1756C" w:rsidRDefault="00E1756C" w:rsidP="00F95B6E">
            <w:pPr>
              <w:jc w:val="center"/>
            </w:pPr>
          </w:p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</w:pPr>
          </w:p>
        </w:tc>
        <w:tc>
          <w:tcPr>
            <w:tcW w:w="11198" w:type="dxa"/>
          </w:tcPr>
          <w:p w:rsidR="00E1756C" w:rsidRPr="003A73FE" w:rsidRDefault="00E1756C" w:rsidP="002966BC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1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65 с. —</w:t>
            </w:r>
            <w:r w:rsidR="002966BC"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A670E8-1FF1-4684-8771-E3BD2428C282</w:t>
            </w:r>
          </w:p>
        </w:tc>
        <w:tc>
          <w:tcPr>
            <w:tcW w:w="992" w:type="dxa"/>
          </w:tcPr>
          <w:p w:rsidR="00E1756C" w:rsidRDefault="00E1756C" w:rsidP="00F95B6E"/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</w:pPr>
          </w:p>
        </w:tc>
        <w:tc>
          <w:tcPr>
            <w:tcW w:w="11198" w:type="dxa"/>
          </w:tcPr>
          <w:p w:rsidR="00E1756C" w:rsidRPr="0001321B" w:rsidRDefault="00E1756C" w:rsidP="00BB6340">
            <w:pPr>
              <w:rPr>
                <w:iCs/>
              </w:rPr>
            </w:pPr>
            <w:r w:rsidRPr="0001321B">
              <w:rPr>
                <w:iCs/>
              </w:rPr>
              <w:t>Фортунатов, Н. М. Русская литература второй трети XIX век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01321B">
              <w:rPr>
                <w:iCs/>
              </w:rPr>
              <w:t>Уртминцева</w:t>
            </w:r>
            <w:proofErr w:type="spellEnd"/>
            <w:r w:rsidRPr="0001321B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01321B">
              <w:rPr>
                <w:iCs/>
              </w:rPr>
              <w:t>перераб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1321B">
              <w:rPr>
                <w:iCs/>
              </w:rPr>
              <w:t>. — 246 с.</w:t>
            </w:r>
            <w:r w:rsidR="00BB6340">
              <w:rPr>
                <w:iCs/>
              </w:rPr>
              <w:t xml:space="preserve"> </w:t>
            </w:r>
            <w:r w:rsidRPr="0001321B">
              <w:rPr>
                <w:iCs/>
              </w:rPr>
              <w:t>— ISBN 978-5-534-01043-5. — Режим доступ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4757A82A-AA4D-413A-B7AF-9873DAB33464.</w:t>
            </w:r>
          </w:p>
        </w:tc>
        <w:tc>
          <w:tcPr>
            <w:tcW w:w="992" w:type="dxa"/>
          </w:tcPr>
          <w:p w:rsidR="00E1756C" w:rsidRDefault="00E1756C" w:rsidP="00F95B6E"/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</w:pPr>
          </w:p>
        </w:tc>
        <w:tc>
          <w:tcPr>
            <w:tcW w:w="11198" w:type="dxa"/>
          </w:tcPr>
          <w:p w:rsidR="00E1756C" w:rsidRPr="009E6CD9" w:rsidRDefault="00E1756C" w:rsidP="002966BC">
            <w:pPr>
              <w:rPr>
                <w:iCs/>
              </w:rPr>
            </w:pPr>
            <w:r w:rsidRPr="009E6CD9">
              <w:rPr>
                <w:iCs/>
              </w:rPr>
              <w:t>Фортунатов, Н. М. Русская литература последней трети XIX века</w:t>
            </w:r>
            <w:proofErr w:type="gramStart"/>
            <w:r w:rsidRPr="009E6CD9">
              <w:rPr>
                <w:iCs/>
              </w:rPr>
              <w:t xml:space="preserve"> :</w:t>
            </w:r>
            <w:proofErr w:type="gramEnd"/>
            <w:r w:rsidRPr="009E6CD9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9E6CD9">
              <w:rPr>
                <w:iCs/>
              </w:rPr>
              <w:t>Уртминцева</w:t>
            </w:r>
            <w:proofErr w:type="spellEnd"/>
            <w:r w:rsidRPr="009E6CD9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9E6CD9">
              <w:rPr>
                <w:iCs/>
              </w:rPr>
              <w:t>перераб</w:t>
            </w:r>
            <w:proofErr w:type="spellEnd"/>
            <w:r w:rsidRPr="009E6CD9">
              <w:rPr>
                <w:iCs/>
              </w:rPr>
              <w:t xml:space="preserve">. и доп. — М. : Издательство </w:t>
            </w:r>
            <w:proofErr w:type="spellStart"/>
            <w:r w:rsidRPr="009E6CD9">
              <w:rPr>
                <w:iCs/>
              </w:rPr>
              <w:t>Юрайт</w:t>
            </w:r>
            <w:proofErr w:type="spellEnd"/>
            <w:r w:rsidRPr="009E6CD9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9E6CD9">
              <w:rPr>
                <w:iCs/>
              </w:rPr>
              <w:t xml:space="preserve">. — 283 с. — Режим доступа : </w:t>
            </w:r>
            <w:proofErr w:type="spellStart"/>
            <w:r w:rsidRPr="009E6CD9">
              <w:rPr>
                <w:iCs/>
              </w:rPr>
              <w:t>www.biblio-online.ru</w:t>
            </w:r>
            <w:proofErr w:type="spellEnd"/>
            <w:r w:rsidRPr="009E6CD9">
              <w:rPr>
                <w:iCs/>
              </w:rPr>
              <w:t>/</w:t>
            </w:r>
            <w:proofErr w:type="spellStart"/>
            <w:r w:rsidRPr="009E6CD9">
              <w:rPr>
                <w:iCs/>
              </w:rPr>
              <w:t>book</w:t>
            </w:r>
            <w:proofErr w:type="spellEnd"/>
            <w:r w:rsidRPr="009E6CD9">
              <w:rPr>
                <w:iCs/>
              </w:rPr>
              <w:t>/6784D1BA-FF5D-4F75-B3D3-84902F112F99.</w:t>
            </w:r>
          </w:p>
        </w:tc>
        <w:tc>
          <w:tcPr>
            <w:tcW w:w="992" w:type="dxa"/>
          </w:tcPr>
          <w:p w:rsidR="00E1756C" w:rsidRDefault="00E1756C" w:rsidP="00F95B6E"/>
        </w:tc>
      </w:tr>
      <w:tr w:rsidR="00E1756C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F95B6E">
            <w:pPr>
              <w:jc w:val="center"/>
              <w:rPr>
                <w:i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E1756C" w:rsidRPr="009B1095" w:rsidRDefault="00E1756C" w:rsidP="00F95B6E">
            <w:pPr>
              <w:jc w:val="center"/>
            </w:pPr>
            <w:r w:rsidRPr="009B1095">
              <w:t>1</w:t>
            </w:r>
          </w:p>
        </w:tc>
      </w:tr>
      <w:tr w:rsidR="00E1756C" w:rsidRPr="003A73FE" w:rsidTr="00BB6340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3C1E76">
            <w:pPr>
              <w:rPr>
                <w:iCs/>
              </w:rPr>
            </w:pPr>
            <w:r w:rsidRPr="003A73FE">
              <w:rPr>
                <w:iCs/>
              </w:rPr>
              <w:t>Соколов, А. Г. Русская литература конца XIX - начала XX века</w:t>
            </w:r>
            <w:proofErr w:type="gramStart"/>
            <w:r w:rsidRPr="003A73FE">
              <w:rPr>
                <w:iCs/>
              </w:rPr>
              <w:t xml:space="preserve"> :</w:t>
            </w:r>
            <w:proofErr w:type="gramEnd"/>
            <w:r w:rsidRPr="003A73FE">
              <w:rPr>
                <w:iCs/>
              </w:rPr>
              <w:t xml:space="preserve"> учебник для СПО / А. Г. Соколов. — 5-е изд., </w:t>
            </w:r>
            <w:proofErr w:type="spellStart"/>
            <w:r w:rsidRPr="003A73FE">
              <w:rPr>
                <w:iCs/>
              </w:rPr>
              <w:t>перераб</w:t>
            </w:r>
            <w:proofErr w:type="spellEnd"/>
            <w:r w:rsidRPr="003A73FE">
              <w:rPr>
                <w:iCs/>
              </w:rPr>
              <w:t xml:space="preserve">. и доп. — М. : Издательство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>, 2017. — 501 с. —</w:t>
            </w:r>
            <w:r w:rsidR="003C1E76">
              <w:rPr>
                <w:iCs/>
              </w:rPr>
              <w:t xml:space="preserve"> </w:t>
            </w:r>
            <w:r w:rsidRPr="003A73FE">
              <w:rPr>
                <w:iCs/>
              </w:rPr>
              <w:t xml:space="preserve">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40950EE5-2D09-4F7F-B3CA-644851653874.</w:t>
            </w:r>
          </w:p>
        </w:tc>
        <w:tc>
          <w:tcPr>
            <w:tcW w:w="992" w:type="dxa"/>
          </w:tcPr>
          <w:p w:rsidR="00E1756C" w:rsidRDefault="00E1756C" w:rsidP="00F95B6E">
            <w:pPr>
              <w:jc w:val="center"/>
            </w:pPr>
          </w:p>
        </w:tc>
      </w:tr>
      <w:tr w:rsidR="00E1756C" w:rsidRPr="003A73FE" w:rsidTr="00BB6340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3C1E76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1. XI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Л. В. Чернец [и др.] ; под ред. Л. В. Чернец. — 4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42 с. —</w:t>
            </w:r>
            <w:r w:rsidR="003C1E76"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0E189519-F9C2-418F-9A91-5CD50B48603D.</w:t>
            </w:r>
          </w:p>
        </w:tc>
        <w:tc>
          <w:tcPr>
            <w:tcW w:w="992" w:type="dxa"/>
          </w:tcPr>
          <w:p w:rsidR="00E1756C" w:rsidRDefault="00E1756C" w:rsidP="00F95B6E">
            <w:pPr>
              <w:jc w:val="center"/>
            </w:pPr>
          </w:p>
        </w:tc>
      </w:tr>
      <w:tr w:rsidR="00E1756C" w:rsidRPr="003A73FE" w:rsidTr="003C1E76">
        <w:trPr>
          <w:trHeight w:val="850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E1756C" w:rsidRPr="003A73FE" w:rsidRDefault="00E1756C" w:rsidP="003C1E76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2. X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Г. И.</w:t>
            </w:r>
            <w:r w:rsidR="00564022">
              <w:rPr>
                <w:iCs/>
              </w:rPr>
              <w:t xml:space="preserve"> Романова [и др.] ; под ред. Г.</w:t>
            </w:r>
            <w:r w:rsidRPr="0001321B">
              <w:rPr>
                <w:iCs/>
              </w:rPr>
              <w:t xml:space="preserve">И. Романовой. — 3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67 с. —</w:t>
            </w:r>
            <w:r w:rsidR="003C1E76"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60F6C4C4-32B6-47C9-8C84-0402F33E7EE6.</w:t>
            </w:r>
          </w:p>
        </w:tc>
        <w:tc>
          <w:tcPr>
            <w:tcW w:w="992" w:type="dxa"/>
          </w:tcPr>
          <w:p w:rsidR="00E1756C" w:rsidRDefault="00E1756C" w:rsidP="00F95B6E">
            <w:pPr>
              <w:jc w:val="center"/>
            </w:pPr>
          </w:p>
        </w:tc>
      </w:tr>
      <w:tr w:rsidR="00564022" w:rsidRPr="003A73FE" w:rsidTr="00BB6340">
        <w:tc>
          <w:tcPr>
            <w:tcW w:w="709" w:type="dxa"/>
            <w:gridSpan w:val="2"/>
            <w:tcBorders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3</w:t>
            </w:r>
          </w:p>
        </w:tc>
        <w:tc>
          <w:tcPr>
            <w:tcW w:w="11198" w:type="dxa"/>
          </w:tcPr>
          <w:p w:rsidR="00564022" w:rsidRPr="003A73FE" w:rsidRDefault="00564022" w:rsidP="0056402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</w:pPr>
            <w:r>
              <w:t>1</w:t>
            </w:r>
          </w:p>
        </w:tc>
      </w:tr>
      <w:tr w:rsidR="00564022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Иностранный язык</w:t>
            </w:r>
          </w:p>
        </w:tc>
        <w:tc>
          <w:tcPr>
            <w:tcW w:w="11198" w:type="dxa"/>
          </w:tcPr>
          <w:p w:rsidR="00055839" w:rsidRPr="003A73FE" w:rsidRDefault="00564022" w:rsidP="00564022">
            <w:pPr>
              <w:jc w:val="both"/>
            </w:pPr>
            <w:proofErr w:type="spellStart"/>
            <w:r w:rsidRPr="003A73FE">
              <w:t>Карпова</w:t>
            </w:r>
            <w:proofErr w:type="gramStart"/>
            <w:r w:rsidRPr="003A73FE">
              <w:t>,Т</w:t>
            </w:r>
            <w:proofErr w:type="gramEnd"/>
            <w:r w:rsidRPr="003A73FE">
              <w:t>.А</w:t>
            </w:r>
            <w:proofErr w:type="spellEnd"/>
            <w:r w:rsidRPr="003A73FE">
              <w:t xml:space="preserve">. </w:t>
            </w:r>
            <w:r w:rsidRPr="003A73FE">
              <w:rPr>
                <w:lang w:val="en-US"/>
              </w:rPr>
              <w:t>English</w:t>
            </w:r>
            <w:r w:rsidRPr="003A73FE">
              <w:t xml:space="preserve"> </w:t>
            </w:r>
            <w:r w:rsidRPr="003A73FE">
              <w:rPr>
                <w:lang w:val="en-US"/>
              </w:rPr>
              <w:t>for</w:t>
            </w:r>
            <w:r w:rsidRPr="003A73FE">
              <w:t xml:space="preserve"> </w:t>
            </w:r>
            <w:r w:rsidRPr="003A73FE">
              <w:rPr>
                <w:lang w:val="en-US"/>
              </w:rPr>
              <w:t>Colleges</w:t>
            </w:r>
            <w:r w:rsidRPr="003A73FE">
              <w:t xml:space="preserve"> = Английский язык для колледжей: учебное пособие для студ. СПО. – 9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– М.: «</w:t>
            </w:r>
            <w:proofErr w:type="spellStart"/>
            <w:r w:rsidRPr="003A73FE">
              <w:t>КноРус</w:t>
            </w:r>
            <w:proofErr w:type="spellEnd"/>
            <w:r w:rsidRPr="003A73FE">
              <w:t>», 2013. — 228 с.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</w:pPr>
          </w:p>
        </w:tc>
      </w:tr>
      <w:tr w:rsidR="00564022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pPr>
              <w:jc w:val="both"/>
            </w:pPr>
            <w:r w:rsidRPr="00751AAB">
              <w:t>Ивлева, Г. Г. Немецкий язык</w:t>
            </w:r>
            <w:proofErr w:type="gramStart"/>
            <w:r w:rsidRPr="00751AAB">
              <w:t xml:space="preserve"> :</w:t>
            </w:r>
            <w:proofErr w:type="gramEnd"/>
            <w:r w:rsidRPr="00751AAB">
              <w:t xml:space="preserve"> учебник и практикум для СПО / Г. Г. Ивлева. — 2-е изд., </w:t>
            </w:r>
            <w:proofErr w:type="spellStart"/>
            <w:r w:rsidRPr="00751AAB">
              <w:t>испр</w:t>
            </w:r>
            <w:proofErr w:type="spellEnd"/>
            <w:r w:rsidRPr="00751AAB">
              <w:t xml:space="preserve">. и доп. — М. : Издательство </w:t>
            </w:r>
            <w:proofErr w:type="spellStart"/>
            <w:r w:rsidRPr="00751AAB">
              <w:t>Юрайт</w:t>
            </w:r>
            <w:proofErr w:type="spellEnd"/>
            <w:r w:rsidRPr="00751AAB">
              <w:t>, 201</w:t>
            </w:r>
            <w:r>
              <w:t>7</w:t>
            </w:r>
            <w:r w:rsidRPr="00751AAB">
              <w:t>. — 274 с. —</w:t>
            </w:r>
            <w:r w:rsidR="003C1E76">
              <w:t xml:space="preserve"> </w:t>
            </w:r>
            <w:r w:rsidRPr="00751AAB">
              <w:t xml:space="preserve">Режим доступа : </w:t>
            </w:r>
            <w:proofErr w:type="spellStart"/>
            <w:r w:rsidRPr="00751AAB">
              <w:t>www.biblio-online.ru</w:t>
            </w:r>
            <w:proofErr w:type="spellEnd"/>
            <w:r w:rsidRPr="00751AAB">
              <w:t>/</w:t>
            </w:r>
            <w:proofErr w:type="spellStart"/>
            <w:r w:rsidRPr="00751AAB">
              <w:t>book</w:t>
            </w:r>
            <w:proofErr w:type="spellEnd"/>
            <w:r w:rsidRPr="00751AAB">
              <w:t>/0A02DFEB-65A4-4E7E-A78D-7510AEBC1155.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</w:pPr>
          </w:p>
        </w:tc>
      </w:tr>
      <w:tr w:rsidR="00564022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E32FFD" w:rsidRDefault="00564022" w:rsidP="003C1E76">
            <w:pPr>
              <w:jc w:val="both"/>
            </w:pPr>
            <w:proofErr w:type="spellStart"/>
            <w:r w:rsidRPr="00E32FFD">
              <w:t>Винтайкина</w:t>
            </w:r>
            <w:proofErr w:type="spellEnd"/>
            <w:r w:rsidRPr="00E32FFD">
              <w:t>, Р. В. Немецкий язык (b1)</w:t>
            </w:r>
            <w:proofErr w:type="gramStart"/>
            <w:r w:rsidRPr="00E32FFD">
              <w:t xml:space="preserve"> :</w:t>
            </w:r>
            <w:proofErr w:type="gramEnd"/>
            <w:r w:rsidRPr="00E32FFD">
              <w:t xml:space="preserve"> учебник для СПО / Р. В. </w:t>
            </w:r>
            <w:proofErr w:type="spellStart"/>
            <w:r w:rsidRPr="00E32FFD">
              <w:t>Винтайкина</w:t>
            </w:r>
            <w:proofErr w:type="spellEnd"/>
            <w:r w:rsidRPr="00E32FFD">
              <w:t xml:space="preserve">, Н. Н. Новикова, Н. Н. </w:t>
            </w:r>
            <w:proofErr w:type="spellStart"/>
            <w:r w:rsidRPr="00E32FFD">
              <w:t>Саклакова</w:t>
            </w:r>
            <w:proofErr w:type="spellEnd"/>
            <w:r w:rsidRPr="00E32FFD">
              <w:t xml:space="preserve">. — 2-е изд., </w:t>
            </w:r>
            <w:proofErr w:type="spellStart"/>
            <w:r w:rsidRPr="00E32FFD">
              <w:t>испр</w:t>
            </w:r>
            <w:proofErr w:type="spellEnd"/>
            <w:r w:rsidRPr="00E32FFD">
              <w:t xml:space="preserve">. и доп. — М. : Издательство </w:t>
            </w:r>
            <w:proofErr w:type="spellStart"/>
            <w:r w:rsidRPr="00E32FFD">
              <w:t>Юрайт</w:t>
            </w:r>
            <w:proofErr w:type="spellEnd"/>
            <w:r w:rsidRPr="00E32FFD">
              <w:t>,</w:t>
            </w:r>
            <w:r>
              <w:t xml:space="preserve"> 2017</w:t>
            </w:r>
            <w:r w:rsidRPr="00E32FFD">
              <w:t xml:space="preserve">. — 446 с. — Режим доступа : </w:t>
            </w:r>
            <w:proofErr w:type="spellStart"/>
            <w:r w:rsidRPr="00E32FFD">
              <w:t>www.biblio-online.ru</w:t>
            </w:r>
            <w:proofErr w:type="spellEnd"/>
            <w:r w:rsidRPr="00E32FFD">
              <w:t>/</w:t>
            </w:r>
            <w:proofErr w:type="spellStart"/>
            <w:r w:rsidRPr="00E32FFD">
              <w:t>book</w:t>
            </w:r>
            <w:proofErr w:type="spellEnd"/>
            <w:r w:rsidRPr="00E32FFD">
              <w:t>/1E21A227-0660-4D5E-9E92-5F3741EF00F3.</w:t>
            </w:r>
          </w:p>
        </w:tc>
        <w:tc>
          <w:tcPr>
            <w:tcW w:w="992" w:type="dxa"/>
          </w:tcPr>
          <w:p w:rsidR="00564022" w:rsidRDefault="00564022" w:rsidP="00564022">
            <w:pPr>
              <w:jc w:val="center"/>
            </w:pPr>
          </w:p>
          <w:p w:rsidR="00383771" w:rsidRDefault="00383771" w:rsidP="00564022">
            <w:pPr>
              <w:jc w:val="center"/>
            </w:pPr>
          </w:p>
          <w:p w:rsidR="00383771" w:rsidRPr="003A73FE" w:rsidRDefault="00383771" w:rsidP="003C1E76"/>
        </w:tc>
      </w:tr>
      <w:tr w:rsidR="00564022" w:rsidRPr="003A73FE" w:rsidTr="003C1E7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022" w:rsidRPr="003A73FE" w:rsidTr="003C1E7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r w:rsidRPr="003A73FE">
              <w:rPr>
                <w:i/>
                <w:iCs/>
              </w:rPr>
              <w:t xml:space="preserve">Минаева, Л. В. </w:t>
            </w:r>
            <w:r w:rsidRPr="003A73FE">
              <w:t>Английский язык. Навыки</w:t>
            </w:r>
            <w:r w:rsidRPr="003A73FE">
              <w:rPr>
                <w:lang w:val="en-US"/>
              </w:rPr>
              <w:t xml:space="preserve"> </w:t>
            </w:r>
            <w:r w:rsidRPr="003A73FE">
              <w:t>устной</w:t>
            </w:r>
            <w:r w:rsidRPr="003A73FE">
              <w:rPr>
                <w:lang w:val="en-US"/>
              </w:rPr>
              <w:t xml:space="preserve"> </w:t>
            </w:r>
            <w:r w:rsidRPr="003A73FE">
              <w:t>речи</w:t>
            </w:r>
            <w:r w:rsidRPr="003A73FE">
              <w:rPr>
                <w:lang w:val="en-US"/>
              </w:rPr>
              <w:t xml:space="preserve"> (</w:t>
            </w:r>
            <w:proofErr w:type="spellStart"/>
            <w:r w:rsidRPr="003A73FE">
              <w:rPr>
                <w:lang w:val="en-US"/>
              </w:rPr>
              <w:t>i</w:t>
            </w:r>
            <w:proofErr w:type="spellEnd"/>
            <w:r w:rsidRPr="003A73FE">
              <w:rPr>
                <w:lang w:val="en-US"/>
              </w:rPr>
              <w:t xml:space="preserve"> am all ears!) </w:t>
            </w:r>
            <w:r w:rsidRPr="003A73FE">
              <w:t xml:space="preserve">+ аудиоматериалы в </w:t>
            </w:r>
            <w:proofErr w:type="spellStart"/>
            <w:r w:rsidRPr="003A73FE">
              <w:t>эбс</w:t>
            </w:r>
            <w:proofErr w:type="spellEnd"/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Л. В. Минаева, М. В. </w:t>
            </w:r>
            <w:proofErr w:type="spellStart"/>
            <w:r w:rsidRPr="003A73FE">
              <w:t>Луканина</w:t>
            </w:r>
            <w:proofErr w:type="spellEnd"/>
            <w:r w:rsidRPr="003A73FE">
              <w:t xml:space="preserve">, В. В. Варченко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88 с. — Режим доступа : www.biblio-online.ru/book/9B79BADF-857D-4DF4-9EA0-97466B788FD8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</w:pPr>
          </w:p>
        </w:tc>
      </w:tr>
      <w:tr w:rsidR="00564022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B22C88" w:rsidRDefault="00564022" w:rsidP="003C1E76">
            <w:proofErr w:type="spellStart"/>
            <w:r w:rsidRPr="00B22C88">
              <w:rPr>
                <w:i/>
                <w:iCs/>
              </w:rPr>
              <w:t>Евсюкова</w:t>
            </w:r>
            <w:proofErr w:type="spellEnd"/>
            <w:r w:rsidRPr="00B22C88">
              <w:rPr>
                <w:i/>
                <w:iCs/>
              </w:rPr>
              <w:t xml:space="preserve">, Е. Н. </w:t>
            </w:r>
            <w:r w:rsidRPr="00B22C88">
              <w:t xml:space="preserve">Английский язык. </w:t>
            </w:r>
            <w:proofErr w:type="spellStart"/>
            <w:r w:rsidRPr="00B22C88">
              <w:t>Reading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and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discussion</w:t>
            </w:r>
            <w:proofErr w:type="spellEnd"/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Е. Н. </w:t>
            </w:r>
            <w:proofErr w:type="spellStart"/>
            <w:r w:rsidRPr="00B22C88">
              <w:t>Евсюкова</w:t>
            </w:r>
            <w:proofErr w:type="spellEnd"/>
            <w:r w:rsidRPr="00B22C88">
              <w:t xml:space="preserve">, Г. Л. Рутковская, О. И. Тараненко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147 с. —</w:t>
            </w:r>
            <w:r w:rsidR="003C1E76">
              <w:t xml:space="preserve"> </w:t>
            </w:r>
            <w:r w:rsidRPr="00B22C88">
              <w:t xml:space="preserve">Режим доступа : </w:t>
            </w:r>
            <w:hyperlink r:id="rId10" w:history="1">
              <w:r w:rsidRPr="00B22C88">
                <w:rPr>
                  <w:rStyle w:val="aa"/>
                  <w:color w:val="auto"/>
                  <w:u w:val="none"/>
                </w:rPr>
                <w:t>www.biblio-online.ru/book/38BA9D54-CFA4-44F1-97C2-59B9AFE81550</w:t>
              </w:r>
            </w:hyperlink>
          </w:p>
        </w:tc>
        <w:tc>
          <w:tcPr>
            <w:tcW w:w="992" w:type="dxa"/>
          </w:tcPr>
          <w:p w:rsidR="00564022" w:rsidRDefault="00564022" w:rsidP="00564022">
            <w:pPr>
              <w:suppressAutoHyphens/>
              <w:jc w:val="both"/>
            </w:pPr>
          </w:p>
        </w:tc>
      </w:tr>
      <w:tr w:rsidR="00564022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B22C88" w:rsidRDefault="00564022" w:rsidP="003C1E76">
            <w:proofErr w:type="spellStart"/>
            <w:r w:rsidRPr="00B22C88">
              <w:rPr>
                <w:i/>
                <w:iCs/>
              </w:rPr>
              <w:t>Невзорова</w:t>
            </w:r>
            <w:proofErr w:type="spellEnd"/>
            <w:r w:rsidRPr="00B22C88">
              <w:rPr>
                <w:i/>
                <w:iCs/>
              </w:rPr>
              <w:t xml:space="preserve">, Г. Д. </w:t>
            </w:r>
            <w:r w:rsidRPr="00B22C88">
              <w:t>Английский язык. Грамматика</w:t>
            </w:r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Г. Д. </w:t>
            </w:r>
            <w:proofErr w:type="spellStart"/>
            <w:r w:rsidRPr="00B22C88">
              <w:t>Невзорова</w:t>
            </w:r>
            <w:proofErr w:type="spellEnd"/>
            <w:r w:rsidRPr="00B22C88">
              <w:t xml:space="preserve">, Г. И. Никитушкина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306 с. —</w:t>
            </w:r>
            <w:r w:rsidR="003C1E76">
              <w:t xml:space="preserve"> </w:t>
            </w:r>
            <w:r w:rsidRPr="00B22C88">
              <w:t xml:space="preserve">Режим доступа : </w:t>
            </w:r>
            <w:hyperlink r:id="rId11" w:history="1">
              <w:r w:rsidRPr="00B22C88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564022" w:rsidRPr="003A73FE" w:rsidRDefault="00564022" w:rsidP="00564022"/>
        </w:tc>
      </w:tr>
      <w:tr w:rsidR="00564022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564022">
            <w:pPr>
              <w:jc w:val="both"/>
            </w:pPr>
            <w:proofErr w:type="spellStart"/>
            <w:r w:rsidRPr="003A73FE">
              <w:t>Мюллер</w:t>
            </w:r>
            <w:proofErr w:type="gramStart"/>
            <w:r w:rsidRPr="003A73FE">
              <w:t>.В</w:t>
            </w:r>
            <w:proofErr w:type="gramEnd"/>
            <w:r w:rsidRPr="003A73FE">
              <w:t>.К</w:t>
            </w:r>
            <w:proofErr w:type="spellEnd"/>
            <w:r w:rsidRPr="003A73FE">
              <w:t xml:space="preserve">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</w:tr>
      <w:tr w:rsidR="00564022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56402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юллер, В.К. Англо-русский русско-английский словарь: около130 тыс. слов и </w:t>
            </w:r>
            <w:proofErr w:type="spellStart"/>
            <w:r>
              <w:rPr>
                <w:bCs/>
              </w:rPr>
              <w:t>значен</w:t>
            </w:r>
            <w:proofErr w:type="spellEnd"/>
            <w:r>
              <w:rPr>
                <w:bCs/>
              </w:rPr>
              <w:t xml:space="preserve">.– М.: Изд-во АСТ, 2017 </w:t>
            </w:r>
            <w:r w:rsidRPr="002D42B0">
              <w:rPr>
                <w:bCs/>
              </w:rPr>
              <w:t>[</w:t>
            </w:r>
            <w:r>
              <w:rPr>
                <w:bCs/>
              </w:rPr>
              <w:t>2016</w:t>
            </w:r>
            <w:r w:rsidRPr="002D42B0">
              <w:rPr>
                <w:bCs/>
              </w:rPr>
              <w:t>]</w:t>
            </w:r>
            <w:r>
              <w:rPr>
                <w:bCs/>
              </w:rPr>
              <w:t xml:space="preserve">.- 636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</w:tr>
      <w:tr w:rsidR="00564022" w:rsidRPr="003A73FE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E32FFD" w:rsidRDefault="00564022" w:rsidP="003C1E76">
            <w:pPr>
              <w:jc w:val="both"/>
              <w:rPr>
                <w:bCs/>
              </w:rPr>
            </w:pPr>
            <w:r w:rsidRPr="00E32FFD">
              <w:rPr>
                <w:bCs/>
              </w:rPr>
              <w:t>Зиновьева, А. Ф. Немецкий язык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учебник и практикум для СПО / А. Ф. Зиновьева, Н. Н. </w:t>
            </w:r>
            <w:proofErr w:type="spellStart"/>
            <w:r w:rsidRPr="00E32FFD">
              <w:rPr>
                <w:bCs/>
              </w:rPr>
              <w:t>Миляева</w:t>
            </w:r>
            <w:proofErr w:type="spellEnd"/>
            <w:r w:rsidRPr="00E32FFD">
              <w:rPr>
                <w:bCs/>
              </w:rPr>
              <w:t>, Н. В. Кукина ; под ред. А. Ф. Зиновьевой. — М.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Издательство </w:t>
            </w:r>
            <w:proofErr w:type="spellStart"/>
            <w:r w:rsidRPr="00E32FFD">
              <w:rPr>
                <w:bCs/>
              </w:rPr>
              <w:t>Юрайт</w:t>
            </w:r>
            <w:proofErr w:type="spellEnd"/>
            <w:r w:rsidRPr="00E32FFD">
              <w:rPr>
                <w:bCs/>
              </w:rPr>
              <w:t>, 2017. — 344 с. —</w:t>
            </w:r>
            <w:r w:rsidR="003C1E76">
              <w:rPr>
                <w:bCs/>
              </w:rPr>
              <w:t xml:space="preserve"> </w:t>
            </w:r>
            <w:r w:rsidRPr="00E32FFD">
              <w:rPr>
                <w:bCs/>
              </w:rPr>
              <w:t xml:space="preserve">Режим доступа: </w:t>
            </w:r>
            <w:proofErr w:type="spellStart"/>
            <w:r w:rsidRPr="00E32FFD">
              <w:rPr>
                <w:bCs/>
              </w:rPr>
              <w:t>www.biblio-online.ru</w:t>
            </w:r>
            <w:proofErr w:type="spellEnd"/>
            <w:r w:rsidRPr="00E32FFD">
              <w:rPr>
                <w:bCs/>
              </w:rPr>
              <w:t>/</w:t>
            </w:r>
            <w:proofErr w:type="spellStart"/>
            <w:r w:rsidRPr="00E32FFD">
              <w:rPr>
                <w:bCs/>
              </w:rPr>
              <w:t>book</w:t>
            </w:r>
            <w:proofErr w:type="spellEnd"/>
            <w:r w:rsidRPr="00E32FFD">
              <w:rPr>
                <w:bCs/>
              </w:rPr>
              <w:t>/3CFFAC79-738D-46ED-9D6C-127C01C386C0.</w:t>
            </w:r>
          </w:p>
        </w:tc>
        <w:tc>
          <w:tcPr>
            <w:tcW w:w="992" w:type="dxa"/>
          </w:tcPr>
          <w:p w:rsidR="00564022" w:rsidRPr="003A73FE" w:rsidRDefault="00564022" w:rsidP="00564022">
            <w:pPr>
              <w:jc w:val="center"/>
              <w:rPr>
                <w:bCs/>
              </w:rPr>
            </w:pPr>
          </w:p>
        </w:tc>
      </w:tr>
      <w:tr w:rsidR="00564022" w:rsidRPr="00A6207C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A6207C" w:rsidRDefault="00564022" w:rsidP="003C1E76">
            <w:pPr>
              <w:jc w:val="both"/>
              <w:rPr>
                <w:iCs/>
              </w:rPr>
            </w:pPr>
            <w:r w:rsidRPr="000B55AD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0B55AD">
              <w:rPr>
                <w:iCs/>
              </w:rPr>
              <w:t xml:space="preserve"> :</w:t>
            </w:r>
            <w:proofErr w:type="gramEnd"/>
            <w:r w:rsidRPr="000B55AD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0B55AD">
              <w:rPr>
                <w:iCs/>
              </w:rPr>
              <w:t>испр</w:t>
            </w:r>
            <w:proofErr w:type="spellEnd"/>
            <w:r w:rsidRPr="000B55AD">
              <w:rPr>
                <w:iCs/>
              </w:rPr>
              <w:t xml:space="preserve">. и доп. — М. : Издательство </w:t>
            </w:r>
            <w:proofErr w:type="spellStart"/>
            <w:r w:rsidRPr="000B55AD">
              <w:rPr>
                <w:iCs/>
              </w:rPr>
              <w:t>Юрайт</w:t>
            </w:r>
            <w:proofErr w:type="spellEnd"/>
            <w:r w:rsidRPr="000B55AD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B55AD">
              <w:rPr>
                <w:iCs/>
              </w:rPr>
              <w:t>. — 139 с. —</w:t>
            </w:r>
            <w:r w:rsidR="003C1E76">
              <w:rPr>
                <w:iCs/>
              </w:rPr>
              <w:t xml:space="preserve"> </w:t>
            </w:r>
            <w:r w:rsidRPr="000B55AD">
              <w:rPr>
                <w:iCs/>
              </w:rPr>
              <w:t xml:space="preserve">Режим доступа : </w:t>
            </w:r>
            <w:hyperlink r:id="rId12" w:history="1">
              <w:r w:rsidRPr="00B22C88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B22C88">
              <w:rPr>
                <w:iCs/>
              </w:rPr>
              <w:t>.</w:t>
            </w:r>
          </w:p>
        </w:tc>
        <w:tc>
          <w:tcPr>
            <w:tcW w:w="992" w:type="dxa"/>
          </w:tcPr>
          <w:p w:rsidR="00564022" w:rsidRPr="00A6207C" w:rsidRDefault="00564022" w:rsidP="00564022">
            <w:pPr>
              <w:jc w:val="center"/>
              <w:rPr>
                <w:highlight w:val="yellow"/>
              </w:rPr>
            </w:pPr>
          </w:p>
        </w:tc>
      </w:tr>
      <w:tr w:rsidR="00564022" w:rsidRPr="00172976" w:rsidTr="0056402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172976" w:rsidRDefault="00564022" w:rsidP="00564022">
            <w:pPr>
              <w:jc w:val="both"/>
            </w:pPr>
            <w:r w:rsidRPr="00172976">
              <w:t xml:space="preserve"> 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564022" w:rsidRPr="00172976" w:rsidRDefault="00564022" w:rsidP="00564022">
            <w:pPr>
              <w:jc w:val="center"/>
            </w:pPr>
          </w:p>
        </w:tc>
      </w:tr>
      <w:tr w:rsidR="00564022" w:rsidRPr="00172976" w:rsidTr="009678D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172976" w:rsidRDefault="00564022" w:rsidP="00564022">
            <w:pPr>
              <w:jc w:val="both"/>
            </w:pPr>
            <w:proofErr w:type="spellStart"/>
            <w:r w:rsidRPr="00172976">
              <w:t>Шройдер</w:t>
            </w:r>
            <w:proofErr w:type="spellEnd"/>
            <w:r w:rsidRPr="00172976">
              <w:t>, Ю. Немецко-русский, русско-немецкий словарь: 120 тыс. слов.- М.: ООО</w:t>
            </w:r>
            <w:r>
              <w:t xml:space="preserve"> «</w:t>
            </w:r>
            <w:r w:rsidRPr="00172976">
              <w:t xml:space="preserve">Стандарт», 2016.- 800 </w:t>
            </w:r>
            <w:proofErr w:type="gramStart"/>
            <w:r w:rsidRPr="00172976">
              <w:t>с</w:t>
            </w:r>
            <w:proofErr w:type="gramEnd"/>
            <w:r w:rsidRPr="00172976">
              <w:t>.</w:t>
            </w:r>
          </w:p>
        </w:tc>
        <w:tc>
          <w:tcPr>
            <w:tcW w:w="992" w:type="dxa"/>
          </w:tcPr>
          <w:p w:rsidR="00564022" w:rsidRPr="00172976" w:rsidRDefault="00564022" w:rsidP="0056402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4022" w:rsidRPr="00172976" w:rsidTr="009678D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172976" w:rsidRDefault="00564022" w:rsidP="0056402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9D2650" w:rsidRDefault="00564022" w:rsidP="003C1E76">
            <w:r w:rsidRPr="005301B1">
              <w:t>Катаева, А. Г. Грамматика немецкого языка</w:t>
            </w:r>
            <w:proofErr w:type="gramStart"/>
            <w:r w:rsidRPr="005301B1">
              <w:t xml:space="preserve"> :</w:t>
            </w:r>
            <w:proofErr w:type="gramEnd"/>
            <w:r w:rsidRPr="005301B1">
              <w:t xml:space="preserve"> учебное пособие для СПО / А. Г. Катаева, С. Д. Катаев. — 2-е изд., </w:t>
            </w:r>
            <w:proofErr w:type="spellStart"/>
            <w:r w:rsidRPr="005301B1">
              <w:t>испр</w:t>
            </w:r>
            <w:proofErr w:type="spellEnd"/>
            <w:r w:rsidRPr="005301B1">
              <w:t xml:space="preserve">. и доп. — М. : Издательство </w:t>
            </w:r>
            <w:proofErr w:type="spellStart"/>
            <w:r w:rsidRPr="005301B1">
              <w:t>Юрайт</w:t>
            </w:r>
            <w:proofErr w:type="spellEnd"/>
            <w:r w:rsidRPr="005301B1">
              <w:t xml:space="preserve">, </w:t>
            </w:r>
            <w:r>
              <w:t>2017</w:t>
            </w:r>
            <w:r w:rsidRPr="005301B1">
              <w:t xml:space="preserve">. — 118 с. — Режим доступа : </w:t>
            </w:r>
            <w:proofErr w:type="spellStart"/>
            <w:r w:rsidRPr="005301B1">
              <w:t>www.biblio-online.ru</w:t>
            </w:r>
            <w:proofErr w:type="spellEnd"/>
            <w:r w:rsidRPr="005301B1">
              <w:t>/</w:t>
            </w:r>
            <w:proofErr w:type="spellStart"/>
            <w:r w:rsidRPr="005301B1">
              <w:t>book</w:t>
            </w:r>
            <w:proofErr w:type="spellEnd"/>
            <w:r w:rsidRPr="005301B1">
              <w:t>/ABFB631D-3281-4096-A35B-B1717E7C1B23.</w:t>
            </w:r>
          </w:p>
        </w:tc>
        <w:tc>
          <w:tcPr>
            <w:tcW w:w="992" w:type="dxa"/>
          </w:tcPr>
          <w:p w:rsidR="00564022" w:rsidRPr="00172976" w:rsidRDefault="00564022" w:rsidP="0056402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756C" w:rsidRPr="009B1095" w:rsidTr="00F51D66">
        <w:tc>
          <w:tcPr>
            <w:tcW w:w="709" w:type="dxa"/>
            <w:gridSpan w:val="2"/>
            <w:tcBorders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E1756C" w:rsidRPr="003A73FE" w:rsidRDefault="00E1756C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4</w:t>
            </w:r>
          </w:p>
          <w:p w:rsidR="00E1756C" w:rsidRPr="003A73FE" w:rsidRDefault="00E1756C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 Математика</w:t>
            </w:r>
          </w:p>
        </w:tc>
        <w:tc>
          <w:tcPr>
            <w:tcW w:w="11198" w:type="dxa"/>
          </w:tcPr>
          <w:p w:rsidR="00E1756C" w:rsidRPr="009B1095" w:rsidRDefault="00E1756C" w:rsidP="00F95B6E">
            <w:pPr>
              <w:jc w:val="center"/>
              <w:rPr>
                <w:i/>
                <w:iCs/>
              </w:rPr>
            </w:pPr>
            <w:r w:rsidRPr="009B1095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E1756C" w:rsidRPr="009B1095" w:rsidRDefault="00E1756C" w:rsidP="00F95B6E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9B1095">
              <w:rPr>
                <w:sz w:val="20"/>
                <w:szCs w:val="20"/>
              </w:rPr>
              <w:t>1</w:t>
            </w:r>
          </w:p>
        </w:tc>
      </w:tr>
      <w:tr w:rsidR="00564022" w:rsidRPr="003A73FE" w:rsidTr="0085634D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Алгебра и начала анализ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00 с.</w:t>
            </w:r>
            <w:r w:rsidR="00055839">
              <w:t xml:space="preserve"> </w:t>
            </w:r>
            <w:r w:rsidRPr="003A73FE">
              <w:t>—</w:t>
            </w:r>
            <w:r w:rsidR="003C1E76">
              <w:t xml:space="preserve"> </w:t>
            </w:r>
            <w:r w:rsidRPr="003A73FE">
              <w:t xml:space="preserve">Режим доступа </w:t>
            </w:r>
            <w:r w:rsidRPr="00B22C88">
              <w:t xml:space="preserve">: </w:t>
            </w:r>
            <w:hyperlink r:id="rId13" w:history="1">
              <w:r w:rsidRPr="00B22C88">
                <w:rPr>
                  <w:rStyle w:val="aa"/>
                  <w:color w:val="auto"/>
                  <w:u w:val="none"/>
                </w:rPr>
                <w:t>www.biblio-online.ru/book/FAB02AF4-B498-40AB-9FC5-000A50E493B8</w:t>
              </w:r>
            </w:hyperlink>
          </w:p>
        </w:tc>
        <w:tc>
          <w:tcPr>
            <w:tcW w:w="992" w:type="dxa"/>
          </w:tcPr>
          <w:p w:rsidR="00564022" w:rsidRPr="003A73FE" w:rsidRDefault="00564022" w:rsidP="00F95B6E">
            <w:pPr>
              <w:jc w:val="center"/>
            </w:pPr>
          </w:p>
        </w:tc>
      </w:tr>
      <w:tr w:rsidR="00564022" w:rsidRPr="003A73FE" w:rsidTr="0085634D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</w:t>
            </w:r>
            <w:r w:rsidR="00055839">
              <w:t xml:space="preserve"> </w:t>
            </w:r>
            <w:proofErr w:type="spellStart"/>
            <w:r w:rsidR="00055839">
              <w:t>Юрайт</w:t>
            </w:r>
            <w:proofErr w:type="spellEnd"/>
            <w:r w:rsidR="003C1E76">
              <w:t xml:space="preserve">, 2017. — 92 с. </w:t>
            </w:r>
            <w:r w:rsidRPr="003A73FE">
              <w:t>— Режим доступа : www.biblio-online.ru/book/6CFDE1DA-A86C-4739-A894-31A048614841</w:t>
            </w:r>
          </w:p>
        </w:tc>
        <w:tc>
          <w:tcPr>
            <w:tcW w:w="992" w:type="dxa"/>
          </w:tcPr>
          <w:p w:rsidR="00564022" w:rsidRPr="003A73FE" w:rsidRDefault="00564022" w:rsidP="00F95B6E">
            <w:pPr>
              <w:jc w:val="center"/>
            </w:pPr>
          </w:p>
        </w:tc>
      </w:tr>
      <w:tr w:rsidR="00564022" w:rsidRPr="003A73FE" w:rsidTr="00383771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F95B6E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564022" w:rsidRPr="003A73FE" w:rsidRDefault="00564022" w:rsidP="00F95B6E">
            <w:pPr>
              <w:jc w:val="center"/>
            </w:pPr>
            <w:r>
              <w:t>1</w:t>
            </w:r>
          </w:p>
        </w:tc>
      </w:tr>
      <w:tr w:rsidR="000178AC" w:rsidRPr="003A73FE" w:rsidTr="006A3A36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178AC" w:rsidRPr="003A73FE" w:rsidRDefault="000178AC" w:rsidP="006A3A36">
            <w:pPr>
              <w:jc w:val="both"/>
            </w:pPr>
            <w:r w:rsidRPr="003A73FE">
              <w:t xml:space="preserve">Математика: алгебра и начала математического анализа, геометрия. Геометрия.10-11 классы: учебник для </w:t>
            </w:r>
            <w:proofErr w:type="spellStart"/>
            <w:r w:rsidRPr="003A73FE">
              <w:t>образоват</w:t>
            </w:r>
            <w:proofErr w:type="spellEnd"/>
            <w:r w:rsidRPr="003A73FE">
              <w:t xml:space="preserve">. </w:t>
            </w:r>
            <w:r>
              <w:t>о</w:t>
            </w:r>
            <w:r w:rsidRPr="003A73FE">
              <w:t>рганизаций</w:t>
            </w:r>
            <w:r>
              <w:t xml:space="preserve"> </w:t>
            </w:r>
            <w:r w:rsidRPr="003A73FE">
              <w:t xml:space="preserve">/Л.С. </w:t>
            </w:r>
            <w:proofErr w:type="spellStart"/>
            <w:r w:rsidRPr="003A73FE">
              <w:t>Атанасян</w:t>
            </w:r>
            <w:proofErr w:type="spellEnd"/>
            <w:r w:rsidRPr="003A73FE">
              <w:t xml:space="preserve"> и др.- 3-е изд.- М.: Просвещение, 2016.- 255 с. – (МГУ – школе)</w:t>
            </w:r>
          </w:p>
        </w:tc>
        <w:tc>
          <w:tcPr>
            <w:tcW w:w="992" w:type="dxa"/>
          </w:tcPr>
          <w:p w:rsidR="000178AC" w:rsidRDefault="000178AC" w:rsidP="006A3A36">
            <w:pPr>
              <w:jc w:val="center"/>
            </w:pPr>
          </w:p>
        </w:tc>
      </w:tr>
      <w:tr w:rsidR="00564022" w:rsidRPr="00F0236A" w:rsidTr="003C1E76">
        <w:trPr>
          <w:trHeight w:val="41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r w:rsidRPr="003A73FE">
              <w:rPr>
                <w:i/>
                <w:iCs/>
              </w:rPr>
              <w:t xml:space="preserve">Кучер, Т. П. </w:t>
            </w:r>
            <w:r w:rsidRPr="003A73FE">
              <w:t>Математика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Т. П. Кучер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17 с. —</w:t>
            </w:r>
            <w:r w:rsidR="00055839">
              <w:t xml:space="preserve"> </w:t>
            </w:r>
            <w:r w:rsidRPr="003A73FE">
              <w:t xml:space="preserve"> Режим доступа : www.biblio-online.ru/book/98738C58-EEEA-4D0D-974A-65822D3E200A</w:t>
            </w:r>
          </w:p>
        </w:tc>
        <w:tc>
          <w:tcPr>
            <w:tcW w:w="992" w:type="dxa"/>
          </w:tcPr>
          <w:p w:rsidR="00564022" w:rsidRDefault="00564022" w:rsidP="00F95B6E"/>
        </w:tc>
      </w:tr>
      <w:tr w:rsidR="00564022" w:rsidRPr="00F0236A" w:rsidTr="00383771">
        <w:trPr>
          <w:trHeight w:val="157"/>
        </w:trPr>
        <w:tc>
          <w:tcPr>
            <w:tcW w:w="709" w:type="dxa"/>
            <w:gridSpan w:val="2"/>
            <w:tcBorders>
              <w:bottom w:val="nil"/>
            </w:tcBorders>
          </w:tcPr>
          <w:p w:rsidR="00564022" w:rsidRPr="00F0236A" w:rsidRDefault="00564022" w:rsidP="00F95B6E">
            <w:pPr>
              <w:jc w:val="center"/>
              <w:rPr>
                <w:bCs/>
              </w:rPr>
            </w:pPr>
            <w:r w:rsidRPr="00F0236A">
              <w:rPr>
                <w:bCs/>
              </w:rPr>
              <w:t>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564022" w:rsidRPr="00F0236A" w:rsidRDefault="00564022" w:rsidP="00F95B6E">
            <w:pPr>
              <w:jc w:val="center"/>
              <w:rPr>
                <w:bCs/>
              </w:rPr>
            </w:pPr>
            <w:r w:rsidRPr="00F0236A">
              <w:rPr>
                <w:bCs/>
              </w:rPr>
              <w:t xml:space="preserve">ОУД.05 </w:t>
            </w:r>
          </w:p>
        </w:tc>
        <w:tc>
          <w:tcPr>
            <w:tcW w:w="11198" w:type="dxa"/>
          </w:tcPr>
          <w:p w:rsidR="00564022" w:rsidRPr="00F0236A" w:rsidRDefault="00564022" w:rsidP="00F95B6E">
            <w:pPr>
              <w:jc w:val="center"/>
              <w:rPr>
                <w:i/>
                <w:iCs/>
              </w:rPr>
            </w:pPr>
            <w:r w:rsidRPr="00F0236A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564022" w:rsidRPr="00F0236A" w:rsidRDefault="00564022" w:rsidP="00F95B6E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F0236A">
              <w:rPr>
                <w:sz w:val="20"/>
                <w:szCs w:val="20"/>
              </w:rPr>
              <w:t>1</w:t>
            </w:r>
          </w:p>
        </w:tc>
      </w:tr>
      <w:tr w:rsidR="00564022" w:rsidRPr="00F0236A" w:rsidTr="003C1E76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F0236A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F0236A" w:rsidRDefault="00564022" w:rsidP="00F95B6E">
            <w:pPr>
              <w:jc w:val="center"/>
              <w:rPr>
                <w:bCs/>
              </w:rPr>
            </w:pPr>
            <w:r w:rsidRPr="00F0236A">
              <w:rPr>
                <w:bCs/>
              </w:rPr>
              <w:t>История</w:t>
            </w:r>
          </w:p>
        </w:tc>
        <w:tc>
          <w:tcPr>
            <w:tcW w:w="11198" w:type="dxa"/>
          </w:tcPr>
          <w:p w:rsidR="00564022" w:rsidRPr="00AF3BB8" w:rsidRDefault="00564022" w:rsidP="002966BC">
            <w:pPr>
              <w:widowControl w:val="0"/>
              <w:jc w:val="both"/>
              <w:rPr>
                <w:bCs/>
                <w:lang w:bidi="ru-RU"/>
              </w:rPr>
            </w:pPr>
            <w:r w:rsidRPr="00AF3BB8">
              <w:rPr>
                <w:bCs/>
                <w:lang w:bidi="ru-RU"/>
              </w:rPr>
              <w:t xml:space="preserve">Фортунатов, В.В. История. [Электронный ресурс] / В.В. Фортунатов, В.В. </w:t>
            </w:r>
            <w:proofErr w:type="spellStart"/>
            <w:r w:rsidRPr="00AF3BB8">
              <w:rPr>
                <w:bCs/>
                <w:lang w:bidi="ru-RU"/>
              </w:rPr>
              <w:t>Яробков</w:t>
            </w:r>
            <w:proofErr w:type="spellEnd"/>
            <w:r w:rsidRPr="00AF3BB8">
              <w:rPr>
                <w:bCs/>
                <w:lang w:bidi="ru-RU"/>
              </w:rPr>
              <w:t xml:space="preserve">, В.И. </w:t>
            </w:r>
            <w:proofErr w:type="gramStart"/>
            <w:r w:rsidRPr="00AF3BB8">
              <w:rPr>
                <w:bCs/>
                <w:lang w:bidi="ru-RU"/>
              </w:rPr>
              <w:t>Голубев</w:t>
            </w:r>
            <w:proofErr w:type="gramEnd"/>
            <w:r w:rsidRPr="00AF3BB8">
              <w:rPr>
                <w:bCs/>
                <w:lang w:bidi="ru-RU"/>
              </w:rPr>
              <w:t>, В.А. Данилов. — Электрон</w:t>
            </w:r>
            <w:proofErr w:type="gramStart"/>
            <w:r w:rsidRPr="00AF3BB8">
              <w:rPr>
                <w:bCs/>
                <w:lang w:bidi="ru-RU"/>
              </w:rPr>
              <w:t>.</w:t>
            </w:r>
            <w:proofErr w:type="gramEnd"/>
            <w:r w:rsidRPr="00AF3BB8">
              <w:rPr>
                <w:bCs/>
                <w:lang w:bidi="ru-RU"/>
              </w:rPr>
              <w:t xml:space="preserve"> </w:t>
            </w:r>
            <w:proofErr w:type="gramStart"/>
            <w:r w:rsidRPr="00AF3BB8">
              <w:rPr>
                <w:bCs/>
                <w:lang w:bidi="ru-RU"/>
              </w:rPr>
              <w:t>д</w:t>
            </w:r>
            <w:proofErr w:type="gramEnd"/>
            <w:r w:rsidRPr="00AF3BB8">
              <w:rPr>
                <w:bCs/>
                <w:lang w:bidi="ru-RU"/>
              </w:rPr>
              <w:t>ан. — С</w:t>
            </w:r>
            <w:r w:rsidR="002966BC">
              <w:rPr>
                <w:bCs/>
                <w:lang w:bidi="ru-RU"/>
              </w:rPr>
              <w:t xml:space="preserve">анкт - </w:t>
            </w:r>
            <w:r w:rsidRPr="00AF3BB8">
              <w:rPr>
                <w:bCs/>
                <w:lang w:bidi="ru-RU"/>
              </w:rPr>
              <w:t>П</w:t>
            </w:r>
            <w:r w:rsidR="002966BC">
              <w:rPr>
                <w:bCs/>
                <w:lang w:bidi="ru-RU"/>
              </w:rPr>
              <w:t>етербург</w:t>
            </w:r>
            <w:proofErr w:type="gramStart"/>
            <w:r w:rsidRPr="00AF3BB8">
              <w:rPr>
                <w:bCs/>
                <w:lang w:bidi="ru-RU"/>
              </w:rPr>
              <w:t xml:space="preserve">.: </w:t>
            </w:r>
            <w:proofErr w:type="gramEnd"/>
            <w:r w:rsidRPr="00AF3BB8">
              <w:rPr>
                <w:bCs/>
                <w:lang w:bidi="ru-RU"/>
              </w:rPr>
              <w:t xml:space="preserve">ПГУПС, 2014. — 55 с. — Режим доступа: </w:t>
            </w:r>
            <w:hyperlink r:id="rId14" w:history="1">
              <w:r w:rsidRPr="00AF3BB8">
                <w:rPr>
                  <w:rStyle w:val="aa"/>
                  <w:bCs/>
                  <w:color w:val="auto"/>
                  <w:u w:val="none"/>
                  <w:lang w:bidi="ru-RU"/>
                </w:rPr>
                <w:t>http://e.lanbook.com/book/49111</w:t>
              </w:r>
            </w:hyperlink>
          </w:p>
        </w:tc>
        <w:tc>
          <w:tcPr>
            <w:tcW w:w="992" w:type="dxa"/>
          </w:tcPr>
          <w:p w:rsidR="00564022" w:rsidRPr="00F0236A" w:rsidRDefault="00564022" w:rsidP="00F95B6E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4022" w:rsidRPr="003A73FE" w:rsidTr="000178AC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AF3BB8" w:rsidRDefault="00564022" w:rsidP="003C1E76">
            <w:r w:rsidRPr="00AF3BB8">
              <w:rPr>
                <w:i/>
                <w:iCs/>
              </w:rPr>
              <w:t xml:space="preserve">Зуев, М. Н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и практикум для СПО / М. Н. Зуев, С. Я. </w:t>
            </w:r>
            <w:proofErr w:type="spellStart"/>
            <w:r w:rsidRPr="00AF3BB8">
              <w:t>Лавренов</w:t>
            </w:r>
            <w:proofErr w:type="spellEnd"/>
            <w:r w:rsidRPr="00AF3BB8">
              <w:t xml:space="preserve">. — 4-е изд., </w:t>
            </w:r>
            <w:proofErr w:type="spellStart"/>
            <w:r w:rsidRPr="00AF3BB8">
              <w:t>испр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45 с. —</w:t>
            </w:r>
            <w:r w:rsidR="003C1E76">
              <w:t xml:space="preserve"> </w:t>
            </w:r>
            <w:r w:rsidRPr="00AF3BB8">
              <w:t xml:space="preserve">Режим доступа : </w:t>
            </w:r>
            <w:proofErr w:type="spellStart"/>
            <w:r w:rsidRPr="00AF3BB8">
              <w:t>www.biblio-online.ru</w:t>
            </w:r>
            <w:proofErr w:type="spellEnd"/>
            <w:r w:rsidRPr="00AF3BB8">
              <w:t>/</w:t>
            </w:r>
            <w:proofErr w:type="spellStart"/>
            <w:r w:rsidRPr="00AF3BB8">
              <w:t>book</w:t>
            </w:r>
            <w:proofErr w:type="spellEnd"/>
            <w:r w:rsidRPr="00AF3BB8">
              <w:t>/6E085002-7AA9-4F69-9A5E-E9C68D4CC6C9</w:t>
            </w:r>
          </w:p>
        </w:tc>
        <w:tc>
          <w:tcPr>
            <w:tcW w:w="992" w:type="dxa"/>
          </w:tcPr>
          <w:p w:rsidR="00564022" w:rsidRDefault="00564022" w:rsidP="00F95B6E"/>
        </w:tc>
      </w:tr>
      <w:tr w:rsidR="00564022" w:rsidRPr="003A73FE" w:rsidTr="000178AC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AF3BB8" w:rsidRDefault="00564022" w:rsidP="00F95B6E">
            <w:pPr>
              <w:jc w:val="center"/>
              <w:rPr>
                <w:bCs/>
              </w:rPr>
            </w:pPr>
            <w:r w:rsidRPr="00AF3BB8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78AC" w:rsidRPr="003A73FE" w:rsidTr="000178AC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178AC" w:rsidRPr="00AF3BB8" w:rsidRDefault="000178AC" w:rsidP="006A3A36">
            <w:pPr>
              <w:jc w:val="both"/>
            </w:pPr>
            <w:proofErr w:type="spellStart"/>
            <w:r w:rsidRPr="00AF3BB8">
              <w:t>Сахаров</w:t>
            </w:r>
            <w:proofErr w:type="gramStart"/>
            <w:r w:rsidRPr="00AF3BB8">
              <w:t>,А</w:t>
            </w:r>
            <w:proofErr w:type="gramEnd"/>
            <w:r w:rsidRPr="00AF3BB8">
              <w:t>.Н</w:t>
            </w:r>
            <w:proofErr w:type="spellEnd"/>
            <w:r w:rsidRPr="00AF3BB8">
              <w:t xml:space="preserve">. История России с древнейших времен до конца 17 века: 10 </w:t>
            </w:r>
            <w:proofErr w:type="spellStart"/>
            <w:r w:rsidRPr="00AF3BB8">
              <w:t>кл</w:t>
            </w:r>
            <w:proofErr w:type="spellEnd"/>
            <w:r w:rsidRPr="00AF3BB8">
              <w:t xml:space="preserve">.: учеб. для </w:t>
            </w:r>
            <w:proofErr w:type="spellStart"/>
            <w:r w:rsidRPr="00AF3BB8">
              <w:t>общеобразоват</w:t>
            </w:r>
            <w:proofErr w:type="spellEnd"/>
            <w:r w:rsidRPr="00AF3BB8">
              <w:t>. организаций: в 2 ч. – М.: ООО «Русское слово» - учебник», 2015(2013) – 336 с.: ил. – (Академический школьный учебник)</w:t>
            </w:r>
          </w:p>
        </w:tc>
        <w:tc>
          <w:tcPr>
            <w:tcW w:w="992" w:type="dxa"/>
          </w:tcPr>
          <w:p w:rsidR="000178AC" w:rsidRPr="009B1095" w:rsidRDefault="000178AC" w:rsidP="006A3A36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4022" w:rsidRPr="003A73FE" w:rsidTr="00F51D66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AF3BB8" w:rsidRDefault="00564022" w:rsidP="003C1E76">
            <w:r w:rsidRPr="00AF3BB8">
              <w:rPr>
                <w:i/>
                <w:iCs/>
              </w:rPr>
              <w:t xml:space="preserve">Кириллов, В. В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В. В. Кириллов, М. А. </w:t>
            </w:r>
            <w:proofErr w:type="spellStart"/>
            <w:r w:rsidRPr="00AF3BB8">
              <w:t>Бравина</w:t>
            </w:r>
            <w:proofErr w:type="spellEnd"/>
            <w:r w:rsidRPr="00AF3BB8">
              <w:t xml:space="preserve">. — 2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02 с. —</w:t>
            </w:r>
            <w:r w:rsidR="003C1E76">
              <w:t xml:space="preserve"> </w:t>
            </w:r>
            <w:r w:rsidRPr="00AF3BB8">
              <w:t xml:space="preserve">Режим доступа : </w:t>
            </w:r>
            <w:hyperlink r:id="rId15" w:history="1">
              <w:r w:rsidRPr="00AF3BB8">
                <w:rPr>
                  <w:rStyle w:val="aa"/>
                  <w:color w:val="auto"/>
                  <w:u w:val="none"/>
                </w:rPr>
                <w:t>www.biblio-online.ru/book/91564490-3540-42A6-90CB-9C1B3AA9407E</w:t>
              </w:r>
            </w:hyperlink>
          </w:p>
        </w:tc>
        <w:tc>
          <w:tcPr>
            <w:tcW w:w="992" w:type="dxa"/>
          </w:tcPr>
          <w:p w:rsidR="00564022" w:rsidRPr="009B1095" w:rsidRDefault="00564022" w:rsidP="00F95B6E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4022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AF3BB8" w:rsidRDefault="00564022" w:rsidP="00F95B6E">
            <w:r w:rsidRPr="00AF3BB8">
              <w:t>Кузнецов, И.Н. История: Учебник для бакалавров [Электронный ресурс]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. — Электрон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д</w:t>
            </w:r>
            <w:proofErr w:type="gramEnd"/>
            <w:r w:rsidRPr="00AF3BB8">
              <w:t>ан. — Москв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Дашков и</w:t>
            </w:r>
            <w:proofErr w:type="gramStart"/>
            <w:r w:rsidRPr="00AF3BB8">
              <w:t xml:space="preserve"> К</w:t>
            </w:r>
            <w:proofErr w:type="gramEnd"/>
            <w:r w:rsidRPr="00AF3BB8">
              <w:t xml:space="preserve">, 2017. — 576 с. — Режим доступа: </w:t>
            </w:r>
            <w:hyperlink r:id="rId16" w:history="1">
              <w:r w:rsidRPr="00AF3BB8">
                <w:rPr>
                  <w:rStyle w:val="aa"/>
                  <w:color w:val="auto"/>
                  <w:u w:val="none"/>
                </w:rPr>
                <w:t>https://e.lanbook.com/book/93542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564022" w:rsidRDefault="00564022" w:rsidP="00F95B6E">
            <w:pPr>
              <w:pStyle w:val="a9"/>
              <w:ind w:left="0"/>
              <w:jc w:val="center"/>
            </w:pPr>
          </w:p>
        </w:tc>
      </w:tr>
      <w:tr w:rsidR="00564022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r w:rsidRPr="003A73FE">
              <w:t>История России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С. В. Кущенко [и др.] ; отв. ред. С. В. Кущенко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29 с. —</w:t>
            </w:r>
            <w:r w:rsidR="003C1E76"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727A3B9-D507-4863-A14D-D7C43C510C26</w:t>
            </w:r>
          </w:p>
        </w:tc>
        <w:tc>
          <w:tcPr>
            <w:tcW w:w="992" w:type="dxa"/>
          </w:tcPr>
          <w:p w:rsidR="00564022" w:rsidRDefault="00564022" w:rsidP="00F95B6E"/>
        </w:tc>
      </w:tr>
      <w:tr w:rsidR="00564022" w:rsidRPr="00341074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41074" w:rsidRDefault="00564022" w:rsidP="003C1E76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>История России в 2 ч. Часть 1. До ХХ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352 с. —</w:t>
            </w:r>
            <w:r w:rsidR="003C1E76">
              <w:t xml:space="preserve"> </w:t>
            </w:r>
            <w:r w:rsidRPr="00341074">
              <w:t xml:space="preserve">Режим доступа : </w:t>
            </w:r>
            <w:proofErr w:type="spellStart"/>
            <w:r w:rsidRPr="00341074">
              <w:t>www.biblio-online.ru</w:t>
            </w:r>
            <w:proofErr w:type="spellEnd"/>
            <w:r w:rsidRPr="00341074">
              <w:t>/</w:t>
            </w:r>
            <w:proofErr w:type="spellStart"/>
            <w:r w:rsidRPr="00341074">
              <w:t>book</w:t>
            </w:r>
            <w:proofErr w:type="spellEnd"/>
            <w:r w:rsidRPr="00341074">
              <w:t>/682FB363-5DEF-4C9E-AE83-01CE0C7AAC58</w:t>
            </w:r>
          </w:p>
        </w:tc>
        <w:tc>
          <w:tcPr>
            <w:tcW w:w="992" w:type="dxa"/>
          </w:tcPr>
          <w:p w:rsidR="00564022" w:rsidRPr="00341074" w:rsidRDefault="00564022" w:rsidP="00F95B6E"/>
        </w:tc>
      </w:tr>
      <w:tr w:rsidR="00564022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41074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41074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3A73FE" w:rsidRDefault="00564022" w:rsidP="003C1E76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 xml:space="preserve">История России в 2 ч. Часть 2. ХХ век — начало </w:t>
            </w:r>
            <w:proofErr w:type="spellStart"/>
            <w:r w:rsidRPr="00341074">
              <w:t>ххi</w:t>
            </w:r>
            <w:proofErr w:type="spellEnd"/>
            <w:r w:rsidRPr="00341074">
              <w:t xml:space="preserve">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257 с. —</w:t>
            </w:r>
            <w:r w:rsidR="00A110F8">
              <w:t xml:space="preserve"> </w:t>
            </w:r>
            <w:r w:rsidRPr="00341074">
              <w:t xml:space="preserve"> Режим доступа </w:t>
            </w:r>
            <w:r w:rsidRPr="00AF3BB8">
              <w:t xml:space="preserve">: </w:t>
            </w:r>
            <w:hyperlink r:id="rId17" w:history="1">
              <w:r w:rsidRPr="00AF3BB8">
                <w:rPr>
                  <w:rStyle w:val="aa"/>
                  <w:color w:val="auto"/>
                  <w:u w:val="none"/>
                </w:rPr>
                <w:t>www.biblio-online.ru/book/A2016D86-820E-45D5-8C4B-3F64B1DA540D</w:t>
              </w:r>
            </w:hyperlink>
          </w:p>
        </w:tc>
        <w:tc>
          <w:tcPr>
            <w:tcW w:w="992" w:type="dxa"/>
          </w:tcPr>
          <w:p w:rsidR="00564022" w:rsidRDefault="00564022" w:rsidP="00F95B6E">
            <w:pPr>
              <w:jc w:val="both"/>
            </w:pPr>
          </w:p>
        </w:tc>
      </w:tr>
      <w:tr w:rsidR="00564022" w:rsidRPr="003A73FE" w:rsidTr="00F51D66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564022" w:rsidRPr="00341074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564022" w:rsidRPr="00341074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F0236A" w:rsidRDefault="00564022" w:rsidP="003C1E76">
            <w:proofErr w:type="spellStart"/>
            <w:r w:rsidRPr="00F0236A">
              <w:t>Прядеин</w:t>
            </w:r>
            <w:proofErr w:type="spellEnd"/>
            <w:r w:rsidRPr="00F0236A">
              <w:t>, В. С. История России в схемах, таблицах, терминах и тестах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учебное пособие для СПО / В. С. </w:t>
            </w:r>
            <w:proofErr w:type="spellStart"/>
            <w:r w:rsidRPr="00F0236A">
              <w:t>Прядеин</w:t>
            </w:r>
            <w:proofErr w:type="spellEnd"/>
            <w:r w:rsidRPr="00F0236A">
              <w:t xml:space="preserve"> ; под </w:t>
            </w:r>
            <w:proofErr w:type="spellStart"/>
            <w:r w:rsidRPr="00F0236A">
              <w:t>науч</w:t>
            </w:r>
            <w:proofErr w:type="spellEnd"/>
            <w:r w:rsidRPr="00F0236A">
              <w:t>. ред. В. М. Кириллова. — М.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Издательство </w:t>
            </w:r>
            <w:proofErr w:type="spellStart"/>
            <w:r w:rsidRPr="00F0236A">
              <w:t>Юрайт</w:t>
            </w:r>
            <w:proofErr w:type="spellEnd"/>
            <w:r w:rsidRPr="00F0236A">
              <w:t>, 2017. — 198 с. —</w:t>
            </w:r>
            <w:r w:rsidR="003C1E76">
              <w:t xml:space="preserve"> </w:t>
            </w:r>
            <w:r w:rsidRPr="00F0236A">
              <w:t xml:space="preserve">Режим доступа : </w:t>
            </w:r>
            <w:proofErr w:type="spellStart"/>
            <w:r w:rsidRPr="00F0236A">
              <w:t>www.biblio-online.ru</w:t>
            </w:r>
            <w:proofErr w:type="spellEnd"/>
            <w:r w:rsidRPr="00F0236A">
              <w:t>/</w:t>
            </w:r>
            <w:proofErr w:type="spellStart"/>
            <w:r w:rsidRPr="00F0236A">
              <w:t>book</w:t>
            </w:r>
            <w:proofErr w:type="spellEnd"/>
            <w:r w:rsidRPr="00F0236A">
              <w:t>/FCB8707C-0345-498A-814A-B0F89E163792.</w:t>
            </w:r>
          </w:p>
        </w:tc>
        <w:tc>
          <w:tcPr>
            <w:tcW w:w="992" w:type="dxa"/>
          </w:tcPr>
          <w:p w:rsidR="00564022" w:rsidRDefault="00564022" w:rsidP="00F95B6E">
            <w:pPr>
              <w:jc w:val="both"/>
            </w:pPr>
          </w:p>
        </w:tc>
      </w:tr>
      <w:tr w:rsidR="00564022" w:rsidRPr="003A73FE" w:rsidTr="00F51D66">
        <w:tc>
          <w:tcPr>
            <w:tcW w:w="709" w:type="dxa"/>
            <w:gridSpan w:val="2"/>
            <w:tcBorders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 xml:space="preserve">6 </w:t>
            </w:r>
          </w:p>
        </w:tc>
        <w:tc>
          <w:tcPr>
            <w:tcW w:w="11198" w:type="dxa"/>
          </w:tcPr>
          <w:p w:rsidR="00564022" w:rsidRPr="003A73FE" w:rsidRDefault="00564022" w:rsidP="00F95B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564022" w:rsidRDefault="00564022" w:rsidP="00F95B6E">
            <w:pPr>
              <w:jc w:val="center"/>
            </w:pPr>
            <w:r>
              <w:t>1</w:t>
            </w:r>
          </w:p>
        </w:tc>
      </w:tr>
      <w:tr w:rsidR="00564022" w:rsidRPr="003A73FE" w:rsidTr="0085634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3A73FE" w:rsidRDefault="00564022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198" w:type="dxa"/>
          </w:tcPr>
          <w:p w:rsidR="00564022" w:rsidRPr="003A73FE" w:rsidRDefault="00564022" w:rsidP="003C1E76">
            <w:r w:rsidRPr="003A73FE">
              <w:t>Физическая культур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А. Б. </w:t>
            </w:r>
            <w:proofErr w:type="spellStart"/>
            <w:r w:rsidRPr="003A73FE">
              <w:t>Муллер</w:t>
            </w:r>
            <w:proofErr w:type="spellEnd"/>
            <w:r w:rsidRPr="003A73FE">
              <w:t xml:space="preserve"> [и др.]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24 с. — Режим доступа : www.biblio-online.ru/book/E97C2A3C-8BE2-46E8-8F7A-66694FBA438E</w:t>
            </w:r>
          </w:p>
        </w:tc>
        <w:tc>
          <w:tcPr>
            <w:tcW w:w="992" w:type="dxa"/>
          </w:tcPr>
          <w:p w:rsidR="00564022" w:rsidRDefault="00564022" w:rsidP="00F95B6E">
            <w:pPr>
              <w:jc w:val="both"/>
            </w:pPr>
          </w:p>
        </w:tc>
      </w:tr>
      <w:tr w:rsidR="00564022" w:rsidRPr="002D42B0" w:rsidTr="009678D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2D42B0" w:rsidRDefault="00564022" w:rsidP="003C1E76">
            <w:proofErr w:type="spellStart"/>
            <w:r w:rsidRPr="002D42B0">
              <w:rPr>
                <w:i/>
                <w:iCs/>
              </w:rPr>
              <w:t>Аллянов</w:t>
            </w:r>
            <w:proofErr w:type="spellEnd"/>
            <w:r w:rsidRPr="002D42B0">
              <w:rPr>
                <w:i/>
                <w:iCs/>
              </w:rPr>
              <w:t xml:space="preserve">, Ю. Н. </w:t>
            </w:r>
            <w:r w:rsidRPr="002D42B0">
              <w:t>Физическая культур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Ю. Н. </w:t>
            </w:r>
            <w:proofErr w:type="spellStart"/>
            <w:r w:rsidRPr="002D42B0">
              <w:t>Аллянов</w:t>
            </w:r>
            <w:proofErr w:type="spellEnd"/>
            <w:r w:rsidRPr="002D42B0">
              <w:t xml:space="preserve">, И. А. </w:t>
            </w:r>
            <w:proofErr w:type="spellStart"/>
            <w:r w:rsidRPr="002D42B0">
              <w:t>Письменский</w:t>
            </w:r>
            <w:proofErr w:type="spellEnd"/>
            <w:r w:rsidRPr="002D42B0">
              <w:t xml:space="preserve">. — 3-е изд., </w:t>
            </w:r>
            <w:proofErr w:type="spellStart"/>
            <w:r w:rsidRPr="002D42B0">
              <w:t>испр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493 с.—</w:t>
            </w:r>
            <w:r w:rsidR="003C1E76">
              <w:t xml:space="preserve"> </w:t>
            </w:r>
            <w:r w:rsidRPr="002D42B0">
              <w:t xml:space="preserve">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0A9E8424-6C55-45EF-8FBB-08A6A705ECD9</w:t>
            </w:r>
          </w:p>
        </w:tc>
        <w:tc>
          <w:tcPr>
            <w:tcW w:w="992" w:type="dxa"/>
          </w:tcPr>
          <w:p w:rsidR="00564022" w:rsidRPr="002D42B0" w:rsidRDefault="00564022" w:rsidP="00F95B6E"/>
        </w:tc>
      </w:tr>
      <w:tr w:rsidR="00564022" w:rsidRPr="002D42B0" w:rsidTr="009678D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2D42B0" w:rsidRDefault="00564022" w:rsidP="00F95B6E">
            <w:pPr>
              <w:jc w:val="center"/>
              <w:rPr>
                <w:i/>
              </w:rPr>
            </w:pPr>
            <w:r w:rsidRPr="002D42B0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564022" w:rsidRPr="002D42B0" w:rsidRDefault="00564022" w:rsidP="00F95B6E">
            <w:pPr>
              <w:jc w:val="center"/>
            </w:pPr>
            <w:r w:rsidRPr="002D42B0">
              <w:t>1</w:t>
            </w:r>
          </w:p>
        </w:tc>
      </w:tr>
      <w:tr w:rsidR="00564022" w:rsidRPr="002D42B0" w:rsidTr="0085634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2D42B0" w:rsidRDefault="00564022" w:rsidP="002966BC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науч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125 с. —</w:t>
            </w:r>
            <w:r w:rsidR="002966BC">
              <w:t xml:space="preserve"> </w:t>
            </w:r>
            <w:r w:rsidRPr="002D42B0">
              <w:t xml:space="preserve"> Режим доступа </w:t>
            </w:r>
            <w:r w:rsidRPr="00B22C88">
              <w:t xml:space="preserve">: </w:t>
            </w:r>
            <w:hyperlink r:id="rId18" w:history="1">
              <w:r w:rsidRPr="00B22C88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564022" w:rsidRPr="002D42B0" w:rsidRDefault="00564022" w:rsidP="00F95B6E"/>
        </w:tc>
      </w:tr>
      <w:tr w:rsidR="00564022" w:rsidRPr="002D42B0" w:rsidTr="00F51D66">
        <w:tc>
          <w:tcPr>
            <w:tcW w:w="709" w:type="dxa"/>
            <w:gridSpan w:val="2"/>
            <w:tcBorders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7</w:t>
            </w:r>
          </w:p>
        </w:tc>
        <w:tc>
          <w:tcPr>
            <w:tcW w:w="11198" w:type="dxa"/>
          </w:tcPr>
          <w:p w:rsidR="00564022" w:rsidRPr="002D42B0" w:rsidRDefault="00564022" w:rsidP="00F95B6E">
            <w:pPr>
              <w:jc w:val="center"/>
              <w:rPr>
                <w:i/>
                <w:iCs/>
              </w:rPr>
            </w:pPr>
            <w:r w:rsidRPr="002D42B0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564022" w:rsidRPr="002D42B0" w:rsidRDefault="00564022" w:rsidP="00F95B6E">
            <w:pPr>
              <w:jc w:val="center"/>
            </w:pPr>
            <w:r w:rsidRPr="002D42B0">
              <w:t>1</w:t>
            </w:r>
          </w:p>
        </w:tc>
      </w:tr>
      <w:tr w:rsidR="00564022" w:rsidRPr="002D42B0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564022" w:rsidRPr="00611E8C" w:rsidRDefault="00564022" w:rsidP="00F95B6E">
            <w:pPr>
              <w:jc w:val="center"/>
              <w:rPr>
                <w:bCs/>
                <w:highlight w:val="cyan"/>
              </w:rPr>
            </w:pPr>
            <w:r w:rsidRPr="0003514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198" w:type="dxa"/>
          </w:tcPr>
          <w:p w:rsidR="00564022" w:rsidRPr="00035144" w:rsidRDefault="00564022" w:rsidP="00093D4E">
            <w:r w:rsidRPr="00035144">
              <w:t>Петров, С.В. Безопасность жизнедеятельности. Практикум [Электронный ресурс] : учеб</w:t>
            </w:r>
            <w:proofErr w:type="gramStart"/>
            <w:r w:rsidRPr="00035144">
              <w:t>.</w:t>
            </w:r>
            <w:proofErr w:type="gramEnd"/>
            <w:r w:rsidRPr="00035144">
              <w:t xml:space="preserve"> </w:t>
            </w:r>
            <w:proofErr w:type="gramStart"/>
            <w:r w:rsidRPr="00035144">
              <w:t>п</w:t>
            </w:r>
            <w:proofErr w:type="gramEnd"/>
            <w:r w:rsidRPr="00035144">
              <w:t>особие</w:t>
            </w:r>
            <w:r w:rsidR="00BB6340">
              <w:t xml:space="preserve"> для СПО.</w:t>
            </w:r>
            <w:r w:rsidRPr="00035144">
              <w:t xml:space="preserve"> — Москва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МЦ ЖДТ, 2015. — 263 с. — Режим доступа: https://e.lanbook.com/book/80020. </w:t>
            </w:r>
          </w:p>
        </w:tc>
        <w:tc>
          <w:tcPr>
            <w:tcW w:w="992" w:type="dxa"/>
          </w:tcPr>
          <w:p w:rsidR="00564022" w:rsidRPr="009661C8" w:rsidRDefault="00564022" w:rsidP="00F95B6E">
            <w:pPr>
              <w:jc w:val="center"/>
            </w:pPr>
          </w:p>
        </w:tc>
      </w:tr>
      <w:tr w:rsidR="00564022" w:rsidRPr="002D42B0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F0236A" w:rsidRDefault="00564022" w:rsidP="00093D4E">
            <w:pPr>
              <w:jc w:val="both"/>
            </w:pPr>
            <w:proofErr w:type="spellStart"/>
            <w:r w:rsidRPr="00F0236A">
              <w:t>Хван</w:t>
            </w:r>
            <w:proofErr w:type="spellEnd"/>
            <w:r w:rsidRPr="00F0236A">
              <w:t xml:space="preserve">, Т.А. Основы безопасности жизнедеятельности. [Электронный ресурс] / Т.А. </w:t>
            </w:r>
            <w:proofErr w:type="spellStart"/>
            <w:r w:rsidRPr="00F0236A">
              <w:t>Хван</w:t>
            </w:r>
            <w:proofErr w:type="spellEnd"/>
            <w:r w:rsidRPr="00F0236A">
              <w:t xml:space="preserve">, П.А. </w:t>
            </w:r>
            <w:proofErr w:type="spellStart"/>
            <w:r w:rsidRPr="00F0236A">
              <w:t>Хван</w:t>
            </w:r>
            <w:proofErr w:type="spellEnd"/>
            <w:r w:rsidRPr="00F0236A">
              <w:t>. —</w:t>
            </w:r>
            <w:r>
              <w:t xml:space="preserve"> </w:t>
            </w:r>
            <w:r w:rsidRPr="00F0236A">
              <w:t>Ростов-на-Дону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Феникс, 2014. — 415 с. — Режим доступа: http://e.lanbook.com/book/70293 </w:t>
            </w:r>
          </w:p>
        </w:tc>
        <w:tc>
          <w:tcPr>
            <w:tcW w:w="992" w:type="dxa"/>
          </w:tcPr>
          <w:p w:rsidR="00564022" w:rsidRPr="002D42B0" w:rsidRDefault="00564022" w:rsidP="00F95B6E">
            <w:pPr>
              <w:jc w:val="both"/>
            </w:pPr>
          </w:p>
        </w:tc>
      </w:tr>
      <w:tr w:rsidR="00564022" w:rsidRPr="002D42B0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2D42B0" w:rsidRDefault="00564022" w:rsidP="00F95B6E">
            <w:pPr>
              <w:jc w:val="center"/>
            </w:pPr>
            <w:r w:rsidRPr="002D42B0">
              <w:t>дополнительная</w:t>
            </w:r>
          </w:p>
        </w:tc>
        <w:tc>
          <w:tcPr>
            <w:tcW w:w="992" w:type="dxa"/>
          </w:tcPr>
          <w:p w:rsidR="00564022" w:rsidRPr="002D42B0" w:rsidRDefault="00564022" w:rsidP="00F95B6E">
            <w:pPr>
              <w:jc w:val="center"/>
            </w:pPr>
            <w:r w:rsidRPr="002D42B0">
              <w:t>1</w:t>
            </w:r>
          </w:p>
        </w:tc>
      </w:tr>
      <w:tr w:rsidR="00564022" w:rsidRPr="002D42B0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Pr="00035144" w:rsidRDefault="00564022" w:rsidP="00093D4E">
            <w:pPr>
              <w:jc w:val="both"/>
            </w:pPr>
            <w:r w:rsidRPr="00035144">
              <w:t>Занько, Н.Г. Безопасность жизнедеятельности [Электронный ресурс]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чеб. / Н.Г. Занько, К.Р. </w:t>
            </w:r>
            <w:proofErr w:type="spellStart"/>
            <w:r w:rsidRPr="00035144">
              <w:t>Малаян</w:t>
            </w:r>
            <w:proofErr w:type="spellEnd"/>
            <w:r w:rsidRPr="00035144">
              <w:t>, О.Н. Русак. — Санкт-Петербург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Лань, 2017. — 704 с. — Режим доступа: </w:t>
            </w:r>
            <w:hyperlink r:id="rId19" w:history="1">
              <w:r w:rsidRPr="00B22C88">
                <w:rPr>
                  <w:rStyle w:val="aa"/>
                  <w:color w:val="auto"/>
                  <w:u w:val="none"/>
                </w:rPr>
                <w:t>https://e.lanbook.com/book/92617</w:t>
              </w:r>
            </w:hyperlink>
            <w:r w:rsidRPr="00B22C88">
              <w:t xml:space="preserve">  </w:t>
            </w:r>
          </w:p>
        </w:tc>
        <w:tc>
          <w:tcPr>
            <w:tcW w:w="992" w:type="dxa"/>
          </w:tcPr>
          <w:p w:rsidR="00564022" w:rsidRPr="002D42B0" w:rsidRDefault="00564022" w:rsidP="00F95B6E">
            <w:pPr>
              <w:jc w:val="both"/>
            </w:pPr>
          </w:p>
        </w:tc>
      </w:tr>
      <w:tr w:rsidR="00564022" w:rsidRPr="002D42B0" w:rsidTr="003C1E7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564022" w:rsidRPr="002D42B0" w:rsidRDefault="00564022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564022" w:rsidRDefault="00564022" w:rsidP="00A110F8">
            <w:pPr>
              <w:jc w:val="both"/>
            </w:pPr>
            <w:r w:rsidRPr="00AF3BB8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Г. И. Беляков. — 3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8. — 354 с. —</w:t>
            </w:r>
            <w:r w:rsidR="00A110F8">
              <w:t xml:space="preserve"> </w:t>
            </w:r>
            <w:r w:rsidRPr="00AF3BB8">
              <w:t xml:space="preserve"> ISBN 978-5-534-03180-5. — Режим доступ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</w:t>
            </w:r>
            <w:hyperlink r:id="rId20" w:history="1">
              <w:r w:rsidRPr="00AF3BB8">
                <w:rPr>
                  <w:rStyle w:val="aa"/>
                  <w:color w:val="auto"/>
                  <w:u w:val="none"/>
                </w:rPr>
                <w:t>www.biblio-online.ru/book/67800A5A-D98A-488A-B843-EC6E3AAF5E87</w:t>
              </w:r>
            </w:hyperlink>
            <w:r w:rsidRPr="00AF3BB8">
              <w:t>.</w:t>
            </w:r>
          </w:p>
        </w:tc>
        <w:tc>
          <w:tcPr>
            <w:tcW w:w="992" w:type="dxa"/>
          </w:tcPr>
          <w:p w:rsidR="00564022" w:rsidRPr="002D42B0" w:rsidRDefault="00564022" w:rsidP="00F95B6E">
            <w:pPr>
              <w:jc w:val="center"/>
            </w:pPr>
          </w:p>
        </w:tc>
      </w:tr>
      <w:tr w:rsidR="009678D5" w:rsidRPr="002D42B0" w:rsidTr="003C1E7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2D42B0" w:rsidRDefault="009678D5" w:rsidP="00055839">
            <w:pPr>
              <w:jc w:val="both"/>
            </w:pPr>
            <w:r>
              <w:t>Косолапова, Н.В. Б</w:t>
            </w:r>
            <w:r w:rsidRPr="002D42B0">
              <w:t>езопасност</w:t>
            </w:r>
            <w:r>
              <w:t>ь</w:t>
            </w:r>
            <w:r w:rsidRPr="002D42B0">
              <w:t xml:space="preserve"> жизнедеятельности: учебник для СПО. - 5-е изд., стер.- М.: </w:t>
            </w:r>
            <w:r>
              <w:t>КНОРУС</w:t>
            </w:r>
            <w:r w:rsidRPr="002D42B0">
              <w:t>, 201</w:t>
            </w:r>
            <w:r>
              <w:t>4</w:t>
            </w:r>
            <w:r w:rsidRPr="002D42B0">
              <w:t xml:space="preserve">.- </w:t>
            </w:r>
            <w:r>
              <w:t>192</w:t>
            </w:r>
            <w:r w:rsidRPr="002D42B0">
              <w:t xml:space="preserve"> с.</w:t>
            </w:r>
          </w:p>
        </w:tc>
        <w:tc>
          <w:tcPr>
            <w:tcW w:w="992" w:type="dxa"/>
          </w:tcPr>
          <w:p w:rsidR="009678D5" w:rsidRPr="002D42B0" w:rsidRDefault="009678D5" w:rsidP="00F95B6E">
            <w:pPr>
              <w:jc w:val="center"/>
            </w:pPr>
          </w:p>
        </w:tc>
      </w:tr>
      <w:tr w:rsidR="009678D5" w:rsidRPr="002D42B0" w:rsidTr="00F51D66">
        <w:tc>
          <w:tcPr>
            <w:tcW w:w="709" w:type="dxa"/>
            <w:gridSpan w:val="2"/>
            <w:tcBorders>
              <w:bottom w:val="nil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8 Информатика</w:t>
            </w:r>
          </w:p>
        </w:tc>
        <w:tc>
          <w:tcPr>
            <w:tcW w:w="11198" w:type="dxa"/>
          </w:tcPr>
          <w:p w:rsidR="009678D5" w:rsidRPr="002D42B0" w:rsidRDefault="009678D5" w:rsidP="00F95B6E">
            <w:pPr>
              <w:jc w:val="center"/>
            </w:pPr>
            <w:r w:rsidRPr="002D42B0">
              <w:t>основная</w:t>
            </w:r>
          </w:p>
        </w:tc>
        <w:tc>
          <w:tcPr>
            <w:tcW w:w="992" w:type="dxa"/>
          </w:tcPr>
          <w:p w:rsidR="009678D5" w:rsidRPr="002D42B0" w:rsidRDefault="009678D5" w:rsidP="00F95B6E">
            <w:pPr>
              <w:jc w:val="center"/>
            </w:pPr>
            <w:r w:rsidRPr="002D42B0">
              <w:t>1</w:t>
            </w:r>
          </w:p>
        </w:tc>
      </w:tr>
      <w:tr w:rsidR="009678D5" w:rsidRPr="002D42B0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2D42B0" w:rsidRDefault="009678D5" w:rsidP="00BB6340">
            <w:pPr>
              <w:jc w:val="both"/>
            </w:pPr>
            <w:r w:rsidRPr="002D42B0">
              <w:t>Грошев, А.С. Информатика [Электронный ресурс]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. / А.С. Грошев, П.В. </w:t>
            </w:r>
            <w:proofErr w:type="spellStart"/>
            <w:r w:rsidRPr="002D42B0">
              <w:t>Закляков</w:t>
            </w:r>
            <w:proofErr w:type="spellEnd"/>
            <w:r w:rsidRPr="002D42B0">
              <w:t>.</w:t>
            </w:r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ДМК Пресс, 2015.—</w:t>
            </w:r>
            <w:r w:rsidRPr="002D42B0">
              <w:t>588 с. — Режим доступа: https://e.lanbook.com/book/69958..</w:t>
            </w:r>
          </w:p>
        </w:tc>
        <w:tc>
          <w:tcPr>
            <w:tcW w:w="992" w:type="dxa"/>
          </w:tcPr>
          <w:p w:rsidR="009678D5" w:rsidRPr="002D42B0" w:rsidRDefault="009678D5" w:rsidP="00F95B6E">
            <w:pPr>
              <w:jc w:val="center"/>
            </w:pPr>
          </w:p>
        </w:tc>
      </w:tr>
      <w:tr w:rsidR="009678D5" w:rsidRPr="002D42B0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2D42B0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2D42B0" w:rsidRDefault="009678D5" w:rsidP="00383771">
            <w:pPr>
              <w:jc w:val="both"/>
            </w:pPr>
            <w:r w:rsidRPr="002D42B0">
              <w:t>Новожилов, О. П. Информати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О. П. Новожилов. — 3-е изд., </w:t>
            </w:r>
            <w:proofErr w:type="spellStart"/>
            <w:r w:rsidRPr="002D42B0">
              <w:t>перераб</w:t>
            </w:r>
            <w:proofErr w:type="spellEnd"/>
            <w:r w:rsidRPr="002D42B0">
              <w:t xml:space="preserve">. и доп. — М. :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620 с.</w:t>
            </w:r>
            <w:r w:rsidR="00383771">
              <w:t xml:space="preserve"> </w:t>
            </w:r>
            <w:r w:rsidRPr="002D42B0">
              <w:t xml:space="preserve">— 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E5B0FB9A-1FD6-4753-8B15-CFAAC4983C1E.</w:t>
            </w:r>
          </w:p>
        </w:tc>
        <w:tc>
          <w:tcPr>
            <w:tcW w:w="992" w:type="dxa"/>
          </w:tcPr>
          <w:p w:rsidR="009678D5" w:rsidRPr="002D42B0" w:rsidRDefault="009678D5" w:rsidP="00F95B6E">
            <w:pPr>
              <w:jc w:val="both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both"/>
            </w:pPr>
            <w:proofErr w:type="spellStart"/>
            <w:r>
              <w:t>Кудинов</w:t>
            </w:r>
            <w:proofErr w:type="gramStart"/>
            <w:r>
              <w:t>,</w:t>
            </w:r>
            <w:r w:rsidRPr="003A73FE">
              <w:t>Ю</w:t>
            </w:r>
            <w:proofErr w:type="gramEnd"/>
            <w:r w:rsidRPr="003A73FE">
              <w:t>.И</w:t>
            </w:r>
            <w:proofErr w:type="spellEnd"/>
            <w:r w:rsidRPr="003A73FE">
              <w:t xml:space="preserve">. Основы современной информатики [Электронный ресурс] : учеб. пособие </w:t>
            </w:r>
            <w:r>
              <w:t xml:space="preserve">для вузов </w:t>
            </w:r>
            <w:r w:rsidRPr="003A73FE">
              <w:t>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</w:t>
            </w:r>
            <w:r>
              <w:t>-Петербург</w:t>
            </w:r>
            <w:proofErr w:type="gramStart"/>
            <w:r>
              <w:t xml:space="preserve"> :</w:t>
            </w:r>
            <w:proofErr w:type="gramEnd"/>
            <w:r>
              <w:t xml:space="preserve"> Лань, 2017.—</w:t>
            </w:r>
            <w:r w:rsidRPr="003A73FE">
              <w:t>256 с. — Режим доступа: https://</w:t>
            </w:r>
            <w:r>
              <w:t xml:space="preserve"> </w:t>
            </w:r>
            <w:r w:rsidRPr="003A73FE">
              <w:t xml:space="preserve">e.lanbook.com/book/91902.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D33A54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D33A54" w:rsidRDefault="009678D5" w:rsidP="002966BC">
            <w:pPr>
              <w:jc w:val="both"/>
            </w:pPr>
            <w:r w:rsidRPr="00D33A54">
              <w:t>Зимин, В. П. Информатика. Лабораторный практикум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110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F3FB04F6-87A0-4862-A517-1AFD4154E2C3.</w:t>
            </w:r>
          </w:p>
        </w:tc>
        <w:tc>
          <w:tcPr>
            <w:tcW w:w="992" w:type="dxa"/>
          </w:tcPr>
          <w:p w:rsidR="009678D5" w:rsidRPr="00D33A54" w:rsidRDefault="009678D5" w:rsidP="00F95B6E">
            <w:pPr>
              <w:jc w:val="center"/>
            </w:pPr>
          </w:p>
        </w:tc>
      </w:tr>
      <w:tr w:rsidR="009678D5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D33A54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D33A54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D33A54" w:rsidRDefault="009678D5" w:rsidP="003C1E76">
            <w:pPr>
              <w:jc w:val="both"/>
            </w:pPr>
            <w:r w:rsidRPr="00D33A54">
              <w:t>Зимин, В. П. Информатика. Лабораторный практикум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>, 2017. — 145 с.</w:t>
            </w:r>
            <w:r w:rsidR="003C1E76">
              <w:t xml:space="preserve"> </w:t>
            </w:r>
            <w:r w:rsidRPr="00D33A54">
              <w:t xml:space="preserve">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09A79731-DA75-45FE-B33B-F672C392906C.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3A73FE" w:rsidTr="002966BC">
        <w:trPr>
          <w:trHeight w:val="608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D33A54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D33A54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483C16" w:rsidRDefault="009678D5" w:rsidP="00093D4E">
            <w:pPr>
              <w:jc w:val="both"/>
            </w:pPr>
            <w:proofErr w:type="spellStart"/>
            <w:r w:rsidRPr="00483C16">
              <w:t>Златопольский</w:t>
            </w:r>
            <w:proofErr w:type="spellEnd"/>
            <w:r w:rsidRPr="00483C16">
              <w:t>, Д.М. Подготовка к ЕГЭ по информатике. Решение задач по программированию [Электронный ресурс] : учеб</w:t>
            </w:r>
            <w:proofErr w:type="gramStart"/>
            <w:r w:rsidRPr="00483C16">
              <w:t>.</w:t>
            </w:r>
            <w:proofErr w:type="gramEnd"/>
            <w:r w:rsidRPr="00483C16">
              <w:t xml:space="preserve"> </w:t>
            </w:r>
            <w:proofErr w:type="gramStart"/>
            <w:r w:rsidRPr="00483C16">
              <w:t>п</w:t>
            </w:r>
            <w:proofErr w:type="gramEnd"/>
            <w:r w:rsidRPr="00483C16">
              <w:t xml:space="preserve">особие / Д.М. </w:t>
            </w:r>
            <w:proofErr w:type="spellStart"/>
            <w:r w:rsidRPr="00483C16">
              <w:t>Златопольский</w:t>
            </w:r>
            <w:proofErr w:type="spellEnd"/>
            <w:r w:rsidRPr="00483C16">
              <w:t>.</w:t>
            </w:r>
            <w:r>
              <w:t xml:space="preserve"> </w:t>
            </w:r>
            <w:r w:rsidRPr="00483C16">
              <w:t>— Москва</w:t>
            </w:r>
            <w:proofErr w:type="gramStart"/>
            <w:r w:rsidRPr="00483C16">
              <w:t xml:space="preserve"> :</w:t>
            </w:r>
            <w:proofErr w:type="gramEnd"/>
            <w:r w:rsidRPr="00483C16">
              <w:t xml:space="preserve"> ДМК Пресс, 2017. — 252 с. — Режим доступа: https://e.lanbook.com/book/100911.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3A73FE" w:rsidTr="0085634D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9 Физика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093D4E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C1E76">
            <w:r w:rsidRPr="003A73FE">
              <w:rPr>
                <w:i/>
                <w:iCs/>
              </w:rPr>
              <w:t xml:space="preserve">Кравченко, Н. Ю. </w:t>
            </w:r>
            <w:r w:rsidRPr="003A73FE">
              <w:t>Физ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Н. Ю. Кравченко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00 с. — Режим доступа : www.biblio-online.ru/book/1D208927-2996-46B3-B8FF-F3F55FF62666</w:t>
            </w:r>
          </w:p>
        </w:tc>
        <w:tc>
          <w:tcPr>
            <w:tcW w:w="992" w:type="dxa"/>
          </w:tcPr>
          <w:p w:rsidR="009678D5" w:rsidRPr="003A73FE" w:rsidRDefault="009678D5" w:rsidP="00F95B6E"/>
        </w:tc>
      </w:tr>
      <w:tr w:rsidR="009678D5" w:rsidRPr="009A5177" w:rsidTr="00A110F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9A5177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9A5177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9A5177" w:rsidRDefault="009678D5" w:rsidP="00F95B6E">
            <w:r w:rsidRPr="009A5177">
              <w:t>Физика. Практикум по решению задач [Электронный ресурс] : учеб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п</w:t>
            </w:r>
            <w:proofErr w:type="gramEnd"/>
            <w:r w:rsidRPr="009A5177">
              <w:t>особие / Л.Л. Гладков [и др.]. — Электрон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д</w:t>
            </w:r>
            <w:proofErr w:type="gramEnd"/>
            <w:r w:rsidRPr="009A5177">
              <w:t>ан. — Санкт-Петербург</w:t>
            </w:r>
            <w:proofErr w:type="gramStart"/>
            <w:r w:rsidRPr="009A5177">
              <w:t xml:space="preserve"> :</w:t>
            </w:r>
            <w:proofErr w:type="gramEnd"/>
            <w:r w:rsidRPr="009A5177">
              <w:t xml:space="preserve"> Лань, 2014. — 288 с. — Режим доступа: https://e.lanbook.com/book/41013. </w:t>
            </w:r>
          </w:p>
        </w:tc>
        <w:tc>
          <w:tcPr>
            <w:tcW w:w="992" w:type="dxa"/>
          </w:tcPr>
          <w:p w:rsidR="009678D5" w:rsidRPr="009A5177" w:rsidRDefault="009678D5" w:rsidP="00F95B6E">
            <w:pPr>
              <w:jc w:val="both"/>
            </w:pPr>
          </w:p>
        </w:tc>
      </w:tr>
      <w:tr w:rsidR="009678D5" w:rsidRPr="003A73FE" w:rsidTr="00A110F8">
        <w:trPr>
          <w:trHeight w:val="181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9A5177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9A5177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9A5177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9A5177" w:rsidRDefault="009678D5" w:rsidP="003C1E76">
            <w:r w:rsidRPr="00D33A54">
              <w:t>Калашников, Н. П. Физика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>. и доп. — М. : Издате</w:t>
            </w:r>
            <w:r w:rsidR="003C1E76">
              <w:t xml:space="preserve">льство </w:t>
            </w:r>
            <w:proofErr w:type="spellStart"/>
            <w:r w:rsidR="003C1E76">
              <w:t>Юрайт</w:t>
            </w:r>
            <w:proofErr w:type="spellEnd"/>
            <w:r w:rsidR="003C1E76">
              <w:t xml:space="preserve">, 2017. — 313 с. — </w:t>
            </w:r>
            <w:r w:rsidRPr="00D33A54">
              <w:t xml:space="preserve">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93EAB9FB-FD8F-446C-9C6F-DA322A473747.</w:t>
            </w:r>
          </w:p>
        </w:tc>
        <w:tc>
          <w:tcPr>
            <w:tcW w:w="992" w:type="dxa"/>
          </w:tcPr>
          <w:p w:rsidR="009678D5" w:rsidRPr="009A5177" w:rsidRDefault="009678D5" w:rsidP="00F95B6E">
            <w:pPr>
              <w:jc w:val="both"/>
            </w:pPr>
          </w:p>
        </w:tc>
      </w:tr>
      <w:tr w:rsidR="009678D5" w:rsidRPr="009A5177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9A5177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9A5177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D33A54" w:rsidRDefault="009678D5" w:rsidP="008C5AE3">
            <w:r w:rsidRPr="00D33A54">
              <w:t>Калашников, Н. П. Физика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 xml:space="preserve">. и доп. — М. :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293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AFE32CB2-51F2-4F5A-8D0F-D03E9161399E.</w:t>
            </w:r>
          </w:p>
        </w:tc>
        <w:tc>
          <w:tcPr>
            <w:tcW w:w="992" w:type="dxa"/>
          </w:tcPr>
          <w:p w:rsidR="009678D5" w:rsidRPr="009A5177" w:rsidRDefault="009678D5" w:rsidP="00F95B6E">
            <w:pPr>
              <w:jc w:val="both"/>
            </w:pPr>
          </w:p>
        </w:tc>
      </w:tr>
      <w:tr w:rsidR="009678D5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A110F8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both"/>
            </w:pPr>
          </w:p>
        </w:tc>
      </w:tr>
      <w:tr w:rsidR="009678D5" w:rsidRPr="003A73FE" w:rsidTr="002966BC">
        <w:trPr>
          <w:trHeight w:val="80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C1E76">
            <w:r w:rsidRPr="003A73FE">
              <w:rPr>
                <w:i/>
                <w:iCs/>
              </w:rPr>
              <w:t xml:space="preserve">Горлач, В. В. </w:t>
            </w:r>
            <w:r w:rsidRPr="003A73FE">
              <w:t>Физика. Самостоятельная работа студен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В. В. Горлач, Н. А. Иванов, М. В. Пластин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68 с. —</w:t>
            </w:r>
            <w:r w:rsidR="003C1E76">
              <w:t xml:space="preserve"> </w:t>
            </w:r>
            <w:r w:rsidRPr="003A73FE">
              <w:t xml:space="preserve">Режим доступа : </w:t>
            </w:r>
            <w:hyperlink r:id="rId21" w:history="1">
              <w:r w:rsidRPr="00A94C8F">
                <w:rPr>
                  <w:rStyle w:val="aa"/>
                  <w:color w:val="auto"/>
                  <w:u w:val="none"/>
                </w:rPr>
                <w:t>www.biblio-online.ru/book/DB31CB42-D3A6-4555-9807-36532DC15AC9</w:t>
              </w:r>
            </w:hyperlink>
          </w:p>
        </w:tc>
        <w:tc>
          <w:tcPr>
            <w:tcW w:w="992" w:type="dxa"/>
          </w:tcPr>
          <w:p w:rsidR="009678D5" w:rsidRDefault="009678D5" w:rsidP="00F95B6E"/>
        </w:tc>
      </w:tr>
      <w:tr w:rsidR="009678D5" w:rsidRPr="003A73FE" w:rsidTr="00F51D66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0 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ая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Астрономия</w:t>
            </w:r>
          </w:p>
        </w:tc>
        <w:tc>
          <w:tcPr>
            <w:tcW w:w="11198" w:type="dxa"/>
          </w:tcPr>
          <w:p w:rsidR="009678D5" w:rsidRPr="00AF3BB8" w:rsidRDefault="009678D5" w:rsidP="00A110F8">
            <w:proofErr w:type="spellStart"/>
            <w:r w:rsidRPr="00AF3BB8">
              <w:t>Гусейханов</w:t>
            </w:r>
            <w:proofErr w:type="spellEnd"/>
            <w:r w:rsidRPr="00AF3BB8">
              <w:t>, М.К. Основы астрономии [Электронный ресурс] : учеб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п</w:t>
            </w:r>
            <w:proofErr w:type="gramEnd"/>
            <w:r w:rsidRPr="00AF3BB8">
              <w:t>особие —</w:t>
            </w:r>
            <w:r w:rsidR="00A110F8">
              <w:t xml:space="preserve"> </w:t>
            </w:r>
            <w:r w:rsidRPr="00AF3BB8">
              <w:t xml:space="preserve">Санкт-Петербург : Лань, 2017. — 152 с. — Режим доступа: </w:t>
            </w:r>
            <w:hyperlink r:id="rId22" w:history="1">
              <w:r w:rsidRPr="00AF3BB8">
                <w:rPr>
                  <w:rStyle w:val="aa"/>
                  <w:color w:val="auto"/>
                  <w:u w:val="none"/>
                </w:rPr>
                <w:t>https://e.lanbook.com/book/93767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both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AF3BB8" w:rsidRDefault="009678D5" w:rsidP="00F95B6E">
            <w:pPr>
              <w:jc w:val="center"/>
              <w:rPr>
                <w:bCs/>
              </w:rPr>
            </w:pPr>
            <w:r w:rsidRPr="00AF3B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AF3BB8" w:rsidRDefault="009678D5" w:rsidP="003C1E76">
            <w:pPr>
              <w:jc w:val="both"/>
            </w:pPr>
            <w:r w:rsidRPr="00AF3BB8">
              <w:t>Перельман, Я. И. Занимательная астрономия / Я. И. Перельман. — М.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 xml:space="preserve">, 2017. — 210 с. — (Серия : </w:t>
            </w:r>
            <w:proofErr w:type="gramStart"/>
            <w:r w:rsidRPr="00AF3BB8">
              <w:t>Открытая наука).</w:t>
            </w:r>
            <w:proofErr w:type="gramEnd"/>
            <w:r w:rsidRPr="00AF3BB8">
              <w:t xml:space="preserve"> —</w:t>
            </w:r>
            <w:r w:rsidR="003C1E76">
              <w:t xml:space="preserve"> </w:t>
            </w:r>
            <w:r w:rsidRPr="00AF3BB8">
              <w:t>Режим доступа</w:t>
            </w:r>
            <w:proofErr w:type="gramStart"/>
            <w:r w:rsidRPr="00AF3BB8">
              <w:t xml:space="preserve"> :</w:t>
            </w:r>
            <w:proofErr w:type="spellStart"/>
            <w:proofErr w:type="gramEnd"/>
            <w:r w:rsidR="00BA4CBF" w:rsidRPr="00BA4CBF">
              <w:fldChar w:fldCharType="begin"/>
            </w:r>
            <w:r>
              <w:instrText xml:space="preserve"> HYPERLINK "http://www.biblio-online.ru/book/8F49E79A-7185-4EA0-9D36-3DC8E66E9124" </w:instrText>
            </w:r>
            <w:r w:rsidR="00BA4CBF" w:rsidRPr="00BA4CBF">
              <w:fldChar w:fldCharType="separate"/>
            </w:r>
            <w:r w:rsidRPr="00AF3BB8">
              <w:rPr>
                <w:rStyle w:val="aa"/>
                <w:color w:val="auto"/>
                <w:u w:val="none"/>
              </w:rPr>
              <w:t>www.biblio-online.ru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</w:t>
            </w:r>
            <w:proofErr w:type="spellStart"/>
            <w:r w:rsidRPr="00AF3BB8">
              <w:rPr>
                <w:rStyle w:val="aa"/>
                <w:color w:val="auto"/>
                <w:u w:val="none"/>
              </w:rPr>
              <w:t>book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8F49E79A-7185-4EA0-9D36-3DC8E66E9124</w:t>
            </w:r>
            <w:r w:rsidR="00BA4CBF">
              <w:rPr>
                <w:rStyle w:val="aa"/>
                <w:color w:val="auto"/>
                <w:u w:val="none"/>
              </w:rPr>
              <w:fldChar w:fldCharType="end"/>
            </w:r>
            <w:r w:rsidRPr="00AF3BB8">
              <w:t>.</w:t>
            </w:r>
          </w:p>
        </w:tc>
        <w:tc>
          <w:tcPr>
            <w:tcW w:w="992" w:type="dxa"/>
          </w:tcPr>
          <w:p w:rsidR="009678D5" w:rsidRDefault="009678D5" w:rsidP="00F95B6E"/>
        </w:tc>
      </w:tr>
      <w:tr w:rsidR="009678D5" w:rsidRPr="003A73FE" w:rsidTr="00F51D66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</w:pPr>
            <w:r w:rsidRPr="003A73FE">
              <w:rPr>
                <w:bCs/>
              </w:rPr>
              <w:t>ОУД.11 Химия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8C5AE3">
            <w:pPr>
              <w:jc w:val="both"/>
            </w:pPr>
            <w:proofErr w:type="spellStart"/>
            <w:r w:rsidRPr="00A94C8F">
              <w:t>Росин</w:t>
            </w:r>
            <w:proofErr w:type="spellEnd"/>
            <w:r w:rsidRPr="00A94C8F">
              <w:t>, И. В. Химия. Учебник и задачник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для СПО / И. В. </w:t>
            </w:r>
            <w:proofErr w:type="spellStart"/>
            <w:r w:rsidRPr="00A94C8F">
              <w:t>Росин</w:t>
            </w:r>
            <w:proofErr w:type="spellEnd"/>
            <w:r w:rsidRPr="00A94C8F">
              <w:t>, Л. Д. Томина, С. Н. Соловьев. — М.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>, 201</w:t>
            </w:r>
            <w:r>
              <w:t>7</w:t>
            </w:r>
            <w:r w:rsidRPr="00A94C8F">
              <w:t xml:space="preserve">. — 420 с. — Режим доступа : </w:t>
            </w:r>
            <w:hyperlink r:id="rId23" w:history="1">
              <w:r w:rsidRPr="00A94C8F">
                <w:rPr>
                  <w:rStyle w:val="aa"/>
                  <w:color w:val="auto"/>
                  <w:u w:val="none"/>
                </w:rPr>
                <w:t>www.biblio-online.ru/book/7678EFFE-1F8D-48A3-AAE0-9F9E86320CB1</w:t>
              </w:r>
            </w:hyperlink>
            <w:r w:rsidRPr="00A94C8F">
              <w:t>.</w:t>
            </w:r>
          </w:p>
        </w:tc>
        <w:tc>
          <w:tcPr>
            <w:tcW w:w="992" w:type="dxa"/>
          </w:tcPr>
          <w:p w:rsidR="009678D5" w:rsidRDefault="009678D5" w:rsidP="00F95B6E"/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2966BC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— Электрон. дан. — С</w:t>
            </w:r>
            <w:r w:rsidR="002966BC">
              <w:t>П</w:t>
            </w:r>
            <w:r>
              <w:t>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  <w:rPr>
                <w:color w:val="FF0000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78D5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FA3DC0" w:rsidRDefault="009678D5" w:rsidP="003C1E76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1. Общая и не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 xml:space="preserve">. и доп. — М. :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385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C0974FD5-E842-48A7-9E1A-8DE3DCC6367A.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FA3DC0" w:rsidRDefault="009678D5" w:rsidP="003C1E76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2. 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>. и доп. — М. : Изд</w:t>
            </w:r>
            <w:r w:rsidR="003C1E76">
              <w:t>-</w:t>
            </w:r>
            <w:r w:rsidRPr="00A94C8F">
              <w:t xml:space="preserve">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197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EE60BE5B-E7C3-40EA-8A27-D8473F74BED3.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</w:p>
        </w:tc>
      </w:tr>
      <w:tr w:rsidR="009678D5" w:rsidRPr="003A73FE" w:rsidTr="0081127F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8C5AE3">
            <w:r w:rsidRPr="003A73FE">
              <w:rPr>
                <w:i/>
                <w:iCs/>
              </w:rPr>
              <w:t xml:space="preserve">Мартынова, Т. В. </w:t>
            </w:r>
            <w:r w:rsidRPr="003A73FE">
              <w:t>Хим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Т. В. Мартынова, И. В. Артамонова, Е. Б. Годунов ; под ред. Т. В. Марты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93 с. —</w:t>
            </w:r>
            <w:r w:rsidR="008C5AE3">
              <w:t xml:space="preserve"> </w:t>
            </w:r>
            <w:r w:rsidRPr="003A73FE">
              <w:t xml:space="preserve">Режим доступа : </w:t>
            </w:r>
            <w:hyperlink r:id="rId24" w:history="1">
              <w:r w:rsidRPr="00970278">
                <w:rPr>
                  <w:rStyle w:val="aa"/>
                  <w:color w:val="auto"/>
                  <w:u w:val="none"/>
                </w:rPr>
                <w:t>www.biblio-online.ru/book/C857772E-BD06-4C00-81AC-518E104A9CE9</w:t>
              </w:r>
            </w:hyperlink>
          </w:p>
        </w:tc>
        <w:tc>
          <w:tcPr>
            <w:tcW w:w="992" w:type="dxa"/>
          </w:tcPr>
          <w:p w:rsidR="009678D5" w:rsidRPr="003A73FE" w:rsidRDefault="009678D5" w:rsidP="00F95B6E">
            <w:pPr>
              <w:rPr>
                <w:color w:val="FF0000"/>
              </w:rPr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970278" w:rsidRDefault="009678D5" w:rsidP="00055839">
            <w:pPr>
              <w:jc w:val="both"/>
            </w:pPr>
            <w:r w:rsidRPr="00970278">
              <w:t>Габриелян О.С. Химия: 10 класс и 11 классы</w:t>
            </w:r>
            <w:proofErr w:type="gramStart"/>
            <w:r w:rsidRPr="00970278">
              <w:t>.</w:t>
            </w:r>
            <w:proofErr w:type="gramEnd"/>
            <w:r w:rsidRPr="00970278">
              <w:t xml:space="preserve"> </w:t>
            </w:r>
            <w:proofErr w:type="gramStart"/>
            <w:r w:rsidRPr="00970278">
              <w:t>у</w:t>
            </w:r>
            <w:proofErr w:type="gramEnd"/>
            <w:r w:rsidRPr="00970278">
              <w:t xml:space="preserve">чебник для </w:t>
            </w:r>
            <w:proofErr w:type="spellStart"/>
            <w:r w:rsidRPr="00970278">
              <w:t>общеобразоват</w:t>
            </w:r>
            <w:proofErr w:type="spellEnd"/>
            <w:r w:rsidRPr="00970278">
              <w:t xml:space="preserve">. организаций.- М.: ИЦ Академия, 2014. – 336 </w:t>
            </w:r>
            <w:proofErr w:type="gramStart"/>
            <w:r w:rsidRPr="00970278">
              <w:t>с</w:t>
            </w:r>
            <w:proofErr w:type="gramEnd"/>
            <w:r w:rsidRPr="00970278">
              <w:t xml:space="preserve">. 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rPr>
                <w:color w:val="FF0000"/>
              </w:rPr>
            </w:pPr>
          </w:p>
        </w:tc>
      </w:tr>
      <w:tr w:rsidR="009678D5" w:rsidRPr="003A73FE" w:rsidTr="0085634D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2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3C1E76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C1E76" w:rsidRPr="003A73FE" w:rsidRDefault="003C1E76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3C1E76" w:rsidRPr="003A73FE" w:rsidRDefault="003C1E76" w:rsidP="00F95B6E">
            <w:pPr>
              <w:jc w:val="center"/>
            </w:pPr>
            <w:r w:rsidRPr="003A73FE">
              <w:rPr>
                <w:bCs/>
              </w:rPr>
              <w:t>Обществознание (включая экономику и права)</w:t>
            </w:r>
          </w:p>
        </w:tc>
        <w:tc>
          <w:tcPr>
            <w:tcW w:w="11198" w:type="dxa"/>
          </w:tcPr>
          <w:p w:rsidR="003C1E76" w:rsidRPr="003A73FE" w:rsidRDefault="003C1E76" w:rsidP="003C1E76">
            <w:r w:rsidRPr="003A73FE">
              <w:rPr>
                <w:i/>
                <w:iCs/>
              </w:rPr>
              <w:t xml:space="preserve">Федоров, Б. И. </w:t>
            </w:r>
            <w:r w:rsidRPr="003A73FE">
              <w:t>Обществознание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Б. И. Федоров ; под ред. Б. И. Федорова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12 с. — Режим доступа : www.biblio-online.ru/book/D1B283E4-8525-4BE8-92E1-48B3DFDD035A</w:t>
            </w:r>
          </w:p>
        </w:tc>
        <w:tc>
          <w:tcPr>
            <w:tcW w:w="992" w:type="dxa"/>
          </w:tcPr>
          <w:p w:rsidR="003C1E76" w:rsidRDefault="003C1E76" w:rsidP="00F95B6E">
            <w:pPr>
              <w:jc w:val="both"/>
            </w:pPr>
          </w:p>
        </w:tc>
      </w:tr>
      <w:tr w:rsidR="003C1E76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C1E76" w:rsidRPr="003A73FE" w:rsidRDefault="003C1E76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C1E76" w:rsidRPr="003A73FE" w:rsidRDefault="003C1E76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3C1E76" w:rsidRPr="003A73FE" w:rsidRDefault="003C1E76" w:rsidP="00093D4E">
            <w:proofErr w:type="spellStart"/>
            <w:r w:rsidRPr="003A73FE">
              <w:t>Гусейханов</w:t>
            </w:r>
            <w:proofErr w:type="spellEnd"/>
            <w:r w:rsidRPr="003A73FE">
              <w:t xml:space="preserve">, М.К. Современные проблемы естественных наук [Электронный ресурс] : учеб. пособие / М.К. </w:t>
            </w:r>
            <w:proofErr w:type="spellStart"/>
            <w:r w:rsidRPr="003A73FE">
              <w:t>Гусейханов</w:t>
            </w:r>
            <w:proofErr w:type="spellEnd"/>
            <w:r w:rsidRPr="003A73FE">
              <w:t xml:space="preserve">, У.Г. Магомедова, Ф.М. </w:t>
            </w:r>
            <w:proofErr w:type="spellStart"/>
            <w:r w:rsidRPr="003A73FE">
              <w:t>Гусейханова</w:t>
            </w:r>
            <w:proofErr w:type="spellEnd"/>
            <w:r w:rsidRPr="003A73FE">
              <w:t>.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76 с. — Режим доступа: https://e.lanbook.com/book/93592. </w:t>
            </w:r>
          </w:p>
        </w:tc>
        <w:tc>
          <w:tcPr>
            <w:tcW w:w="992" w:type="dxa"/>
          </w:tcPr>
          <w:p w:rsidR="003C1E76" w:rsidRDefault="003C1E76" w:rsidP="00F95B6E">
            <w:pPr>
              <w:jc w:val="both"/>
            </w:pPr>
          </w:p>
        </w:tc>
      </w:tr>
      <w:tr w:rsidR="000178AC" w:rsidRPr="003A73FE" w:rsidTr="006A3A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178AC" w:rsidRPr="003A73FE" w:rsidRDefault="000178AC" w:rsidP="006A3A36">
            <w:r w:rsidRPr="003A73FE">
              <w:t>Обществознан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14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7C3C605-8412-4CF2-97AC-6DA40F261A43</w:t>
            </w:r>
          </w:p>
        </w:tc>
        <w:tc>
          <w:tcPr>
            <w:tcW w:w="992" w:type="dxa"/>
          </w:tcPr>
          <w:p w:rsidR="000178AC" w:rsidRDefault="000178AC" w:rsidP="006A3A36">
            <w:pPr>
              <w:jc w:val="center"/>
            </w:pPr>
          </w:p>
        </w:tc>
      </w:tr>
      <w:tr w:rsidR="000178AC" w:rsidRPr="003A73FE" w:rsidTr="006A3A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178AC" w:rsidRPr="003A73FE" w:rsidRDefault="000178AC" w:rsidP="006A3A36">
            <w:r w:rsidRPr="003A73FE">
              <w:t>Обществознан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0 с.</w:t>
            </w:r>
            <w:r>
              <w:t xml:space="preserve"> </w:t>
            </w:r>
            <w:r w:rsidRPr="003A73FE">
              <w:t xml:space="preserve">— Режим доступа </w:t>
            </w:r>
            <w:r w:rsidRPr="00AF3BB8">
              <w:t xml:space="preserve">: </w:t>
            </w:r>
            <w:hyperlink r:id="rId25" w:history="1">
              <w:r w:rsidRPr="00AF3BB8">
                <w:rPr>
                  <w:rStyle w:val="aa"/>
                  <w:color w:val="auto"/>
                  <w:u w:val="none"/>
                </w:rPr>
                <w:t>www.biblio-online.ru/book/92A175C5-D281-42DA-A73E-5F336C63CB69</w:t>
              </w:r>
            </w:hyperlink>
          </w:p>
        </w:tc>
        <w:tc>
          <w:tcPr>
            <w:tcW w:w="992" w:type="dxa"/>
          </w:tcPr>
          <w:p w:rsidR="000178AC" w:rsidRDefault="000178AC" w:rsidP="006A3A36">
            <w:pPr>
              <w:jc w:val="center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0178AC" w:rsidRPr="003A73FE" w:rsidTr="006A3A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0178AC" w:rsidRPr="003A73FE" w:rsidRDefault="000178AC" w:rsidP="006A3A36">
            <w:pPr>
              <w:jc w:val="both"/>
            </w:pPr>
            <w:r w:rsidRPr="003A73FE">
              <w:t>Обществознание. 10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.: базовый уровень / под ред. Л.Н. Боголюбова.- 9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78AC" w:rsidRPr="003A73FE" w:rsidRDefault="000178AC" w:rsidP="006A3A36">
            <w:pPr>
              <w:jc w:val="center"/>
            </w:pPr>
          </w:p>
        </w:tc>
      </w:tr>
      <w:tr w:rsidR="000178AC" w:rsidRPr="003A73FE" w:rsidTr="006A3A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3A73FE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0178AC" w:rsidRPr="003A73FE" w:rsidRDefault="000178AC" w:rsidP="006A3A36">
            <w:pPr>
              <w:jc w:val="both"/>
            </w:pPr>
            <w:r w:rsidRPr="003A73FE">
              <w:t>Обществознание.11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: базовый уровень/ под ред. Л.Н. Боголюбова.- 8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78AC" w:rsidRPr="003A73FE" w:rsidRDefault="000178AC" w:rsidP="006A3A36">
            <w:pPr>
              <w:jc w:val="center"/>
            </w:pPr>
          </w:p>
        </w:tc>
      </w:tr>
      <w:tr w:rsidR="009678D5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83771">
            <w:pPr>
              <w:jc w:val="both"/>
            </w:pPr>
            <w:r w:rsidRPr="003A73FE">
              <w:t xml:space="preserve">Россия в современном мире. От СССР к России: учебное пособие по обществознанию и истории для  старших </w:t>
            </w:r>
            <w:proofErr w:type="spellStart"/>
            <w:r w:rsidRPr="003A73FE">
              <w:t>кл</w:t>
            </w:r>
            <w:proofErr w:type="spellEnd"/>
            <w:r w:rsidRPr="003A73FE">
              <w:t xml:space="preserve">. школ и </w:t>
            </w:r>
            <w:proofErr w:type="spellStart"/>
            <w:r w:rsidRPr="003A73FE">
              <w:t>техн</w:t>
            </w:r>
            <w:proofErr w:type="spellEnd"/>
            <w:r w:rsidRPr="003A73FE">
              <w:t>./ В.В. Фортунатов, [и др.]. – С</w:t>
            </w:r>
            <w:r w:rsidR="00383771">
              <w:t>анкт- Петербург</w:t>
            </w:r>
            <w:r w:rsidRPr="003A73FE">
              <w:t>.: ФГБОУ ВПО ПГУПС, 2015. - 220 с.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</w:p>
        </w:tc>
      </w:tr>
      <w:tr w:rsidR="009678D5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both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C1E76">
            <w:r w:rsidRPr="003A73FE">
              <w:rPr>
                <w:i/>
                <w:iCs/>
              </w:rPr>
              <w:t xml:space="preserve">Волков, А. М. </w:t>
            </w:r>
            <w:r w:rsidRPr="003A73FE">
              <w:t xml:space="preserve">Обществознание. Основы государства и права : учебник для СПО / А. М. Волков, Е. А. </w:t>
            </w:r>
            <w:proofErr w:type="spellStart"/>
            <w:r w:rsidRPr="003A73FE">
              <w:t>Лютягина</w:t>
            </w:r>
            <w:proofErr w:type="spellEnd"/>
            <w:r w:rsidRPr="003A73FE">
              <w:t xml:space="preserve">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А. М. Волкова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35 с. — Режим доступа : www.biblio-online.ru/book/0A94BDF6-FE53-4463-A2CF-36051EBCECE0</w:t>
            </w:r>
          </w:p>
        </w:tc>
        <w:tc>
          <w:tcPr>
            <w:tcW w:w="992" w:type="dxa"/>
          </w:tcPr>
          <w:p w:rsidR="009678D5" w:rsidRPr="003A73FE" w:rsidRDefault="009678D5" w:rsidP="00F95B6E"/>
        </w:tc>
      </w:tr>
      <w:tr w:rsidR="009678D5" w:rsidRPr="003A73FE" w:rsidTr="003C1E7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85634D">
            <w:pPr>
              <w:pStyle w:val="a9"/>
              <w:ind w:left="0"/>
            </w:pPr>
            <w:r w:rsidRPr="003A73FE">
              <w:t>Билан, О.А. Человек. Общество. Политика (Философский и социологический аспекты): учебно-методическое пособие. [Электронный ресурс] / О.А. Билан, Т.А. Кула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</w:t>
            </w:r>
            <w:r w:rsidR="00383771">
              <w:t xml:space="preserve">2013. — 174 с. — Режим доступа: </w:t>
            </w:r>
            <w:r w:rsidRPr="003A73FE">
              <w:t xml:space="preserve">http://e.lanbook.com/book/44062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both"/>
            </w:pPr>
          </w:p>
        </w:tc>
      </w:tr>
      <w:tr w:rsidR="009678D5" w:rsidRPr="003A73FE" w:rsidTr="003C1E7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83771">
            <w:r w:rsidRPr="003A73FE">
              <w:rPr>
                <w:i/>
                <w:iCs/>
              </w:rPr>
              <w:t xml:space="preserve">Борисов, Е. Ф. </w:t>
            </w:r>
            <w:r w:rsidRPr="003A73FE">
              <w:t>Основы экономик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Ф. Борисов. — 7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3 с.</w:t>
            </w:r>
            <w:r w:rsidR="00383771">
              <w:t xml:space="preserve"> </w:t>
            </w:r>
            <w:r w:rsidRPr="003A73FE">
              <w:t>— Режим доступа : www.biblio-online.ru/book/C7C4E775-7469-4177-9D77-88D33646A650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both"/>
            </w:pPr>
          </w:p>
        </w:tc>
      </w:tr>
      <w:tr w:rsidR="009678D5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83771">
            <w:r w:rsidRPr="003A73FE">
              <w:rPr>
                <w:i/>
                <w:iCs/>
              </w:rPr>
              <w:t xml:space="preserve">Куликов, Л. М. </w:t>
            </w:r>
            <w:r w:rsidRPr="003A73FE">
              <w:t>Основы экономической теор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Л. М. Куликов. — 3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71 с. — Режим доступа : www.biblio-online.ru/book/64125AFF-92F7-4D71-B7A1-ABFE7063C609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both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83771">
            <w:r w:rsidRPr="003A73FE">
              <w:t>Концепции современного естествозн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В. Н. Лавриненко [и др.] ; под ред. В. Н. Лавриненко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62 с. —</w:t>
            </w:r>
            <w:r w:rsidR="00383771">
              <w:t xml:space="preserve"> </w:t>
            </w:r>
            <w:r w:rsidRPr="003A73FE">
              <w:t xml:space="preserve"> Режим доступа : www.biblio-online.ru/book/EA2D2BD2-229D-4C25-A93C-11677DFE04E7</w:t>
            </w:r>
          </w:p>
        </w:tc>
        <w:tc>
          <w:tcPr>
            <w:tcW w:w="992" w:type="dxa"/>
          </w:tcPr>
          <w:p w:rsidR="009678D5" w:rsidRPr="003A73FE" w:rsidRDefault="009678D5" w:rsidP="00F95B6E"/>
        </w:tc>
      </w:tr>
      <w:tr w:rsidR="009678D5" w:rsidRPr="003A73FE" w:rsidTr="0085634D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УД.13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093D4E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C6E3B" w:rsidRDefault="009678D5" w:rsidP="00F95B6E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Биология</w:t>
            </w:r>
          </w:p>
        </w:tc>
        <w:tc>
          <w:tcPr>
            <w:tcW w:w="11198" w:type="dxa"/>
          </w:tcPr>
          <w:p w:rsidR="009678D5" w:rsidRPr="00454173" w:rsidRDefault="009678D5" w:rsidP="00A110F8">
            <w:r w:rsidRPr="00454173">
              <w:t>Биология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учебник и практикум для СПО / В. Н. Ярыгин [и др.] ; под ред. В. Н. Ярыгина. — 2-е изд. — М. :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 xml:space="preserve">, 2017. — 453 с. 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59B0679F-A1B0-4477-8E3D-B6A3FF31B4EC.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3A73FE" w:rsidTr="00093D4E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678D5" w:rsidRPr="003A73FE" w:rsidTr="0081127F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85634D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both"/>
            </w:pPr>
          </w:p>
        </w:tc>
      </w:tr>
      <w:tr w:rsidR="009678D5" w:rsidRPr="003A73FE" w:rsidTr="0081127F">
        <w:tc>
          <w:tcPr>
            <w:tcW w:w="709" w:type="dxa"/>
            <w:gridSpan w:val="2"/>
            <w:tcBorders>
              <w:top w:val="nil"/>
            </w:tcBorders>
          </w:tcPr>
          <w:p w:rsidR="009678D5" w:rsidRPr="003A73FE" w:rsidRDefault="009678D5" w:rsidP="00F95B6E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383771">
            <w:pPr>
              <w:jc w:val="both"/>
            </w:pPr>
            <w:r w:rsidRPr="00454173"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454173">
              <w:t>Семенча</w:t>
            </w:r>
            <w:proofErr w:type="spellEnd"/>
            <w:r w:rsidRPr="00454173">
              <w:t xml:space="preserve"> ; под общ</w:t>
            </w:r>
            <w:proofErr w:type="gramStart"/>
            <w:r w:rsidRPr="00454173">
              <w:t>.</w:t>
            </w:r>
            <w:proofErr w:type="gramEnd"/>
            <w:r w:rsidRPr="00454173">
              <w:t xml:space="preserve"> </w:t>
            </w:r>
            <w:proofErr w:type="gramStart"/>
            <w:r w:rsidRPr="00454173">
              <w:t>р</w:t>
            </w:r>
            <w:proofErr w:type="gramEnd"/>
            <w:r w:rsidRPr="00454173">
              <w:t xml:space="preserve">ед. Л. Н. </w:t>
            </w:r>
            <w:proofErr w:type="spellStart"/>
            <w:r w:rsidRPr="00454173">
              <w:t>Блинова</w:t>
            </w:r>
            <w:proofErr w:type="spellEnd"/>
            <w:r w:rsidRPr="00454173">
              <w:t>. — М.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>, 201</w:t>
            </w:r>
            <w:r w:rsidR="0081127F">
              <w:t>7</w:t>
            </w:r>
            <w:r w:rsidRPr="00454173">
              <w:t xml:space="preserve">. — 209 с.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DCCAD32A-5B2B-4CB1-8778-5B57163C9B43.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</w:p>
        </w:tc>
      </w:tr>
      <w:tr w:rsidR="009678D5" w:rsidRPr="003A73FE" w:rsidTr="008C5AE3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4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География</w:t>
            </w:r>
          </w:p>
        </w:tc>
        <w:tc>
          <w:tcPr>
            <w:tcW w:w="11198" w:type="dxa"/>
          </w:tcPr>
          <w:p w:rsidR="009678D5" w:rsidRPr="00C561DE" w:rsidRDefault="009678D5" w:rsidP="00383771">
            <w:r w:rsidRPr="00C561DE">
              <w:rPr>
                <w:i/>
                <w:iCs/>
              </w:rPr>
              <w:t xml:space="preserve">Родионова, И. А. </w:t>
            </w:r>
            <w:r w:rsidRPr="00C561DE">
              <w:t>Экономическая и социальная география мира в 2 ч. Часть 1</w:t>
            </w:r>
            <w:proofErr w:type="gramStart"/>
            <w:r w:rsidRPr="00C561DE">
              <w:t xml:space="preserve"> :</w:t>
            </w:r>
            <w:proofErr w:type="gramEnd"/>
            <w:r w:rsidRPr="00C561DE">
              <w:t xml:space="preserve"> учебник для СПО / И. А. Родионова. — 2-е изд., </w:t>
            </w:r>
            <w:proofErr w:type="spellStart"/>
            <w:r w:rsidRPr="00C561DE">
              <w:t>испр</w:t>
            </w:r>
            <w:proofErr w:type="spellEnd"/>
            <w:r w:rsidRPr="00C561DE">
              <w:t xml:space="preserve">. и доп. — М. : Издательство </w:t>
            </w:r>
            <w:proofErr w:type="spellStart"/>
            <w:r w:rsidRPr="00C561DE">
              <w:t>Юрайт</w:t>
            </w:r>
            <w:proofErr w:type="spellEnd"/>
            <w:r w:rsidRPr="00C561DE">
              <w:t>, 2017. — 431 с. — Режим доступа : www.biblio-online.ru/book/96C7338D-7D41-4090-A38B-3962B832CE55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  <w:rPr>
                <w:rFonts w:eastAsia="Calibri"/>
              </w:rPr>
            </w:pPr>
          </w:p>
        </w:tc>
      </w:tr>
      <w:tr w:rsidR="009678D5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13423" w:rsidRDefault="009678D5" w:rsidP="00F95B6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13423" w:rsidRDefault="009678D5" w:rsidP="00F95B6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9678D5" w:rsidRPr="00313423" w:rsidRDefault="009678D5" w:rsidP="00383771">
            <w:r w:rsidRPr="00313423">
              <w:rPr>
                <w:i/>
                <w:iCs/>
              </w:rPr>
              <w:t xml:space="preserve">Родионова, И. А. </w:t>
            </w:r>
            <w:r w:rsidRPr="00313423">
              <w:t>Экономическая и социальная география мира в 2 ч. Часть 2</w:t>
            </w:r>
            <w:proofErr w:type="gramStart"/>
            <w:r w:rsidRPr="00313423">
              <w:t xml:space="preserve"> :</w:t>
            </w:r>
            <w:proofErr w:type="gramEnd"/>
            <w:r w:rsidRPr="00313423">
              <w:t xml:space="preserve"> учебник для СПО / И. А. Родионова. — 2-е изд., </w:t>
            </w:r>
            <w:proofErr w:type="spellStart"/>
            <w:r w:rsidRPr="00313423">
              <w:t>испр</w:t>
            </w:r>
            <w:proofErr w:type="spellEnd"/>
            <w:r w:rsidRPr="00313423">
              <w:t xml:space="preserve">. и доп. — М. : Издательство </w:t>
            </w:r>
            <w:proofErr w:type="spellStart"/>
            <w:r w:rsidRPr="00313423">
              <w:t>Юрайт</w:t>
            </w:r>
            <w:proofErr w:type="spellEnd"/>
            <w:r w:rsidRPr="00313423">
              <w:t xml:space="preserve">, 2017. — 275 с. — Режим доступа : </w:t>
            </w:r>
            <w:hyperlink r:id="rId26" w:history="1">
              <w:r w:rsidRPr="00640F45">
                <w:rPr>
                  <w:rStyle w:val="aa"/>
                  <w:color w:val="auto"/>
                  <w:u w:val="none"/>
                </w:rPr>
                <w:t>www.biblio-online.ru/book/24F9E80C-56CB-4304-A3D7-6E69E1F49BBD</w:t>
              </w:r>
            </w:hyperlink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13423" w:rsidRDefault="009678D5" w:rsidP="00F95B6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13423" w:rsidRDefault="009678D5" w:rsidP="00F95B6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9678D5" w:rsidRPr="003A73FE" w:rsidRDefault="009678D5" w:rsidP="00A110F8">
            <w:pPr>
              <w:jc w:val="both"/>
              <w:rPr>
                <w:rFonts w:eastAsia="Calibri"/>
              </w:rPr>
            </w:pPr>
            <w:proofErr w:type="spellStart"/>
            <w:r w:rsidRPr="003A73FE">
              <w:rPr>
                <w:rFonts w:eastAsia="Calibri"/>
              </w:rPr>
              <w:t>Максаковский</w:t>
            </w:r>
            <w:proofErr w:type="gramStart"/>
            <w:r w:rsidRPr="003A73FE">
              <w:rPr>
                <w:rFonts w:eastAsia="Calibri"/>
              </w:rPr>
              <w:t>,В</w:t>
            </w:r>
            <w:proofErr w:type="gramEnd"/>
            <w:r w:rsidRPr="003A73FE">
              <w:rPr>
                <w:rFonts w:eastAsia="Calibri"/>
              </w:rPr>
              <w:t>.П</w:t>
            </w:r>
            <w:proofErr w:type="spellEnd"/>
            <w:r w:rsidRPr="003A73FE">
              <w:rPr>
                <w:rFonts w:eastAsia="Calibri"/>
              </w:rPr>
              <w:t>. География. 10-11 классы: учебник для общеобразоват</w:t>
            </w:r>
            <w:r w:rsidR="00A110F8">
              <w:rPr>
                <w:rFonts w:eastAsia="Calibri"/>
              </w:rPr>
              <w:t>ельных</w:t>
            </w:r>
            <w:r w:rsidRPr="003A73FE">
              <w:rPr>
                <w:rFonts w:eastAsia="Calibri"/>
              </w:rPr>
              <w:t xml:space="preserve"> организаций: базовый уровень.- 25-е изд. – М.: Просвещение, 2016</w:t>
            </w:r>
            <w:r>
              <w:rPr>
                <w:rFonts w:eastAsia="Calibri"/>
              </w:rPr>
              <w:t xml:space="preserve"> (2014)</w:t>
            </w:r>
            <w:r w:rsidRPr="003A73FE">
              <w:rPr>
                <w:rFonts w:eastAsia="Calibri"/>
              </w:rPr>
              <w:t>. – 416 с.</w:t>
            </w:r>
          </w:p>
        </w:tc>
        <w:tc>
          <w:tcPr>
            <w:tcW w:w="992" w:type="dxa"/>
          </w:tcPr>
          <w:p w:rsidR="009678D5" w:rsidRDefault="009678D5" w:rsidP="00F95B6E">
            <w:pPr>
              <w:jc w:val="center"/>
            </w:pP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678D5" w:rsidRPr="003A73FE" w:rsidTr="0038377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85634D">
            <w:pPr>
              <w:pStyle w:val="a9"/>
              <w:ind w:left="0"/>
            </w:pPr>
            <w:r w:rsidRPr="003A73FE">
              <w:t>Арсеньев, К.И. Краткая всеобщая география: монография. 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>Лань, 2014. — 338 с. — Режим доступа: http://e.lanbook.com/book/52781</w:t>
            </w:r>
          </w:p>
        </w:tc>
        <w:tc>
          <w:tcPr>
            <w:tcW w:w="992" w:type="dxa"/>
          </w:tcPr>
          <w:p w:rsidR="009678D5" w:rsidRDefault="009678D5" w:rsidP="00F95B6E">
            <w:pPr>
              <w:pStyle w:val="a9"/>
              <w:ind w:left="0"/>
            </w:pPr>
          </w:p>
        </w:tc>
      </w:tr>
      <w:tr w:rsidR="009678D5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85634D">
            <w:pPr>
              <w:pStyle w:val="a9"/>
              <w:ind w:left="0"/>
            </w:pPr>
            <w:proofErr w:type="spellStart"/>
            <w:r w:rsidRPr="003A73FE">
              <w:t>Органовский</w:t>
            </w:r>
            <w:proofErr w:type="spellEnd"/>
            <w:r w:rsidRPr="003A73FE">
              <w:t>, Н.П. Очерки экономической географии СССР: монография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332 с. — Режим доступа: http://e.lanbook.com/book/50627 3.   </w:t>
            </w:r>
          </w:p>
        </w:tc>
        <w:tc>
          <w:tcPr>
            <w:tcW w:w="992" w:type="dxa"/>
          </w:tcPr>
          <w:p w:rsidR="009678D5" w:rsidRDefault="009678D5" w:rsidP="00F95B6E">
            <w:pPr>
              <w:pStyle w:val="a9"/>
              <w:ind w:left="0"/>
            </w:pPr>
          </w:p>
        </w:tc>
      </w:tr>
      <w:tr w:rsidR="009678D5" w:rsidRPr="003A73FE" w:rsidTr="003C1E76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A110F8">
            <w:proofErr w:type="spellStart"/>
            <w:r w:rsidRPr="003A73FE">
              <w:rPr>
                <w:i/>
                <w:iCs/>
              </w:rPr>
              <w:t>Калуцков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География Росс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Калуцков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47 с. — Режим доступа : www.biblio-online.ru/book/EE5083B0-E586-43B0-87A9-1C183E9F72FC</w:t>
            </w:r>
          </w:p>
        </w:tc>
        <w:tc>
          <w:tcPr>
            <w:tcW w:w="992" w:type="dxa"/>
          </w:tcPr>
          <w:p w:rsidR="009678D5" w:rsidRDefault="009678D5" w:rsidP="00F95B6E"/>
        </w:tc>
      </w:tr>
      <w:tr w:rsidR="009678D5" w:rsidRPr="003A73FE" w:rsidTr="00F51D66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5 </w:t>
            </w: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Экология</w:t>
            </w:r>
          </w:p>
        </w:tc>
        <w:tc>
          <w:tcPr>
            <w:tcW w:w="11198" w:type="dxa"/>
          </w:tcPr>
          <w:p w:rsidR="009678D5" w:rsidRPr="003A73FE" w:rsidRDefault="009678D5" w:rsidP="00A110F8">
            <w:proofErr w:type="spellStart"/>
            <w:r w:rsidRPr="003A73FE">
              <w:rPr>
                <w:i/>
                <w:iCs/>
              </w:rPr>
              <w:t>Хван</w:t>
            </w:r>
            <w:proofErr w:type="spellEnd"/>
            <w:r w:rsidRPr="003A73FE">
              <w:rPr>
                <w:i/>
                <w:iCs/>
              </w:rPr>
              <w:t xml:space="preserve">, Т. А. </w:t>
            </w:r>
            <w:r w:rsidRPr="003A73FE">
              <w:t>Экологические основы природопользов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Т. А. </w:t>
            </w:r>
            <w:proofErr w:type="spellStart"/>
            <w:r w:rsidRPr="003A73FE">
              <w:t>Хван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53 с. —</w:t>
            </w:r>
            <w:r w:rsidR="00735E32">
              <w:t xml:space="preserve"> </w:t>
            </w:r>
            <w:r w:rsidRPr="003A73FE">
              <w:t>Режим доступа : www.biblio-online.ru/book/F4479B7B-4648-4644-BDE2-1D2329CE1C2C</w:t>
            </w:r>
          </w:p>
        </w:tc>
        <w:tc>
          <w:tcPr>
            <w:tcW w:w="992" w:type="dxa"/>
          </w:tcPr>
          <w:p w:rsidR="009678D5" w:rsidRDefault="009678D5" w:rsidP="00F95B6E"/>
        </w:tc>
      </w:tr>
      <w:tr w:rsidR="009678D5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A110F8">
            <w:pPr>
              <w:rPr>
                <w:iCs/>
              </w:rPr>
            </w:pPr>
            <w:r w:rsidRPr="003A73FE">
              <w:rPr>
                <w:iCs/>
              </w:rPr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3A73FE">
              <w:rPr>
                <w:iCs/>
              </w:rPr>
              <w:t>Семенча</w:t>
            </w:r>
            <w:proofErr w:type="spellEnd"/>
            <w:r w:rsidRPr="003A73FE">
              <w:rPr>
                <w:iCs/>
              </w:rPr>
              <w:t xml:space="preserve"> ; под общ</w:t>
            </w:r>
            <w:proofErr w:type="gramStart"/>
            <w:r w:rsidRPr="003A73FE">
              <w:rPr>
                <w:iCs/>
              </w:rPr>
              <w:t>.</w:t>
            </w:r>
            <w:proofErr w:type="gramEnd"/>
            <w:r w:rsidR="00735E32">
              <w:rPr>
                <w:iCs/>
              </w:rPr>
              <w:t xml:space="preserve"> </w:t>
            </w:r>
            <w:proofErr w:type="gramStart"/>
            <w:r w:rsidR="00735E32">
              <w:rPr>
                <w:iCs/>
              </w:rPr>
              <w:t>р</w:t>
            </w:r>
            <w:proofErr w:type="gramEnd"/>
            <w:r w:rsidR="00735E32">
              <w:rPr>
                <w:iCs/>
              </w:rPr>
              <w:t xml:space="preserve">ед. Л. Н. </w:t>
            </w:r>
            <w:proofErr w:type="spellStart"/>
            <w:r w:rsidR="00735E32">
              <w:rPr>
                <w:iCs/>
              </w:rPr>
              <w:t>Блинова</w:t>
            </w:r>
            <w:proofErr w:type="spellEnd"/>
            <w:r w:rsidR="00735E32">
              <w:rPr>
                <w:iCs/>
              </w:rPr>
              <w:t>. — М.</w:t>
            </w:r>
            <w:proofErr w:type="gramStart"/>
            <w:r w:rsidR="00735E32">
              <w:rPr>
                <w:iCs/>
              </w:rPr>
              <w:t xml:space="preserve"> :</w:t>
            </w:r>
            <w:proofErr w:type="gramEnd"/>
            <w:r w:rsidR="00735E32">
              <w:rPr>
                <w:iCs/>
              </w:rPr>
              <w:t xml:space="preserve"> </w:t>
            </w:r>
            <w:proofErr w:type="spellStart"/>
            <w:r w:rsidR="00735E32">
              <w:rPr>
                <w:iCs/>
              </w:rPr>
              <w:t>Изд</w:t>
            </w:r>
            <w:r w:rsidRPr="003A73FE">
              <w:rPr>
                <w:iCs/>
              </w:rPr>
              <w:t>тельство</w:t>
            </w:r>
            <w:proofErr w:type="spellEnd"/>
            <w:r w:rsidRPr="003A73FE">
              <w:rPr>
                <w:iCs/>
              </w:rPr>
              <w:t xml:space="preserve">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 xml:space="preserve">, 2017. — 209 с. — 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DCCAD32A-5B2B-4CB1-8778-5B57163C9B43.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rPr>
                <w:iCs/>
              </w:rPr>
            </w:pPr>
          </w:p>
        </w:tc>
      </w:tr>
      <w:tr w:rsidR="009678D5" w:rsidRPr="003A73FE" w:rsidTr="003C1E7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3A73FE" w:rsidRDefault="009678D5" w:rsidP="00F95B6E">
            <w:pPr>
              <w:jc w:val="center"/>
              <w:rPr>
                <w:i/>
                <w:iCs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9678D5" w:rsidRPr="0014433C" w:rsidTr="003C1E76"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678D5" w:rsidRPr="0014433C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678D5" w:rsidRPr="0014433C" w:rsidRDefault="009678D5" w:rsidP="00F95B6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678D5" w:rsidRPr="0014433C" w:rsidRDefault="009678D5" w:rsidP="00031DC2">
            <w:r w:rsidRPr="0014433C">
              <w:rPr>
                <w:i/>
                <w:iCs/>
              </w:rPr>
              <w:t xml:space="preserve">Кузнецов, Л. М. </w:t>
            </w:r>
            <w:r w:rsidRPr="0014433C">
              <w:t>Экология</w:t>
            </w:r>
            <w:proofErr w:type="gramStart"/>
            <w:r w:rsidRPr="0014433C">
              <w:t xml:space="preserve"> :</w:t>
            </w:r>
            <w:proofErr w:type="gramEnd"/>
            <w:r w:rsidRPr="0014433C">
              <w:t xml:space="preserve"> учебник и практикум для СПО / Л. М. Кузнецов, А. С. Николаев. — 2-е изд., </w:t>
            </w:r>
            <w:proofErr w:type="spellStart"/>
            <w:r w:rsidRPr="0014433C">
              <w:t>перераб</w:t>
            </w:r>
            <w:proofErr w:type="spellEnd"/>
            <w:r w:rsidRPr="0014433C">
              <w:t>. и доп. — М. : Изд</w:t>
            </w:r>
            <w:r w:rsidR="00735E32">
              <w:t xml:space="preserve">-во </w:t>
            </w:r>
            <w:proofErr w:type="spellStart"/>
            <w:r w:rsidR="00735E32">
              <w:t>Юрайт</w:t>
            </w:r>
            <w:proofErr w:type="spellEnd"/>
            <w:r w:rsidR="00735E32">
              <w:t xml:space="preserve">, 2017. — 280 с. — </w:t>
            </w:r>
            <w:r w:rsidRPr="0014433C">
              <w:t>Режим доступа : www.biblio-online.ru/book/D29DC3F3-B4B8-4CF6-BF8F-5210DF4DE2E8</w:t>
            </w:r>
          </w:p>
        </w:tc>
        <w:tc>
          <w:tcPr>
            <w:tcW w:w="992" w:type="dxa"/>
          </w:tcPr>
          <w:p w:rsidR="009678D5" w:rsidRPr="0014433C" w:rsidRDefault="009678D5" w:rsidP="00F95B6E"/>
        </w:tc>
      </w:tr>
      <w:tr w:rsidR="009678D5" w:rsidRPr="007A3DA4" w:rsidTr="00F51D66">
        <w:tc>
          <w:tcPr>
            <w:tcW w:w="709" w:type="dxa"/>
            <w:gridSpan w:val="2"/>
          </w:tcPr>
          <w:p w:rsidR="009678D5" w:rsidRPr="007A3DA4" w:rsidRDefault="009678D5" w:rsidP="00B61A5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ОО</w:t>
            </w:r>
          </w:p>
        </w:tc>
        <w:tc>
          <w:tcPr>
            <w:tcW w:w="13183" w:type="dxa"/>
            <w:gridSpan w:val="3"/>
          </w:tcPr>
          <w:p w:rsidR="009678D5" w:rsidRPr="007A3DA4" w:rsidRDefault="009678D5" w:rsidP="00B61A51">
            <w:pPr>
              <w:rPr>
                <w:i/>
                <w:i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РЕДЛАГАЕМЫЕ ОО</w:t>
            </w:r>
          </w:p>
        </w:tc>
        <w:tc>
          <w:tcPr>
            <w:tcW w:w="992" w:type="dxa"/>
          </w:tcPr>
          <w:p w:rsidR="009678D5" w:rsidRPr="007A3DA4" w:rsidRDefault="009678D5" w:rsidP="00B61A51">
            <w:pPr>
              <w:rPr>
                <w:sz w:val="22"/>
                <w:szCs w:val="22"/>
              </w:rPr>
            </w:pPr>
          </w:p>
        </w:tc>
      </w:tr>
      <w:tr w:rsidR="009678D5" w:rsidRPr="003A73FE" w:rsidTr="00B61A51">
        <w:tc>
          <w:tcPr>
            <w:tcW w:w="709" w:type="dxa"/>
            <w:gridSpan w:val="2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5" w:type="dxa"/>
            <w:tcBorders>
              <w:bottom w:val="nil"/>
            </w:tcBorders>
          </w:tcPr>
          <w:p w:rsidR="009678D5" w:rsidRPr="003A73FE" w:rsidRDefault="009678D5" w:rsidP="00F95B6E">
            <w:pPr>
              <w:jc w:val="center"/>
              <w:rPr>
                <w:bCs/>
              </w:rPr>
            </w:pPr>
            <w:r w:rsidRPr="003C6E3B">
              <w:rPr>
                <w:bCs/>
              </w:rPr>
              <w:t xml:space="preserve">УД.01 </w:t>
            </w:r>
          </w:p>
        </w:tc>
        <w:tc>
          <w:tcPr>
            <w:tcW w:w="11338" w:type="dxa"/>
            <w:gridSpan w:val="2"/>
          </w:tcPr>
          <w:p w:rsidR="009678D5" w:rsidRPr="003A73FE" w:rsidRDefault="009678D5" w:rsidP="00F95B6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678D5" w:rsidRPr="003A73FE" w:rsidRDefault="009678D5" w:rsidP="00F95B6E">
            <w:pPr>
              <w:jc w:val="center"/>
            </w:pPr>
            <w:r>
              <w:t>1</w:t>
            </w:r>
          </w:p>
        </w:tc>
      </w:tr>
      <w:tr w:rsidR="008C5AE3" w:rsidRPr="003A73FE" w:rsidTr="008C5AE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5AE3" w:rsidRPr="003A73FE" w:rsidRDefault="008C5AE3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8C5AE3" w:rsidRPr="003A73FE" w:rsidRDefault="008C5AE3" w:rsidP="00F95B6E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сновы профессиональной деятельности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8C5AE3" w:rsidRPr="003A73FE" w:rsidRDefault="008C5AE3" w:rsidP="008C5AE3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57 с. — </w:t>
            </w:r>
            <w:r w:rsidRPr="003A73FE">
              <w:t xml:space="preserve"> Режим доступа : www.biblio-online.ru/book/9FE6E7A9-9099-49FF-91D6-2A2D745CFDCA</w:t>
            </w:r>
          </w:p>
        </w:tc>
        <w:tc>
          <w:tcPr>
            <w:tcW w:w="992" w:type="dxa"/>
          </w:tcPr>
          <w:p w:rsidR="008C5AE3" w:rsidRDefault="008C5AE3" w:rsidP="00F95B6E">
            <w:pPr>
              <w:jc w:val="both"/>
            </w:pPr>
          </w:p>
        </w:tc>
      </w:tr>
      <w:tr w:rsidR="008C5AE3" w:rsidRPr="003A73FE" w:rsidTr="008C5AE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5AE3" w:rsidRPr="003A73FE" w:rsidRDefault="008C5AE3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8C5AE3" w:rsidRPr="003C6E3B" w:rsidRDefault="008C5AE3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8C5AE3" w:rsidRPr="00262708" w:rsidRDefault="008C5AE3" w:rsidP="00A110F8">
            <w:r w:rsidRPr="00262708">
              <w:t>Левин, Д.Ю. Развитие сети железных дорог России в XIX веке [Электронный ресурс] : учеб</w:t>
            </w:r>
            <w:proofErr w:type="gramStart"/>
            <w:r w:rsidRPr="00262708">
              <w:t>.</w:t>
            </w:r>
            <w:proofErr w:type="gramEnd"/>
            <w:r w:rsidRPr="00262708">
              <w:t xml:space="preserve"> </w:t>
            </w:r>
            <w:proofErr w:type="gramStart"/>
            <w:r w:rsidRPr="00262708">
              <w:t>п</w:t>
            </w:r>
            <w:proofErr w:type="gramEnd"/>
            <w:r w:rsidRPr="00262708">
              <w:t>особие —</w:t>
            </w:r>
            <w:r>
              <w:t xml:space="preserve"> </w:t>
            </w:r>
            <w:r w:rsidRPr="00262708">
              <w:t xml:space="preserve">Москва :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8C5AE3" w:rsidRDefault="008C5AE3" w:rsidP="00F95B6E">
            <w:pPr>
              <w:jc w:val="both"/>
            </w:pPr>
          </w:p>
        </w:tc>
      </w:tr>
      <w:tr w:rsidR="007162D2" w:rsidRPr="003A73FE" w:rsidTr="007162D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C6E3B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E95CDF" w:rsidRDefault="007162D2" w:rsidP="00B61A51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>для ВПО</w:t>
            </w:r>
            <w:r w:rsidRPr="00E95CDF">
              <w:t>. — Москва</w:t>
            </w:r>
            <w:proofErr w:type="gramStart"/>
            <w:r w:rsidRPr="00E95CDF">
              <w:t xml:space="preserve"> :</w:t>
            </w:r>
            <w:proofErr w:type="gramEnd"/>
            <w:r w:rsidRPr="00E95CDF">
              <w:t xml:space="preserve"> УМЦ ЖДТ, 2014. — 467 с. — Режим доступа: https://e.lanbook.com/book/55390. </w:t>
            </w:r>
          </w:p>
        </w:tc>
        <w:tc>
          <w:tcPr>
            <w:tcW w:w="992" w:type="dxa"/>
          </w:tcPr>
          <w:p w:rsidR="007162D2" w:rsidRDefault="007162D2" w:rsidP="00F95B6E">
            <w:pPr>
              <w:jc w:val="both"/>
            </w:pPr>
          </w:p>
        </w:tc>
      </w:tr>
      <w:tr w:rsidR="007162D2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F95B6E">
            <w:pPr>
              <w:jc w:val="center"/>
              <w:rPr>
                <w:rFonts w:eastAsia="Calibri"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62D2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031DC2">
            <w:pPr>
              <w:jc w:val="both"/>
              <w:rPr>
                <w:bCs/>
              </w:rPr>
            </w:pPr>
            <w:r w:rsidRPr="003A73FE">
              <w:rPr>
                <w:bCs/>
              </w:rPr>
              <w:t>Правовое обеспечение профессиональной деятельности : у</w:t>
            </w:r>
            <w:r w:rsidR="00031DC2">
              <w:rPr>
                <w:bCs/>
              </w:rPr>
              <w:t>чебник и практикум для СПО / А.</w:t>
            </w:r>
            <w:r w:rsidRPr="003A73FE">
              <w:rPr>
                <w:bCs/>
              </w:rPr>
              <w:t xml:space="preserve">П. Альбов [и др.] ; </w:t>
            </w:r>
            <w:r w:rsidR="00031DC2">
              <w:rPr>
                <w:bCs/>
              </w:rPr>
              <w:t>под общ</w:t>
            </w:r>
            <w:proofErr w:type="gramStart"/>
            <w:r w:rsidR="00031DC2">
              <w:rPr>
                <w:bCs/>
              </w:rPr>
              <w:t>.</w:t>
            </w:r>
            <w:proofErr w:type="gramEnd"/>
            <w:r w:rsidR="00031DC2">
              <w:rPr>
                <w:bCs/>
              </w:rPr>
              <w:t xml:space="preserve"> </w:t>
            </w:r>
            <w:proofErr w:type="gramStart"/>
            <w:r w:rsidR="00031DC2">
              <w:rPr>
                <w:bCs/>
              </w:rPr>
              <w:t>р</w:t>
            </w:r>
            <w:proofErr w:type="gramEnd"/>
            <w:r w:rsidR="00031DC2">
              <w:rPr>
                <w:bCs/>
              </w:rPr>
              <w:t>ед. А.П. Альбова, С.</w:t>
            </w:r>
            <w:r w:rsidRPr="003A73FE">
              <w:rPr>
                <w:bCs/>
              </w:rPr>
              <w:t>В. Николюкина. — М.</w:t>
            </w:r>
            <w:proofErr w:type="gramStart"/>
            <w:r w:rsidRPr="003A73FE">
              <w:rPr>
                <w:bCs/>
              </w:rPr>
              <w:t xml:space="preserve"> :</w:t>
            </w:r>
            <w:proofErr w:type="gramEnd"/>
            <w:r w:rsidRPr="003A73FE">
              <w:rPr>
                <w:bCs/>
              </w:rPr>
              <w:t xml:space="preserve"> Издательство </w:t>
            </w:r>
            <w:proofErr w:type="spellStart"/>
            <w:r w:rsidRPr="003A73FE">
              <w:rPr>
                <w:bCs/>
              </w:rPr>
              <w:t>Юрайт</w:t>
            </w:r>
            <w:proofErr w:type="spellEnd"/>
            <w:r w:rsidRPr="003A73FE">
              <w:rPr>
                <w:bCs/>
              </w:rPr>
              <w:t>, 2017. — 549 с. —</w:t>
            </w:r>
            <w:r w:rsidR="00735E32">
              <w:rPr>
                <w:bCs/>
              </w:rPr>
              <w:t xml:space="preserve"> </w:t>
            </w:r>
            <w:r w:rsidRPr="003A73FE">
              <w:rPr>
                <w:bCs/>
              </w:rPr>
              <w:t xml:space="preserve">Режим доступа : </w:t>
            </w:r>
            <w:proofErr w:type="spellStart"/>
            <w:r w:rsidRPr="003A73FE">
              <w:rPr>
                <w:bCs/>
              </w:rPr>
              <w:t>www.biblio-online.ru</w:t>
            </w:r>
            <w:proofErr w:type="spellEnd"/>
            <w:r w:rsidRPr="003A73FE">
              <w:rPr>
                <w:bCs/>
              </w:rPr>
              <w:t>/</w:t>
            </w:r>
            <w:proofErr w:type="spellStart"/>
            <w:r w:rsidRPr="003A73FE">
              <w:rPr>
                <w:bCs/>
              </w:rPr>
              <w:t>book</w:t>
            </w:r>
            <w:proofErr w:type="spellEnd"/>
            <w:r w:rsidRPr="003A73FE">
              <w:rPr>
                <w:bCs/>
              </w:rPr>
              <w:t>/D432A7FE-4ED5-42E6-9DFB-B40BC654C8DD.</w:t>
            </w:r>
          </w:p>
        </w:tc>
        <w:tc>
          <w:tcPr>
            <w:tcW w:w="992" w:type="dxa"/>
          </w:tcPr>
          <w:p w:rsidR="007162D2" w:rsidRDefault="007162D2" w:rsidP="00F95B6E">
            <w:pPr>
              <w:jc w:val="both"/>
            </w:pPr>
          </w:p>
        </w:tc>
      </w:tr>
      <w:tr w:rsidR="007162D2" w:rsidRPr="003A73FE" w:rsidTr="00F51D6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61A51">
            <w:proofErr w:type="spellStart"/>
            <w:r w:rsidRPr="003A73FE">
              <w:t>Гайдамакин</w:t>
            </w:r>
            <w:proofErr w:type="spellEnd"/>
            <w:r w:rsidRPr="003A73FE">
              <w:t>, А.В. История железнодорожного транспорта Росси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 xml:space="preserve">особие / А.В. </w:t>
            </w:r>
            <w:proofErr w:type="spellStart"/>
            <w:r w:rsidRPr="003A73FE">
              <w:t>Гайдамакин</w:t>
            </w:r>
            <w:proofErr w:type="spellEnd"/>
            <w:r w:rsidRPr="003A73FE">
              <w:t>, В.В. Лукин, В.А. Четвергов. —</w:t>
            </w:r>
            <w:r>
              <w:t xml:space="preserve"> </w:t>
            </w:r>
            <w:r w:rsidRPr="003A73FE">
              <w:t>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МЦ ЖДТ, 201</w:t>
            </w:r>
            <w:r>
              <w:t>3</w:t>
            </w:r>
            <w:r w:rsidRPr="003A73FE">
              <w:t xml:space="preserve">. — 312 с. — Режим доступа: https://e.lanbook.com/book/4164. </w:t>
            </w:r>
          </w:p>
        </w:tc>
        <w:tc>
          <w:tcPr>
            <w:tcW w:w="992" w:type="dxa"/>
          </w:tcPr>
          <w:p w:rsidR="007162D2" w:rsidRPr="003A73FE" w:rsidRDefault="007162D2" w:rsidP="00F95B6E">
            <w:pPr>
              <w:jc w:val="center"/>
            </w:pPr>
          </w:p>
        </w:tc>
      </w:tr>
      <w:tr w:rsidR="007162D2" w:rsidRPr="00135E3F" w:rsidTr="00F51D66">
        <w:tc>
          <w:tcPr>
            <w:tcW w:w="709" w:type="dxa"/>
            <w:gridSpan w:val="2"/>
            <w:tcBorders>
              <w:top w:val="nil"/>
            </w:tcBorders>
          </w:tcPr>
          <w:p w:rsidR="007162D2" w:rsidRPr="00135E3F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7162D2" w:rsidRPr="00135E3F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35E32" w:rsidRPr="00135E3F" w:rsidRDefault="007162D2" w:rsidP="00B61A51">
            <w:r w:rsidRPr="00135E3F">
              <w:t>История транспорта [Электронный ресурс] : учеб</w:t>
            </w:r>
            <w:proofErr w:type="gramStart"/>
            <w:r w:rsidRPr="00135E3F">
              <w:t>.-</w:t>
            </w:r>
            <w:proofErr w:type="gramEnd"/>
            <w:r w:rsidRPr="00135E3F">
              <w:t>метод. пособие / В.В. Фортунатов [и др.]. —</w:t>
            </w:r>
            <w:r>
              <w:t xml:space="preserve"> </w:t>
            </w:r>
            <w:r w:rsidRPr="00135E3F">
              <w:t>С</w:t>
            </w:r>
            <w:r>
              <w:t>Пб</w:t>
            </w:r>
            <w:proofErr w:type="gramStart"/>
            <w:r w:rsidRPr="00135E3F">
              <w:t xml:space="preserve"> :</w:t>
            </w:r>
            <w:proofErr w:type="gramEnd"/>
            <w:r w:rsidRPr="00135E3F">
              <w:t xml:space="preserve"> ПГУПС, 2014. — 24 с. — Режим доступа: https://e.lanbook.com/book/49112. </w:t>
            </w:r>
          </w:p>
        </w:tc>
        <w:tc>
          <w:tcPr>
            <w:tcW w:w="992" w:type="dxa"/>
          </w:tcPr>
          <w:p w:rsidR="007162D2" w:rsidRDefault="007162D2" w:rsidP="00F95B6E">
            <w:pPr>
              <w:jc w:val="center"/>
            </w:pPr>
          </w:p>
        </w:tc>
      </w:tr>
      <w:tr w:rsidR="00735E32" w:rsidRPr="00735E32" w:rsidTr="003C1E76">
        <w:trPr>
          <w:trHeight w:val="317"/>
        </w:trPr>
        <w:tc>
          <w:tcPr>
            <w:tcW w:w="709" w:type="dxa"/>
            <w:gridSpan w:val="2"/>
            <w:tcBorders>
              <w:top w:val="nil"/>
            </w:tcBorders>
          </w:tcPr>
          <w:p w:rsidR="00735E32" w:rsidRPr="00735E32" w:rsidRDefault="00735E32" w:rsidP="00735E32">
            <w:pPr>
              <w:spacing w:line="276" w:lineRule="auto"/>
              <w:jc w:val="center"/>
              <w:rPr>
                <w:b/>
                <w:bCs/>
              </w:rPr>
            </w:pPr>
            <w:r w:rsidRPr="00735E32">
              <w:rPr>
                <w:b/>
                <w:bCs/>
              </w:rPr>
              <w:t>ПП</w:t>
            </w:r>
          </w:p>
        </w:tc>
        <w:tc>
          <w:tcPr>
            <w:tcW w:w="13183" w:type="dxa"/>
            <w:gridSpan w:val="3"/>
            <w:tcBorders>
              <w:top w:val="nil"/>
            </w:tcBorders>
          </w:tcPr>
          <w:p w:rsidR="00735E32" w:rsidRPr="00735E32" w:rsidRDefault="00735E32" w:rsidP="00735E32">
            <w:pPr>
              <w:spacing w:line="276" w:lineRule="auto"/>
              <w:rPr>
                <w:b/>
              </w:rPr>
            </w:pPr>
            <w:r w:rsidRPr="00735E32">
              <w:rPr>
                <w:b/>
              </w:rPr>
              <w:t>ПРОФЕССИОНАЛЬНАЯ ПОДГОТОВКА</w:t>
            </w:r>
          </w:p>
        </w:tc>
        <w:tc>
          <w:tcPr>
            <w:tcW w:w="992" w:type="dxa"/>
          </w:tcPr>
          <w:p w:rsidR="00735E32" w:rsidRPr="00735E32" w:rsidRDefault="00735E32" w:rsidP="00735E32">
            <w:pPr>
              <w:spacing w:line="276" w:lineRule="auto"/>
              <w:jc w:val="center"/>
              <w:rPr>
                <w:b/>
              </w:rPr>
            </w:pPr>
          </w:p>
        </w:tc>
      </w:tr>
      <w:tr w:rsidR="007162D2" w:rsidRPr="00F7052C" w:rsidTr="00F51D66">
        <w:tc>
          <w:tcPr>
            <w:tcW w:w="13892" w:type="dxa"/>
            <w:gridSpan w:val="5"/>
          </w:tcPr>
          <w:p w:rsidR="007162D2" w:rsidRPr="00F7052C" w:rsidRDefault="007162D2" w:rsidP="00452491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ОГСЭ.00</w:t>
            </w:r>
            <w:r w:rsidRPr="00F7052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F7052C">
              <w:rPr>
                <w:bCs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992" w:type="dxa"/>
          </w:tcPr>
          <w:p w:rsidR="007162D2" w:rsidRPr="00F7052C" w:rsidRDefault="007162D2" w:rsidP="0045249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6B191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3F2DE6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1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3A73FE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735E32">
        <w:trPr>
          <w:trHeight w:val="56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2274DB" w:rsidRDefault="007162D2" w:rsidP="00BB0932">
            <w:pPr>
              <w:jc w:val="center"/>
              <w:rPr>
                <w:bCs/>
              </w:rPr>
            </w:pPr>
            <w:r w:rsidRPr="002274DB">
              <w:rPr>
                <w:bCs/>
              </w:rPr>
              <w:t>Основы философии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58102E">
            <w:r w:rsidRPr="00EA41E4">
              <w:rPr>
                <w:i/>
                <w:iCs/>
              </w:rPr>
              <w:t xml:space="preserve">Спиркин, А. Г. </w:t>
            </w:r>
            <w:r w:rsidRPr="00EA41E4">
              <w:t>Основы философии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учебник для СПО / А. Г. Спиркин. — М.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Издательство </w:t>
            </w:r>
            <w:proofErr w:type="spellStart"/>
            <w:r w:rsidRPr="00EA41E4">
              <w:t>Юрайт</w:t>
            </w:r>
            <w:proofErr w:type="spellEnd"/>
            <w:r w:rsidRPr="00EA41E4">
              <w:t xml:space="preserve">, 2017. — 392 с. — Режим доступа : </w:t>
            </w:r>
            <w:hyperlink r:id="rId27" w:history="1">
              <w:r w:rsidRPr="004C6CA1">
                <w:rPr>
                  <w:rStyle w:val="aa"/>
                  <w:color w:val="auto"/>
                  <w:u w:val="none"/>
                </w:rPr>
                <w:t>www.biblio-online.ru/book/481AFB51-3B57-4AA4-8B81-3458B2A8FD99</w:t>
              </w:r>
            </w:hyperlink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3C1E76">
        <w:trPr>
          <w:trHeight w:val="634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58102E">
            <w:r w:rsidRPr="003A73FE">
              <w:rPr>
                <w:i/>
                <w:iCs/>
              </w:rPr>
              <w:t xml:space="preserve">Лавриненко, В. Н. </w:t>
            </w:r>
            <w:r w:rsidRPr="003A73FE">
              <w:t>Основы философ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Лавриненко, В. В. Кафтан, Л. И. </w:t>
            </w:r>
            <w:proofErr w:type="spellStart"/>
            <w:r w:rsidRPr="003A73FE">
              <w:t>Чернышова</w:t>
            </w:r>
            <w:proofErr w:type="spellEnd"/>
            <w:r w:rsidRPr="003A73FE">
              <w:t xml:space="preserve">. — 8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74 с. —  Режим доступа : www.biblio-online.ru/book/50CBD562-3B7E-4673-AB77-B0E2200DCB03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3C1E7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3F2D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62D2" w:rsidRPr="003A73FE" w:rsidTr="00735E32">
        <w:trPr>
          <w:trHeight w:val="282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58102E">
            <w:pPr>
              <w:jc w:val="both"/>
              <w:rPr>
                <w:bCs/>
              </w:rPr>
            </w:pPr>
            <w:r w:rsidRPr="005F17ED">
              <w:rPr>
                <w:i/>
                <w:iCs/>
              </w:rPr>
              <w:t xml:space="preserve">Ивин, А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А. А. Ивин, И. П. Никитина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>, 2017. — 478 с. — Режим доступа : www.biblio-online.ru/book/89AD78FC-5E94-4E36-9684-4ABE1DD93B28</w:t>
            </w:r>
          </w:p>
        </w:tc>
        <w:tc>
          <w:tcPr>
            <w:tcW w:w="992" w:type="dxa"/>
          </w:tcPr>
          <w:p w:rsidR="007162D2" w:rsidRDefault="007162D2" w:rsidP="003F2DE6">
            <w:pPr>
              <w:jc w:val="center"/>
              <w:rPr>
                <w:bCs/>
              </w:rPr>
            </w:pPr>
          </w:p>
        </w:tc>
      </w:tr>
      <w:tr w:rsidR="007162D2" w:rsidRPr="003A73FE" w:rsidTr="00031DC2">
        <w:trPr>
          <w:trHeight w:val="51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58102E">
            <w:pPr>
              <w:rPr>
                <w:color w:val="000000" w:themeColor="text1"/>
              </w:rPr>
            </w:pPr>
            <w:proofErr w:type="spellStart"/>
            <w:r w:rsidRPr="003A73FE">
              <w:rPr>
                <w:i/>
                <w:iCs/>
                <w:color w:val="000000" w:themeColor="text1"/>
              </w:rPr>
              <w:t>Стрельник</w:t>
            </w:r>
            <w:proofErr w:type="spellEnd"/>
            <w:r w:rsidRPr="003A73FE">
              <w:rPr>
                <w:i/>
                <w:iCs/>
                <w:color w:val="000000" w:themeColor="text1"/>
              </w:rPr>
              <w:t xml:space="preserve">, О. Н. </w:t>
            </w:r>
            <w:r w:rsidRPr="003A73FE">
              <w:rPr>
                <w:color w:val="000000" w:themeColor="text1"/>
              </w:rPr>
              <w:t>Основы философ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О. Н. </w:t>
            </w:r>
            <w:proofErr w:type="spellStart"/>
            <w:r w:rsidRPr="003A73FE">
              <w:rPr>
                <w:color w:val="000000" w:themeColor="text1"/>
              </w:rPr>
              <w:t>Стрельник</w:t>
            </w:r>
            <w:proofErr w:type="spellEnd"/>
            <w:r w:rsidRPr="003A73FE">
              <w:rPr>
                <w:color w:val="000000" w:themeColor="text1"/>
              </w:rPr>
              <w:t xml:space="preserve">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12 с. </w:t>
            </w:r>
            <w:proofErr w:type="gramStart"/>
            <w:r w:rsidRPr="003A73FE">
              <w:rPr>
                <w:color w:val="000000" w:themeColor="text1"/>
              </w:rPr>
              <w:t>—Р</w:t>
            </w:r>
            <w:proofErr w:type="gramEnd"/>
            <w:r w:rsidRPr="003A73FE">
              <w:rPr>
                <w:color w:val="000000" w:themeColor="text1"/>
              </w:rPr>
              <w:t>ежим доступа : www.biblio-online.ru/book/70490645-7D41-4B67-B6CF-67CCE1592026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5F17ED" w:rsidTr="00DA272B">
        <w:trPr>
          <w:trHeight w:val="54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5F17ED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5F17ED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5F17ED" w:rsidRDefault="007162D2" w:rsidP="00DA272B">
            <w:r w:rsidRPr="005F17ED">
              <w:rPr>
                <w:i/>
                <w:iCs/>
              </w:rPr>
              <w:t xml:space="preserve">Кочеров, С. Н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>
              <w:t xml:space="preserve"> учебное пособие для СПО / С.</w:t>
            </w:r>
            <w:r w:rsidRPr="005F17ED">
              <w:t xml:space="preserve">Н. Кочеров, Л. П. Сидорова. — 2-е изд., </w:t>
            </w:r>
            <w:proofErr w:type="spellStart"/>
            <w:r w:rsidRPr="005F17ED">
              <w:t>испр</w:t>
            </w:r>
            <w:proofErr w:type="spellEnd"/>
            <w:r w:rsidRPr="005F17ED">
              <w:t xml:space="preserve">. и доп. — М. :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>, 2017. — 151 с. — Режим доступа : www.biblio-online.ru/book/3AFFB197-B187-46A5-9D4F-E7E8061A6CDB</w:t>
            </w:r>
          </w:p>
        </w:tc>
        <w:tc>
          <w:tcPr>
            <w:tcW w:w="992" w:type="dxa"/>
          </w:tcPr>
          <w:p w:rsidR="007162D2" w:rsidRPr="005F17ED" w:rsidRDefault="007162D2" w:rsidP="00BB0932">
            <w:pPr>
              <w:jc w:val="both"/>
            </w:pPr>
          </w:p>
        </w:tc>
      </w:tr>
      <w:tr w:rsidR="007162D2" w:rsidRPr="005F17ED" w:rsidTr="003C1E76">
        <w:trPr>
          <w:trHeight w:val="42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5F17ED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5F17ED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5F17ED" w:rsidRDefault="007162D2" w:rsidP="00DA272B">
            <w:proofErr w:type="spellStart"/>
            <w:r w:rsidRPr="005F17ED">
              <w:rPr>
                <w:i/>
                <w:iCs/>
              </w:rPr>
              <w:t>Тюгашев</w:t>
            </w:r>
            <w:proofErr w:type="spellEnd"/>
            <w:r w:rsidRPr="005F17ED">
              <w:rPr>
                <w:i/>
                <w:iCs/>
              </w:rPr>
              <w:t xml:space="preserve">, Е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Е. А. </w:t>
            </w:r>
            <w:proofErr w:type="spellStart"/>
            <w:r w:rsidRPr="005F17ED">
              <w:t>Тюгашев</w:t>
            </w:r>
            <w:proofErr w:type="spellEnd"/>
            <w:r w:rsidRPr="005F17ED">
              <w:t>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>, 2017. — 252 с.</w:t>
            </w:r>
            <w:r w:rsidR="00DA272B">
              <w:t xml:space="preserve"> </w:t>
            </w:r>
            <w:r w:rsidRPr="005F17ED">
              <w:t>— Режим доступа : www.biblio-online.ru/book/249AAAAC-3035-4AE9-B6A0-D9651A77977F</w:t>
            </w:r>
          </w:p>
        </w:tc>
        <w:tc>
          <w:tcPr>
            <w:tcW w:w="992" w:type="dxa"/>
          </w:tcPr>
          <w:p w:rsidR="007162D2" w:rsidRPr="005F17ED" w:rsidRDefault="007162D2" w:rsidP="00BB0932">
            <w:pPr>
              <w:jc w:val="both"/>
            </w:pPr>
          </w:p>
        </w:tc>
      </w:tr>
      <w:tr w:rsidR="007162D2" w:rsidRPr="003A73FE" w:rsidTr="003C1E7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E63E3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E63E3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C63DA5" w:rsidRDefault="007162D2" w:rsidP="00BE63E3">
            <w:pPr>
              <w:pStyle w:val="31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63DA5">
              <w:rPr>
                <w:color w:val="000000" w:themeColor="text1"/>
                <w:sz w:val="20"/>
                <w:szCs w:val="20"/>
              </w:rPr>
              <w:t>Горелов, А.А.</w:t>
            </w:r>
            <w:r w:rsidRPr="00C63DA5">
              <w:rPr>
                <w:sz w:val="20"/>
                <w:szCs w:val="20"/>
              </w:rPr>
              <w:t>Философия: учебник для вузов / А.А. Горелов. –</w:t>
            </w:r>
            <w:r w:rsidRPr="00C63DA5">
              <w:rPr>
                <w:color w:val="000000" w:themeColor="text1"/>
                <w:sz w:val="20"/>
                <w:szCs w:val="20"/>
              </w:rPr>
              <w:t>1-е изд. – М.: Изд-во «Альянс», 2013. – 502</w:t>
            </w:r>
            <w:r w:rsidR="00735E3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63DA5">
              <w:rPr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992" w:type="dxa"/>
          </w:tcPr>
          <w:p w:rsidR="007162D2" w:rsidRDefault="007162D2" w:rsidP="00BE63E3">
            <w:pPr>
              <w:jc w:val="center"/>
              <w:rPr>
                <w:bCs/>
              </w:rPr>
            </w:pPr>
          </w:p>
        </w:tc>
      </w:tr>
      <w:tr w:rsidR="007162D2" w:rsidRPr="003A73FE" w:rsidTr="003C1E76">
        <w:trPr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162D2" w:rsidRPr="003A73FE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7162D2" w:rsidRPr="003A73FE" w:rsidRDefault="007162D2" w:rsidP="00B61A51">
            <w:pPr>
              <w:jc w:val="both"/>
              <w:rPr>
                <w:bCs/>
              </w:rPr>
            </w:pPr>
            <w:r w:rsidRPr="003A73FE">
              <w:t>Балашов, Л.Е. Философия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— М</w:t>
            </w:r>
            <w:r>
              <w:t>.</w:t>
            </w:r>
            <w:r w:rsidRPr="003A73FE">
              <w:t xml:space="preserve">: Дашков и К, 2017. — 612 с. — Режим доступа: https://e.lanbook.com/book/93388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2D2" w:rsidRDefault="007162D2" w:rsidP="00F95B6E">
            <w:pPr>
              <w:jc w:val="center"/>
              <w:rPr>
                <w:bCs/>
              </w:rPr>
            </w:pPr>
          </w:p>
        </w:tc>
      </w:tr>
      <w:tr w:rsidR="007162D2" w:rsidRPr="003A73FE" w:rsidTr="0000304F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1B6CA6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2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7162D2" w:rsidRPr="003A73FE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Pr="003A73FE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8922F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6158BA" w:rsidRDefault="007162D2" w:rsidP="00BB0932">
            <w:pPr>
              <w:jc w:val="center"/>
              <w:rPr>
                <w:bCs/>
              </w:rPr>
            </w:pPr>
            <w:r w:rsidRPr="006158BA">
              <w:rPr>
                <w:bCs/>
              </w:rPr>
              <w:t>История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both"/>
            </w:pPr>
            <w:r w:rsidRPr="003A73FE">
              <w:t xml:space="preserve">Россия в современном мире. От СССР к России: учеб пособие для учащихся старших классов школ и техникумов / В.В. Фортунатов. – СПБ.: ФГБОУ ВПО ПГУПС, 2015. –  220 с. 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pStyle w:val="a9"/>
              <w:ind w:left="0"/>
              <w:jc w:val="center"/>
            </w:pPr>
          </w:p>
        </w:tc>
      </w:tr>
      <w:tr w:rsidR="007162D2" w:rsidRPr="00987EFA" w:rsidTr="008922F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987EFA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987EFA" w:rsidRDefault="007162D2" w:rsidP="00BB0932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7162D2" w:rsidRPr="00987EFA" w:rsidRDefault="007162D2" w:rsidP="00DA272B">
            <w:r w:rsidRPr="00D14A24">
              <w:t>Кириллов, В. В. История России в 2 ч. Часть 2. Х</w:t>
            </w:r>
            <w:r>
              <w:rPr>
                <w:lang w:val="en-US"/>
              </w:rPr>
              <w:t>X</w:t>
            </w:r>
            <w:r w:rsidRPr="00D14A24">
              <w:t xml:space="preserve"> век — начало </w:t>
            </w:r>
            <w:r>
              <w:rPr>
                <w:lang w:val="en-US"/>
              </w:rPr>
              <w:t>XXI</w:t>
            </w:r>
            <w:r w:rsidRPr="00D14A24">
              <w:t xml:space="preserve"> века</w:t>
            </w:r>
            <w:proofErr w:type="gramStart"/>
            <w:r w:rsidRPr="00D14A24">
              <w:t xml:space="preserve"> :</w:t>
            </w:r>
            <w:proofErr w:type="gramEnd"/>
            <w:r w:rsidRPr="00D14A24">
              <w:t xml:space="preserve"> учебник для СПО / В. В. Кириллов. — 7-е изд., </w:t>
            </w:r>
            <w:proofErr w:type="spellStart"/>
            <w:r w:rsidRPr="00D14A24">
              <w:t>перераб</w:t>
            </w:r>
            <w:proofErr w:type="spellEnd"/>
            <w:r w:rsidRPr="00D14A24">
              <w:t xml:space="preserve">. и доп. — М. : Издательство </w:t>
            </w:r>
            <w:proofErr w:type="spellStart"/>
            <w:r w:rsidRPr="00D14A24">
              <w:t>Юрайт</w:t>
            </w:r>
            <w:proofErr w:type="spellEnd"/>
            <w:r w:rsidRPr="00D14A24">
              <w:t>, 2017. — 257 с. —</w:t>
            </w:r>
            <w:r w:rsidR="00DA272B">
              <w:t xml:space="preserve"> </w:t>
            </w:r>
            <w:r w:rsidRPr="00D14A24">
              <w:t xml:space="preserve">Режим доступа : </w:t>
            </w:r>
            <w:proofErr w:type="spellStart"/>
            <w:r w:rsidRPr="00D14A24">
              <w:t>www.biblio-online.ru</w:t>
            </w:r>
            <w:proofErr w:type="spellEnd"/>
            <w:r w:rsidRPr="00D14A24">
              <w:t>/</w:t>
            </w:r>
            <w:proofErr w:type="spellStart"/>
            <w:r w:rsidRPr="00D14A24">
              <w:t>book</w:t>
            </w:r>
            <w:proofErr w:type="spellEnd"/>
            <w:r w:rsidRPr="00D14A24">
              <w:t>/A2016D86-820E-45D5-8C4B-3F64B1DA540D.</w:t>
            </w:r>
          </w:p>
        </w:tc>
        <w:tc>
          <w:tcPr>
            <w:tcW w:w="992" w:type="dxa"/>
          </w:tcPr>
          <w:p w:rsidR="007162D2" w:rsidRPr="00987EFA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pStyle w:val="a9"/>
              <w:ind w:left="0"/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2966BC">
            <w:pPr>
              <w:pStyle w:val="a9"/>
              <w:ind w:left="0"/>
              <w:rPr>
                <w:color w:val="000000" w:themeColor="text1"/>
              </w:rPr>
            </w:pPr>
            <w:r w:rsidRPr="003A73FE">
              <w:rPr>
                <w:bCs/>
                <w:color w:val="000000" w:themeColor="text1"/>
              </w:rPr>
              <w:t>Фортунатов, В. В.</w:t>
            </w:r>
            <w:r w:rsidRPr="003A73FE">
              <w:rPr>
                <w:color w:val="000000" w:themeColor="text1"/>
              </w:rPr>
              <w:t xml:space="preserve">   История. Учебное пособие. Стандарт третьего поколения. Для бакалавров [Электронный ресурс] / В. В. Фортунатов. - Санкт-Петербург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Питер, 2015. - 464 с.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ил. </w:t>
            </w:r>
            <w:r w:rsidR="002966BC" w:rsidRPr="00D14A24">
              <w:t>—</w:t>
            </w:r>
            <w:r w:rsidRPr="003A73FE">
              <w:rPr>
                <w:color w:val="000000" w:themeColor="text1"/>
              </w:rPr>
              <w:t xml:space="preserve"> </w:t>
            </w:r>
            <w:r w:rsidR="002966BC">
              <w:rPr>
                <w:color w:val="000000" w:themeColor="text1"/>
              </w:rPr>
              <w:t xml:space="preserve"> </w:t>
            </w:r>
            <w:r w:rsidRPr="003A73FE">
              <w:rPr>
                <w:bCs/>
                <w:color w:val="000000" w:themeColor="text1"/>
              </w:rPr>
              <w:t>Режим доступа:</w:t>
            </w:r>
            <w:r w:rsidRPr="003A73FE">
              <w:rPr>
                <w:color w:val="000000" w:themeColor="text1"/>
              </w:rPr>
              <w:t xml:space="preserve"> </w:t>
            </w:r>
            <w:hyperlink r:id="rId28" w:history="1">
              <w:r w:rsidRPr="004C6CA1">
                <w:rPr>
                  <w:rStyle w:val="aa"/>
                  <w:color w:val="000000" w:themeColor="text1"/>
                  <w:u w:val="none"/>
                </w:rPr>
                <w:t>http://ibooks.ru/reading.php?short=1&amp;isbn=978-5-496-00097-0</w:t>
              </w:r>
            </w:hyperlink>
          </w:p>
        </w:tc>
        <w:tc>
          <w:tcPr>
            <w:tcW w:w="992" w:type="dxa"/>
          </w:tcPr>
          <w:p w:rsidR="007162D2" w:rsidRDefault="007162D2" w:rsidP="00BB0932">
            <w:pPr>
              <w:pStyle w:val="a9"/>
              <w:ind w:left="0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6158BA" w:rsidRDefault="007162D2" w:rsidP="00B61A51">
            <w:r w:rsidRPr="003A73FE">
              <w:t>Политология: Учебное пособие для ВПО. [Электронный ресурс] —</w:t>
            </w:r>
            <w:r>
              <w:t xml:space="preserve"> </w:t>
            </w:r>
            <w:r w:rsidRPr="003A73FE">
              <w:t xml:space="preserve">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 К, 2017. — 596 с. — Режим доступа: </w:t>
            </w:r>
            <w:hyperlink r:id="rId29" w:history="1">
              <w:r w:rsidRPr="00B22C88">
                <w:rPr>
                  <w:rStyle w:val="aa"/>
                  <w:color w:val="auto"/>
                  <w:u w:val="none"/>
                </w:rPr>
                <w:t>http://e.lanbook.com/book/93395</w:t>
              </w:r>
            </w:hyperlink>
            <w:r w:rsidRPr="00B22C88">
              <w:t xml:space="preserve">.  </w:t>
            </w:r>
          </w:p>
        </w:tc>
        <w:tc>
          <w:tcPr>
            <w:tcW w:w="992" w:type="dxa"/>
          </w:tcPr>
          <w:p w:rsidR="007162D2" w:rsidRDefault="007162D2" w:rsidP="00BB0932">
            <w:pPr>
              <w:pStyle w:val="a9"/>
              <w:ind w:left="0"/>
              <w:jc w:val="center"/>
            </w:pPr>
          </w:p>
        </w:tc>
      </w:tr>
      <w:tr w:rsidR="007162D2" w:rsidRPr="003A73FE" w:rsidTr="0082774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61A51">
            <w:pPr>
              <w:pStyle w:val="a9"/>
              <w:ind w:left="0"/>
              <w:rPr>
                <w:b/>
                <w:bCs/>
                <w:color w:val="FF0000"/>
              </w:rPr>
            </w:pPr>
            <w:r w:rsidRPr="003A73FE">
              <w:t>Корнилов, А.А. Курс истории России XIX века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3. — 444 с. — Режим доступа: http://e.lanbook.com/book/10368 </w:t>
            </w:r>
          </w:p>
        </w:tc>
        <w:tc>
          <w:tcPr>
            <w:tcW w:w="992" w:type="dxa"/>
          </w:tcPr>
          <w:p w:rsidR="007162D2" w:rsidRDefault="007162D2" w:rsidP="00BB0932">
            <w:pPr>
              <w:pStyle w:val="a9"/>
              <w:ind w:left="0"/>
            </w:pPr>
          </w:p>
        </w:tc>
      </w:tr>
      <w:tr w:rsidR="007162D2" w:rsidRPr="003A73FE" w:rsidTr="008C5AE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61A51">
            <w:r w:rsidRPr="003A73FE">
              <w:t>Кузнецов, И.Н. История: Учебник для бакалавров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 —</w:t>
            </w:r>
            <w:r>
              <w:t xml:space="preserve"> </w:t>
            </w:r>
            <w:r w:rsidRPr="003A73FE">
              <w:t xml:space="preserve"> 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</w:t>
            </w:r>
            <w:proofErr w:type="gramStart"/>
            <w:r w:rsidRPr="003A73FE">
              <w:t xml:space="preserve"> К</w:t>
            </w:r>
            <w:proofErr w:type="gramEnd"/>
            <w:r w:rsidRPr="003A73FE">
              <w:t xml:space="preserve">, 2017. — 576 с. — Режим доступа: https://e.lanbook.com/book/93542. </w:t>
            </w:r>
          </w:p>
        </w:tc>
        <w:tc>
          <w:tcPr>
            <w:tcW w:w="992" w:type="dxa"/>
          </w:tcPr>
          <w:p w:rsidR="007162D2" w:rsidRDefault="007162D2" w:rsidP="00BB0932">
            <w:pPr>
              <w:pStyle w:val="a9"/>
              <w:ind w:left="0"/>
            </w:pPr>
          </w:p>
        </w:tc>
      </w:tr>
      <w:tr w:rsidR="007162D2" w:rsidRPr="003A73FE" w:rsidTr="00031DC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82774C">
            <w:proofErr w:type="spellStart"/>
            <w:r w:rsidRPr="00D0156C">
              <w:t>Прядеин</w:t>
            </w:r>
            <w:proofErr w:type="spellEnd"/>
            <w:r w:rsidRPr="00D0156C">
              <w:t>, В. С. История России в схемах, таблицах, терминах и тестах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С. </w:t>
            </w:r>
            <w:proofErr w:type="spellStart"/>
            <w:r w:rsidRPr="00D0156C">
              <w:t>Прядеин</w:t>
            </w:r>
            <w:proofErr w:type="spellEnd"/>
            <w:r w:rsidRPr="00D0156C">
              <w:t xml:space="preserve"> ; под </w:t>
            </w:r>
            <w:proofErr w:type="spellStart"/>
            <w:r w:rsidRPr="00D0156C">
              <w:t>науч</w:t>
            </w:r>
            <w:proofErr w:type="spellEnd"/>
            <w:r w:rsidRPr="00D0156C">
              <w:t>. ред. В. М. Кириллова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 xml:space="preserve">, 2017. — 198 с. — Режим доступа : </w:t>
            </w:r>
            <w:hyperlink r:id="rId30" w:history="1">
              <w:r w:rsidRPr="00285F74">
                <w:rPr>
                  <w:rStyle w:val="aa"/>
                  <w:color w:val="auto"/>
                  <w:u w:val="none"/>
                </w:rPr>
                <w:t>www.biblio-online.ru/book/FCB8707C-0345-498A-814A-B0F89E163792</w:t>
              </w:r>
            </w:hyperlink>
            <w:r w:rsidRPr="00285F74">
              <w:t>.</w:t>
            </w:r>
          </w:p>
        </w:tc>
        <w:tc>
          <w:tcPr>
            <w:tcW w:w="992" w:type="dxa"/>
          </w:tcPr>
          <w:p w:rsidR="007162D2" w:rsidRDefault="007162D2" w:rsidP="00BB0932">
            <w:pPr>
              <w:pStyle w:val="a9"/>
              <w:ind w:left="0"/>
            </w:pPr>
          </w:p>
        </w:tc>
      </w:tr>
      <w:tr w:rsidR="008922FC" w:rsidRPr="003A73FE" w:rsidTr="00031DC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922FC" w:rsidRPr="003A73FE" w:rsidRDefault="008922FC" w:rsidP="00055839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922FC" w:rsidRPr="003A73FE" w:rsidRDefault="008922FC" w:rsidP="00055839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8922FC" w:rsidRPr="003A73FE" w:rsidRDefault="008922FC" w:rsidP="00055839">
            <w:pPr>
              <w:jc w:val="both"/>
            </w:pPr>
            <w:r w:rsidRPr="003A73FE">
              <w:t>Гершензон, М.О. История молодой России. [Электронный ресурс] —</w:t>
            </w:r>
            <w:r>
              <w:t xml:space="preserve"> </w:t>
            </w:r>
            <w:r w:rsidRPr="003A73FE">
              <w:t xml:space="preserve">СПб.: Лань, 2013. — 170 с. — Режим доступа: http://e.lanbook.com/book/8816 </w:t>
            </w:r>
          </w:p>
        </w:tc>
        <w:tc>
          <w:tcPr>
            <w:tcW w:w="992" w:type="dxa"/>
          </w:tcPr>
          <w:p w:rsidR="008922FC" w:rsidRDefault="008922FC" w:rsidP="00055839">
            <w:pPr>
              <w:jc w:val="both"/>
            </w:pPr>
          </w:p>
        </w:tc>
      </w:tr>
      <w:tr w:rsidR="008922FC" w:rsidRPr="00987EFA" w:rsidTr="0005583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922FC" w:rsidRPr="00987EFA" w:rsidRDefault="008922FC" w:rsidP="00055839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922FC" w:rsidRPr="00987EFA" w:rsidRDefault="008922FC" w:rsidP="00055839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8922FC" w:rsidRPr="00987EFA" w:rsidRDefault="008922FC" w:rsidP="00055839">
            <w:r w:rsidRPr="00987EFA">
              <w:t>Новейшая история России: учебник для студ. / А.Н. Сахаров, А.Н. Боханов, В.А. Шестаков; под ред. А.Н. Сахарова. –  М.</w:t>
            </w:r>
            <w:proofErr w:type="gramStart"/>
            <w:r w:rsidRPr="00987EFA">
              <w:t xml:space="preserve"> :</w:t>
            </w:r>
            <w:proofErr w:type="gramEnd"/>
            <w:r w:rsidRPr="00987EFA">
              <w:t xml:space="preserve"> Проспект, 2014. –  480 с. </w:t>
            </w:r>
          </w:p>
        </w:tc>
        <w:tc>
          <w:tcPr>
            <w:tcW w:w="992" w:type="dxa"/>
          </w:tcPr>
          <w:p w:rsidR="008922FC" w:rsidRPr="00987EFA" w:rsidRDefault="008922FC" w:rsidP="00055839">
            <w:pPr>
              <w:jc w:val="center"/>
            </w:pPr>
          </w:p>
        </w:tc>
      </w:tr>
      <w:tr w:rsidR="008922FC" w:rsidRPr="003A73FE" w:rsidTr="004252B8">
        <w:trPr>
          <w:trHeight w:val="587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8922FC" w:rsidRPr="003A73FE" w:rsidRDefault="008922FC" w:rsidP="00055839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000000"/>
            </w:tcBorders>
          </w:tcPr>
          <w:p w:rsidR="008922FC" w:rsidRPr="003A73FE" w:rsidRDefault="008922FC" w:rsidP="00055839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8922FC" w:rsidRPr="003A73FE" w:rsidRDefault="008922FC" w:rsidP="00055839">
            <w:pPr>
              <w:rPr>
                <w:rFonts w:eastAsia="Calibri"/>
              </w:rPr>
            </w:pPr>
            <w:r w:rsidRPr="003A73FE">
              <w:rPr>
                <w:rFonts w:eastAsia="Calibri"/>
              </w:rPr>
              <w:t xml:space="preserve">Фортунатов, В.В. Уроки истории: актуальные проблемы исторического знания: учебное пособие/ под ред. В.В. Фортунатова.- СПб.: ФГБОУ ВО ПГУПС, 2017.- 105 </w:t>
            </w:r>
            <w:proofErr w:type="gramStart"/>
            <w:r w:rsidRPr="003A73FE">
              <w:rPr>
                <w:rFonts w:eastAsia="Calibri"/>
              </w:rPr>
              <w:t>с</w:t>
            </w:r>
            <w:proofErr w:type="gramEnd"/>
            <w:r w:rsidRPr="003A73FE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8922FC" w:rsidRPr="003A73FE" w:rsidRDefault="008922FC" w:rsidP="00055839">
            <w:pPr>
              <w:pStyle w:val="a9"/>
              <w:ind w:left="0"/>
              <w:jc w:val="center"/>
            </w:pPr>
          </w:p>
        </w:tc>
      </w:tr>
      <w:tr w:rsidR="007162D2" w:rsidRPr="003A73FE" w:rsidTr="004252B8">
        <w:tc>
          <w:tcPr>
            <w:tcW w:w="709" w:type="dxa"/>
            <w:gridSpan w:val="2"/>
            <w:tcBorders>
              <w:top w:val="single" w:sz="4" w:space="0" w:color="000000"/>
              <w:bottom w:val="nil"/>
            </w:tcBorders>
          </w:tcPr>
          <w:p w:rsidR="007162D2" w:rsidRPr="003A73FE" w:rsidRDefault="007162D2" w:rsidP="002A1DE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bottom w:val="nil"/>
            </w:tcBorders>
          </w:tcPr>
          <w:p w:rsidR="007162D2" w:rsidRPr="003A73FE" w:rsidRDefault="007162D2" w:rsidP="00F11ABC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3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BD019A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3A73FE" w:rsidRDefault="007162D2" w:rsidP="00BD019A">
            <w:pPr>
              <w:jc w:val="center"/>
            </w:pPr>
            <w:r>
              <w:t>1</w:t>
            </w:r>
          </w:p>
        </w:tc>
      </w:tr>
      <w:tr w:rsidR="007162D2" w:rsidRPr="003A73FE" w:rsidTr="004252B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2A1DE0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1B6CA6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Иностранный </w:t>
            </w:r>
            <w:r>
              <w:rPr>
                <w:bCs/>
              </w:rPr>
              <w:t>язык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BE6EE4">
            <w:pPr>
              <w:pStyle w:val="a9"/>
              <w:ind w:left="0"/>
            </w:pPr>
            <w:proofErr w:type="spellStart"/>
            <w:r w:rsidRPr="003A73FE">
              <w:rPr>
                <w:i/>
                <w:iCs/>
              </w:rPr>
              <w:t>Невзорова</w:t>
            </w:r>
            <w:proofErr w:type="spellEnd"/>
            <w:r w:rsidRPr="003A73FE">
              <w:rPr>
                <w:i/>
                <w:iCs/>
              </w:rPr>
              <w:t xml:space="preserve">, Г. Д. </w:t>
            </w:r>
            <w:r w:rsidRPr="003A73FE">
              <w:t>Английский язык. Грам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Г. Д. </w:t>
            </w:r>
            <w:proofErr w:type="spellStart"/>
            <w:r w:rsidRPr="003A73FE">
              <w:t>Невзорова</w:t>
            </w:r>
            <w:proofErr w:type="spellEnd"/>
            <w:r w:rsidRPr="003A73FE">
              <w:t xml:space="preserve">, Г. И. Никитушк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6 с. — Режим доступа : </w:t>
            </w:r>
            <w:hyperlink r:id="rId31" w:history="1">
              <w:r w:rsidRPr="004C6CA1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7162D2" w:rsidRPr="003A73FE" w:rsidRDefault="007162D2" w:rsidP="002A1DE0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E6EE4">
            <w:proofErr w:type="spellStart"/>
            <w:r w:rsidRPr="003A73FE">
              <w:rPr>
                <w:i/>
                <w:iCs/>
              </w:rPr>
              <w:t>Винтайкина</w:t>
            </w:r>
            <w:proofErr w:type="spellEnd"/>
            <w:r w:rsidRPr="003A73FE">
              <w:rPr>
                <w:i/>
                <w:iCs/>
              </w:rPr>
              <w:t xml:space="preserve">, Р. В. </w:t>
            </w:r>
            <w:r w:rsidRPr="003A73FE">
              <w:t>Немецкий язык (b1)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Р. В. </w:t>
            </w:r>
            <w:proofErr w:type="spellStart"/>
            <w:r w:rsidRPr="003A73FE">
              <w:t>Винтайкина</w:t>
            </w:r>
            <w:proofErr w:type="spellEnd"/>
            <w:r w:rsidRPr="003A73FE">
              <w:t xml:space="preserve">, Н. Н. Новикова, Н. Н. </w:t>
            </w:r>
            <w:proofErr w:type="spellStart"/>
            <w:r w:rsidRPr="003A73FE">
              <w:t>Саклакова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46 с. —</w:t>
            </w:r>
            <w:r w:rsidR="00BE6EE4">
              <w:t xml:space="preserve"> </w:t>
            </w:r>
            <w:r w:rsidRPr="003A73FE">
              <w:t xml:space="preserve">Режим доступа </w:t>
            </w:r>
            <w:r w:rsidRPr="006158BA">
              <w:t xml:space="preserve">: </w:t>
            </w:r>
            <w:hyperlink r:id="rId32" w:history="1">
              <w:r w:rsidRPr="00BA1D81">
                <w:rPr>
                  <w:rStyle w:val="aa"/>
                  <w:color w:val="auto"/>
                  <w:u w:val="none"/>
                </w:rPr>
                <w:t>www.biblio-online.ru/book/1E21A227-0660-4D5E-9E92-5F3741EF00F3</w:t>
              </w:r>
            </w:hyperlink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pStyle w:val="a9"/>
              <w:ind w:left="0"/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031DC2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>. и доп. — М. : Издате</w:t>
            </w:r>
            <w:r w:rsidR="00BE6EE4">
              <w:t xml:space="preserve">льство </w:t>
            </w:r>
            <w:proofErr w:type="spellStart"/>
            <w:r w:rsidR="00BE6EE4">
              <w:t>Юрайт</w:t>
            </w:r>
            <w:proofErr w:type="spellEnd"/>
            <w:r w:rsidR="00BE6EE4">
              <w:t>, 2017. — 264 с.</w:t>
            </w:r>
            <w:r w:rsidR="00031DC2">
              <w:t xml:space="preserve"> </w:t>
            </w:r>
            <w:r w:rsidRPr="003A73FE">
              <w:t xml:space="preserve">— Режим доступа : </w:t>
            </w:r>
            <w:hyperlink r:id="rId33" w:history="1">
              <w:r w:rsidRPr="00BA1D81">
                <w:rPr>
                  <w:rStyle w:val="aa"/>
                  <w:color w:val="auto"/>
                  <w:u w:val="none"/>
                </w:rPr>
                <w:t>www.biblio-online.ru/book/9A7ABDDD-609C-4900-ADEE-494854CF098F</w:t>
              </w:r>
            </w:hyperlink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5B4338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59 с. — Режим доступа : </w:t>
            </w:r>
            <w:hyperlink r:id="rId34" w:history="1">
              <w:r w:rsidRPr="00BA1D81">
                <w:rPr>
                  <w:rStyle w:val="aa"/>
                  <w:color w:val="auto"/>
                  <w:u w:val="none"/>
                </w:rPr>
                <w:t>www.biblio-online.ru/book/DAE42A43-B51E-4365-BF3D-9D16655B6006</w:t>
              </w:r>
            </w:hyperlink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285A0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285A0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285A08" w:rsidRDefault="007162D2" w:rsidP="00031DC2">
            <w:pPr>
              <w:pStyle w:val="a9"/>
              <w:ind w:left="0"/>
              <w:rPr>
                <w:iCs/>
              </w:rPr>
            </w:pP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>, О. В. Английский язык для технических специальностей</w:t>
            </w:r>
            <w:proofErr w:type="gramStart"/>
            <w:r w:rsidRPr="00285A08">
              <w:rPr>
                <w:iCs/>
              </w:rPr>
              <w:t xml:space="preserve"> :</w:t>
            </w:r>
            <w:proofErr w:type="gramEnd"/>
            <w:r w:rsidRPr="00285A08">
              <w:rPr>
                <w:iCs/>
              </w:rPr>
              <w:t xml:space="preserve"> учебное пособие для СПО / О. В. </w:t>
            </w: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 xml:space="preserve">. — 2-е изд., </w:t>
            </w:r>
            <w:proofErr w:type="spellStart"/>
            <w:r w:rsidRPr="00285A08">
              <w:rPr>
                <w:iCs/>
              </w:rPr>
              <w:t>испр</w:t>
            </w:r>
            <w:proofErr w:type="spellEnd"/>
            <w:r w:rsidRPr="00285A08">
              <w:rPr>
                <w:iCs/>
              </w:rPr>
              <w:t xml:space="preserve">. и доп. — М. : Издательство </w:t>
            </w:r>
            <w:proofErr w:type="spellStart"/>
            <w:r w:rsidRPr="00285A08">
              <w:rPr>
                <w:iCs/>
              </w:rPr>
              <w:t>Юрайт</w:t>
            </w:r>
            <w:proofErr w:type="spellEnd"/>
            <w:r w:rsidRPr="00285A08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285A08">
              <w:rPr>
                <w:iCs/>
              </w:rPr>
              <w:t>. — 185 с.</w:t>
            </w:r>
            <w:r w:rsidR="00031DC2">
              <w:rPr>
                <w:iCs/>
              </w:rPr>
              <w:t xml:space="preserve"> </w:t>
            </w:r>
            <w:r w:rsidRPr="00285A08">
              <w:rPr>
                <w:iCs/>
              </w:rPr>
              <w:t xml:space="preserve">— Режим доступа : </w:t>
            </w:r>
            <w:proofErr w:type="spellStart"/>
            <w:r w:rsidRPr="00285A08">
              <w:rPr>
                <w:iCs/>
              </w:rPr>
              <w:t>www.biblio-online.ru</w:t>
            </w:r>
            <w:proofErr w:type="spellEnd"/>
            <w:r w:rsidRPr="00285A08">
              <w:rPr>
                <w:iCs/>
              </w:rPr>
              <w:t>/</w:t>
            </w:r>
            <w:proofErr w:type="spellStart"/>
            <w:r w:rsidRPr="00285A08">
              <w:rPr>
                <w:iCs/>
              </w:rPr>
              <w:t>book</w:t>
            </w:r>
            <w:proofErr w:type="spellEnd"/>
            <w:r w:rsidRPr="00285A08">
              <w:rPr>
                <w:iCs/>
              </w:rPr>
              <w:t>/46FBEE08-F41A-4957-AEDC-311D3D1FF5E7.</w:t>
            </w:r>
          </w:p>
        </w:tc>
        <w:tc>
          <w:tcPr>
            <w:tcW w:w="992" w:type="dxa"/>
          </w:tcPr>
          <w:p w:rsidR="007162D2" w:rsidRPr="003A73FE" w:rsidRDefault="007162D2" w:rsidP="00285A08">
            <w:pPr>
              <w:jc w:val="center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both"/>
            </w:pPr>
            <w:r w:rsidRPr="003A73FE">
              <w:t xml:space="preserve">Мюллер ВК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1B6CA6" w:rsidRDefault="007162D2" w:rsidP="005124A3">
            <w:pPr>
              <w:jc w:val="both"/>
              <w:rPr>
                <w:iCs/>
              </w:rPr>
            </w:pPr>
            <w:r w:rsidRPr="001B6CA6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1B6CA6">
              <w:rPr>
                <w:iCs/>
              </w:rPr>
              <w:t xml:space="preserve"> :</w:t>
            </w:r>
            <w:proofErr w:type="gramEnd"/>
            <w:r w:rsidRPr="001B6CA6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1B6CA6">
              <w:rPr>
                <w:iCs/>
              </w:rPr>
              <w:t>испр</w:t>
            </w:r>
            <w:proofErr w:type="spellEnd"/>
            <w:r w:rsidRPr="001B6CA6">
              <w:rPr>
                <w:iCs/>
              </w:rPr>
              <w:t>. и доп. — М. : Изд</w:t>
            </w:r>
            <w:r w:rsidR="005124A3">
              <w:rPr>
                <w:iCs/>
              </w:rPr>
              <w:t>-</w:t>
            </w:r>
            <w:r w:rsidRPr="001B6CA6">
              <w:rPr>
                <w:iCs/>
              </w:rPr>
              <w:t xml:space="preserve">во </w:t>
            </w:r>
            <w:proofErr w:type="spellStart"/>
            <w:r w:rsidRPr="001B6CA6">
              <w:rPr>
                <w:iCs/>
              </w:rPr>
              <w:t>Юрайт</w:t>
            </w:r>
            <w:proofErr w:type="spellEnd"/>
            <w:r w:rsidRPr="001B6CA6">
              <w:rPr>
                <w:iCs/>
              </w:rPr>
              <w:t>, 2017. — 139 с. —</w:t>
            </w:r>
            <w:r w:rsidR="005124A3">
              <w:rPr>
                <w:iCs/>
              </w:rPr>
              <w:t xml:space="preserve"> </w:t>
            </w:r>
            <w:r w:rsidRPr="001B6CA6">
              <w:rPr>
                <w:iCs/>
              </w:rPr>
              <w:t xml:space="preserve">Режим доступа </w:t>
            </w:r>
            <w:r w:rsidRPr="006158BA">
              <w:rPr>
                <w:iCs/>
              </w:rPr>
              <w:t xml:space="preserve">: </w:t>
            </w:r>
            <w:hyperlink r:id="rId35" w:history="1">
              <w:r w:rsidRPr="004C6CA1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4C6CA1">
              <w:rPr>
                <w:iCs/>
              </w:rPr>
              <w:t>.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1B6CA6" w:rsidRDefault="007162D2" w:rsidP="005B4338">
            <w:r w:rsidRPr="001B6CA6">
              <w:t>Катаева, А. Г. Грамматика немецкого языка</w:t>
            </w:r>
            <w:proofErr w:type="gramStart"/>
            <w:r w:rsidRPr="001B6CA6">
              <w:t xml:space="preserve"> :</w:t>
            </w:r>
            <w:proofErr w:type="gramEnd"/>
            <w:r w:rsidRPr="001B6CA6">
              <w:t xml:space="preserve"> учебное пособие для СПО / А. Г. Катаева, С. Д. Катаев. — 2-е изд., </w:t>
            </w:r>
            <w:proofErr w:type="spellStart"/>
            <w:r w:rsidRPr="001B6CA6">
              <w:t>испр</w:t>
            </w:r>
            <w:proofErr w:type="spellEnd"/>
            <w:r w:rsidRPr="001B6CA6">
              <w:t xml:space="preserve">. и доп. — М. : Издательство </w:t>
            </w:r>
            <w:proofErr w:type="spellStart"/>
            <w:r w:rsidRPr="001B6CA6">
              <w:t>Юрайт</w:t>
            </w:r>
            <w:proofErr w:type="spellEnd"/>
            <w:r w:rsidRPr="001B6CA6">
              <w:t>, 2017. — 118 с. —</w:t>
            </w:r>
            <w:r w:rsidR="005B4338">
              <w:t xml:space="preserve"> </w:t>
            </w:r>
            <w:r w:rsidRPr="001B6CA6">
              <w:t xml:space="preserve">Режим доступа : </w:t>
            </w:r>
            <w:proofErr w:type="spellStart"/>
            <w:r w:rsidRPr="001B6CA6">
              <w:t>www.biblio-online.ru</w:t>
            </w:r>
            <w:proofErr w:type="spellEnd"/>
            <w:r w:rsidRPr="001B6CA6">
              <w:t>/</w:t>
            </w:r>
            <w:proofErr w:type="spellStart"/>
            <w:r w:rsidRPr="001B6CA6">
              <w:t>book</w:t>
            </w:r>
            <w:proofErr w:type="spellEnd"/>
            <w:r w:rsidRPr="001B6CA6">
              <w:t>/ABFB631D-3281-4096-A35B-B1717E7C1B23.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</w:p>
        </w:tc>
      </w:tr>
      <w:tr w:rsidR="007162D2" w:rsidRPr="00285A08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285A08" w:rsidRDefault="007162D2" w:rsidP="001B6CA6">
            <w:pPr>
              <w:jc w:val="both"/>
            </w:pPr>
            <w:r w:rsidRPr="001B6CA6">
              <w:t xml:space="preserve"> </w:t>
            </w:r>
            <w:r w:rsidRPr="00285A08">
              <w:t>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7162D2" w:rsidRPr="00285A08" w:rsidRDefault="007162D2" w:rsidP="00BB0932">
            <w:pPr>
              <w:jc w:val="center"/>
            </w:pPr>
          </w:p>
        </w:tc>
      </w:tr>
      <w:tr w:rsidR="007162D2" w:rsidRPr="003A73FE" w:rsidTr="00C038FC">
        <w:trPr>
          <w:trHeight w:val="411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285A0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285A0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285A08" w:rsidRDefault="007162D2" w:rsidP="001B6CA6">
            <w:pPr>
              <w:jc w:val="both"/>
            </w:pPr>
            <w:proofErr w:type="spellStart"/>
            <w:r w:rsidRPr="00285A08">
              <w:t>Шройдер</w:t>
            </w:r>
            <w:proofErr w:type="spellEnd"/>
            <w:r w:rsidRPr="00285A08">
              <w:t xml:space="preserve">, Ю. Немецко-русский, русско-немецкий словарь: 120 тыс. слов.- М.: ООО «Стандарт», 2016.- 800 </w:t>
            </w:r>
            <w:proofErr w:type="gramStart"/>
            <w:r w:rsidRPr="00285A08">
              <w:t>с</w:t>
            </w:r>
            <w:proofErr w:type="gramEnd"/>
            <w:r w:rsidRPr="00285A08">
              <w:t>.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4</w:t>
            </w:r>
            <w:r>
              <w:rPr>
                <w:bCs/>
              </w:rPr>
              <w:t>.</w:t>
            </w:r>
          </w:p>
        </w:tc>
        <w:tc>
          <w:tcPr>
            <w:tcW w:w="11338" w:type="dxa"/>
            <w:gridSpan w:val="2"/>
          </w:tcPr>
          <w:p w:rsidR="007162D2" w:rsidRPr="00172976" w:rsidRDefault="007162D2" w:rsidP="003F2DE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338" w:type="dxa"/>
            <w:gridSpan w:val="2"/>
          </w:tcPr>
          <w:p w:rsidR="007162D2" w:rsidRPr="006438BD" w:rsidRDefault="007162D2" w:rsidP="00BE6EE4"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и практикум для СПО / А. Б. </w:t>
            </w:r>
            <w:proofErr w:type="spellStart"/>
            <w:r w:rsidRPr="006438BD">
              <w:t>Муллер</w:t>
            </w:r>
            <w:proofErr w:type="spellEnd"/>
            <w:r w:rsidRPr="006438BD">
              <w:t xml:space="preserve"> [и др.]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>, 2017. — 424 с. — Режим доступа : www.biblio-online.ru/book/E97C2A3C-8BE2-46E8-8F7A-66694FBA438E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031DC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6438BD" w:rsidRDefault="007162D2" w:rsidP="00BE6EE4">
            <w:proofErr w:type="spellStart"/>
            <w:r w:rsidRPr="00323783">
              <w:t>Алхасов</w:t>
            </w:r>
            <w:proofErr w:type="spellEnd"/>
            <w:r w:rsidRPr="00323783">
              <w:t>, Д. С. Теория и история физической культуры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учебник и практикум для СПО / Д. С. </w:t>
            </w:r>
            <w:proofErr w:type="spellStart"/>
            <w:r w:rsidRPr="00323783">
              <w:t>Алхасов</w:t>
            </w:r>
            <w:proofErr w:type="spellEnd"/>
            <w:r w:rsidRPr="00323783">
              <w:t>. — М.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Издательство </w:t>
            </w:r>
            <w:proofErr w:type="spellStart"/>
            <w:r w:rsidRPr="00323783">
              <w:t>Юрайт</w:t>
            </w:r>
            <w:proofErr w:type="spellEnd"/>
            <w:r w:rsidRPr="00323783">
              <w:t xml:space="preserve">, 2018. — 191 с. — Режим доступа : </w:t>
            </w:r>
            <w:proofErr w:type="spellStart"/>
            <w:r w:rsidRPr="00323783">
              <w:t>www.biblio-online.ru</w:t>
            </w:r>
            <w:proofErr w:type="spellEnd"/>
            <w:r w:rsidRPr="00323783">
              <w:t>/</w:t>
            </w:r>
            <w:proofErr w:type="spellStart"/>
            <w:r w:rsidRPr="00323783">
              <w:t>book</w:t>
            </w:r>
            <w:proofErr w:type="spellEnd"/>
            <w:r w:rsidRPr="00323783">
              <w:t>/F44F4965-4696-4B82-B46B-5C001C8B5606.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031DC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6438BD" w:rsidRDefault="007162D2" w:rsidP="00BE6EE4">
            <w:pPr>
              <w:rPr>
                <w:highlight w:val="yellow"/>
              </w:rPr>
            </w:pPr>
            <w:proofErr w:type="spellStart"/>
            <w:r w:rsidRPr="006438BD">
              <w:rPr>
                <w:i/>
                <w:iCs/>
              </w:rPr>
              <w:t>Аллянов</w:t>
            </w:r>
            <w:proofErr w:type="spellEnd"/>
            <w:r w:rsidRPr="006438BD">
              <w:rPr>
                <w:i/>
                <w:iCs/>
              </w:rPr>
              <w:t xml:space="preserve">, Ю. Н. </w:t>
            </w:r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для СПО / Ю. Н. </w:t>
            </w:r>
            <w:proofErr w:type="spellStart"/>
            <w:r w:rsidRPr="006438BD">
              <w:t>Аллянов</w:t>
            </w:r>
            <w:proofErr w:type="spellEnd"/>
            <w:r w:rsidRPr="006438BD">
              <w:t xml:space="preserve">, И. А. </w:t>
            </w:r>
            <w:proofErr w:type="spellStart"/>
            <w:r w:rsidRPr="006438BD">
              <w:t>Письменский</w:t>
            </w:r>
            <w:proofErr w:type="spellEnd"/>
            <w:r w:rsidRPr="006438BD">
              <w:t xml:space="preserve">. — 3-е изд., </w:t>
            </w:r>
            <w:proofErr w:type="spellStart"/>
            <w:r w:rsidRPr="006438BD">
              <w:t>испр</w:t>
            </w:r>
            <w:proofErr w:type="spellEnd"/>
            <w:r w:rsidRPr="006438BD">
              <w:t>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>, 2017. — 493 с. —</w:t>
            </w:r>
            <w:r w:rsidR="00BE6EE4">
              <w:t xml:space="preserve"> </w:t>
            </w:r>
            <w:r w:rsidRPr="006438BD">
              <w:t>Режим доступа : www.biblio-online.ru/book/0A9E8424-6C55-45EF-8FBB-08A6A705ECD9</w:t>
            </w:r>
          </w:p>
        </w:tc>
        <w:tc>
          <w:tcPr>
            <w:tcW w:w="992" w:type="dxa"/>
          </w:tcPr>
          <w:p w:rsidR="007162D2" w:rsidRDefault="007162D2" w:rsidP="00BB0932"/>
        </w:tc>
      </w:tr>
      <w:tr w:rsidR="007162D2" w:rsidRPr="003A73FE" w:rsidTr="00C038F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6438BD" w:rsidRDefault="007162D2" w:rsidP="00BB0932">
            <w:pPr>
              <w:jc w:val="center"/>
              <w:rPr>
                <w:i/>
              </w:rPr>
            </w:pPr>
            <w:r w:rsidRPr="006438BD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7162D2" w:rsidRPr="003F2DE6" w:rsidRDefault="007162D2" w:rsidP="003F2DE6">
            <w:pPr>
              <w:jc w:val="center"/>
            </w:pPr>
            <w:r w:rsidRPr="006438BD">
              <w:t>1</w:t>
            </w: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23783" w:rsidRDefault="007162D2" w:rsidP="004252B8">
            <w:r w:rsidRPr="00323783">
              <w:t xml:space="preserve">Евграфов, И.В. Методики по формированию и поддержанию здорового образа жизни студентов транспортных вузов: учебно-метод. </w:t>
            </w:r>
            <w:r w:rsidR="00BE6EE4">
              <w:t>п</w:t>
            </w:r>
            <w:r w:rsidRPr="00323783">
              <w:t>особие [Электронный ресурс] : учеб</w:t>
            </w:r>
            <w:proofErr w:type="gramStart"/>
            <w:r w:rsidRPr="00323783">
              <w:t>.-</w:t>
            </w:r>
            <w:proofErr w:type="gramEnd"/>
            <w:r w:rsidRPr="00323783">
              <w:t xml:space="preserve">метод. пособие / И.В. Евграфов, С.В. Кононов, Е.В. </w:t>
            </w:r>
            <w:proofErr w:type="spellStart"/>
            <w:r w:rsidRPr="00323783">
              <w:t>Радовицкая</w:t>
            </w:r>
            <w:proofErr w:type="spellEnd"/>
            <w:r w:rsidRPr="00323783">
              <w:t>. — Санкт-Петербург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ПГУПС, 2015. — 43 с. — Режим доступа: https://e.lanbook.com/book/66400 </w:t>
            </w:r>
          </w:p>
        </w:tc>
        <w:tc>
          <w:tcPr>
            <w:tcW w:w="992" w:type="dxa"/>
          </w:tcPr>
          <w:p w:rsidR="007162D2" w:rsidRPr="006438BD" w:rsidRDefault="007162D2" w:rsidP="003F2DE6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2D42B0" w:rsidRDefault="007162D2" w:rsidP="005B4338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науч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 xml:space="preserve">, 2017. — 125 с. — Режим доступа : </w:t>
            </w:r>
            <w:hyperlink r:id="rId36" w:history="1">
              <w:r w:rsidRPr="00BA1D81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7162D2" w:rsidRPr="003F2DE6" w:rsidRDefault="007162D2" w:rsidP="003F2DE6">
            <w:pPr>
              <w:jc w:val="center"/>
            </w:pPr>
          </w:p>
        </w:tc>
      </w:tr>
      <w:tr w:rsidR="007162D2" w:rsidRPr="00F7052C" w:rsidTr="0085634D">
        <w:tc>
          <w:tcPr>
            <w:tcW w:w="13892" w:type="dxa"/>
            <w:gridSpan w:val="5"/>
            <w:tcBorders>
              <w:top w:val="single" w:sz="4" w:space="0" w:color="auto"/>
            </w:tcBorders>
          </w:tcPr>
          <w:p w:rsidR="007162D2" w:rsidRPr="00F7052C" w:rsidRDefault="007162D2" w:rsidP="00B61A51">
            <w:pPr>
              <w:rPr>
                <w:bCs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ЕН.00  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Pr="00F7052C" w:rsidRDefault="007162D2" w:rsidP="00B61A51">
            <w:pPr>
              <w:rPr>
                <w:sz w:val="22"/>
                <w:szCs w:val="22"/>
              </w:rPr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144503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ЕН.01.</w:t>
            </w:r>
          </w:p>
        </w:tc>
        <w:tc>
          <w:tcPr>
            <w:tcW w:w="11338" w:type="dxa"/>
            <w:gridSpan w:val="2"/>
          </w:tcPr>
          <w:p w:rsidR="007162D2" w:rsidRPr="00172976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3A73FE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377C05">
            <w:pPr>
              <w:jc w:val="center"/>
              <w:rPr>
                <w:bCs/>
              </w:rPr>
            </w:pPr>
            <w:r>
              <w:rPr>
                <w:bCs/>
              </w:rPr>
              <w:t>Прикладная м</w:t>
            </w:r>
            <w:r w:rsidRPr="003A73FE">
              <w:rPr>
                <w:bCs/>
              </w:rPr>
              <w:t>атематика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BE6EE4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Богомолов, П. И. Самойленко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96 с. — Режим доступа : www.biblio-online.ru/book/D4B1DE57-5DCA-464F-9D73-2B57AACBD299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E6EE4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. Задачи с решениями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5 с. —</w:t>
            </w:r>
            <w:r w:rsidR="00BE6EE4">
              <w:t xml:space="preserve"> </w:t>
            </w:r>
            <w:r w:rsidRPr="003A73FE">
              <w:t>Режим доступа : www.biblio-online.ru/book/0523A6DF-2657-4F49-8ACE-1B790E30D8C8</w:t>
            </w:r>
          </w:p>
        </w:tc>
        <w:tc>
          <w:tcPr>
            <w:tcW w:w="992" w:type="dxa"/>
          </w:tcPr>
          <w:p w:rsidR="007162D2" w:rsidRDefault="007162D2" w:rsidP="00BB0932"/>
        </w:tc>
      </w:tr>
      <w:tr w:rsidR="007162D2" w:rsidRPr="003A73FE" w:rsidTr="005B433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5B4338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92 с. — Режим доступа : www.biblio-online.ru/book/6CFDE1DA-A86C-4739-A894-31A048614841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196DCE" w:rsidRDefault="007162D2" w:rsidP="00BE6EE4">
            <w:pPr>
              <w:rPr>
                <w:iCs/>
              </w:rPr>
            </w:pPr>
            <w:r w:rsidRPr="00196DCE">
              <w:rPr>
                <w:iCs/>
              </w:rPr>
              <w:t>Кремер, Н. Ш. Математика для колледжей</w:t>
            </w:r>
            <w:proofErr w:type="gramStart"/>
            <w:r w:rsidRPr="00196DCE">
              <w:rPr>
                <w:iCs/>
              </w:rPr>
              <w:t xml:space="preserve"> :</w:t>
            </w:r>
            <w:proofErr w:type="gramEnd"/>
            <w:r w:rsidRPr="00196DCE">
              <w:rPr>
                <w:iCs/>
              </w:rPr>
              <w:t xml:space="preserve"> учебное пособие для СПО / Н. Ш. Кремер, О. Г. Константинова, М. Н. Фридман ; под ред. Н. Ш. Кремера. — 10-е изд., </w:t>
            </w:r>
            <w:proofErr w:type="spellStart"/>
            <w:r w:rsidRPr="00196DCE">
              <w:rPr>
                <w:iCs/>
              </w:rPr>
              <w:t>перераб</w:t>
            </w:r>
            <w:proofErr w:type="spellEnd"/>
            <w:r w:rsidRPr="00196DCE">
              <w:rPr>
                <w:iCs/>
              </w:rPr>
              <w:t xml:space="preserve">. и доп. — М. : Издательство </w:t>
            </w:r>
            <w:proofErr w:type="spellStart"/>
            <w:r w:rsidRPr="00196DCE">
              <w:rPr>
                <w:iCs/>
              </w:rPr>
              <w:t>Юрайт</w:t>
            </w:r>
            <w:proofErr w:type="spellEnd"/>
            <w:r w:rsidRPr="00196DCE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196DCE">
              <w:rPr>
                <w:iCs/>
              </w:rPr>
              <w:t>. — 346 с.</w:t>
            </w:r>
            <w:r w:rsidR="00A62B56">
              <w:rPr>
                <w:iCs/>
              </w:rPr>
              <w:t xml:space="preserve"> </w:t>
            </w:r>
            <w:r w:rsidRPr="00196DCE">
              <w:rPr>
                <w:iCs/>
              </w:rPr>
              <w:t xml:space="preserve">— Режим доступа : </w:t>
            </w:r>
            <w:proofErr w:type="spellStart"/>
            <w:r w:rsidRPr="00196DCE">
              <w:rPr>
                <w:iCs/>
              </w:rPr>
              <w:t>www.biblio-online.ru</w:t>
            </w:r>
            <w:proofErr w:type="spellEnd"/>
            <w:r w:rsidRPr="00196DCE">
              <w:rPr>
                <w:iCs/>
              </w:rPr>
              <w:t>/</w:t>
            </w:r>
            <w:proofErr w:type="spellStart"/>
            <w:r w:rsidRPr="00196DCE">
              <w:rPr>
                <w:iCs/>
              </w:rPr>
              <w:t>book</w:t>
            </w:r>
            <w:proofErr w:type="spellEnd"/>
            <w:r w:rsidRPr="00196DCE">
              <w:rPr>
                <w:iCs/>
              </w:rPr>
              <w:t>/D1C3E5CB-6347-41C1-B161-94782774D897.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61A51">
            <w:pPr>
              <w:rPr>
                <w:i/>
                <w:color w:val="FF0000"/>
              </w:rPr>
            </w:pPr>
            <w:proofErr w:type="spellStart"/>
            <w:r w:rsidRPr="003A73FE">
              <w:t>Лисичкин</w:t>
            </w:r>
            <w:proofErr w:type="spellEnd"/>
            <w:r w:rsidRPr="003A73FE">
              <w:t>, В.Т. Математика в задачах с решениями</w:t>
            </w:r>
            <w:r>
              <w:t>: учебное пособие ля СПО</w:t>
            </w:r>
            <w:r w:rsidRPr="003A73FE">
              <w:t xml:space="preserve">. [Электронный ресурс] / В.Т. </w:t>
            </w:r>
            <w:proofErr w:type="spellStart"/>
            <w:r w:rsidRPr="003A73FE">
              <w:t>Лисичкин</w:t>
            </w:r>
            <w:proofErr w:type="spellEnd"/>
            <w:r w:rsidRPr="003A73FE">
              <w:t>, И.Л. Соловейчи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464 с. — Режим доступа: http://e.lanbook.com/book/2785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C47D3D" w:rsidRDefault="007162D2" w:rsidP="0003725F">
            <w:pPr>
              <w:jc w:val="center"/>
              <w:rPr>
                <w:bCs/>
              </w:rPr>
            </w:pPr>
            <w:r w:rsidRPr="00C47D3D">
              <w:rPr>
                <w:bCs/>
              </w:rPr>
              <w:t xml:space="preserve">ЕН.02. 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03725F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7162D2" w:rsidRDefault="007162D2" w:rsidP="0003725F">
            <w:pPr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C47D3D" w:rsidRDefault="007162D2" w:rsidP="00BB0932">
            <w:pPr>
              <w:jc w:val="center"/>
              <w:rPr>
                <w:bCs/>
              </w:rPr>
            </w:pPr>
            <w:r w:rsidRPr="00C47D3D">
              <w:rPr>
                <w:bCs/>
              </w:rPr>
              <w:t>Информатика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BE6EE4">
            <w:pPr>
              <w:jc w:val="both"/>
              <w:rPr>
                <w:color w:val="000000" w:themeColor="text1"/>
              </w:rPr>
            </w:pPr>
            <w:r w:rsidRPr="003A73FE">
              <w:rPr>
                <w:i/>
                <w:iCs/>
                <w:color w:val="000000" w:themeColor="text1"/>
              </w:rPr>
              <w:t xml:space="preserve">Гаврилов, М. В. </w:t>
            </w:r>
            <w:r w:rsidRPr="003A73FE">
              <w:rPr>
                <w:color w:val="000000" w:themeColor="text1"/>
              </w:rPr>
              <w:t>Информатика и информационные технолог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М. В. Гаврилов, В. А. Климов. — 4-е изд., </w:t>
            </w:r>
            <w:proofErr w:type="spellStart"/>
            <w:r w:rsidRPr="003A73FE">
              <w:rPr>
                <w:color w:val="000000" w:themeColor="text1"/>
              </w:rPr>
              <w:t>перераб</w:t>
            </w:r>
            <w:proofErr w:type="spellEnd"/>
            <w:r w:rsidRPr="003A73FE">
              <w:rPr>
                <w:color w:val="000000" w:themeColor="text1"/>
              </w:rPr>
              <w:t xml:space="preserve">. и доп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83 с. — Режим доступа : </w:t>
            </w:r>
            <w:hyperlink r:id="rId37" w:history="1">
              <w:r w:rsidRPr="00A62B56">
                <w:rPr>
                  <w:rStyle w:val="aa"/>
                  <w:color w:val="000000" w:themeColor="text1"/>
                  <w:u w:val="none"/>
                </w:rPr>
                <w:t>www.biblio-online.ru/book/1DC33FDD-8C47-439D-98FD-8D445734B9D9</w:t>
              </w:r>
            </w:hyperlink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783161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7162D2" w:rsidRPr="00E97B92" w:rsidRDefault="007162D2" w:rsidP="00BE6EE4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1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10 с. —</w:t>
            </w:r>
            <w:r w:rsidR="00BE6EE4">
              <w:t xml:space="preserve"> </w:t>
            </w:r>
            <w:r w:rsidRPr="00D0156C">
              <w:t xml:space="preserve">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F3FB04F6-87A0-4862-A517-1AFD4154E2C3.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E97B92" w:rsidRDefault="007162D2" w:rsidP="00BE6EE4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2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45 с. —</w:t>
            </w:r>
            <w:r w:rsidR="00BE6EE4">
              <w:t xml:space="preserve"> </w:t>
            </w:r>
            <w:r w:rsidRPr="00D0156C">
              <w:t xml:space="preserve"> 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09A79731-DA75-45FE-B33B-F672C392906C.</w:t>
            </w:r>
          </w:p>
        </w:tc>
        <w:tc>
          <w:tcPr>
            <w:tcW w:w="992" w:type="dxa"/>
          </w:tcPr>
          <w:p w:rsidR="007162D2" w:rsidRDefault="007162D2" w:rsidP="00BB0932"/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037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both"/>
              <w:rPr>
                <w:bCs/>
              </w:rPr>
            </w:pPr>
            <w:r w:rsidRPr="003A73FE">
              <w:t>Кудинов, Ю.И. Основы современной информатик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56 с. — Режим доступа: https://e.lanbook.com/book/91902.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00304F">
            <w:pPr>
              <w:jc w:val="both"/>
              <w:rPr>
                <w:bCs/>
              </w:rPr>
            </w:pPr>
            <w:r w:rsidRPr="003A73FE">
              <w:t xml:space="preserve">Грошев, А.С. Информатика. [Электронный ресурс] / А.С. Грошев, П.В. </w:t>
            </w:r>
            <w:proofErr w:type="spellStart"/>
            <w:r w:rsidRPr="003A73FE">
              <w:t>Закляков</w:t>
            </w:r>
            <w:proofErr w:type="spellEnd"/>
            <w:r w:rsidRPr="003A73FE">
              <w:t xml:space="preserve">. — М.: ДМК Пресс, 2014. — 592 с. — Режим доступа: http://e.lanbook.com/book/50569 </w:t>
            </w:r>
          </w:p>
        </w:tc>
        <w:tc>
          <w:tcPr>
            <w:tcW w:w="992" w:type="dxa"/>
          </w:tcPr>
          <w:p w:rsidR="007162D2" w:rsidRDefault="007162D2" w:rsidP="00EB406D"/>
        </w:tc>
      </w:tr>
      <w:tr w:rsidR="007162D2" w:rsidRPr="003A73FE" w:rsidTr="00C038FC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Pr="00BE6EE4" w:rsidRDefault="007162D2" w:rsidP="0003725F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ЕН.03. 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7162D2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C038F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BE6EE4" w:rsidRDefault="007162D2" w:rsidP="00BB0932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 Экология на железнодорожном транспорте</w:t>
            </w:r>
          </w:p>
        </w:tc>
        <w:tc>
          <w:tcPr>
            <w:tcW w:w="11338" w:type="dxa"/>
            <w:gridSpan w:val="2"/>
          </w:tcPr>
          <w:p w:rsidR="007162D2" w:rsidRPr="003A73FE" w:rsidRDefault="007162D2" w:rsidP="00BE6EE4">
            <w:r w:rsidRPr="003A73FE">
              <w:rPr>
                <w:i/>
                <w:iCs/>
              </w:rPr>
              <w:t xml:space="preserve">Павлова, Е. И. </w:t>
            </w:r>
            <w:r w:rsidRPr="003A73FE">
              <w:t>Общая экология и экология транспор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И. Павлова, В. К. Новиков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79 с. — Режим доступа : www.biblio-online.ru/book/9B5CD719-FBF7-44A5-A639-70AF22EEAA3F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BE6EE4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A32703" w:rsidRDefault="007162D2" w:rsidP="005B4338">
            <w:r w:rsidRPr="00A32703">
              <w:t xml:space="preserve">Дмитренко, В.П. Управление экологической безопасностью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. п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 xml:space="preserve">, Е.М. </w:t>
            </w:r>
            <w:proofErr w:type="spellStart"/>
            <w:r w:rsidRPr="00A32703">
              <w:t>Мессинева</w:t>
            </w:r>
            <w:proofErr w:type="spellEnd"/>
            <w:r w:rsidRPr="00A32703">
              <w:t>, А.Г. Фетисов.. — С</w:t>
            </w:r>
            <w:r w:rsidR="00C038FC">
              <w:t>анкт-Петерб</w:t>
            </w:r>
            <w:r w:rsidR="005B4338">
              <w:t>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428 с. — Режим доступа: https://e.lanbook.com/book/72578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5B4338">
        <w:trPr>
          <w:trHeight w:val="56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BE6EE4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A32703" w:rsidRDefault="007162D2" w:rsidP="00F7052C">
            <w:r w:rsidRPr="00A32703">
              <w:t xml:space="preserve">Дмитренко, В.П. Экологическая безопасность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>особие / В.П. Дмитренко, Е</w:t>
            </w:r>
            <w:r>
              <w:t>.В. Сотникова, Д.А. Кривошеин.</w:t>
            </w:r>
            <w:r w:rsidRPr="00A32703">
              <w:t xml:space="preserve">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524 с. — Режим доступа: https://e.lanbook.com/book/76266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BE6EE4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3A73FE" w:rsidRDefault="007162D2" w:rsidP="00BB0932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A73FE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973253" w:rsidRDefault="007162D2" w:rsidP="00BE6EE4">
            <w:r w:rsidRPr="00973253">
              <w:t>Донцов, С.А. Экологическая безопасность железнодорожного транспорта: учеб</w:t>
            </w:r>
            <w:proofErr w:type="gramStart"/>
            <w:r w:rsidRPr="00973253">
              <w:t>.</w:t>
            </w:r>
            <w:proofErr w:type="gramEnd"/>
            <w:r w:rsidRPr="00973253">
              <w:t xml:space="preserve"> </w:t>
            </w:r>
            <w:proofErr w:type="gramStart"/>
            <w:r w:rsidRPr="00973253">
              <w:t>п</w:t>
            </w:r>
            <w:proofErr w:type="gramEnd"/>
            <w:r w:rsidRPr="00973253">
              <w:t xml:space="preserve">особие [Электронный ресурс] : учеб. пособие — Москва : УМЦ ЖДТ, 2017. — 255 с. — Режим доступа: https://e.lanbook.com/book/99617.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9936D8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9936D8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9936D8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9936D8" w:rsidRDefault="007162D2" w:rsidP="005B4338">
            <w:pPr>
              <w:tabs>
                <w:tab w:val="left" w:pos="3024"/>
              </w:tabs>
              <w:jc w:val="both"/>
            </w:pPr>
            <w:r w:rsidRPr="009936D8">
              <w:t>Сидоров, Ю.П. Практическая экология на железнодорожном транспорте</w:t>
            </w:r>
            <w:r>
              <w:t>:</w:t>
            </w:r>
            <w:r w:rsidRPr="00BD019A">
              <w:t xml:space="preserve"> [</w:t>
            </w:r>
            <w:r>
              <w:t>Текст</w:t>
            </w:r>
            <w:r w:rsidRPr="00BD019A">
              <w:t>]</w:t>
            </w:r>
            <w:r>
              <w:t xml:space="preserve">: </w:t>
            </w:r>
            <w:r w:rsidRPr="009936D8">
              <w:t>[Электронный ресурс] : учеб</w:t>
            </w:r>
            <w:proofErr w:type="gramStart"/>
            <w:r w:rsidRPr="009936D8">
              <w:t>.</w:t>
            </w:r>
            <w:proofErr w:type="gramEnd"/>
            <w:r w:rsidRPr="009936D8">
              <w:t xml:space="preserve"> </w:t>
            </w:r>
            <w:proofErr w:type="gramStart"/>
            <w:r w:rsidRPr="009936D8">
              <w:t>п</w:t>
            </w:r>
            <w:proofErr w:type="gramEnd"/>
            <w:r w:rsidRPr="009936D8">
              <w:t xml:space="preserve">особие </w:t>
            </w:r>
            <w:r>
              <w:t xml:space="preserve">для ВПО </w:t>
            </w:r>
            <w:r w:rsidR="00A62B56">
              <w:t xml:space="preserve">/ Ю.П. Сидоров, Т.В. Гаранина. </w:t>
            </w:r>
            <w:r w:rsidRPr="009936D8">
              <w:t>—</w:t>
            </w:r>
            <w:r w:rsidR="00BE6EE4">
              <w:t xml:space="preserve"> </w:t>
            </w:r>
            <w:r w:rsidRPr="009936D8">
              <w:t>Москва: УМЦ ЖДТ, 2013. — 228 с. – (</w:t>
            </w:r>
            <w:r w:rsidRPr="009936D8">
              <w:rPr>
                <w:lang w:val="en-US"/>
              </w:rPr>
              <w:t>CD</w:t>
            </w:r>
            <w:r w:rsidRPr="009936D8">
              <w:t>-</w:t>
            </w:r>
            <w:r w:rsidRPr="009936D8">
              <w:rPr>
                <w:lang w:val="en-US"/>
              </w:rPr>
              <w:t>ROM</w:t>
            </w:r>
            <w:r w:rsidRPr="009936D8">
              <w:t xml:space="preserve">). – Режим доступа: https://e.lanbook.com/book/35825 </w:t>
            </w:r>
          </w:p>
        </w:tc>
        <w:tc>
          <w:tcPr>
            <w:tcW w:w="992" w:type="dxa"/>
          </w:tcPr>
          <w:p w:rsidR="007162D2" w:rsidRPr="009936D8" w:rsidRDefault="007162D2" w:rsidP="00EB406D">
            <w:pPr>
              <w:jc w:val="center"/>
              <w:rPr>
                <w:highlight w:val="cyan"/>
              </w:rPr>
            </w:pPr>
          </w:p>
        </w:tc>
      </w:tr>
      <w:tr w:rsidR="007162D2" w:rsidRPr="009936D8" w:rsidTr="005B433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9936D8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9936D8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A32703" w:rsidRDefault="007162D2" w:rsidP="0000304F">
            <w:proofErr w:type="spellStart"/>
            <w:r w:rsidRPr="00A32703">
              <w:t>Зубрев</w:t>
            </w:r>
            <w:proofErr w:type="spellEnd"/>
            <w:r w:rsidRPr="00A32703">
              <w:t>, Н.И. Ресурсосберегающие технологии на железнодорожном транспорте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Н.И. </w:t>
            </w:r>
            <w:proofErr w:type="spellStart"/>
            <w:r w:rsidRPr="00A32703">
              <w:t>Зубрев</w:t>
            </w:r>
            <w:proofErr w:type="spellEnd"/>
            <w:r w:rsidRPr="00A32703">
              <w:t>, М.В. Устинова. — Москва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УМЦ ЖДТ, </w:t>
            </w:r>
            <w:r>
              <w:t xml:space="preserve">2015. — 392 с. — Режим доступа: </w:t>
            </w:r>
            <w:r w:rsidRPr="00A32703">
              <w:t xml:space="preserve">https://e.lanbook.com/book/80006. </w:t>
            </w:r>
          </w:p>
        </w:tc>
        <w:tc>
          <w:tcPr>
            <w:tcW w:w="992" w:type="dxa"/>
          </w:tcPr>
          <w:p w:rsidR="007162D2" w:rsidRPr="009936D8" w:rsidRDefault="007162D2" w:rsidP="00EB406D">
            <w:pPr>
              <w:jc w:val="center"/>
              <w:rPr>
                <w:highlight w:val="cyan"/>
              </w:rPr>
            </w:pPr>
          </w:p>
        </w:tc>
      </w:tr>
      <w:tr w:rsidR="007162D2" w:rsidRPr="009936D8" w:rsidTr="005B4338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162D2" w:rsidRPr="009936D8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162D2" w:rsidRPr="009936D8" w:rsidRDefault="007162D2" w:rsidP="00EB406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A32703" w:rsidRDefault="007162D2" w:rsidP="005B4338">
            <w:r w:rsidRPr="00A32703">
              <w:t>Кривошеин, Д.А. Основы экологической безопасности производств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>особие</w:t>
            </w:r>
            <w:r w:rsidR="005B4338">
              <w:t xml:space="preserve"> для ВПО </w:t>
            </w:r>
            <w:r w:rsidRPr="00A32703">
              <w:t>/ Д.А. Кривошеин, В.П. Дмитренко, Н.В. Федотова.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5. — 336 с. — Режим доступа: https://e.lanbook.com/book/60654. </w:t>
            </w:r>
          </w:p>
        </w:tc>
        <w:tc>
          <w:tcPr>
            <w:tcW w:w="992" w:type="dxa"/>
          </w:tcPr>
          <w:p w:rsidR="007162D2" w:rsidRPr="009936D8" w:rsidRDefault="007162D2" w:rsidP="00EB406D">
            <w:pPr>
              <w:jc w:val="center"/>
              <w:rPr>
                <w:highlight w:val="cyan"/>
              </w:rPr>
            </w:pPr>
          </w:p>
        </w:tc>
      </w:tr>
      <w:tr w:rsidR="00A62B56" w:rsidRPr="00A62B56" w:rsidTr="005B4338">
        <w:trPr>
          <w:trHeight w:val="348"/>
        </w:trPr>
        <w:tc>
          <w:tcPr>
            <w:tcW w:w="709" w:type="dxa"/>
            <w:gridSpan w:val="2"/>
            <w:tcBorders>
              <w:top w:val="nil"/>
            </w:tcBorders>
          </w:tcPr>
          <w:p w:rsidR="00A62B56" w:rsidRPr="00A62B56" w:rsidRDefault="00A62B56" w:rsidP="00A62B56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62B56">
              <w:rPr>
                <w:b/>
                <w:bCs/>
                <w:i/>
              </w:rPr>
              <w:t>П.00</w:t>
            </w:r>
          </w:p>
        </w:tc>
        <w:tc>
          <w:tcPr>
            <w:tcW w:w="13183" w:type="dxa"/>
            <w:gridSpan w:val="3"/>
            <w:tcBorders>
              <w:top w:val="nil"/>
            </w:tcBorders>
          </w:tcPr>
          <w:p w:rsidR="00A62B56" w:rsidRPr="005B4338" w:rsidRDefault="00A62B56" w:rsidP="005B4338">
            <w:pPr>
              <w:spacing w:line="276" w:lineRule="auto"/>
              <w:rPr>
                <w:b/>
                <w:i/>
              </w:rPr>
            </w:pPr>
            <w:r w:rsidRPr="005B4338">
              <w:rPr>
                <w:b/>
                <w:i/>
              </w:rPr>
              <w:t>Профессиональный учебный цикл</w:t>
            </w:r>
          </w:p>
        </w:tc>
        <w:tc>
          <w:tcPr>
            <w:tcW w:w="992" w:type="dxa"/>
          </w:tcPr>
          <w:p w:rsidR="00A62B56" w:rsidRPr="00A62B56" w:rsidRDefault="00A62B56" w:rsidP="00A62B56">
            <w:pPr>
              <w:spacing w:line="276" w:lineRule="auto"/>
              <w:jc w:val="center"/>
              <w:rPr>
                <w:b/>
                <w:i/>
                <w:highlight w:val="cyan"/>
              </w:rPr>
            </w:pPr>
          </w:p>
        </w:tc>
      </w:tr>
      <w:tr w:rsidR="007162D2" w:rsidRPr="00A62B56" w:rsidTr="00A62B56">
        <w:trPr>
          <w:trHeight w:val="256"/>
        </w:trPr>
        <w:tc>
          <w:tcPr>
            <w:tcW w:w="13892" w:type="dxa"/>
            <w:gridSpan w:val="5"/>
            <w:tcBorders>
              <w:top w:val="single" w:sz="4" w:space="0" w:color="auto"/>
              <w:bottom w:val="nil"/>
            </w:tcBorders>
          </w:tcPr>
          <w:p w:rsidR="007162D2" w:rsidRPr="00A62B56" w:rsidRDefault="007162D2" w:rsidP="005B4338">
            <w:pPr>
              <w:spacing w:line="276" w:lineRule="auto"/>
              <w:rPr>
                <w:bCs/>
              </w:rPr>
            </w:pPr>
            <w:r w:rsidRPr="00A62B56">
              <w:rPr>
                <w:bCs/>
              </w:rPr>
              <w:t xml:space="preserve">ОП.00 </w:t>
            </w:r>
            <w:proofErr w:type="spellStart"/>
            <w:r w:rsidRPr="00A62B56">
              <w:rPr>
                <w:bCs/>
              </w:rPr>
              <w:t>Общепрофессиональные</w:t>
            </w:r>
            <w:proofErr w:type="spellEnd"/>
            <w:r w:rsidRPr="00A62B56">
              <w:rPr>
                <w:bCs/>
              </w:rPr>
              <w:t xml:space="preserve"> дисциплины</w:t>
            </w:r>
          </w:p>
        </w:tc>
        <w:tc>
          <w:tcPr>
            <w:tcW w:w="992" w:type="dxa"/>
          </w:tcPr>
          <w:p w:rsidR="007162D2" w:rsidRPr="00A62B56" w:rsidRDefault="007162D2" w:rsidP="00A62B56">
            <w:pPr>
              <w:jc w:val="both"/>
              <w:rPr>
                <w:bCs/>
              </w:rPr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144503">
            <w:pPr>
              <w:jc w:val="center"/>
              <w:rPr>
                <w:bCs/>
              </w:rPr>
            </w:pPr>
            <w:r w:rsidRPr="00377C05">
              <w:rPr>
                <w:bCs/>
              </w:rPr>
              <w:t>ОП.01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</w:tcPr>
          <w:p w:rsidR="007162D2" w:rsidRPr="003A73FE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7162D2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77C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77C05" w:rsidRDefault="007162D2" w:rsidP="00BB0932">
            <w:pPr>
              <w:jc w:val="center"/>
              <w:rPr>
                <w:bCs/>
              </w:rPr>
            </w:pPr>
            <w:r w:rsidRPr="00377C05">
              <w:rPr>
                <w:bCs/>
              </w:rPr>
              <w:t>Инженерная графика</w:t>
            </w:r>
          </w:p>
        </w:tc>
        <w:tc>
          <w:tcPr>
            <w:tcW w:w="11198" w:type="dxa"/>
          </w:tcPr>
          <w:p w:rsidR="007162D2" w:rsidRPr="00377C05" w:rsidRDefault="007162D2" w:rsidP="00B61A51">
            <w:proofErr w:type="spellStart"/>
            <w:r w:rsidRPr="00377C05">
              <w:t>Гречишникова</w:t>
            </w:r>
            <w:proofErr w:type="spellEnd"/>
            <w:r w:rsidRPr="00377C05">
              <w:t>, И.В. Инженерная графика: учеб</w:t>
            </w:r>
            <w:proofErr w:type="gramStart"/>
            <w:r w:rsidRPr="00377C05">
              <w:t>.</w:t>
            </w:r>
            <w:proofErr w:type="gramEnd"/>
            <w:r w:rsidRPr="00377C05">
              <w:t xml:space="preserve"> </w:t>
            </w:r>
            <w:proofErr w:type="gramStart"/>
            <w:r w:rsidRPr="00377C05">
              <w:t>п</w:t>
            </w:r>
            <w:proofErr w:type="gramEnd"/>
            <w:r w:rsidRPr="00377C05">
              <w:t xml:space="preserve">особие СПО [Электронный ресурс] : учеб. пособие / И.В. </w:t>
            </w:r>
            <w:proofErr w:type="spellStart"/>
            <w:r w:rsidRPr="00377C05">
              <w:t>Гречишникова</w:t>
            </w:r>
            <w:proofErr w:type="spellEnd"/>
            <w:r w:rsidRPr="00377C05">
              <w:t xml:space="preserve">, Г.В. </w:t>
            </w:r>
            <w:proofErr w:type="spellStart"/>
            <w:r w:rsidRPr="00377C05">
              <w:t>Мезенева</w:t>
            </w:r>
            <w:proofErr w:type="spellEnd"/>
            <w:r w:rsidRPr="00377C05">
              <w:t>. —</w:t>
            </w:r>
            <w:r>
              <w:t xml:space="preserve"> </w:t>
            </w:r>
            <w:r w:rsidRPr="00377C05">
              <w:t>Москва</w:t>
            </w:r>
            <w:proofErr w:type="gramStart"/>
            <w:r w:rsidRPr="00377C05">
              <w:t xml:space="preserve"> :</w:t>
            </w:r>
            <w:proofErr w:type="gramEnd"/>
            <w:r w:rsidRPr="00377C05">
              <w:t xml:space="preserve"> УМЦ ЖДТ, 2017. — 231 с. — Режим доступа: https://e.lanbook.com/book/99614. </w:t>
            </w:r>
          </w:p>
        </w:tc>
        <w:tc>
          <w:tcPr>
            <w:tcW w:w="992" w:type="dxa"/>
          </w:tcPr>
          <w:p w:rsidR="007162D2" w:rsidRPr="00377C05" w:rsidRDefault="007162D2" w:rsidP="00BB0932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93B2C" w:rsidRDefault="007162D2" w:rsidP="00B61A51">
            <w:r w:rsidRPr="00893B2C">
              <w:t>Инженерная графика [Электронный ресурс]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чеб. / Н.П. Сорокин [и др.]. — Санкт-Петербург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Лань, 2016. — 392 с. — Режим доступа: https://e.lanbook.com/book/74681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93B2C" w:rsidRDefault="007162D2" w:rsidP="00BE6EE4">
            <w:r w:rsidRPr="00893B2C">
              <w:t xml:space="preserve">Инженерная и компьютерная графика : учебник и практикум для СПО / Р. Р. </w:t>
            </w:r>
            <w:proofErr w:type="spellStart"/>
            <w:r w:rsidRPr="00893B2C">
              <w:t>Анамова</w:t>
            </w:r>
            <w:proofErr w:type="spellEnd"/>
            <w:r w:rsidRPr="00893B2C">
              <w:t xml:space="preserve"> [и др.]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р</w:t>
            </w:r>
            <w:proofErr w:type="gramEnd"/>
            <w:r w:rsidRPr="00893B2C">
              <w:t xml:space="preserve">ед. Р. Р. </w:t>
            </w:r>
            <w:proofErr w:type="spellStart"/>
            <w:r w:rsidRPr="00893B2C">
              <w:t>Анамовой</w:t>
            </w:r>
            <w:proofErr w:type="spellEnd"/>
            <w:r w:rsidRPr="00893B2C">
              <w:t xml:space="preserve">, С. А. Леонову, Н. В. </w:t>
            </w:r>
            <w:proofErr w:type="spellStart"/>
            <w:r w:rsidRPr="00893B2C">
              <w:t>Пшеничнову</w:t>
            </w:r>
            <w:proofErr w:type="spellEnd"/>
            <w:r w:rsidRPr="00893B2C">
              <w:t>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</w:t>
            </w:r>
            <w:r w:rsidR="00A62B56">
              <w:t>-в</w:t>
            </w:r>
            <w:r w:rsidRPr="00893B2C">
              <w:t xml:space="preserve">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246 с.</w:t>
            </w:r>
            <w:r w:rsidR="00A62B56">
              <w:t xml:space="preserve"> </w:t>
            </w:r>
            <w:r w:rsidRPr="00893B2C">
              <w:t>— Режим доступа : www.biblio-online.ru/book/5B481506-75BC-4E43-94EE-23D496178568</w:t>
            </w:r>
          </w:p>
        </w:tc>
        <w:tc>
          <w:tcPr>
            <w:tcW w:w="992" w:type="dxa"/>
          </w:tcPr>
          <w:p w:rsidR="007162D2" w:rsidRDefault="007162D2" w:rsidP="00BB0932"/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93B2C" w:rsidRDefault="007162D2" w:rsidP="00BB0932">
            <w:pPr>
              <w:jc w:val="center"/>
              <w:rPr>
                <w:bCs/>
              </w:rPr>
            </w:pPr>
            <w:r w:rsidRPr="00893B2C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893B2C" w:rsidRDefault="007162D2" w:rsidP="00037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893B2C" w:rsidRDefault="007162D2" w:rsidP="0000304F">
            <w:pPr>
              <w:jc w:val="both"/>
              <w:rPr>
                <w:bCs/>
              </w:rPr>
            </w:pPr>
            <w:proofErr w:type="spellStart"/>
            <w:r w:rsidRPr="00893B2C">
              <w:t>Уласевич</w:t>
            </w:r>
            <w:proofErr w:type="spellEnd"/>
            <w:r w:rsidRPr="00893B2C">
              <w:t>, З.Н. Инженерная графика. Практикум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 xml:space="preserve">особие / З.Н. </w:t>
            </w:r>
            <w:proofErr w:type="spellStart"/>
            <w:r w:rsidRPr="00893B2C">
              <w:t>Уласевич</w:t>
            </w:r>
            <w:proofErr w:type="spellEnd"/>
            <w:r w:rsidRPr="00893B2C">
              <w:t xml:space="preserve">, В.П. </w:t>
            </w:r>
            <w:proofErr w:type="spellStart"/>
            <w:r w:rsidRPr="00893B2C">
              <w:t>Уласевич</w:t>
            </w:r>
            <w:proofErr w:type="spellEnd"/>
            <w:r w:rsidRPr="00893B2C">
              <w:t xml:space="preserve">, Д.В. </w:t>
            </w:r>
            <w:proofErr w:type="spellStart"/>
            <w:r w:rsidRPr="00893B2C">
              <w:t>Омесь</w:t>
            </w:r>
            <w:proofErr w:type="spellEnd"/>
            <w:r w:rsidRPr="00893B2C">
              <w:t>. — Минск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"Вышэйшая школа", 2015. — 207 с. — Режим доступа: https://e.lanbook.com/book/75134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both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893B2C" w:rsidRDefault="007162D2" w:rsidP="0000304F">
            <w:pPr>
              <w:jc w:val="both"/>
            </w:pPr>
            <w:r w:rsidRPr="00893B2C">
              <w:t xml:space="preserve">Свиридова, Т.А. Инженерная графика. Часть VII. Графическое изображение элементов и схем </w:t>
            </w:r>
            <w:proofErr w:type="spellStart"/>
            <w:r w:rsidRPr="00893B2C">
              <w:t>гидр</w:t>
            </w:r>
            <w:proofErr w:type="gramStart"/>
            <w:r w:rsidRPr="00893B2C">
              <w:t>о</w:t>
            </w:r>
            <w:proofErr w:type="spellEnd"/>
            <w:r w:rsidRPr="00893B2C">
              <w:t>-</w:t>
            </w:r>
            <w:proofErr w:type="gramEnd"/>
            <w:r w:rsidRPr="00893B2C">
              <w:t xml:space="preserve"> и </w:t>
            </w:r>
            <w:proofErr w:type="spellStart"/>
            <w:r w:rsidRPr="00893B2C">
              <w:t>пневмосистем</w:t>
            </w:r>
            <w:proofErr w:type="spellEnd"/>
            <w:r w:rsidRPr="00893B2C">
              <w:t xml:space="preserve"> [Электронный</w:t>
            </w:r>
            <w:r w:rsidR="00806EDB">
              <w:t xml:space="preserve"> ресурс]: учеб.-метод. пособие </w:t>
            </w:r>
            <w:r w:rsidRPr="00893B2C">
              <w:t>— М</w:t>
            </w:r>
            <w:r w:rsidR="00CD5C78">
              <w:t>осква</w:t>
            </w:r>
            <w:r w:rsidR="00806EDB">
              <w:t>.</w:t>
            </w:r>
            <w:r>
              <w:t>:</w:t>
            </w:r>
            <w:r w:rsidR="00806EDB">
              <w:t xml:space="preserve"> </w:t>
            </w:r>
            <w:r w:rsidR="00A62B56">
              <w:t xml:space="preserve">УМЦ ЖДТ, 2014. </w:t>
            </w:r>
            <w:r w:rsidRPr="00893B2C">
              <w:t>— 44 с. — Режим доступа: https://e.lanbook.com/book/59194</w:t>
            </w:r>
          </w:p>
        </w:tc>
        <w:tc>
          <w:tcPr>
            <w:tcW w:w="992" w:type="dxa"/>
          </w:tcPr>
          <w:p w:rsidR="007162D2" w:rsidRPr="00893B2C" w:rsidRDefault="007162D2" w:rsidP="00BB0932">
            <w:pPr>
              <w:jc w:val="center"/>
            </w:pPr>
          </w:p>
        </w:tc>
      </w:tr>
      <w:tr w:rsidR="007162D2" w:rsidRPr="003A73FE" w:rsidTr="005B4338">
        <w:trPr>
          <w:trHeight w:val="686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893B2C" w:rsidRDefault="007162D2" w:rsidP="00BB0932">
            <w:pPr>
              <w:jc w:val="both"/>
            </w:pPr>
            <w:r w:rsidRPr="00893B2C">
              <w:t xml:space="preserve">Свиридова, Т.А. Инженерная графика. Часть VI. Чтение и </w:t>
            </w:r>
            <w:proofErr w:type="spellStart"/>
            <w:r w:rsidRPr="00893B2C">
              <w:t>деталирование</w:t>
            </w:r>
            <w:proofErr w:type="spellEnd"/>
            <w:r w:rsidRPr="00893B2C">
              <w:t xml:space="preserve"> сборочных чертежей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>особие — Электрон. дан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3. — 68 с. — Режим доступа: https://e.lanbook.com/book/59193. </w:t>
            </w:r>
          </w:p>
        </w:tc>
        <w:tc>
          <w:tcPr>
            <w:tcW w:w="992" w:type="dxa"/>
          </w:tcPr>
          <w:p w:rsidR="007162D2" w:rsidRPr="00893B2C" w:rsidRDefault="007162D2" w:rsidP="00BB0932">
            <w:pPr>
              <w:jc w:val="center"/>
            </w:pP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B0932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ОП.02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</w:tcPr>
          <w:p w:rsidR="007162D2" w:rsidRDefault="007162D2" w:rsidP="0003725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Default="007162D2" w:rsidP="0003725F">
            <w:pPr>
              <w:jc w:val="center"/>
            </w:pPr>
            <w:r>
              <w:t>1</w:t>
            </w:r>
          </w:p>
        </w:tc>
      </w:tr>
      <w:tr w:rsidR="007162D2" w:rsidRPr="003D1B05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  <w:r w:rsidRPr="003D1B05">
              <w:rPr>
                <w:bCs/>
              </w:rPr>
              <w:t>Электротехника и электроника</w:t>
            </w:r>
          </w:p>
        </w:tc>
        <w:tc>
          <w:tcPr>
            <w:tcW w:w="11198" w:type="dxa"/>
          </w:tcPr>
          <w:p w:rsidR="007162D2" w:rsidRPr="003D1B05" w:rsidRDefault="007162D2" w:rsidP="0000304F">
            <w:pPr>
              <w:jc w:val="both"/>
              <w:rPr>
                <w:szCs w:val="24"/>
              </w:rPr>
            </w:pPr>
            <w:r w:rsidRPr="003D1B05">
              <w:rPr>
                <w:szCs w:val="24"/>
              </w:rPr>
              <w:t>Иванов, И.И. Электротехника и основы электроники. [Электронный ресурс] / И.И. Иванов, Г.И. Соловьев, В.Я. Фролов. — СПб</w:t>
            </w:r>
            <w:proofErr w:type="gramStart"/>
            <w:r w:rsidRPr="003D1B05">
              <w:rPr>
                <w:szCs w:val="24"/>
              </w:rPr>
              <w:t xml:space="preserve">. : </w:t>
            </w:r>
            <w:proofErr w:type="gramEnd"/>
            <w:r w:rsidRPr="003D1B05">
              <w:rPr>
                <w:szCs w:val="24"/>
              </w:rPr>
              <w:t xml:space="preserve">Лань, 2016. — 736 с. — Режим доступа: http://e.lanbook.com/book/71749 </w:t>
            </w:r>
          </w:p>
        </w:tc>
        <w:tc>
          <w:tcPr>
            <w:tcW w:w="992" w:type="dxa"/>
          </w:tcPr>
          <w:p w:rsidR="007162D2" w:rsidRPr="003D1B05" w:rsidRDefault="007162D2" w:rsidP="00BB0932">
            <w:pPr>
              <w:jc w:val="center"/>
            </w:pPr>
          </w:p>
        </w:tc>
      </w:tr>
      <w:tr w:rsidR="007162D2" w:rsidRPr="003D1B05" w:rsidTr="00BF03D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7464DB" w:rsidRDefault="007162D2" w:rsidP="00F7052C">
            <w:r w:rsidRPr="007464DB">
              <w:t>Тимофеев, И.А. Основы электротехники, электроники и автоматики. Лабораторный практикум [Электронный ресурс] : учеб. пособие / И.А. Тимофеев.. — Санкт-Петербург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Лань, 2016. — 196 с. — Режим доступа: https://e.lanbook.com/book/87595. </w:t>
            </w:r>
          </w:p>
        </w:tc>
        <w:tc>
          <w:tcPr>
            <w:tcW w:w="992" w:type="dxa"/>
          </w:tcPr>
          <w:p w:rsidR="007162D2" w:rsidRPr="003D1B05" w:rsidRDefault="007162D2" w:rsidP="00BB0932">
            <w:pPr>
              <w:jc w:val="center"/>
            </w:pPr>
          </w:p>
        </w:tc>
      </w:tr>
      <w:tr w:rsidR="007162D2" w:rsidRPr="003D1B05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Pr="003D1B05" w:rsidRDefault="007162D2" w:rsidP="00037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62D2" w:rsidRPr="003D1B05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D1B05" w:rsidRDefault="007162D2" w:rsidP="00A62B56">
            <w:pPr>
              <w:ind w:right="-106"/>
            </w:pPr>
            <w:proofErr w:type="spellStart"/>
            <w:r w:rsidRPr="003D1B05">
              <w:rPr>
                <w:i/>
                <w:iCs/>
              </w:rPr>
              <w:t>Миленина</w:t>
            </w:r>
            <w:proofErr w:type="spellEnd"/>
            <w:r w:rsidRPr="003D1B05">
              <w:rPr>
                <w:i/>
                <w:iCs/>
              </w:rPr>
              <w:t xml:space="preserve">, С. А. </w:t>
            </w:r>
            <w:r w:rsidRPr="003D1B05">
              <w:t>Электротехника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у</w:t>
            </w:r>
            <w:r w:rsidR="00A62B56">
              <w:t>чебник и практикум для СПО / С.</w:t>
            </w:r>
            <w:r w:rsidRPr="003D1B05">
              <w:t xml:space="preserve">А. </w:t>
            </w:r>
            <w:proofErr w:type="spellStart"/>
            <w:r w:rsidRPr="003D1B05">
              <w:t>Миленин</w:t>
            </w:r>
            <w:r w:rsidR="00A62B56">
              <w:t>а</w:t>
            </w:r>
            <w:proofErr w:type="spellEnd"/>
            <w:r w:rsidR="00A62B56">
              <w:t xml:space="preserve"> ; под ред. Н.К. </w:t>
            </w:r>
            <w:proofErr w:type="spellStart"/>
            <w:r w:rsidR="00A62B56">
              <w:t>Миленина</w:t>
            </w:r>
            <w:proofErr w:type="spellEnd"/>
            <w:r w:rsidR="00A62B56">
              <w:t xml:space="preserve">. — 2-е изд., </w:t>
            </w:r>
            <w:proofErr w:type="spellStart"/>
            <w:r w:rsidR="00A62B56">
              <w:t>п</w:t>
            </w:r>
            <w:r w:rsidRPr="003D1B05">
              <w:t>ерераб</w:t>
            </w:r>
            <w:proofErr w:type="spellEnd"/>
            <w:r w:rsidRPr="003D1B05">
              <w:t>. и доп. — М. : Изд</w:t>
            </w:r>
            <w:r w:rsidR="00A62B56">
              <w:t>-в</w:t>
            </w:r>
            <w:r w:rsidRPr="003D1B05">
              <w:t xml:space="preserve">о </w:t>
            </w:r>
            <w:proofErr w:type="spellStart"/>
            <w:r w:rsidRPr="003D1B05">
              <w:t>Юрайт</w:t>
            </w:r>
            <w:proofErr w:type="spellEnd"/>
            <w:r w:rsidRPr="003D1B05">
              <w:t>, 2017. — 263 с. — Режим доступа : www.biblio-online.ru/book/96AFBA22-D07A-402A-B40E-CDE4FB4F3815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77C05" w:rsidTr="00BF03D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D1B05" w:rsidRDefault="007162D2" w:rsidP="0000304F">
            <w:r w:rsidRPr="003D1B05">
              <w:t>Потапов, Л.А. Теоретические основы электротехники: краткий курс [Электронный ресурс] : учеб</w:t>
            </w:r>
            <w:proofErr w:type="gramStart"/>
            <w:r w:rsidRPr="003D1B05">
              <w:t>.</w:t>
            </w:r>
            <w:proofErr w:type="gramEnd"/>
            <w:r w:rsidRPr="003D1B05">
              <w:t xml:space="preserve"> </w:t>
            </w:r>
            <w:proofErr w:type="gramStart"/>
            <w:r w:rsidRPr="003D1B05">
              <w:t>п</w:t>
            </w:r>
            <w:proofErr w:type="gramEnd"/>
            <w:r w:rsidRPr="003D1B05">
              <w:t>особие. — Санкт-Петербург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Лань, 2016. — 376 с. — Режим доступа: https://e.lanbook.com/book/76282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77C05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7464DB" w:rsidRDefault="007162D2" w:rsidP="0000304F">
            <w:r w:rsidRPr="007464DB">
              <w:t>Бурков, А.Т. Электроника и преобразовательная техника. Том 1: Электроника [Электронный ресурс]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чеб. — Москва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МЦ ЖДТ, 2015. — 480 с. — Режим доступа: https://e.lanbook.com/book/79994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77C05" w:rsidTr="005B4338">
        <w:trPr>
          <w:trHeight w:val="613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3D1B05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7464DB" w:rsidRDefault="007162D2" w:rsidP="0000304F">
            <w:r w:rsidRPr="007464DB">
              <w:t>Бурков, А.Т. Электроника и преобразовательная техника. Том 2: Электронная преобразовательная техника [Электронный ресурс]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чеб. — Москва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МЦ ЖДТ, 2015. — 307 с. — Режим доступа: https://e.lanbook.com/book/79995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03725F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ОП.0</w:t>
            </w:r>
            <w:r>
              <w:rPr>
                <w:bCs/>
              </w:rPr>
              <w:t>3.</w:t>
            </w:r>
          </w:p>
        </w:tc>
        <w:tc>
          <w:tcPr>
            <w:tcW w:w="11198" w:type="dxa"/>
          </w:tcPr>
          <w:p w:rsidR="007162D2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77C05" w:rsidTr="0000304F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F64C20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BB0932">
            <w:pPr>
              <w:jc w:val="center"/>
              <w:rPr>
                <w:bCs/>
              </w:rPr>
            </w:pPr>
            <w:r>
              <w:rPr>
                <w:bCs/>
              </w:rPr>
              <w:t>Техническая механика</w:t>
            </w:r>
          </w:p>
        </w:tc>
        <w:tc>
          <w:tcPr>
            <w:tcW w:w="11198" w:type="dxa"/>
          </w:tcPr>
          <w:p w:rsidR="007162D2" w:rsidRPr="00191AC0" w:rsidRDefault="007162D2" w:rsidP="00BB0932">
            <w:pPr>
              <w:jc w:val="both"/>
            </w:pPr>
            <w:proofErr w:type="spellStart"/>
            <w:r>
              <w:t>Мовнин</w:t>
            </w:r>
            <w:proofErr w:type="gramStart"/>
            <w:r>
              <w:t>,М</w:t>
            </w:r>
            <w:proofErr w:type="gramEnd"/>
            <w:r>
              <w:t>.С</w:t>
            </w:r>
            <w:proofErr w:type="spellEnd"/>
            <w:r>
              <w:t xml:space="preserve">. Основы технической механики: учебник для СПО/М.С. </w:t>
            </w:r>
            <w:proofErr w:type="spellStart"/>
            <w:r>
              <w:t>Мовнин</w:t>
            </w:r>
            <w:proofErr w:type="spellEnd"/>
            <w:r>
              <w:t xml:space="preserve">, А.Б. </w:t>
            </w:r>
            <w:proofErr w:type="spellStart"/>
            <w:r>
              <w:t>Израелит</w:t>
            </w:r>
            <w:proofErr w:type="spellEnd"/>
            <w:r>
              <w:t>, А.Г. Рубашкин.- 6-е изд.- МСПБ.: Политехника, 2013.- 286 с.: ил.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77C05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77C05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91AC0" w:rsidRDefault="007162D2" w:rsidP="00B61A51">
            <w:pPr>
              <w:pStyle w:val="a9"/>
              <w:ind w:left="0"/>
            </w:pPr>
            <w:r w:rsidRPr="00191AC0">
              <w:t>Лукьянов, А.М. Техническая механика</w:t>
            </w:r>
            <w:r>
              <w:t>: учебник для СПО</w:t>
            </w:r>
            <w:r w:rsidRPr="00191AC0">
              <w:t>. [Электронный ресурс] / А.М. Лукьянов, М.А. Лукьянов. — М.</w:t>
            </w:r>
            <w:proofErr w:type="gramStart"/>
            <w:r w:rsidRPr="00191AC0">
              <w:t xml:space="preserve"> :</w:t>
            </w:r>
            <w:proofErr w:type="gramEnd"/>
            <w:r w:rsidRPr="00191AC0">
              <w:t xml:space="preserve"> УМЦ ЖДТ, 2014. — 711 с. — Режим доступа: http://e.lanbook.com/book/55406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77C05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77C05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91AC0" w:rsidRDefault="007162D2" w:rsidP="00BB0932">
            <w:pPr>
              <w:jc w:val="center"/>
            </w:pPr>
            <w:r w:rsidRPr="00191AC0">
              <w:t>дополнительная</w:t>
            </w:r>
          </w:p>
        </w:tc>
        <w:tc>
          <w:tcPr>
            <w:tcW w:w="992" w:type="dxa"/>
          </w:tcPr>
          <w:p w:rsidR="007162D2" w:rsidRPr="00191AC0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7E0502" w:rsidTr="00B61A5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7E0502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7E050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7E0502" w:rsidRDefault="007162D2" w:rsidP="00B61A51">
            <w:proofErr w:type="spellStart"/>
            <w:r w:rsidRPr="007E0502">
              <w:t>Молотников</w:t>
            </w:r>
            <w:proofErr w:type="spellEnd"/>
            <w:r w:rsidRPr="007E0502">
              <w:t>, В.Я. Техническая механика [Электронный ресурс] : учеб</w:t>
            </w:r>
            <w:proofErr w:type="gramStart"/>
            <w:r w:rsidRPr="007E0502">
              <w:t>.</w:t>
            </w:r>
            <w:proofErr w:type="gramEnd"/>
            <w:r w:rsidRPr="007E0502">
              <w:t xml:space="preserve"> </w:t>
            </w:r>
            <w:proofErr w:type="gramStart"/>
            <w:r w:rsidRPr="007E0502">
              <w:t>п</w:t>
            </w:r>
            <w:proofErr w:type="gramEnd"/>
            <w:r w:rsidRPr="007E0502">
              <w:t>особие</w:t>
            </w:r>
            <w:r>
              <w:t xml:space="preserve"> для ВПО. </w:t>
            </w:r>
            <w:r w:rsidRPr="007E0502">
              <w:t>— С</w:t>
            </w:r>
            <w:r>
              <w:t>Пб</w:t>
            </w:r>
            <w:proofErr w:type="gramStart"/>
            <w:r w:rsidRPr="007E0502">
              <w:t xml:space="preserve"> :</w:t>
            </w:r>
            <w:proofErr w:type="gramEnd"/>
            <w:r w:rsidRPr="007E0502">
              <w:t xml:space="preserve"> Лань, 2017. — 476 с. — Режим доступа: https://e.lanbook.com/book/91295. </w:t>
            </w:r>
          </w:p>
        </w:tc>
        <w:tc>
          <w:tcPr>
            <w:tcW w:w="992" w:type="dxa"/>
          </w:tcPr>
          <w:p w:rsidR="007162D2" w:rsidRPr="007E0502" w:rsidRDefault="007162D2" w:rsidP="00BB0932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B35100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ОП.0</w:t>
            </w:r>
            <w:r>
              <w:rPr>
                <w:bCs/>
              </w:rPr>
              <w:t>4.</w:t>
            </w:r>
          </w:p>
        </w:tc>
        <w:tc>
          <w:tcPr>
            <w:tcW w:w="11198" w:type="dxa"/>
          </w:tcPr>
          <w:p w:rsidR="007162D2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77C05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BB093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7162D2" w:rsidRPr="00BB0932" w:rsidRDefault="007162D2" w:rsidP="00D805B5">
            <w:pPr>
              <w:jc w:val="center"/>
              <w:rPr>
                <w:bCs/>
              </w:rPr>
            </w:pPr>
            <w:r w:rsidRPr="00BB0932">
              <w:rPr>
                <w:bCs/>
              </w:rPr>
              <w:t>Метрология</w:t>
            </w:r>
            <w:r>
              <w:rPr>
                <w:bCs/>
              </w:rPr>
              <w:t>,</w:t>
            </w:r>
            <w:r w:rsidRPr="00BB0932">
              <w:rPr>
                <w:bCs/>
              </w:rPr>
              <w:t xml:space="preserve"> стандартизация и сертификация </w:t>
            </w:r>
          </w:p>
        </w:tc>
        <w:tc>
          <w:tcPr>
            <w:tcW w:w="11198" w:type="dxa"/>
          </w:tcPr>
          <w:p w:rsidR="007162D2" w:rsidRPr="00366E00" w:rsidRDefault="007162D2" w:rsidP="00BE63E3">
            <w:pPr>
              <w:pStyle w:val="a9"/>
              <w:ind w:left="0"/>
              <w:jc w:val="both"/>
            </w:pPr>
            <w:r w:rsidRPr="00366E00">
              <w:rPr>
                <w:szCs w:val="24"/>
              </w:rPr>
              <w:t>Метрология, стандартизация и сертификация. Практикум [Электронный ресурс] : учеб</w:t>
            </w:r>
            <w:proofErr w:type="gramStart"/>
            <w:r w:rsidRPr="00366E00">
              <w:rPr>
                <w:szCs w:val="24"/>
              </w:rPr>
              <w:t>.</w:t>
            </w:r>
            <w:proofErr w:type="gramEnd"/>
            <w:r w:rsidRPr="00366E00">
              <w:rPr>
                <w:szCs w:val="24"/>
              </w:rPr>
              <w:t xml:space="preserve"> </w:t>
            </w:r>
            <w:proofErr w:type="gramStart"/>
            <w:r w:rsidRPr="00366E00">
              <w:rPr>
                <w:szCs w:val="24"/>
              </w:rPr>
              <w:t>п</w:t>
            </w:r>
            <w:proofErr w:type="gramEnd"/>
            <w:r w:rsidRPr="00366E00">
              <w:rPr>
                <w:szCs w:val="24"/>
              </w:rPr>
              <w:t xml:space="preserve">особие / В.Н. </w:t>
            </w:r>
            <w:proofErr w:type="spellStart"/>
            <w:r w:rsidRPr="00366E00">
              <w:rPr>
                <w:szCs w:val="24"/>
              </w:rPr>
              <w:t>Кайнова</w:t>
            </w:r>
            <w:proofErr w:type="spellEnd"/>
            <w:r w:rsidRPr="00366E00">
              <w:rPr>
                <w:szCs w:val="24"/>
              </w:rPr>
              <w:t xml:space="preserve"> [и др.]. — Электрон</w:t>
            </w:r>
            <w:proofErr w:type="gramStart"/>
            <w:r w:rsidRPr="00366E00">
              <w:rPr>
                <w:szCs w:val="24"/>
              </w:rPr>
              <w:t>.</w:t>
            </w:r>
            <w:proofErr w:type="gramEnd"/>
            <w:r w:rsidRPr="00366E00">
              <w:rPr>
                <w:szCs w:val="24"/>
              </w:rPr>
              <w:t xml:space="preserve"> </w:t>
            </w:r>
            <w:proofErr w:type="gramStart"/>
            <w:r w:rsidRPr="00366E00">
              <w:rPr>
                <w:szCs w:val="24"/>
              </w:rPr>
              <w:t>д</w:t>
            </w:r>
            <w:proofErr w:type="gramEnd"/>
            <w:r w:rsidRPr="00366E00">
              <w:rPr>
                <w:szCs w:val="24"/>
              </w:rPr>
              <w:t>ан. — Санкт-Петербург</w:t>
            </w:r>
            <w:proofErr w:type="gramStart"/>
            <w:r w:rsidRPr="00366E00">
              <w:rPr>
                <w:szCs w:val="24"/>
              </w:rPr>
              <w:t xml:space="preserve"> :</w:t>
            </w:r>
            <w:proofErr w:type="gramEnd"/>
            <w:r w:rsidRPr="00366E00">
              <w:rPr>
                <w:szCs w:val="24"/>
              </w:rPr>
              <w:t xml:space="preserve"> Лань, 2015. — 368 с. — Режим доступа: https://e.lanbook.com/book/61361. </w:t>
            </w:r>
          </w:p>
        </w:tc>
        <w:tc>
          <w:tcPr>
            <w:tcW w:w="992" w:type="dxa"/>
          </w:tcPr>
          <w:p w:rsidR="007162D2" w:rsidRPr="00366E00" w:rsidRDefault="007162D2" w:rsidP="00BB0932">
            <w:pPr>
              <w:jc w:val="center"/>
            </w:pPr>
          </w:p>
        </w:tc>
      </w:tr>
      <w:tr w:rsidR="007162D2" w:rsidRPr="00B35100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B35100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7162D2" w:rsidRPr="00B35100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7162D2" w:rsidRPr="00B35100" w:rsidRDefault="007162D2" w:rsidP="00BE6EE4">
            <w:r w:rsidRPr="00B35100">
              <w:rPr>
                <w:i/>
                <w:iCs/>
              </w:rPr>
              <w:t xml:space="preserve">Сергеев, А. Г. </w:t>
            </w:r>
            <w:r w:rsidRPr="00B35100">
              <w:t>Стандартизация и сертификация</w:t>
            </w:r>
            <w:proofErr w:type="gramStart"/>
            <w:r w:rsidRPr="00B35100">
              <w:t xml:space="preserve"> :</w:t>
            </w:r>
            <w:proofErr w:type="gramEnd"/>
            <w:r w:rsidRPr="00B35100">
              <w:t xml:space="preserve"> учебник и практикум для СПО / А. Г. Сергеев, В. В. </w:t>
            </w:r>
            <w:proofErr w:type="spellStart"/>
            <w:r w:rsidRPr="00B35100">
              <w:t>Терегеря</w:t>
            </w:r>
            <w:proofErr w:type="spellEnd"/>
            <w:r w:rsidRPr="00B35100">
              <w:t>. — М.</w:t>
            </w:r>
            <w:proofErr w:type="gramStart"/>
            <w:r w:rsidRPr="00B35100">
              <w:t xml:space="preserve"> :</w:t>
            </w:r>
            <w:proofErr w:type="gramEnd"/>
            <w:r w:rsidRPr="00B35100">
              <w:t xml:space="preserve"> Издательство </w:t>
            </w:r>
            <w:proofErr w:type="spellStart"/>
            <w:r w:rsidRPr="00B35100">
              <w:t>Юрайт</w:t>
            </w:r>
            <w:proofErr w:type="spellEnd"/>
            <w:r w:rsidRPr="00B35100">
              <w:t xml:space="preserve">, 2017. — 323 с. — Режим доступа : </w:t>
            </w:r>
            <w:hyperlink r:id="rId38" w:history="1">
              <w:r w:rsidRPr="003C2997">
                <w:rPr>
                  <w:rStyle w:val="aa"/>
                  <w:color w:val="auto"/>
                  <w:u w:val="none"/>
                </w:rPr>
                <w:t>www.biblio-online.ru/book/7A61A77E-3A8A-4FDE-978D-8B695B0B004C</w:t>
              </w:r>
            </w:hyperlink>
          </w:p>
        </w:tc>
        <w:tc>
          <w:tcPr>
            <w:tcW w:w="992" w:type="dxa"/>
          </w:tcPr>
          <w:p w:rsidR="007162D2" w:rsidRPr="00B35100" w:rsidRDefault="007162D2" w:rsidP="00BB0932">
            <w:pPr>
              <w:jc w:val="center"/>
            </w:pPr>
          </w:p>
        </w:tc>
      </w:tr>
      <w:tr w:rsidR="007162D2" w:rsidRPr="00377C05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377C05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377C05" w:rsidRDefault="007162D2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7162D2" w:rsidRPr="00366E00" w:rsidRDefault="007162D2" w:rsidP="00366E00">
            <w:pPr>
              <w:pStyle w:val="a9"/>
              <w:ind w:left="0"/>
              <w:jc w:val="center"/>
              <w:rPr>
                <w:szCs w:val="24"/>
              </w:rPr>
            </w:pPr>
            <w:r>
              <w:t>дополнительная</w:t>
            </w:r>
          </w:p>
        </w:tc>
        <w:tc>
          <w:tcPr>
            <w:tcW w:w="992" w:type="dxa"/>
          </w:tcPr>
          <w:p w:rsidR="007162D2" w:rsidRPr="00366E00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17598" w:rsidRDefault="007162D2" w:rsidP="0000304F">
            <w:pPr>
              <w:pStyle w:val="a9"/>
              <w:ind w:left="0"/>
              <w:jc w:val="both"/>
            </w:pPr>
            <w:proofErr w:type="spellStart"/>
            <w:r w:rsidRPr="00117598">
              <w:t>Пухаренко</w:t>
            </w:r>
            <w:proofErr w:type="spellEnd"/>
            <w:r w:rsidRPr="00117598">
              <w:t>, Ю.В. Метрология, стандартизация и сертификация. Интернет-тестирование базовых знаний [Электронный ресурс] : учеб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п</w:t>
            </w:r>
            <w:proofErr w:type="gramEnd"/>
            <w:r w:rsidRPr="00117598">
              <w:t xml:space="preserve">особие для ВПО/ Ю.В. </w:t>
            </w:r>
            <w:proofErr w:type="spellStart"/>
            <w:r w:rsidRPr="00117598">
              <w:t>Пухаренко</w:t>
            </w:r>
            <w:proofErr w:type="spellEnd"/>
            <w:r w:rsidRPr="00117598">
              <w:t xml:space="preserve">, В.А. </w:t>
            </w:r>
            <w:proofErr w:type="spellStart"/>
            <w:r w:rsidRPr="00117598">
              <w:t>Норин</w:t>
            </w:r>
            <w:proofErr w:type="spellEnd"/>
            <w:r w:rsidRPr="00117598">
              <w:t>.</w:t>
            </w:r>
            <w:r>
              <w:t xml:space="preserve"> </w:t>
            </w:r>
            <w:r w:rsidRPr="00117598">
              <w:t>— Санкт-Петербург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Лань, 2017. — 308 с. — Режим доступа: https://e.lanbook.com/book/91067.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682F86" w:rsidRDefault="007162D2" w:rsidP="00B61A51">
            <w:r w:rsidRPr="00682F86">
              <w:t>Барановский, А.М. Оформление схем в лабораторных работах по курсу «Метрология, стандартизация и сертификация» [Электронный ресурс] : учеб</w:t>
            </w:r>
            <w:proofErr w:type="gramStart"/>
            <w:r w:rsidRPr="00682F86">
              <w:t>.-</w:t>
            </w:r>
            <w:proofErr w:type="gramEnd"/>
            <w:r w:rsidRPr="00682F86">
              <w:t>метод. пособие</w:t>
            </w:r>
            <w:r>
              <w:t xml:space="preserve"> для ВПО</w:t>
            </w:r>
            <w:r w:rsidRPr="00682F86">
              <w:t xml:space="preserve"> —</w:t>
            </w:r>
            <w:r>
              <w:t xml:space="preserve"> </w:t>
            </w:r>
            <w:r w:rsidRPr="00682F86">
              <w:t xml:space="preserve">Санкт-Петербург : ПГУПС, 2016. — 25 с. — Режим доступа: https://e.lanbook.com/book/91086.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5124A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6B1910" w:rsidRDefault="007162D2" w:rsidP="00BB0932">
            <w:pPr>
              <w:jc w:val="center"/>
              <w:rPr>
                <w:bCs/>
              </w:rPr>
            </w:pPr>
            <w:r w:rsidRPr="006B1910">
              <w:rPr>
                <w:bCs/>
              </w:rPr>
              <w:t>ОП.05.</w:t>
            </w:r>
          </w:p>
        </w:tc>
        <w:tc>
          <w:tcPr>
            <w:tcW w:w="11198" w:type="dxa"/>
          </w:tcPr>
          <w:p w:rsidR="007162D2" w:rsidRPr="00117598" w:rsidRDefault="007162D2" w:rsidP="00B35100">
            <w:pPr>
              <w:pStyle w:val="a9"/>
              <w:ind w:left="0"/>
              <w:jc w:val="center"/>
            </w:pPr>
            <w:r w:rsidRPr="00117598">
              <w:t>основная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  <w:r w:rsidRPr="00117598">
              <w:t>1</w:t>
            </w:r>
          </w:p>
        </w:tc>
      </w:tr>
      <w:tr w:rsidR="00CD5C78" w:rsidRPr="00117598" w:rsidTr="00735E32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CD5C78" w:rsidRPr="006B1910" w:rsidRDefault="00CD5C78" w:rsidP="00117598">
            <w:pPr>
              <w:jc w:val="center"/>
              <w:rPr>
                <w:bCs/>
              </w:rPr>
            </w:pPr>
            <w:r w:rsidRPr="006B1910">
              <w:rPr>
                <w:bCs/>
              </w:rPr>
              <w:t>Строительные материалы и изделия</w:t>
            </w:r>
          </w:p>
        </w:tc>
        <w:tc>
          <w:tcPr>
            <w:tcW w:w="11198" w:type="dxa"/>
          </w:tcPr>
          <w:p w:rsidR="00CD5C78" w:rsidRPr="00865F82" w:rsidRDefault="00CD5C78" w:rsidP="00F95B6E">
            <w:r w:rsidRPr="00865F82">
              <w:t>Власова, И.Л. Материаловедение: учебное пособие [Электронный ресурс] : учеб</w:t>
            </w:r>
            <w:proofErr w:type="gramStart"/>
            <w:r w:rsidRPr="00865F82">
              <w:t>.</w:t>
            </w:r>
            <w:proofErr w:type="gramEnd"/>
            <w:r w:rsidRPr="00865F82">
              <w:t xml:space="preserve"> </w:t>
            </w:r>
            <w:proofErr w:type="gramStart"/>
            <w:r w:rsidRPr="00865F82">
              <w:t>п</w:t>
            </w:r>
            <w:proofErr w:type="gramEnd"/>
            <w:r w:rsidRPr="00865F82">
              <w:t>особие — Электрон. дан. — М</w:t>
            </w:r>
            <w:r>
              <w:t>.</w:t>
            </w:r>
            <w:proofErr w:type="gramStart"/>
            <w:r w:rsidRPr="00865F82">
              <w:t xml:space="preserve"> :</w:t>
            </w:r>
            <w:proofErr w:type="gramEnd"/>
            <w:r w:rsidRPr="00865F82">
              <w:t xml:space="preserve"> УМЦ ЖДТ, 2016. — 129 с. — Режим доступа: https://e.lanbook.com/book/90950. </w:t>
            </w:r>
          </w:p>
        </w:tc>
        <w:tc>
          <w:tcPr>
            <w:tcW w:w="992" w:type="dxa"/>
          </w:tcPr>
          <w:p w:rsidR="00CD5C78" w:rsidRPr="00117598" w:rsidRDefault="00CD5C78" w:rsidP="00BB0932">
            <w:pPr>
              <w:jc w:val="center"/>
            </w:pPr>
          </w:p>
        </w:tc>
      </w:tr>
      <w:tr w:rsidR="00CD5C78" w:rsidRPr="00117598" w:rsidTr="00735E32">
        <w:tc>
          <w:tcPr>
            <w:tcW w:w="709" w:type="dxa"/>
            <w:gridSpan w:val="2"/>
            <w:vMerge/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CD5C78" w:rsidRPr="006B1910" w:rsidRDefault="00CD5C78" w:rsidP="0011759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D5C78" w:rsidRPr="00117598" w:rsidRDefault="00CD5C78" w:rsidP="00B61A51">
            <w:pPr>
              <w:tabs>
                <w:tab w:val="left" w:pos="636"/>
                <w:tab w:val="left" w:pos="1056"/>
              </w:tabs>
              <w:ind w:left="-40"/>
              <w:jc w:val="both"/>
            </w:pPr>
            <w:r w:rsidRPr="00117598">
              <w:t>Широкий, Г.Т. Строительное материаловедение: учебное пособие для ВПО [Электронный ресурс] : учеб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п</w:t>
            </w:r>
            <w:proofErr w:type="gramEnd"/>
            <w:r w:rsidRPr="00117598">
              <w:t xml:space="preserve">особие / Г.Т. Широкий, П.И. </w:t>
            </w:r>
            <w:proofErr w:type="spellStart"/>
            <w:r w:rsidRPr="00117598">
              <w:t>Юхневский</w:t>
            </w:r>
            <w:proofErr w:type="spellEnd"/>
            <w:r w:rsidRPr="00117598">
              <w:t>, М.Г. Бортницкая.</w:t>
            </w:r>
            <w:r>
              <w:t xml:space="preserve"> </w:t>
            </w:r>
            <w:r w:rsidRPr="00117598">
              <w:t>— Минск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"Вышэйшая школа", 2016. — 460 с. — Режим доступа: https://e.lanbook.com/book/92427. </w:t>
            </w:r>
          </w:p>
        </w:tc>
        <w:tc>
          <w:tcPr>
            <w:tcW w:w="992" w:type="dxa"/>
          </w:tcPr>
          <w:p w:rsidR="00CD5C78" w:rsidRPr="00117598" w:rsidRDefault="00CD5C78" w:rsidP="00BB0932">
            <w:pPr>
              <w:jc w:val="center"/>
            </w:pPr>
          </w:p>
        </w:tc>
      </w:tr>
      <w:tr w:rsidR="00CD5C78" w:rsidRPr="00117598" w:rsidTr="00735E32">
        <w:tc>
          <w:tcPr>
            <w:tcW w:w="709" w:type="dxa"/>
            <w:gridSpan w:val="2"/>
            <w:vMerge/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CD5C78" w:rsidRPr="006B1910" w:rsidRDefault="00CD5C78" w:rsidP="0011759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D5C78" w:rsidRPr="00117598" w:rsidRDefault="00CD5C78" w:rsidP="00F95B6E">
            <w:pPr>
              <w:tabs>
                <w:tab w:val="left" w:pos="636"/>
                <w:tab w:val="left" w:pos="1056"/>
              </w:tabs>
              <w:ind w:left="-40" w:right="-108"/>
            </w:pPr>
            <w:r w:rsidRPr="00117598">
              <w:t>Красовский, П.С. Строительные материалы: учебное пособие для СПО. – М.: ФОРУМ; НИЦ ИНФРА-М, 2013. – 256 с.</w:t>
            </w:r>
          </w:p>
        </w:tc>
        <w:tc>
          <w:tcPr>
            <w:tcW w:w="992" w:type="dxa"/>
          </w:tcPr>
          <w:p w:rsidR="00CD5C78" w:rsidRPr="00117598" w:rsidRDefault="00CD5C78" w:rsidP="00BB0932">
            <w:pPr>
              <w:jc w:val="center"/>
            </w:pPr>
          </w:p>
        </w:tc>
      </w:tr>
      <w:tr w:rsidR="00CD5C78" w:rsidRPr="00117598" w:rsidTr="00735E32">
        <w:tc>
          <w:tcPr>
            <w:tcW w:w="709" w:type="dxa"/>
            <w:gridSpan w:val="2"/>
            <w:vMerge/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D5C78" w:rsidRPr="00117598" w:rsidRDefault="00CD5C78" w:rsidP="00BB0932">
            <w:pPr>
              <w:tabs>
                <w:tab w:val="left" w:pos="636"/>
                <w:tab w:val="left" w:pos="1056"/>
              </w:tabs>
              <w:ind w:left="-40" w:right="-108"/>
              <w:jc w:val="center"/>
            </w:pPr>
            <w:r w:rsidRPr="00117598">
              <w:t>дополнительная</w:t>
            </w:r>
          </w:p>
        </w:tc>
        <w:tc>
          <w:tcPr>
            <w:tcW w:w="992" w:type="dxa"/>
          </w:tcPr>
          <w:p w:rsidR="00CD5C78" w:rsidRPr="00117598" w:rsidRDefault="00CD5C78" w:rsidP="00BB0932">
            <w:pPr>
              <w:jc w:val="center"/>
            </w:pPr>
            <w:r w:rsidRPr="00117598">
              <w:t>1</w:t>
            </w:r>
          </w:p>
        </w:tc>
      </w:tr>
      <w:tr w:rsidR="00CD5C78" w:rsidRPr="00117598" w:rsidTr="00BF03D5">
        <w:tc>
          <w:tcPr>
            <w:tcW w:w="709" w:type="dxa"/>
            <w:gridSpan w:val="2"/>
            <w:vMerge/>
            <w:tcBorders>
              <w:bottom w:val="nil"/>
            </w:tcBorders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CD5C78" w:rsidRPr="00117598" w:rsidRDefault="00CD5C78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D5C78" w:rsidRPr="00117598" w:rsidRDefault="00CD5C78" w:rsidP="00F95B6E">
            <w:pPr>
              <w:pStyle w:val="a9"/>
              <w:ind w:left="0"/>
              <w:jc w:val="both"/>
            </w:pPr>
            <w:r w:rsidRPr="00117598">
              <w:t xml:space="preserve">Бабенко, Э.Г. Материалы на железнодорожном транспорте: учебник для ВПО. [Электронный ресурс] / Э.Г. Бабенко, А.Г. </w:t>
            </w:r>
            <w:proofErr w:type="spellStart"/>
            <w:r w:rsidRPr="00117598">
              <w:t>Лукьянчук</w:t>
            </w:r>
            <w:proofErr w:type="spellEnd"/>
            <w:r w:rsidRPr="00117598">
              <w:t>. — Электрон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д</w:t>
            </w:r>
            <w:proofErr w:type="gramEnd"/>
            <w:r w:rsidRPr="00117598">
              <w:t>ан. — М.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УМЦ ЖДТ, 2013. — 204 с. — Режим доступа: http://e.lanbook.com/book/58887 </w:t>
            </w:r>
          </w:p>
        </w:tc>
        <w:tc>
          <w:tcPr>
            <w:tcW w:w="992" w:type="dxa"/>
          </w:tcPr>
          <w:p w:rsidR="00CD5C78" w:rsidRPr="00117598" w:rsidRDefault="00CD5C78" w:rsidP="00BB0932">
            <w:pPr>
              <w:jc w:val="center"/>
            </w:pPr>
          </w:p>
        </w:tc>
      </w:tr>
      <w:tr w:rsidR="007162D2" w:rsidRPr="00117598" w:rsidTr="00BF03D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B92508" w:rsidRDefault="007162D2" w:rsidP="00EB406D">
            <w:pPr>
              <w:pStyle w:val="a9"/>
              <w:ind w:left="0"/>
              <w:jc w:val="both"/>
            </w:pPr>
            <w:proofErr w:type="spellStart"/>
            <w:r w:rsidRPr="00B92508">
              <w:t>Ашпиз</w:t>
            </w:r>
            <w:proofErr w:type="spellEnd"/>
            <w:r w:rsidRPr="00B92508">
              <w:t xml:space="preserve">, Е.С. Железнодорожный путь: учебник для ВПО. [Электронный ресурс] / Е.С. </w:t>
            </w:r>
            <w:proofErr w:type="spellStart"/>
            <w:r w:rsidRPr="00B92508">
              <w:t>Ашпиз</w:t>
            </w:r>
            <w:proofErr w:type="spellEnd"/>
            <w:r w:rsidRPr="00B92508">
              <w:t xml:space="preserve">, А.И. Гасанов, Б.Э. </w:t>
            </w:r>
            <w:proofErr w:type="spellStart"/>
            <w:r w:rsidRPr="00B92508">
              <w:t>Глюзберг</w:t>
            </w:r>
            <w:proofErr w:type="spellEnd"/>
            <w:r w:rsidRPr="00B92508">
              <w:t>. — Электрон</w:t>
            </w:r>
            <w:proofErr w:type="gramStart"/>
            <w:r w:rsidRPr="00B92508">
              <w:t>.</w:t>
            </w:r>
            <w:proofErr w:type="gramEnd"/>
            <w:r w:rsidRPr="00B92508">
              <w:t xml:space="preserve"> </w:t>
            </w:r>
            <w:proofErr w:type="gramStart"/>
            <w:r w:rsidRPr="00B92508">
              <w:t>д</w:t>
            </w:r>
            <w:proofErr w:type="gramEnd"/>
            <w:r w:rsidRPr="00B92508">
              <w:t>ан. — М.</w:t>
            </w:r>
            <w:proofErr w:type="gramStart"/>
            <w:r w:rsidRPr="00B92508">
              <w:t xml:space="preserve"> :</w:t>
            </w:r>
            <w:proofErr w:type="gramEnd"/>
            <w:r w:rsidRPr="00B92508">
              <w:t xml:space="preserve"> УМЦ ЖДТ, 2013. — 544 с. — Режим доступа: http://e.lanbook.com/book/35749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117598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П.0</w:t>
            </w:r>
            <w:r>
              <w:rPr>
                <w:bCs/>
              </w:rPr>
              <w:t>6</w:t>
            </w:r>
            <w:r w:rsidRPr="00117598">
              <w:rPr>
                <w:bCs/>
              </w:rPr>
              <w:t>.</w:t>
            </w:r>
          </w:p>
        </w:tc>
        <w:tc>
          <w:tcPr>
            <w:tcW w:w="11198" w:type="dxa"/>
          </w:tcPr>
          <w:p w:rsidR="007162D2" w:rsidRPr="00117598" w:rsidRDefault="007162D2" w:rsidP="00144503">
            <w:pPr>
              <w:pStyle w:val="a9"/>
              <w:ind w:left="0"/>
              <w:jc w:val="center"/>
            </w:pPr>
            <w:r w:rsidRPr="00117598">
              <w:t>основная</w:t>
            </w:r>
          </w:p>
        </w:tc>
        <w:tc>
          <w:tcPr>
            <w:tcW w:w="992" w:type="dxa"/>
          </w:tcPr>
          <w:p w:rsidR="007162D2" w:rsidRPr="00117598" w:rsidRDefault="007162D2" w:rsidP="00144503">
            <w:pPr>
              <w:jc w:val="center"/>
            </w:pPr>
            <w:r w:rsidRPr="00117598">
              <w:t>1</w:t>
            </w: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бщий курс железных дорог</w:t>
            </w:r>
          </w:p>
        </w:tc>
        <w:tc>
          <w:tcPr>
            <w:tcW w:w="11198" w:type="dxa"/>
          </w:tcPr>
          <w:p w:rsidR="007162D2" w:rsidRPr="00DF1AB8" w:rsidRDefault="007162D2" w:rsidP="0000304F">
            <w:pPr>
              <w:pStyle w:val="a9"/>
              <w:ind w:left="0"/>
            </w:pPr>
            <w:r w:rsidRPr="00DF1AB8">
              <w:t>Ефименко, Ю.И. Железные дороги. Общий курс: учебник</w:t>
            </w:r>
            <w:r>
              <w:t xml:space="preserve"> для ВПО</w:t>
            </w:r>
            <w:r w:rsidRPr="00DF1AB8">
              <w:t>. [Электронный ресурс] / Ю.И. Ефименко,  В.И. Ковалев, С.И. Логинов.</w:t>
            </w:r>
            <w:r>
              <w:t xml:space="preserve"> — М.: УМЦ ЖДТ, 2014. -</w:t>
            </w:r>
            <w:r w:rsidRPr="00DF1AB8">
              <w:t xml:space="preserve"> 503 с.</w:t>
            </w:r>
            <w:r>
              <w:t xml:space="preserve"> </w:t>
            </w:r>
            <w:r w:rsidRPr="00DF1AB8">
              <w:t>—</w:t>
            </w:r>
            <w:r>
              <w:t xml:space="preserve"> (печатные + </w:t>
            </w:r>
            <w:r>
              <w:rPr>
                <w:lang w:val="en-US"/>
              </w:rPr>
              <w:t>CD</w:t>
            </w:r>
            <w:r w:rsidRPr="00F63208">
              <w:t>-</w:t>
            </w:r>
            <w:r>
              <w:rPr>
                <w:lang w:val="en-US"/>
              </w:rPr>
              <w:t>ROM</w:t>
            </w:r>
            <w:r>
              <w:t>)</w:t>
            </w:r>
            <w:r w:rsidRPr="00DF1AB8">
              <w:t>. —</w:t>
            </w:r>
            <w:r>
              <w:t xml:space="preserve"> Режим доступа: </w:t>
            </w:r>
            <w:r w:rsidRPr="00DF1AB8">
              <w:t xml:space="preserve">http://e.lanbook.com/book/35849 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66243D" w:rsidRDefault="007162D2" w:rsidP="0000304F">
            <w:pPr>
              <w:jc w:val="both"/>
            </w:pPr>
            <w:r w:rsidRPr="0066243D">
              <w:t>Кондратьева, Л.А. Системы регулирования движения на железнодорожном транспорте: учебное пособие</w:t>
            </w:r>
            <w:r>
              <w:t xml:space="preserve"> для СПО</w:t>
            </w:r>
            <w:r w:rsidRPr="0066243D">
              <w:t>. [Электронный ресурс]. — М.</w:t>
            </w:r>
            <w:proofErr w:type="gramStart"/>
            <w:r w:rsidRPr="0066243D">
              <w:t xml:space="preserve"> :</w:t>
            </w:r>
            <w:proofErr w:type="gramEnd"/>
            <w:r w:rsidRPr="0066243D">
              <w:t xml:space="preserve"> УМЦ ЖДТ, 2016. — 322 с. — Режим доступа: http://e.lanbook.com/book/90935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5B433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17598" w:rsidRDefault="007162D2" w:rsidP="00BB0932">
            <w:pPr>
              <w:pStyle w:val="a9"/>
              <w:ind w:left="0"/>
              <w:jc w:val="center"/>
            </w:pPr>
            <w:r w:rsidRPr="00117598">
              <w:t>дополнительная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117598" w:rsidTr="005B433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17598" w:rsidRDefault="007162D2" w:rsidP="0000304F">
            <w:r w:rsidRPr="00117598">
              <w:t>Левин, Д.Ю. Развитие сети железных дорог России в XIX веке [Электронный ресурс] : учеб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п</w:t>
            </w:r>
            <w:proofErr w:type="gramEnd"/>
            <w:r w:rsidRPr="00117598">
              <w:t>особие —</w:t>
            </w:r>
            <w:r>
              <w:t xml:space="preserve"> </w:t>
            </w:r>
            <w:r w:rsidRPr="00117598">
              <w:t>М</w:t>
            </w:r>
            <w:r>
              <w:t>.</w:t>
            </w:r>
            <w:r w:rsidRPr="00117598">
              <w:t xml:space="preserve"> :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E95CDF" w:rsidTr="00156D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E95CDF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E95CDF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E95CDF" w:rsidRDefault="007162D2" w:rsidP="00BE6EE4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 xml:space="preserve">для ВПО </w:t>
            </w:r>
            <w:r w:rsidRPr="00E95CDF">
              <w:t>—</w:t>
            </w:r>
            <w:r w:rsidR="00BE6EE4">
              <w:t xml:space="preserve"> </w:t>
            </w:r>
            <w:r w:rsidRPr="00E95CDF">
              <w:t xml:space="preserve">Москва : УМЦ ЖДТ, </w:t>
            </w:r>
            <w:r w:rsidR="00BF03D5">
              <w:t xml:space="preserve">2014. — 467 с. — Режим доступа: </w:t>
            </w:r>
            <w:r w:rsidRPr="00E95CDF">
              <w:t xml:space="preserve">https://e.lanbook.com/book/55390. </w:t>
            </w:r>
          </w:p>
        </w:tc>
        <w:tc>
          <w:tcPr>
            <w:tcW w:w="992" w:type="dxa"/>
          </w:tcPr>
          <w:p w:rsidR="007162D2" w:rsidRPr="00E95CDF" w:rsidRDefault="007162D2" w:rsidP="00BB0932">
            <w:pPr>
              <w:jc w:val="center"/>
            </w:pPr>
          </w:p>
        </w:tc>
      </w:tr>
      <w:tr w:rsidR="007162D2" w:rsidRPr="00117598" w:rsidTr="00156D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7B5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7B5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980219" w:rsidRDefault="007162D2" w:rsidP="00F7052C">
            <w:r w:rsidRPr="00980219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980219">
              <w:t>.</w:t>
            </w:r>
            <w:proofErr w:type="gramEnd"/>
            <w:r w:rsidRPr="00980219">
              <w:t xml:space="preserve"> </w:t>
            </w:r>
            <w:proofErr w:type="gramStart"/>
            <w:r w:rsidRPr="00980219">
              <w:t>п</w:t>
            </w:r>
            <w:proofErr w:type="gramEnd"/>
            <w:r w:rsidRPr="00980219">
              <w:t xml:space="preserve">особие </w:t>
            </w:r>
            <w:r>
              <w:t xml:space="preserve">для СПО </w:t>
            </w:r>
            <w:r w:rsidRPr="00980219">
              <w:t>[Электронный ресурс] : учеб. пособие. — М</w:t>
            </w:r>
            <w:r>
              <w:t>.</w:t>
            </w:r>
            <w:proofErr w:type="gramStart"/>
            <w:r w:rsidRPr="00980219">
              <w:t xml:space="preserve"> :</w:t>
            </w:r>
            <w:proofErr w:type="gramEnd"/>
            <w:r w:rsidRPr="00980219">
              <w:t xml:space="preserve"> УМЦ ЖДТ, 2017. — 108 с. — Режим доступа: https://e.lanbook.com/book/99644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7B5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7B5E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E031D7" w:rsidRDefault="007162D2" w:rsidP="0000304F">
            <w:r w:rsidRPr="00E031D7">
              <w:t>Леоненко, Е.Г. Техническая эксплуатация железных дорог и безопасность движения: учеб. пособие</w:t>
            </w:r>
            <w:r>
              <w:t xml:space="preserve"> для СПО.</w:t>
            </w:r>
            <w:r w:rsidRPr="00E031D7">
              <w:t xml:space="preserve">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. — М</w:t>
            </w:r>
            <w:r>
              <w:t>.</w:t>
            </w:r>
            <w:proofErr w:type="gramStart"/>
            <w:r w:rsidRPr="00E031D7">
              <w:t xml:space="preserve"> :</w:t>
            </w:r>
            <w:proofErr w:type="gramEnd"/>
            <w:r w:rsidRPr="00E031D7">
              <w:t xml:space="preserve"> УМЦ ЖДТ, 2017. — 222 с. — Режим доступа: https://e.lanbook.com/book/99638. 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B22C8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117598" w:rsidRDefault="007162D2" w:rsidP="0039537F">
            <w:pPr>
              <w:jc w:val="center"/>
              <w:rPr>
                <w:bCs/>
              </w:rPr>
            </w:pPr>
            <w:r w:rsidRPr="00117598">
              <w:rPr>
                <w:bCs/>
              </w:rPr>
              <w:t xml:space="preserve">ОП.07. </w:t>
            </w:r>
          </w:p>
        </w:tc>
        <w:tc>
          <w:tcPr>
            <w:tcW w:w="11198" w:type="dxa"/>
          </w:tcPr>
          <w:p w:rsidR="007162D2" w:rsidRPr="00117598" w:rsidRDefault="007162D2" w:rsidP="0011759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Геодезия</w:t>
            </w:r>
          </w:p>
        </w:tc>
        <w:tc>
          <w:tcPr>
            <w:tcW w:w="11198" w:type="dxa"/>
          </w:tcPr>
          <w:p w:rsidR="007162D2" w:rsidRPr="00117598" w:rsidRDefault="007162D2" w:rsidP="00CF6E2F">
            <w:pPr>
              <w:pStyle w:val="a9"/>
              <w:ind w:left="0"/>
            </w:pPr>
            <w:r w:rsidRPr="00117598">
              <w:t>Геодезия [Электронный ресурс]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учебник для вузов / А.Г. Юнусов [и др.]. — Электрон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т</w:t>
            </w:r>
            <w:proofErr w:type="gramEnd"/>
            <w:r w:rsidRPr="00117598">
              <w:t>екстовые данные. — М.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Академический Проект, 2015. — 416 c. — 978-5-8291-1730-6. — Режим доступа: http://www.iprbookshop.ru/36299.html</w:t>
            </w:r>
          </w:p>
        </w:tc>
        <w:tc>
          <w:tcPr>
            <w:tcW w:w="992" w:type="dxa"/>
          </w:tcPr>
          <w:p w:rsidR="007162D2" w:rsidRPr="00117598" w:rsidRDefault="007162D2" w:rsidP="00CF6E2F">
            <w:pPr>
              <w:pStyle w:val="a9"/>
              <w:ind w:left="0"/>
            </w:pP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17598" w:rsidRDefault="007162D2" w:rsidP="00BB0932">
            <w:pPr>
              <w:jc w:val="center"/>
            </w:pPr>
            <w:r w:rsidRPr="00117598">
              <w:t>дополнительная</w:t>
            </w:r>
          </w:p>
        </w:tc>
        <w:tc>
          <w:tcPr>
            <w:tcW w:w="992" w:type="dxa"/>
          </w:tcPr>
          <w:p w:rsidR="007162D2" w:rsidRPr="00117598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117598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117598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191AC0" w:rsidRDefault="007162D2" w:rsidP="00144503">
            <w:pPr>
              <w:pStyle w:val="a9"/>
              <w:ind w:left="0"/>
            </w:pPr>
            <w:r w:rsidRPr="00234732">
              <w:t>Симонян В.В. Геодезия [Электронный ресурс]</w:t>
            </w:r>
            <w:proofErr w:type="gramStart"/>
            <w:r w:rsidRPr="00234732">
              <w:t xml:space="preserve"> :</w:t>
            </w:r>
            <w:proofErr w:type="gramEnd"/>
            <w:r w:rsidRPr="00234732">
              <w:t xml:space="preserve"> сборник задач и упражнений / В.В. Симонян, О.Ф. Кузнецов. — Электрон</w:t>
            </w:r>
            <w:proofErr w:type="gramStart"/>
            <w:r w:rsidRPr="00234732">
              <w:t>.</w:t>
            </w:r>
            <w:proofErr w:type="gramEnd"/>
            <w:r w:rsidRPr="00234732">
              <w:t xml:space="preserve"> </w:t>
            </w:r>
            <w:proofErr w:type="gramStart"/>
            <w:r w:rsidRPr="00234732">
              <w:t>т</w:t>
            </w:r>
            <w:proofErr w:type="gramEnd"/>
            <w:r w:rsidRPr="00234732">
              <w:t>екстовые данные. — М.</w:t>
            </w:r>
            <w:proofErr w:type="gramStart"/>
            <w:r w:rsidRPr="00234732">
              <w:t xml:space="preserve"> :</w:t>
            </w:r>
            <w:proofErr w:type="gramEnd"/>
            <w:r w:rsidRPr="00234732">
              <w:t xml:space="preserve"> Московский государственный строительный университет, ЭБС АСВ, 2015. — 160 c. — 978-5-7264-1187-3. — Режим доступа: http://www.iprbookshop.ru/60814.html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B44CD3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B44CD3" w:rsidRDefault="007162D2" w:rsidP="00C311E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B44CD3" w:rsidRDefault="007162D2" w:rsidP="00C311E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B44CD3" w:rsidRDefault="007162D2" w:rsidP="00B61A51">
            <w:r w:rsidRPr="00B44CD3">
              <w:t>Громов, А.Д. Современные методы геодезических работ [Электронный ресурс] : учеб</w:t>
            </w:r>
            <w:proofErr w:type="gramStart"/>
            <w:r w:rsidRPr="00B44CD3">
              <w:t>.</w:t>
            </w:r>
            <w:proofErr w:type="gramEnd"/>
            <w:r w:rsidRPr="00B44CD3">
              <w:t xml:space="preserve"> </w:t>
            </w:r>
            <w:proofErr w:type="gramStart"/>
            <w:r w:rsidRPr="00B44CD3">
              <w:t>п</w:t>
            </w:r>
            <w:proofErr w:type="gramEnd"/>
            <w:r w:rsidRPr="00B44CD3">
              <w:t>особие</w:t>
            </w:r>
            <w:r>
              <w:t xml:space="preserve"> для студ. вузов ж.-д. трансп.</w:t>
            </w:r>
            <w:r w:rsidRPr="00B44CD3">
              <w:t xml:space="preserve"> / А.Д. Громов, А.А. Бондаренко.</w:t>
            </w:r>
            <w:r>
              <w:t xml:space="preserve"> </w:t>
            </w:r>
            <w:r w:rsidRPr="00B44CD3">
              <w:t xml:space="preserve"> — М</w:t>
            </w:r>
            <w:r>
              <w:t>.</w:t>
            </w:r>
            <w:r w:rsidRPr="00B44CD3">
              <w:t xml:space="preserve"> : УМЦ ЖДТ, 2014. — 140 с. — Режим доступа: https://e.lanbook.com/book/58989. </w:t>
            </w:r>
          </w:p>
        </w:tc>
        <w:tc>
          <w:tcPr>
            <w:tcW w:w="992" w:type="dxa"/>
          </w:tcPr>
          <w:p w:rsidR="007162D2" w:rsidRPr="00B44CD3" w:rsidRDefault="007162D2" w:rsidP="00C311EF">
            <w:pPr>
              <w:jc w:val="center"/>
            </w:pPr>
          </w:p>
        </w:tc>
      </w:tr>
      <w:tr w:rsidR="007162D2" w:rsidRPr="00B44CD3" w:rsidTr="00B61A5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B44CD3" w:rsidRDefault="007162D2" w:rsidP="00C311E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B44CD3" w:rsidRDefault="007162D2" w:rsidP="00C311E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B44CD3" w:rsidRDefault="007162D2" w:rsidP="00F7052C">
            <w:r w:rsidRPr="00B44CD3">
              <w:t>Громов, А.Д. Специальные способы геодезических работ [Электронный ресурс] : учеб</w:t>
            </w:r>
            <w:proofErr w:type="gramStart"/>
            <w:r w:rsidRPr="00B44CD3">
              <w:t>.</w:t>
            </w:r>
            <w:proofErr w:type="gramEnd"/>
            <w:r w:rsidRPr="00B44CD3">
              <w:t xml:space="preserve"> </w:t>
            </w:r>
            <w:proofErr w:type="gramStart"/>
            <w:r w:rsidRPr="00B44CD3">
              <w:t>п</w:t>
            </w:r>
            <w:proofErr w:type="gramEnd"/>
            <w:r w:rsidRPr="00B44CD3">
              <w:t>особие</w:t>
            </w:r>
            <w:r>
              <w:t xml:space="preserve"> для студ. вузов ж.-д. трансп. /</w:t>
            </w:r>
            <w:r w:rsidRPr="00B44CD3">
              <w:t xml:space="preserve"> А.Д. Громов, А.А. Бондаренко. —</w:t>
            </w:r>
            <w:r>
              <w:t xml:space="preserve"> </w:t>
            </w:r>
            <w:r w:rsidRPr="00B44CD3">
              <w:t>Москва</w:t>
            </w:r>
            <w:proofErr w:type="gramStart"/>
            <w:r w:rsidRPr="00B44CD3">
              <w:t xml:space="preserve"> :</w:t>
            </w:r>
            <w:proofErr w:type="gramEnd"/>
            <w:r w:rsidRPr="00B44CD3">
              <w:t xml:space="preserve"> УМЦ ЖДТ, 2014. — 212 с. — Режим доступа: https://e.lanbook.com/book/58990. </w:t>
            </w:r>
          </w:p>
        </w:tc>
        <w:tc>
          <w:tcPr>
            <w:tcW w:w="992" w:type="dxa"/>
          </w:tcPr>
          <w:p w:rsidR="007162D2" w:rsidRDefault="007162D2" w:rsidP="00C311EF">
            <w:pPr>
              <w:jc w:val="center"/>
            </w:pPr>
          </w:p>
          <w:p w:rsidR="005124A3" w:rsidRPr="00B44CD3" w:rsidRDefault="005124A3" w:rsidP="00CD5C78"/>
        </w:tc>
      </w:tr>
      <w:tr w:rsidR="007162D2" w:rsidRPr="0085545F" w:rsidTr="00CD5C7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85545F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85545F" w:rsidRDefault="007162D2" w:rsidP="00BB0932">
            <w:pPr>
              <w:jc w:val="center"/>
              <w:rPr>
                <w:bCs/>
              </w:rPr>
            </w:pPr>
            <w:r w:rsidRPr="0085545F">
              <w:rPr>
                <w:bCs/>
              </w:rPr>
              <w:t>ОП.08.</w:t>
            </w:r>
          </w:p>
        </w:tc>
        <w:tc>
          <w:tcPr>
            <w:tcW w:w="11198" w:type="dxa"/>
          </w:tcPr>
          <w:p w:rsidR="007162D2" w:rsidRPr="0085545F" w:rsidRDefault="007162D2" w:rsidP="00144503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144503">
            <w:pPr>
              <w:jc w:val="center"/>
            </w:pPr>
            <w:r w:rsidRPr="0085545F">
              <w:t>1</w:t>
            </w:r>
          </w:p>
        </w:tc>
      </w:tr>
      <w:tr w:rsidR="007162D2" w:rsidRPr="00E66080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85545F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7162D2" w:rsidRPr="00E66080" w:rsidRDefault="007162D2" w:rsidP="00BB0932">
            <w:pPr>
              <w:jc w:val="center"/>
              <w:rPr>
                <w:bCs/>
              </w:rPr>
            </w:pPr>
            <w:r w:rsidRPr="00E66080">
              <w:rPr>
                <w:bCs/>
              </w:rPr>
              <w:t>Информационные технологии в профессиональной деятельности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162D2" w:rsidRPr="00E66080" w:rsidRDefault="007162D2" w:rsidP="00B61A51">
            <w:r w:rsidRPr="00E66080">
              <w:t>Седышев, В.В.</w:t>
            </w:r>
            <w:r w:rsidRPr="00E66080">
              <w:rPr>
                <w:b/>
              </w:rPr>
              <w:t xml:space="preserve"> </w:t>
            </w:r>
            <w:r w:rsidRPr="00E66080">
              <w:t>Информационные технологии в профессиональной деятельности: учебное пособие для студ. СПО, обучающихся по специальности 190701 «Организация перевозок и управление на транспорте (по видам)»:</w:t>
            </w:r>
            <w:r>
              <w:t xml:space="preserve"> </w:t>
            </w:r>
            <w:r w:rsidRPr="00E66080">
              <w:t>[Электронный ресурс] —</w:t>
            </w:r>
            <w:r>
              <w:t xml:space="preserve"> М.: ФГБОУ УМЦ ЖДТ, 2014. – 262 с.</w:t>
            </w:r>
            <w:r w:rsidRPr="00E66080">
              <w:t>—</w:t>
            </w:r>
            <w:r>
              <w:t xml:space="preserve"> (печатные +</w:t>
            </w:r>
            <w:r>
              <w:rPr>
                <w:lang w:val="en-US"/>
              </w:rPr>
              <w:t>CD</w:t>
            </w:r>
            <w:r w:rsidRPr="00F63208">
              <w:t>-</w:t>
            </w:r>
            <w:r>
              <w:rPr>
                <w:lang w:val="en-US"/>
              </w:rPr>
              <w:t>ROM</w:t>
            </w:r>
            <w:r>
              <w:t xml:space="preserve">) </w:t>
            </w:r>
            <w:r w:rsidRPr="00E66080">
              <w:t xml:space="preserve">— Режим доступа: http://e.lanbook.com/book/59195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162D2" w:rsidRPr="00F8485F" w:rsidRDefault="007162D2" w:rsidP="00117598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3A73FE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A6775B" w:rsidRDefault="007162D2" w:rsidP="00B61A51">
            <w:r w:rsidRPr="002C64A7">
              <w:t>Дружинин, Г.В. Эксплуатационное обслуживание информационных систем [Электронный ресурс]</w:t>
            </w:r>
            <w:proofErr w:type="gramStart"/>
            <w:r w:rsidRPr="002C64A7">
              <w:t xml:space="preserve"> :</w:t>
            </w:r>
            <w:proofErr w:type="gramEnd"/>
            <w:r w:rsidRPr="002C64A7">
              <w:t xml:space="preserve"> учеб. / Г.В. Дружинин, И.В. Сергеева. — Москва</w:t>
            </w:r>
            <w:proofErr w:type="gramStart"/>
            <w:r w:rsidRPr="002C64A7">
              <w:t xml:space="preserve"> :</w:t>
            </w:r>
            <w:proofErr w:type="gramEnd"/>
            <w:r w:rsidRPr="002C64A7">
              <w:t xml:space="preserve"> УМЦ ЖДТ, 2013. — 220 с. — Режим доступа: https://e.lanbook.com/book/35782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2C64A7" w:rsidRDefault="007162D2" w:rsidP="00B61A51">
            <w:r w:rsidRPr="0055410A">
              <w:t>Яковлев, В.В. Технологии виртуализации и консолидации информационных ресурсов [Электронный ресурс] : учеб</w:t>
            </w:r>
            <w:proofErr w:type="gramStart"/>
            <w:r w:rsidRPr="0055410A">
              <w:t>.</w:t>
            </w:r>
            <w:proofErr w:type="gramEnd"/>
            <w:r w:rsidRPr="0055410A">
              <w:t xml:space="preserve"> </w:t>
            </w:r>
            <w:proofErr w:type="gramStart"/>
            <w:r w:rsidRPr="0055410A">
              <w:t>п</w:t>
            </w:r>
            <w:proofErr w:type="gramEnd"/>
            <w:r w:rsidRPr="0055410A">
              <w:t xml:space="preserve">особие </w:t>
            </w:r>
            <w:r>
              <w:t>для ВПО</w:t>
            </w:r>
            <w:r w:rsidRPr="0055410A">
              <w:t xml:space="preserve">. — </w:t>
            </w:r>
            <w:r>
              <w:t xml:space="preserve"> </w:t>
            </w:r>
            <w:r w:rsidRPr="0055410A">
              <w:t>Москва</w:t>
            </w:r>
            <w:proofErr w:type="gramStart"/>
            <w:r w:rsidRPr="0055410A">
              <w:t xml:space="preserve"> :</w:t>
            </w:r>
            <w:proofErr w:type="gramEnd"/>
            <w:r w:rsidRPr="0055410A">
              <w:t xml:space="preserve"> УМЦ ЖДТ, 2015. — 156 с. — Режим доступа: https://e.lanbook.com/book/80038. 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7162D2" w:rsidRDefault="007162D2" w:rsidP="001175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09. </w:t>
            </w:r>
          </w:p>
          <w:p w:rsidR="007162D2" w:rsidRDefault="007162D2" w:rsidP="00CF6E2F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1198" w:type="dxa"/>
          </w:tcPr>
          <w:p w:rsidR="007162D2" w:rsidRPr="00DF1AB8" w:rsidRDefault="007162D2" w:rsidP="0011759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DF1AB8" w:rsidRDefault="007162D2" w:rsidP="00F7052C">
            <w:proofErr w:type="spellStart"/>
            <w:r w:rsidRPr="009B3720">
              <w:t>Плахотич</w:t>
            </w:r>
            <w:proofErr w:type="spellEnd"/>
            <w:r w:rsidRPr="009B3720">
              <w:t>, С.А. Транспортное право (железнодорожный транспорт) [Электронный ресурс] : учеб</w:t>
            </w:r>
            <w:proofErr w:type="gramStart"/>
            <w:r w:rsidRPr="009B3720">
              <w:t>.</w:t>
            </w:r>
            <w:proofErr w:type="gramEnd"/>
            <w:r w:rsidRPr="009B3720">
              <w:t xml:space="preserve"> </w:t>
            </w:r>
            <w:proofErr w:type="gramStart"/>
            <w:r w:rsidRPr="009B3720">
              <w:t>п</w:t>
            </w:r>
            <w:proofErr w:type="gramEnd"/>
            <w:r w:rsidRPr="009B3720">
              <w:t>особие</w:t>
            </w:r>
            <w:r>
              <w:t xml:space="preserve"> для ВПО </w:t>
            </w:r>
            <w:r w:rsidRPr="009B3720">
              <w:t xml:space="preserve">/ С.А. </w:t>
            </w:r>
            <w:proofErr w:type="spellStart"/>
            <w:r w:rsidRPr="009B3720">
              <w:t>Плахотич</w:t>
            </w:r>
            <w:proofErr w:type="spellEnd"/>
            <w:r w:rsidRPr="009B3720">
              <w:t>, И.С. Фролова. —</w:t>
            </w:r>
            <w:r>
              <w:t xml:space="preserve"> </w:t>
            </w:r>
            <w:r w:rsidRPr="009B3720">
              <w:t>М</w:t>
            </w:r>
            <w:r>
              <w:t>.</w:t>
            </w:r>
            <w:proofErr w:type="gramStart"/>
            <w:r w:rsidRPr="009B3720">
              <w:t xml:space="preserve"> :</w:t>
            </w:r>
            <w:proofErr w:type="gramEnd"/>
            <w:r w:rsidRPr="009B3720">
              <w:t xml:space="preserve"> УМЦ ЖДТ, </w:t>
            </w:r>
            <w:r>
              <w:t xml:space="preserve">2015. — 335 с. — Режим доступа: </w:t>
            </w:r>
            <w:r w:rsidRPr="009B3720">
              <w:t xml:space="preserve">https://e.lanbook.com/book/80021. 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A73FE" w:rsidRDefault="007162D2" w:rsidP="00BE6EE4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57 с. —</w:t>
            </w:r>
            <w:r w:rsidR="00BE6EE4">
              <w:t xml:space="preserve"> </w:t>
            </w:r>
            <w:r w:rsidRPr="003A73FE">
              <w:t xml:space="preserve"> Режим доступа : www.biblio-online.ru/book/9FE6E7A9-9099-49FF-91D6-2A2D745CFDCA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DF1AB8" w:rsidRDefault="007162D2" w:rsidP="00CF6E2F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A73FE" w:rsidRDefault="007162D2" w:rsidP="00BE6EE4">
            <w:proofErr w:type="spellStart"/>
            <w:r w:rsidRPr="006B7AA5">
              <w:t>Зарипова</w:t>
            </w:r>
            <w:proofErr w:type="spellEnd"/>
            <w:r w:rsidRPr="006B7AA5">
              <w:t>, З. Н. Трудовое право</w:t>
            </w:r>
            <w:proofErr w:type="gramStart"/>
            <w:r w:rsidRPr="006B7AA5">
              <w:t xml:space="preserve"> :</w:t>
            </w:r>
            <w:proofErr w:type="gramEnd"/>
            <w:r w:rsidRPr="006B7AA5">
              <w:t xml:space="preserve"> учебник и практикум для СПО / З. Н. </w:t>
            </w:r>
            <w:proofErr w:type="spellStart"/>
            <w:r w:rsidRPr="006B7AA5">
              <w:t>Зарипова</w:t>
            </w:r>
            <w:proofErr w:type="spellEnd"/>
            <w:r w:rsidRPr="006B7AA5">
              <w:t xml:space="preserve">, В. А. </w:t>
            </w:r>
            <w:proofErr w:type="spellStart"/>
            <w:r w:rsidRPr="006B7AA5">
              <w:t>Шавин</w:t>
            </w:r>
            <w:proofErr w:type="spellEnd"/>
            <w:r w:rsidRPr="006B7AA5">
              <w:t xml:space="preserve">. — 2-е изд., </w:t>
            </w:r>
            <w:proofErr w:type="spellStart"/>
            <w:r w:rsidRPr="006B7AA5">
              <w:t>перераб</w:t>
            </w:r>
            <w:proofErr w:type="spellEnd"/>
            <w:r w:rsidRPr="006B7AA5">
              <w:t>. и доп. — М. : Издате</w:t>
            </w:r>
            <w:r w:rsidR="00BE6EE4">
              <w:t xml:space="preserve">льство </w:t>
            </w:r>
            <w:proofErr w:type="spellStart"/>
            <w:r w:rsidR="00BE6EE4">
              <w:t>Юрайт</w:t>
            </w:r>
            <w:proofErr w:type="spellEnd"/>
            <w:r w:rsidR="00BE6EE4">
              <w:t>, 2018. — 287 с. —</w:t>
            </w:r>
            <w:r w:rsidR="00BF03D5">
              <w:t xml:space="preserve"> </w:t>
            </w:r>
            <w:r w:rsidRPr="006B7AA5">
              <w:t>Режим доступа : www.biblio-online.ru/book/9851C240-1A84-4409-8206-13BFD519A2A1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93B2C" w:rsidRDefault="007162D2" w:rsidP="00BE6EE4">
            <w:r w:rsidRPr="00893B2C">
              <w:t>Правовое обеспечение профессиональной деятельности : учебник и практикум для СПО / А. П. Альбов [и др.]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р</w:t>
            </w:r>
            <w:proofErr w:type="gramEnd"/>
            <w:r w:rsidRPr="00893B2C">
              <w:t>ед. А. П. Альбова, С. В. Николюкина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ательст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549 с. — Режим доступа :</w:t>
            </w:r>
            <w:r>
              <w:t xml:space="preserve"> </w:t>
            </w:r>
            <w:hyperlink r:id="rId39" w:history="1">
              <w:r w:rsidRPr="000E2702">
                <w:rPr>
                  <w:rStyle w:val="aa"/>
                  <w:color w:val="auto"/>
                  <w:u w:val="none"/>
                </w:rPr>
                <w:t>www.biblio-online.ru/book/D432A7FE-4ED5-42E6-9DFB-B40BC654C8DD</w:t>
              </w:r>
            </w:hyperlink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93B2C" w:rsidRDefault="007162D2" w:rsidP="00BE6EE4">
            <w:r w:rsidRPr="007B25DA">
              <w:t xml:space="preserve">Волков, А. М. Правовое обеспечение профессиональной деятельности : учебник для СПО / А. М. Волков, Е. А. </w:t>
            </w:r>
            <w:proofErr w:type="spellStart"/>
            <w:r w:rsidRPr="007B25DA">
              <w:t>Лютягина</w:t>
            </w:r>
            <w:proofErr w:type="spellEnd"/>
            <w:r w:rsidRPr="007B25DA">
              <w:t xml:space="preserve"> ; под общ</w:t>
            </w:r>
            <w:proofErr w:type="gramStart"/>
            <w:r w:rsidRPr="007B25DA">
              <w:t>.</w:t>
            </w:r>
            <w:proofErr w:type="gramEnd"/>
            <w:r w:rsidRPr="007B25DA">
              <w:t xml:space="preserve"> </w:t>
            </w:r>
            <w:proofErr w:type="gramStart"/>
            <w:r w:rsidRPr="007B25DA">
              <w:t>р</w:t>
            </w:r>
            <w:proofErr w:type="gramEnd"/>
            <w:r w:rsidRPr="007B25DA">
              <w:t>ед. А. М. Волкова</w:t>
            </w:r>
            <w:r>
              <w:rPr>
                <w:color w:val="FF0000"/>
              </w:rPr>
              <w:t xml:space="preserve"> </w:t>
            </w:r>
            <w:r w:rsidRPr="007B25DA">
              <w:rPr>
                <w:color w:val="FF0000"/>
              </w:rPr>
              <w:t>.</w:t>
            </w:r>
            <w:r w:rsidRPr="007B25DA">
              <w:t xml:space="preserve"> — 2-е изд., </w:t>
            </w:r>
            <w:proofErr w:type="spellStart"/>
            <w:r w:rsidRPr="007B25DA">
              <w:t>перераб</w:t>
            </w:r>
            <w:proofErr w:type="spellEnd"/>
            <w:r w:rsidRPr="007B25DA">
              <w:t xml:space="preserve">. и доп. — М. : Издательство </w:t>
            </w:r>
            <w:proofErr w:type="spellStart"/>
            <w:r w:rsidRPr="007B25DA">
              <w:t>Юрайт</w:t>
            </w:r>
            <w:proofErr w:type="spellEnd"/>
            <w:r w:rsidRPr="007B25DA">
              <w:t>, 201</w:t>
            </w:r>
            <w:r>
              <w:t>7</w:t>
            </w:r>
            <w:r w:rsidRPr="007B25DA">
              <w:t xml:space="preserve">. — 235 с. — Режим доступа : </w:t>
            </w:r>
            <w:proofErr w:type="spellStart"/>
            <w:r w:rsidRPr="007B25DA">
              <w:t>www.biblio-online.ru</w:t>
            </w:r>
            <w:proofErr w:type="spellEnd"/>
            <w:r w:rsidRPr="007B25DA">
              <w:t>/</w:t>
            </w:r>
            <w:proofErr w:type="spellStart"/>
            <w:r w:rsidRPr="007B25DA">
              <w:t>book</w:t>
            </w:r>
            <w:proofErr w:type="spellEnd"/>
            <w:r w:rsidRPr="007B25DA">
              <w:t>/BD8E7FD0-16C7-4C61-A82D-9FDC414623BC.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DF1AB8" w:rsidRDefault="007162D2" w:rsidP="00BE6EE4">
            <w:r w:rsidRPr="003062CE">
              <w:t>Основы права : учебник и практикум для СПО / А. А. Вологдин [и др.] ; под общ</w:t>
            </w:r>
            <w:proofErr w:type="gramStart"/>
            <w:r w:rsidRPr="003062CE">
              <w:t>.</w:t>
            </w:r>
            <w:proofErr w:type="gramEnd"/>
            <w:r w:rsidRPr="003062CE">
              <w:t xml:space="preserve"> </w:t>
            </w:r>
            <w:proofErr w:type="gramStart"/>
            <w:r w:rsidRPr="003062CE">
              <w:t>р</w:t>
            </w:r>
            <w:proofErr w:type="gramEnd"/>
            <w:r w:rsidRPr="003062CE">
              <w:t>ед. А. А. Вологдина. — М.</w:t>
            </w:r>
            <w:proofErr w:type="gramStart"/>
            <w:r w:rsidRPr="003062CE">
              <w:t xml:space="preserve"> :</w:t>
            </w:r>
            <w:proofErr w:type="gramEnd"/>
            <w:r w:rsidRPr="003062CE">
              <w:t xml:space="preserve"> Издательство </w:t>
            </w:r>
            <w:proofErr w:type="spellStart"/>
            <w:r w:rsidRPr="003062CE">
              <w:t>Юрайт</w:t>
            </w:r>
            <w:proofErr w:type="spellEnd"/>
            <w:r w:rsidRPr="003062CE">
              <w:t xml:space="preserve">, 2018. — 409 с. — Режим доступа : </w:t>
            </w:r>
            <w:hyperlink r:id="rId40" w:history="1">
              <w:r w:rsidRPr="00881E17">
                <w:rPr>
                  <w:rStyle w:val="aa"/>
                  <w:color w:val="auto"/>
                  <w:u w:val="none"/>
                </w:rPr>
                <w:t>www.biblio-online.ru/book/FD57043F-8593-41E4-978C-5C76F292EDB1</w:t>
              </w:r>
            </w:hyperlink>
            <w:r w:rsidRPr="00881E17">
              <w:t>.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85545F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85545F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0862EB" w:rsidRDefault="007162D2" w:rsidP="00BB0932">
            <w:pPr>
              <w:jc w:val="center"/>
              <w:rPr>
                <w:bCs/>
              </w:rPr>
            </w:pPr>
            <w:r w:rsidRPr="000862EB">
              <w:rPr>
                <w:bCs/>
              </w:rPr>
              <w:t>ОП.10.</w:t>
            </w:r>
          </w:p>
        </w:tc>
        <w:tc>
          <w:tcPr>
            <w:tcW w:w="11198" w:type="dxa"/>
          </w:tcPr>
          <w:p w:rsidR="007162D2" w:rsidRPr="0085545F" w:rsidRDefault="007162D2" w:rsidP="0085545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BB0932">
            <w:pPr>
              <w:jc w:val="center"/>
            </w:pPr>
            <w:r>
              <w:t>1</w:t>
            </w:r>
          </w:p>
        </w:tc>
      </w:tr>
      <w:tr w:rsidR="007162D2" w:rsidRPr="0085545F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E45BE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0862EB" w:rsidRDefault="007162D2" w:rsidP="00BB0932">
            <w:pPr>
              <w:jc w:val="center"/>
              <w:rPr>
                <w:bCs/>
              </w:rPr>
            </w:pPr>
            <w:r w:rsidRPr="000862EB">
              <w:rPr>
                <w:bCs/>
              </w:rPr>
              <w:t>Охрана труда</w:t>
            </w:r>
          </w:p>
        </w:tc>
        <w:tc>
          <w:tcPr>
            <w:tcW w:w="11198" w:type="dxa"/>
          </w:tcPr>
          <w:p w:rsidR="007162D2" w:rsidRPr="000862EB" w:rsidRDefault="007162D2" w:rsidP="005B4338">
            <w:pPr>
              <w:jc w:val="both"/>
            </w:pPr>
            <w:r w:rsidRPr="005C64FB">
              <w:t>Родионова, О. М. Охрана труда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учебник для СПО / О. М. Родионова, Д. А. Семенов. — М.: Издательство </w:t>
            </w:r>
            <w:proofErr w:type="spellStart"/>
            <w:r w:rsidRPr="005C64FB">
              <w:t>Юрайт</w:t>
            </w:r>
            <w:proofErr w:type="spellEnd"/>
            <w:r w:rsidRPr="005C64FB">
              <w:t>, 201</w:t>
            </w:r>
            <w:r>
              <w:t>7</w:t>
            </w:r>
            <w:r w:rsidRPr="005C64FB">
              <w:t>. — 113 с. —</w:t>
            </w:r>
            <w:r w:rsidR="005B4338">
              <w:t xml:space="preserve"> </w:t>
            </w:r>
            <w:r>
              <w:t>Режим доступа</w:t>
            </w:r>
            <w:r w:rsidRPr="005C64FB">
              <w:t xml:space="preserve">: </w:t>
            </w:r>
            <w:proofErr w:type="spellStart"/>
            <w:r w:rsidRPr="005C64FB">
              <w:t>www.biblio-online.ru</w:t>
            </w:r>
            <w:proofErr w:type="spellEnd"/>
            <w:r w:rsidRPr="005C64FB">
              <w:t>/</w:t>
            </w:r>
            <w:proofErr w:type="spellStart"/>
            <w:r w:rsidRPr="005C64FB">
              <w:t>book</w:t>
            </w:r>
            <w:proofErr w:type="spellEnd"/>
            <w:r w:rsidRPr="005C64FB">
              <w:t>/80B95C7E-F2F6-4891-9C00-CFAD056617C9.</w:t>
            </w:r>
          </w:p>
        </w:tc>
        <w:tc>
          <w:tcPr>
            <w:tcW w:w="992" w:type="dxa"/>
          </w:tcPr>
          <w:p w:rsidR="007162D2" w:rsidRPr="00734CFB" w:rsidRDefault="007162D2" w:rsidP="00BD019A">
            <w:pPr>
              <w:jc w:val="center"/>
              <w:rPr>
                <w:color w:val="FF0000"/>
              </w:rPr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85545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036F7E" w:rsidRDefault="007162D2" w:rsidP="00CF6E2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7162D2" w:rsidRPr="002B1979" w:rsidRDefault="007162D2" w:rsidP="00BE6EE4">
            <w:pPr>
              <w:jc w:val="both"/>
            </w:pPr>
            <w:r w:rsidRPr="002B1979">
              <w:t xml:space="preserve">Безопасность жизнедеятельности. </w:t>
            </w:r>
            <w:r>
              <w:t xml:space="preserve">В двух частях. </w:t>
            </w:r>
            <w:r w:rsidRPr="002B1979">
              <w:t>Часть 1: Безопасность в чрезвычайных ситуациях на железнодорожном транспорте</w:t>
            </w:r>
            <w:r>
              <w:t>: учебник для вузов:</w:t>
            </w:r>
            <w:r w:rsidRPr="002B1979">
              <w:t xml:space="preserve"> [Электронный ресурс]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чеб. / Б.Н. Рубцов [и др</w:t>
            </w:r>
            <w:r w:rsidR="00BF03D5">
              <w:t>.</w:t>
            </w:r>
            <w:r w:rsidRPr="002B1979">
              <w:t>]</w:t>
            </w:r>
            <w:r>
              <w:t>; под ред. В.М. Пономарёва</w:t>
            </w:r>
            <w:r w:rsidR="00BE6EE4">
              <w:t xml:space="preserve">. </w:t>
            </w:r>
            <w:r w:rsidRPr="002B1979">
              <w:t xml:space="preserve"> — 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5. — 336 с. — Режим доступа: https://e.lanbook.com/book/80024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2B1979" w:rsidRDefault="007162D2" w:rsidP="00F7052C">
            <w:pPr>
              <w:jc w:val="both"/>
            </w:pPr>
            <w:r w:rsidRPr="002B1979">
              <w:t>Безопасность жизнедеятельности. В двух частях. Часть 2 Безопасность труда на железнодорожном транспорте [Электронный ресурс] : учеб</w:t>
            </w:r>
            <w:proofErr w:type="gramStart"/>
            <w:r w:rsidRPr="002B1979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узов; под ред. В.М. Пономарева. </w:t>
            </w:r>
            <w:r w:rsidRPr="002B1979">
              <w:t>— 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4. — 607 с. — Режим доступа: https://e.lanbook.com/book/55409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F8485F" w:rsidRDefault="007162D2" w:rsidP="00F64C20">
            <w:pPr>
              <w:jc w:val="center"/>
            </w:pPr>
            <w:r w:rsidRPr="00DF1A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7162D2" w:rsidRDefault="007162D2" w:rsidP="00BB0932">
            <w:pPr>
              <w:jc w:val="center"/>
            </w:pPr>
            <w:r>
              <w:t>1</w:t>
            </w:r>
          </w:p>
        </w:tc>
      </w:tr>
      <w:tr w:rsidR="000178AC" w:rsidRPr="0085545F" w:rsidTr="006A3A3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78AC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0178AC" w:rsidRPr="000862EB" w:rsidRDefault="000178AC" w:rsidP="006A3A36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0178AC" w:rsidRPr="00FA02BA" w:rsidRDefault="000178AC" w:rsidP="006A3A36">
            <w:pPr>
              <w:jc w:val="both"/>
            </w:pPr>
            <w:proofErr w:type="spellStart"/>
            <w:r w:rsidRPr="00FA02BA">
              <w:t>Корж</w:t>
            </w:r>
            <w:proofErr w:type="gramStart"/>
            <w:r w:rsidRPr="00FA02BA">
              <w:t>,В</w:t>
            </w:r>
            <w:proofErr w:type="gramEnd"/>
            <w:r w:rsidRPr="00FA02BA">
              <w:t>.А</w:t>
            </w:r>
            <w:proofErr w:type="spellEnd"/>
            <w:r w:rsidRPr="00FA02BA">
              <w:t>. Охрана труда: учебное пособие для ВПО/ В.А. Корж, А.В. Фролов, А.С. Шевченко; под ред. А.В. Фролова.- М.: КНОРУС, 2016.- 424 с.</w:t>
            </w:r>
          </w:p>
        </w:tc>
        <w:tc>
          <w:tcPr>
            <w:tcW w:w="992" w:type="dxa"/>
          </w:tcPr>
          <w:p w:rsidR="000178AC" w:rsidRDefault="000178AC" w:rsidP="006A3A36">
            <w:pPr>
              <w:jc w:val="center"/>
            </w:pP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DF1AB8" w:rsidRDefault="007162D2" w:rsidP="00B61A51">
            <w:r w:rsidRPr="00DF1AB8">
              <w:t>Попов, А.А. Производственная безопасность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>особие</w:t>
            </w:r>
            <w:r>
              <w:t xml:space="preserve"> </w:t>
            </w:r>
            <w:r w:rsidRPr="00DF1AB8">
              <w:t xml:space="preserve">— Санкт-Петербург : Лань, 2013. — 432 с. — Режим доступа: https://e.lanbook.com/book/12937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DF1AB8" w:rsidRDefault="007162D2" w:rsidP="00F7052C">
            <w:r w:rsidRPr="00DF1AB8">
              <w:t>Попова, Н.П. Производственная санитария и гигиена труда на железнодорожном транспорте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Н.П. Попова, К.Б. Кузнецов. — Москва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МЦ ЖДТ, 2013. — 664 с. — Режим доступа: https://e.lanbook.com/book/35851. </w:t>
            </w:r>
          </w:p>
        </w:tc>
        <w:tc>
          <w:tcPr>
            <w:tcW w:w="992" w:type="dxa"/>
          </w:tcPr>
          <w:p w:rsidR="007162D2" w:rsidRPr="00DF1AB8" w:rsidRDefault="007162D2" w:rsidP="00CF6E2F">
            <w:pPr>
              <w:jc w:val="center"/>
            </w:pPr>
          </w:p>
        </w:tc>
      </w:tr>
      <w:tr w:rsidR="007162D2" w:rsidRPr="005C64FB" w:rsidTr="00CD5C78">
        <w:trPr>
          <w:trHeight w:val="71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5C64FB" w:rsidRDefault="007162D2" w:rsidP="00BD019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BD019A">
            <w:pPr>
              <w:jc w:val="center"/>
              <w:rPr>
                <w:bCs/>
              </w:rPr>
            </w:pPr>
          </w:p>
          <w:p w:rsidR="007162D2" w:rsidRDefault="007162D2" w:rsidP="00DF7B5E">
            <w:pPr>
              <w:rPr>
                <w:bCs/>
              </w:rPr>
            </w:pPr>
          </w:p>
          <w:p w:rsidR="00CD5C78" w:rsidRPr="005C64FB" w:rsidRDefault="00CD5C78" w:rsidP="00DF7B5E">
            <w:pPr>
              <w:rPr>
                <w:bCs/>
              </w:rPr>
            </w:pPr>
          </w:p>
        </w:tc>
        <w:tc>
          <w:tcPr>
            <w:tcW w:w="11198" w:type="dxa"/>
          </w:tcPr>
          <w:p w:rsidR="007162D2" w:rsidRPr="005C64FB" w:rsidRDefault="007162D2" w:rsidP="005B4338">
            <w:r w:rsidRPr="005C64FB">
              <w:rPr>
                <w:iCs/>
              </w:rPr>
              <w:t>Беляков, Г. И.</w:t>
            </w:r>
            <w:r w:rsidRPr="005C64FB">
              <w:rPr>
                <w:i/>
                <w:iCs/>
              </w:rPr>
              <w:t xml:space="preserve"> </w:t>
            </w:r>
            <w:r w:rsidRPr="005C64FB">
              <w:t>Охрана труда и техника безопасности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учебник для СПО / Г. И. Беляков. — 3-е изд., </w:t>
            </w:r>
            <w:proofErr w:type="spellStart"/>
            <w:r w:rsidRPr="005C64FB">
              <w:t>перераб</w:t>
            </w:r>
            <w:proofErr w:type="spellEnd"/>
            <w:r w:rsidRPr="005C64FB">
              <w:t xml:space="preserve">. и доп. — М. : Издательство </w:t>
            </w:r>
            <w:proofErr w:type="spellStart"/>
            <w:r w:rsidRPr="005C64FB">
              <w:t>Юрайт</w:t>
            </w:r>
            <w:proofErr w:type="spellEnd"/>
            <w:r w:rsidRPr="005C64FB">
              <w:t>, 2017. — 404 с. —</w:t>
            </w:r>
            <w:r w:rsidR="005B4338">
              <w:t xml:space="preserve"> </w:t>
            </w:r>
            <w:r w:rsidRPr="005C64FB">
              <w:t xml:space="preserve">Режим доступа : </w:t>
            </w:r>
            <w:hyperlink r:id="rId41" w:history="1">
              <w:r w:rsidRPr="00B37AC9">
                <w:rPr>
                  <w:rStyle w:val="aa"/>
                  <w:color w:val="auto"/>
                  <w:u w:val="none"/>
                </w:rPr>
                <w:t>www.biblio-online.ru/book/BBC9EE94-1D5F-40C3-A2DE-7A5FD387C5A7</w:t>
              </w:r>
            </w:hyperlink>
          </w:p>
        </w:tc>
        <w:tc>
          <w:tcPr>
            <w:tcW w:w="992" w:type="dxa"/>
          </w:tcPr>
          <w:p w:rsidR="007162D2" w:rsidRPr="005C64FB" w:rsidRDefault="007162D2" w:rsidP="00BD019A">
            <w:pPr>
              <w:jc w:val="center"/>
            </w:pPr>
          </w:p>
        </w:tc>
      </w:tr>
      <w:tr w:rsidR="007162D2" w:rsidRPr="003A73FE" w:rsidTr="00BF03D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  <w:r>
              <w:rPr>
                <w:bCs/>
              </w:rPr>
              <w:t>ОП.11.</w:t>
            </w:r>
          </w:p>
        </w:tc>
        <w:tc>
          <w:tcPr>
            <w:tcW w:w="11198" w:type="dxa"/>
          </w:tcPr>
          <w:p w:rsidR="007162D2" w:rsidRPr="0002389E" w:rsidRDefault="007162D2" w:rsidP="002A1DE0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02389E" w:rsidRDefault="007162D2" w:rsidP="002A1DE0">
            <w:pPr>
              <w:jc w:val="center"/>
            </w:pPr>
            <w:r>
              <w:t>1</w:t>
            </w: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  <w:r w:rsidRPr="00FF6128">
              <w:rPr>
                <w:bCs/>
              </w:rPr>
              <w:t>Безопасность жизнедеятельности</w:t>
            </w:r>
          </w:p>
        </w:tc>
        <w:tc>
          <w:tcPr>
            <w:tcW w:w="11198" w:type="dxa"/>
          </w:tcPr>
          <w:p w:rsidR="007162D2" w:rsidRPr="003D7F03" w:rsidRDefault="007162D2" w:rsidP="00076B21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D7F03">
              <w:rPr>
                <w:sz w:val="20"/>
                <w:szCs w:val="20"/>
              </w:rPr>
              <w:t>Петров, С.В. Безопасность жизнедеятельности</w:t>
            </w:r>
            <w:r w:rsidR="000178AC">
              <w:rPr>
                <w:sz w:val="20"/>
                <w:szCs w:val="20"/>
              </w:rPr>
              <w:t>: учебное пособие для СПО</w:t>
            </w:r>
            <w:r w:rsidRPr="003D7F03">
              <w:rPr>
                <w:sz w:val="20"/>
                <w:szCs w:val="20"/>
              </w:rPr>
              <w:t>. [Электронный ресурс]. — М.</w:t>
            </w:r>
            <w:proofErr w:type="gramStart"/>
            <w:r w:rsidRPr="003D7F03">
              <w:rPr>
                <w:sz w:val="20"/>
                <w:szCs w:val="20"/>
              </w:rPr>
              <w:t xml:space="preserve"> :</w:t>
            </w:r>
            <w:proofErr w:type="gramEnd"/>
            <w:r w:rsidRPr="003D7F03">
              <w:rPr>
                <w:sz w:val="20"/>
                <w:szCs w:val="20"/>
              </w:rPr>
              <w:t xml:space="preserve"> УМЦ ЖДТ, 2015. — 319 с. — Режим доступа: http://e.lanbook.com/book/80019 </w:t>
            </w:r>
          </w:p>
        </w:tc>
        <w:tc>
          <w:tcPr>
            <w:tcW w:w="992" w:type="dxa"/>
          </w:tcPr>
          <w:p w:rsidR="007162D2" w:rsidRPr="003D7F03" w:rsidRDefault="007162D2" w:rsidP="002A1DE0">
            <w:pPr>
              <w:jc w:val="center"/>
            </w:pPr>
          </w:p>
        </w:tc>
      </w:tr>
      <w:tr w:rsidR="007162D2" w:rsidRPr="003A73FE" w:rsidTr="005B433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D7F03" w:rsidRDefault="007162D2" w:rsidP="0000304F">
            <w:pPr>
              <w:pStyle w:val="31"/>
              <w:spacing w:after="0"/>
              <w:rPr>
                <w:sz w:val="20"/>
                <w:szCs w:val="20"/>
              </w:rPr>
            </w:pPr>
            <w:r w:rsidRPr="003D7F03">
              <w:rPr>
                <w:sz w:val="20"/>
                <w:szCs w:val="20"/>
              </w:rPr>
              <w:t>Петров, С.В. Безопасность жизнедеятельности. Практикум. [Электронный ресурс]. — М.</w:t>
            </w:r>
            <w:proofErr w:type="gramStart"/>
            <w:r w:rsidRPr="003D7F03">
              <w:rPr>
                <w:sz w:val="20"/>
                <w:szCs w:val="20"/>
              </w:rPr>
              <w:t xml:space="preserve"> :</w:t>
            </w:r>
            <w:proofErr w:type="gramEnd"/>
            <w:r w:rsidRPr="003D7F03">
              <w:rPr>
                <w:sz w:val="20"/>
                <w:szCs w:val="20"/>
              </w:rPr>
              <w:t xml:space="preserve"> УМЦ ЖДТ, 2015. — 263 с. — Режим доступа: http://e.lanbook.com/book/80020 </w:t>
            </w:r>
          </w:p>
        </w:tc>
        <w:tc>
          <w:tcPr>
            <w:tcW w:w="992" w:type="dxa"/>
          </w:tcPr>
          <w:p w:rsidR="007162D2" w:rsidRPr="003D7F03" w:rsidRDefault="007162D2" w:rsidP="002A1DE0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D7F03" w:rsidRDefault="007162D2" w:rsidP="002A1DE0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D7F03">
              <w:rPr>
                <w:sz w:val="20"/>
                <w:szCs w:val="20"/>
              </w:rPr>
              <w:t>Микрюков</w:t>
            </w:r>
            <w:proofErr w:type="spellEnd"/>
            <w:r w:rsidRPr="003D7F03">
              <w:rPr>
                <w:sz w:val="20"/>
                <w:szCs w:val="20"/>
              </w:rPr>
              <w:t xml:space="preserve">, В.Ю. Безопасность жизнедеятельности: учебник для студ. СПО. – М.: ФОРУМ, 2013. – 464 с. </w:t>
            </w:r>
          </w:p>
        </w:tc>
        <w:tc>
          <w:tcPr>
            <w:tcW w:w="992" w:type="dxa"/>
          </w:tcPr>
          <w:p w:rsidR="007162D2" w:rsidRPr="003D7F03" w:rsidRDefault="007162D2" w:rsidP="002A1DE0">
            <w:pPr>
              <w:jc w:val="center"/>
            </w:pPr>
          </w:p>
        </w:tc>
      </w:tr>
      <w:tr w:rsidR="007162D2" w:rsidRPr="003A73FE" w:rsidTr="0000304F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3D7F03" w:rsidRDefault="007162D2" w:rsidP="002A1DE0">
            <w:pPr>
              <w:jc w:val="center"/>
            </w:pPr>
            <w:r w:rsidRPr="003D7F03">
              <w:t>дополнительная</w:t>
            </w:r>
          </w:p>
        </w:tc>
        <w:tc>
          <w:tcPr>
            <w:tcW w:w="992" w:type="dxa"/>
          </w:tcPr>
          <w:p w:rsidR="007162D2" w:rsidRPr="009D511E" w:rsidRDefault="007162D2" w:rsidP="002A1DE0">
            <w:pPr>
              <w:jc w:val="center"/>
            </w:pPr>
            <w:r w:rsidRPr="009D511E">
              <w:t>1</w:t>
            </w:r>
          </w:p>
        </w:tc>
      </w:tr>
      <w:tr w:rsidR="007162D2" w:rsidRPr="003A73FE" w:rsidTr="00C4545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DF1AB8" w:rsidRDefault="007162D2" w:rsidP="00C4545D">
            <w:r w:rsidRPr="00DF1AB8">
              <w:t>Босак, В.Н. Безопасность жизнедеятельности человека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В.Н. Босак, З.С. Ковалевич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335 с. — Режим доступа: https://e.lanbook.com/book/92426</w:t>
            </w:r>
          </w:p>
        </w:tc>
        <w:tc>
          <w:tcPr>
            <w:tcW w:w="992" w:type="dxa"/>
          </w:tcPr>
          <w:p w:rsidR="007162D2" w:rsidRDefault="007162D2" w:rsidP="002A1DE0">
            <w:pPr>
              <w:jc w:val="both"/>
            </w:pPr>
          </w:p>
        </w:tc>
      </w:tr>
      <w:tr w:rsidR="007162D2" w:rsidRPr="003A73FE" w:rsidTr="00C4545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DF1AB8" w:rsidRDefault="007162D2" w:rsidP="00C4545D">
            <w:r w:rsidRPr="00DF1AB8">
              <w:t>Босак, В.Н. Безопасность жизнедеятельности человека. Практикум: учебное пособие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 xml:space="preserve">особие / В.Н. </w:t>
            </w:r>
            <w:proofErr w:type="spellStart"/>
            <w:r w:rsidRPr="00DF1AB8">
              <w:t>Босак</w:t>
            </w:r>
            <w:proofErr w:type="spellEnd"/>
            <w:r w:rsidRPr="00DF1AB8">
              <w:t xml:space="preserve">, А.В. </w:t>
            </w:r>
            <w:proofErr w:type="spellStart"/>
            <w:r w:rsidRPr="00DF1AB8">
              <w:t>Домненкова</w:t>
            </w:r>
            <w:proofErr w:type="spellEnd"/>
            <w:r w:rsidRPr="00DF1AB8">
              <w:t>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192 с. — Режим доступа: https://e.lanbook.com/book/92425 </w:t>
            </w:r>
          </w:p>
        </w:tc>
        <w:tc>
          <w:tcPr>
            <w:tcW w:w="992" w:type="dxa"/>
          </w:tcPr>
          <w:p w:rsidR="007162D2" w:rsidRDefault="007162D2" w:rsidP="002A1DE0">
            <w:pPr>
              <w:jc w:val="both"/>
            </w:pPr>
          </w:p>
        </w:tc>
      </w:tr>
      <w:tr w:rsidR="007162D2" w:rsidRPr="008F065B" w:rsidTr="00C4545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F065B" w:rsidRDefault="007162D2" w:rsidP="00BE6EE4">
            <w:pPr>
              <w:jc w:val="both"/>
            </w:pPr>
            <w:r w:rsidRPr="008F065B">
              <w:t>Безопасность жизнедеятельности : учебник для СПО / Я. Д. Вишняков [и др.] ; под общ</w:t>
            </w:r>
            <w:proofErr w:type="gramStart"/>
            <w:r w:rsidRPr="008F065B">
              <w:t>.</w:t>
            </w:r>
            <w:proofErr w:type="gramEnd"/>
            <w:r w:rsidRPr="008F065B">
              <w:t xml:space="preserve"> </w:t>
            </w:r>
            <w:proofErr w:type="gramStart"/>
            <w:r w:rsidRPr="008F065B">
              <w:t>р</w:t>
            </w:r>
            <w:proofErr w:type="gramEnd"/>
            <w:r w:rsidRPr="008F065B">
              <w:t xml:space="preserve">ед. Я. Д. Вишнякова. — 6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>, 2017. — 430 с.</w:t>
            </w:r>
            <w:r w:rsidR="00BF03D5">
              <w:t xml:space="preserve"> </w:t>
            </w:r>
            <w:r w:rsidRPr="008F065B">
              <w:t xml:space="preserve">— 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EA67AA8-6336-4BA9-A5CD-A68EE6E4F318.</w:t>
            </w:r>
          </w:p>
        </w:tc>
        <w:tc>
          <w:tcPr>
            <w:tcW w:w="992" w:type="dxa"/>
          </w:tcPr>
          <w:p w:rsidR="007162D2" w:rsidRPr="008F065B" w:rsidRDefault="007162D2" w:rsidP="002A1DE0">
            <w:pPr>
              <w:jc w:val="both"/>
            </w:pPr>
          </w:p>
        </w:tc>
      </w:tr>
      <w:tr w:rsidR="007162D2" w:rsidRPr="003A73FE" w:rsidTr="00BF03D5">
        <w:trPr>
          <w:trHeight w:val="860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8F065B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8F065B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042391" w:rsidRDefault="007162D2" w:rsidP="00BE6EE4">
            <w:r w:rsidRPr="008F065B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8F065B">
              <w:t xml:space="preserve"> :</w:t>
            </w:r>
            <w:proofErr w:type="gramEnd"/>
            <w:r w:rsidRPr="008F065B">
              <w:t xml:space="preserve"> учебник для СПО / Г. И. Беляков. — 3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>, 2017. — 354 с.</w:t>
            </w:r>
            <w:r w:rsidR="00BF03D5">
              <w:t xml:space="preserve"> </w:t>
            </w:r>
            <w:r w:rsidRPr="008F065B">
              <w:t xml:space="preserve">— 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7800A5A-D98A-488A-B843-EC6E3AAF5E87.</w:t>
            </w:r>
          </w:p>
        </w:tc>
        <w:tc>
          <w:tcPr>
            <w:tcW w:w="992" w:type="dxa"/>
          </w:tcPr>
          <w:p w:rsidR="007162D2" w:rsidRDefault="007162D2" w:rsidP="002A1DE0">
            <w:pPr>
              <w:jc w:val="both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2A1DE0">
            <w:pPr>
              <w:jc w:val="center"/>
              <w:rPr>
                <w:bCs/>
              </w:rPr>
            </w:pPr>
            <w:r>
              <w:rPr>
                <w:bCs/>
              </w:rPr>
              <w:t>ОП.12.</w:t>
            </w:r>
          </w:p>
        </w:tc>
        <w:tc>
          <w:tcPr>
            <w:tcW w:w="11198" w:type="dxa"/>
          </w:tcPr>
          <w:p w:rsidR="007162D2" w:rsidRPr="0085545F" w:rsidRDefault="007162D2" w:rsidP="002A1DE0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2A1DE0">
            <w:pPr>
              <w:jc w:val="center"/>
            </w:pPr>
            <w:r>
              <w:t>1</w:t>
            </w: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2A1DE0">
            <w:pPr>
              <w:jc w:val="center"/>
              <w:rPr>
                <w:bCs/>
              </w:rPr>
            </w:pPr>
            <w:r w:rsidRPr="00DF1AB8">
              <w:rPr>
                <w:bCs/>
              </w:rPr>
              <w:t>Транспортная безопасность</w:t>
            </w:r>
          </w:p>
        </w:tc>
        <w:tc>
          <w:tcPr>
            <w:tcW w:w="11198" w:type="dxa"/>
            <w:vAlign w:val="center"/>
          </w:tcPr>
          <w:p w:rsidR="007162D2" w:rsidRPr="00144503" w:rsidRDefault="007162D2" w:rsidP="0000304F">
            <w:pPr>
              <w:pStyle w:val="a9"/>
              <w:ind w:left="0"/>
            </w:pPr>
            <w:r w:rsidRPr="0002389E">
              <w:t>Смирнова, Т.С. Курс лекций по транспортной безопасности</w:t>
            </w:r>
            <w:r>
              <w:t>: учебное пособие для ВПО</w:t>
            </w:r>
            <w:r w:rsidRPr="0002389E">
              <w:t>. [Электронный ресурс]</w:t>
            </w:r>
            <w:proofErr w:type="gramStart"/>
            <w:r w:rsidRPr="0002389E">
              <w:t xml:space="preserve"> .</w:t>
            </w:r>
            <w:proofErr w:type="gramEnd"/>
            <w:r w:rsidRPr="0002389E">
              <w:t xml:space="preserve"> — М.: УМЦ ЖДТ, 2013. — 296 с.— Режим доступа: htt</w:t>
            </w:r>
            <w:r>
              <w:t>p://e.lanbook.com/book/59207 —</w:t>
            </w:r>
            <w:r w:rsidR="00C4545D">
              <w:t xml:space="preserve"> </w:t>
            </w:r>
            <w:r>
              <w:t xml:space="preserve"> (Печатные </w:t>
            </w:r>
            <w:r w:rsidRPr="00144503">
              <w:t>издания</w:t>
            </w:r>
            <w:r>
              <w:t xml:space="preserve"> + </w:t>
            </w:r>
            <w:r w:rsidRPr="00144503">
              <w:rPr>
                <w:lang w:val="en-US"/>
              </w:rPr>
              <w:t>CD</w:t>
            </w:r>
            <w:r w:rsidRPr="00DF7B5E"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92" w:type="dxa"/>
          </w:tcPr>
          <w:p w:rsidR="007162D2" w:rsidRPr="0002389E" w:rsidRDefault="007162D2" w:rsidP="002A1DE0">
            <w:pPr>
              <w:jc w:val="center"/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2A1DE0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02389E" w:rsidRDefault="007162D2" w:rsidP="002A1DE0">
            <w:pPr>
              <w:jc w:val="center"/>
            </w:pPr>
            <w:r w:rsidRPr="0002389E">
              <w:t>дополнительная</w:t>
            </w:r>
          </w:p>
        </w:tc>
        <w:tc>
          <w:tcPr>
            <w:tcW w:w="992" w:type="dxa"/>
          </w:tcPr>
          <w:p w:rsidR="007162D2" w:rsidRPr="0002389E" w:rsidRDefault="007162D2" w:rsidP="002A1DE0">
            <w:pPr>
              <w:jc w:val="center"/>
            </w:pPr>
            <w:r>
              <w:t>1</w:t>
            </w: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2A1DE0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02389E" w:rsidRDefault="007162D2" w:rsidP="002A1DE0">
            <w:pPr>
              <w:pStyle w:val="a9"/>
              <w:ind w:left="0"/>
              <w:jc w:val="both"/>
            </w:pPr>
            <w:r w:rsidRPr="0002389E">
              <w:t>Сборник нормативно-правовых документов по транспортной безопасности. – М.: УМЦ ЖДТ, 2013.  – 616 с.</w:t>
            </w:r>
          </w:p>
        </w:tc>
        <w:tc>
          <w:tcPr>
            <w:tcW w:w="992" w:type="dxa"/>
          </w:tcPr>
          <w:p w:rsidR="007162D2" w:rsidRPr="0002389E" w:rsidRDefault="007162D2" w:rsidP="002A1DE0">
            <w:pPr>
              <w:jc w:val="center"/>
            </w:pPr>
          </w:p>
        </w:tc>
      </w:tr>
      <w:tr w:rsidR="007162D2" w:rsidRPr="003A73FE" w:rsidTr="00BF03D5">
        <w:trPr>
          <w:trHeight w:val="532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2A1DE0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BE6EE4" w:rsidRPr="005124A3" w:rsidRDefault="007162D2" w:rsidP="00BE6EE4">
            <w:proofErr w:type="spellStart"/>
            <w:r w:rsidRPr="003652A1">
              <w:t>Хряпин</w:t>
            </w:r>
            <w:proofErr w:type="spellEnd"/>
            <w:r w:rsidRPr="003652A1">
              <w:t>, А.И. Транспортная безопасность. Ч. 1 [Электронный ресурс] : учеб</w:t>
            </w:r>
            <w:proofErr w:type="gramStart"/>
            <w:r w:rsidRPr="003652A1">
              <w:t>.</w:t>
            </w:r>
            <w:proofErr w:type="gramEnd"/>
            <w:r w:rsidRPr="003652A1">
              <w:t xml:space="preserve"> </w:t>
            </w:r>
            <w:proofErr w:type="gramStart"/>
            <w:r w:rsidRPr="003652A1">
              <w:t>п</w:t>
            </w:r>
            <w:proofErr w:type="gramEnd"/>
            <w:r w:rsidRPr="003652A1">
              <w:t xml:space="preserve">особие / А.И. </w:t>
            </w:r>
            <w:proofErr w:type="spellStart"/>
            <w:r w:rsidRPr="003652A1">
              <w:t>Хряпин</w:t>
            </w:r>
            <w:proofErr w:type="spellEnd"/>
            <w:r w:rsidRPr="003652A1">
              <w:t xml:space="preserve">, А.Г. Филиппов, А.М. </w:t>
            </w:r>
            <w:proofErr w:type="spellStart"/>
            <w:r w:rsidRPr="003652A1">
              <w:t>Перепеченов</w:t>
            </w:r>
            <w:proofErr w:type="spellEnd"/>
            <w:r w:rsidRPr="003652A1">
              <w:t>.</w:t>
            </w:r>
            <w:r w:rsidR="00BE6EE4">
              <w:t xml:space="preserve"> </w:t>
            </w:r>
            <w:r w:rsidRPr="003652A1">
              <w:t>— С</w:t>
            </w:r>
            <w:r>
              <w:t>Пб</w:t>
            </w:r>
            <w:proofErr w:type="gramStart"/>
            <w:r w:rsidRPr="003652A1">
              <w:t xml:space="preserve"> :</w:t>
            </w:r>
            <w:proofErr w:type="gramEnd"/>
            <w:r w:rsidRPr="003652A1">
              <w:t xml:space="preserve"> ПГУПС, 2017. — 67 с. — Режим доступ</w:t>
            </w:r>
            <w:r w:rsidRPr="00BE6EE4">
              <w:t xml:space="preserve">а: </w:t>
            </w:r>
            <w:hyperlink r:id="rId42" w:history="1">
              <w:r w:rsidR="00BE6EE4" w:rsidRPr="00BE6EE4">
                <w:rPr>
                  <w:rStyle w:val="aa"/>
                  <w:color w:val="auto"/>
                  <w:u w:val="none"/>
                </w:rPr>
                <w:t>https://e.lanbook.com/book/101567</w:t>
              </w:r>
            </w:hyperlink>
            <w:r w:rsidRPr="003652A1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2D2" w:rsidRPr="0002389E" w:rsidRDefault="007162D2" w:rsidP="002A1DE0">
            <w:pPr>
              <w:jc w:val="center"/>
            </w:pPr>
          </w:p>
        </w:tc>
      </w:tr>
      <w:tr w:rsidR="007162D2" w:rsidRPr="003A73FE" w:rsidTr="00BE6EE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2D2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ОП.13.</w:t>
            </w:r>
            <w:r w:rsidRPr="00DF1AB8">
              <w:rPr>
                <w:bCs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162D2" w:rsidRPr="0085545F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2" w:rsidRPr="0085545F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7162D2" w:rsidRPr="007E696C" w:rsidRDefault="007162D2" w:rsidP="00CF6E2F">
            <w:pPr>
              <w:jc w:val="center"/>
              <w:rPr>
                <w:bCs/>
              </w:rPr>
            </w:pPr>
            <w:r w:rsidRPr="007E696C">
              <w:rPr>
                <w:bCs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162D2" w:rsidRPr="00980219" w:rsidRDefault="007162D2" w:rsidP="00BE6EE4">
            <w:r w:rsidRPr="00980219">
              <w:t>Пашкевич, М.Н. Изучение правил технической эксплуатации железных дорог и безопасности движения</w:t>
            </w:r>
            <w:proofErr w:type="gramStart"/>
            <w:r w:rsidRPr="00980219">
              <w:t xml:space="preserve"> :</w:t>
            </w:r>
            <w:proofErr w:type="gramEnd"/>
            <w:r w:rsidRPr="00980219">
              <w:t xml:space="preserve"> [Элек</w:t>
            </w:r>
            <w:r>
              <w:t>т</w:t>
            </w:r>
            <w:r w:rsidR="00BE6EE4">
              <w:t>ронный ресурс]</w:t>
            </w:r>
            <w:proofErr w:type="gramStart"/>
            <w:r w:rsidR="00BE6EE4">
              <w:t xml:space="preserve"> :</w:t>
            </w:r>
            <w:proofErr w:type="gramEnd"/>
            <w:r w:rsidR="00BE6EE4">
              <w:t xml:space="preserve"> учебное пособие для СПО.</w:t>
            </w:r>
            <w:r w:rsidRPr="00980219">
              <w:t xml:space="preserve"> — М</w:t>
            </w:r>
            <w:r>
              <w:t>.</w:t>
            </w:r>
            <w:r w:rsidRPr="00980219">
              <w:t xml:space="preserve"> : УМЦ ЖДТ, </w:t>
            </w:r>
            <w:r w:rsidR="00BE6EE4">
              <w:t xml:space="preserve">2017. — 108 с. — Режим доступа: </w:t>
            </w:r>
            <w:r w:rsidRPr="00980219">
              <w:t xml:space="preserve">https://e.lanbook.com/book/99644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Default="007162D2" w:rsidP="00CE0B62">
            <w:pPr>
              <w:jc w:val="center"/>
              <w:rPr>
                <w:szCs w:val="24"/>
              </w:rPr>
            </w:pPr>
          </w:p>
        </w:tc>
      </w:tr>
      <w:tr w:rsidR="007162D2" w:rsidRPr="003A73FE" w:rsidTr="00B61A5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E031D7" w:rsidRDefault="007162D2" w:rsidP="00BE6EE4">
            <w:r w:rsidRPr="00E031D7">
              <w:t>Леоненко, Е.Г. Техническая эксплуатация железных дорог и безопасность движения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 xml:space="preserve">особие [Электронный ресурс] : учеб. пособие </w:t>
            </w:r>
            <w:r>
              <w:t xml:space="preserve"> </w:t>
            </w:r>
            <w:r w:rsidRPr="00E031D7">
              <w:t xml:space="preserve">— Москва : УМЦ ЖДТ, 2017. — 222 с. — Режим доступа: https://e.lanbook.com/book/99638. </w:t>
            </w:r>
          </w:p>
        </w:tc>
        <w:tc>
          <w:tcPr>
            <w:tcW w:w="992" w:type="dxa"/>
          </w:tcPr>
          <w:p w:rsidR="007162D2" w:rsidRDefault="007162D2" w:rsidP="00CE0B62">
            <w:pPr>
              <w:jc w:val="center"/>
            </w:pP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517EE2" w:rsidRDefault="007162D2" w:rsidP="0000304F">
            <w:r w:rsidRPr="00517EE2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517EE2">
              <w:t>.</w:t>
            </w:r>
            <w:proofErr w:type="gramEnd"/>
            <w:r w:rsidRPr="00517EE2">
              <w:t xml:space="preserve"> </w:t>
            </w:r>
            <w:proofErr w:type="gramStart"/>
            <w:r w:rsidRPr="00517EE2">
              <w:t>п</w:t>
            </w:r>
            <w:proofErr w:type="gramEnd"/>
            <w:r w:rsidRPr="00517EE2">
              <w:t>особие для ВПО / Н.Б. Александрова, И.Н. Писарева, П.Р. Потапов. — Москва</w:t>
            </w:r>
            <w:proofErr w:type="gramStart"/>
            <w:r w:rsidRPr="00517EE2">
              <w:t xml:space="preserve"> :</w:t>
            </w:r>
            <w:proofErr w:type="gramEnd"/>
            <w:r w:rsidRPr="00517EE2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</w:tcPr>
          <w:p w:rsidR="007162D2" w:rsidRDefault="007162D2" w:rsidP="00CE0B62">
            <w:pPr>
              <w:jc w:val="center"/>
            </w:pPr>
          </w:p>
        </w:tc>
      </w:tr>
      <w:tr w:rsidR="007162D2" w:rsidRPr="003A73FE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850991" w:rsidRDefault="007162D2" w:rsidP="003218A8">
            <w:r w:rsidRPr="00850991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</w:t>
            </w:r>
            <w:r>
              <w:t xml:space="preserve"> для ВПО</w:t>
            </w:r>
            <w:r w:rsidRPr="00850991">
              <w:t xml:space="preserve"> [Электронный ресурс] : учеб</w:t>
            </w:r>
            <w:proofErr w:type="gramStart"/>
            <w:r w:rsidRPr="00850991">
              <w:t>.</w:t>
            </w:r>
            <w:proofErr w:type="gramEnd"/>
            <w:r w:rsidRPr="00850991">
              <w:t xml:space="preserve"> </w:t>
            </w:r>
            <w:proofErr w:type="gramStart"/>
            <w:r w:rsidRPr="00850991">
              <w:t>п</w:t>
            </w:r>
            <w:proofErr w:type="gramEnd"/>
            <w:r w:rsidRPr="00850991">
              <w:t xml:space="preserve">особие / В.А. Кобзев, И.П. </w:t>
            </w:r>
            <w:proofErr w:type="spellStart"/>
            <w:r w:rsidRPr="00850991">
              <w:t>Старшов</w:t>
            </w:r>
            <w:proofErr w:type="spellEnd"/>
            <w:r w:rsidRPr="00850991">
              <w:t>, Е.И. Сычев.</w:t>
            </w:r>
            <w:r w:rsidR="003218A8">
              <w:t xml:space="preserve"> </w:t>
            </w:r>
            <w:r w:rsidRPr="00850991">
              <w:t>— Москва</w:t>
            </w:r>
            <w:proofErr w:type="gramStart"/>
            <w:r w:rsidRPr="00850991">
              <w:t xml:space="preserve"> :</w:t>
            </w:r>
            <w:proofErr w:type="gramEnd"/>
            <w:r w:rsidRPr="00850991">
              <w:t xml:space="preserve"> УМЦ ЖДТ, 2016. — 264 с. — Режим доступа: https://e.lanbook.com/book/90936. </w:t>
            </w:r>
          </w:p>
        </w:tc>
        <w:tc>
          <w:tcPr>
            <w:tcW w:w="992" w:type="dxa"/>
          </w:tcPr>
          <w:p w:rsidR="007162D2" w:rsidRDefault="007162D2" w:rsidP="00CE0B62">
            <w:pPr>
              <w:jc w:val="center"/>
            </w:pPr>
          </w:p>
        </w:tc>
      </w:tr>
      <w:tr w:rsidR="007162D2" w:rsidRPr="003A73FE" w:rsidTr="00CD5C7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162D2" w:rsidRPr="00E031D7" w:rsidRDefault="007162D2" w:rsidP="002F3970">
            <w:pPr>
              <w:jc w:val="both"/>
            </w:pPr>
            <w:r>
              <w:t xml:space="preserve">Правила технической эксплуатации железных дорог Российской Федерации / ОАО «РЖД». - М.: Изд-во «Омега-Л», 2014.- 448 с.- (ПТЭ, ИДП, ИСИ) </w:t>
            </w:r>
          </w:p>
        </w:tc>
        <w:tc>
          <w:tcPr>
            <w:tcW w:w="992" w:type="dxa"/>
          </w:tcPr>
          <w:p w:rsidR="007162D2" w:rsidRDefault="007162D2" w:rsidP="00CE0B62">
            <w:pPr>
              <w:jc w:val="center"/>
            </w:pPr>
          </w:p>
        </w:tc>
      </w:tr>
      <w:tr w:rsidR="007162D2" w:rsidRPr="003A73FE" w:rsidTr="00BF03D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6553DD" w:rsidRDefault="007162D2" w:rsidP="00AE3612">
            <w:pPr>
              <w:jc w:val="both"/>
            </w:pPr>
            <w:r>
              <w:t xml:space="preserve">Инструкция по сигнализации на железнодорожном транспорте </w:t>
            </w:r>
            <w:r w:rsidR="00BF03D5">
              <w:t xml:space="preserve">Российской Федерации </w:t>
            </w:r>
            <w:r>
              <w:t>/ОАО «РЖД».</w:t>
            </w:r>
            <w:r w:rsidRPr="00255694">
              <w:t xml:space="preserve"> </w:t>
            </w:r>
            <w:r>
              <w:t xml:space="preserve">- М.: </w:t>
            </w:r>
            <w:proofErr w:type="spellStart"/>
            <w:r>
              <w:t>Моркнига</w:t>
            </w:r>
            <w:proofErr w:type="spellEnd"/>
            <w:r>
              <w:t xml:space="preserve">, 2013.- 160с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C4545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922B54" w:rsidRDefault="007162D2" w:rsidP="00CF6E2F">
            <w:pPr>
              <w:jc w:val="center"/>
            </w:pPr>
            <w:r w:rsidRPr="00D13337">
              <w:t>дополнительная</w:t>
            </w:r>
          </w:p>
        </w:tc>
        <w:tc>
          <w:tcPr>
            <w:tcW w:w="992" w:type="dxa"/>
          </w:tcPr>
          <w:p w:rsidR="007162D2" w:rsidRPr="00922B54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C4545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162D2" w:rsidRPr="008C2924" w:rsidRDefault="007162D2" w:rsidP="0000304F">
            <w:r w:rsidRPr="003A73FE">
              <w:t xml:space="preserve">Федоров, В.П. Техническая эксплуатация железнодорожного транспорта и безопасность движения. Ч. 1. [Электронный ресурс] / В.П. Федоров, Р.Р. Ахмедов, А.В. </w:t>
            </w:r>
            <w:proofErr w:type="spellStart"/>
            <w:r w:rsidRPr="003A73FE">
              <w:t>Сугоровский</w:t>
            </w:r>
            <w:proofErr w:type="spellEnd"/>
            <w:r w:rsidRPr="003A73FE">
              <w:t>, Д.И. Хомич.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2017. — 61 с. — Режим доступа: http://e.lanbook.com/book/93818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BF03D5">
        <w:trPr>
          <w:trHeight w:val="859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7162D2" w:rsidRPr="00F40B4C" w:rsidRDefault="007162D2" w:rsidP="0000304F">
            <w:r w:rsidRPr="00F40B4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п</w:t>
            </w:r>
            <w:proofErr w:type="gramEnd"/>
            <w:r w:rsidRPr="00F40B4C">
              <w:t>особие для ВПО / Н.Б. Александрова, И.Н. Писарева, П.Р. Потапов. — Москва</w:t>
            </w:r>
            <w:proofErr w:type="gramStart"/>
            <w:r w:rsidRPr="00F40B4C">
              <w:t xml:space="preserve"> :</w:t>
            </w:r>
            <w:proofErr w:type="gramEnd"/>
            <w:r w:rsidRPr="00F40B4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2D2" w:rsidRDefault="007162D2" w:rsidP="00CF6E2F">
            <w:pPr>
              <w:jc w:val="center"/>
            </w:pPr>
          </w:p>
        </w:tc>
      </w:tr>
      <w:tr w:rsidR="007162D2" w:rsidRPr="00CC6C7B" w:rsidTr="00F7052C"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62D2" w:rsidRPr="00355196" w:rsidRDefault="007162D2" w:rsidP="00355196">
            <w:pPr>
              <w:spacing w:line="276" w:lineRule="auto"/>
              <w:rPr>
                <w:bCs/>
                <w:sz w:val="22"/>
                <w:szCs w:val="22"/>
              </w:rPr>
            </w:pPr>
            <w:r w:rsidRPr="00CC6C7B">
              <w:rPr>
                <w:bCs/>
                <w:sz w:val="22"/>
                <w:szCs w:val="22"/>
              </w:rPr>
              <w:t>ПМ.00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C6C7B">
              <w:rPr>
                <w:bCs/>
                <w:sz w:val="22"/>
                <w:szCs w:val="22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Pr="00CC6C7B" w:rsidRDefault="007162D2" w:rsidP="00CC6C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162D2" w:rsidRPr="009A3204" w:rsidTr="007A3DA4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D2" w:rsidRPr="009A3204" w:rsidRDefault="007162D2" w:rsidP="00355196">
            <w:pPr>
              <w:spacing w:line="276" w:lineRule="auto"/>
              <w:rPr>
                <w:bCs/>
              </w:rPr>
            </w:pPr>
            <w:r w:rsidRPr="009A3204">
              <w:rPr>
                <w:bCs/>
              </w:rPr>
              <w:t xml:space="preserve">ПМ.01  Проведение геодезических работ при изыскании по реконструкции, проектированию, строительству и эксплуатации железных дорог 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2A1DE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1.01</w:t>
            </w:r>
            <w:r>
              <w:rPr>
                <w:bCs/>
              </w:rPr>
              <w:t>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геодезических работ</w:t>
            </w:r>
          </w:p>
        </w:tc>
        <w:tc>
          <w:tcPr>
            <w:tcW w:w="11338" w:type="dxa"/>
            <w:gridSpan w:val="2"/>
          </w:tcPr>
          <w:p w:rsidR="007162D2" w:rsidRDefault="007162D2" w:rsidP="00CF6E2F">
            <w:pPr>
              <w:pStyle w:val="a9"/>
              <w:ind w:left="0"/>
            </w:pPr>
            <w:r w:rsidRPr="00F47511">
              <w:t>Геодезия [Электронный ресурс]</w:t>
            </w:r>
            <w:proofErr w:type="gramStart"/>
            <w:r w:rsidRPr="00F47511">
              <w:t xml:space="preserve"> :</w:t>
            </w:r>
            <w:proofErr w:type="gramEnd"/>
            <w:r w:rsidRPr="00F47511">
              <w:t xml:space="preserve"> учебник для вузов / А.Г. Юнусов [и др.]. — Электрон</w:t>
            </w:r>
            <w:proofErr w:type="gramStart"/>
            <w:r w:rsidRPr="00F47511">
              <w:t>.</w:t>
            </w:r>
            <w:proofErr w:type="gramEnd"/>
            <w:r w:rsidRPr="00F47511">
              <w:t xml:space="preserve"> </w:t>
            </w:r>
            <w:proofErr w:type="gramStart"/>
            <w:r w:rsidRPr="00F47511">
              <w:t>т</w:t>
            </w:r>
            <w:proofErr w:type="gramEnd"/>
            <w:r w:rsidRPr="00F47511">
              <w:t>екстовые данные. — М.</w:t>
            </w:r>
            <w:proofErr w:type="gramStart"/>
            <w:r w:rsidRPr="00F47511">
              <w:t xml:space="preserve"> :</w:t>
            </w:r>
            <w:proofErr w:type="gramEnd"/>
            <w:r w:rsidRPr="00F47511">
              <w:t xml:space="preserve"> Академический Проект, 2015. — 416 c. — Режим доступа: http://www.iprbookshop.ru/36299.html</w:t>
            </w:r>
          </w:p>
        </w:tc>
        <w:tc>
          <w:tcPr>
            <w:tcW w:w="992" w:type="dxa"/>
          </w:tcPr>
          <w:p w:rsidR="007162D2" w:rsidRDefault="007162D2" w:rsidP="00CF6E2F">
            <w:pPr>
              <w:pStyle w:val="a9"/>
              <w:ind w:left="0"/>
            </w:pPr>
          </w:p>
        </w:tc>
      </w:tr>
      <w:tr w:rsidR="007162D2" w:rsidRPr="00E85381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E85381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E85381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E85381" w:rsidRDefault="007162D2" w:rsidP="00E85381">
            <w:r w:rsidRPr="00E85381">
              <w:t>Стародубцев, В.И. Практическое руководство по инженерной геодезии [Электронный ресурс] : учеб</w:t>
            </w:r>
            <w:proofErr w:type="gramStart"/>
            <w:r w:rsidRPr="00E85381">
              <w:t>.</w:t>
            </w:r>
            <w:proofErr w:type="gramEnd"/>
            <w:r w:rsidRPr="00E85381">
              <w:t xml:space="preserve"> </w:t>
            </w:r>
            <w:proofErr w:type="gramStart"/>
            <w:r w:rsidRPr="00E85381">
              <w:t>п</w:t>
            </w:r>
            <w:proofErr w:type="gramEnd"/>
            <w:r w:rsidRPr="00E85381">
              <w:t>особие — Электрон. дан. — Санкт-Петербург</w:t>
            </w:r>
            <w:proofErr w:type="gramStart"/>
            <w:r w:rsidRPr="00E85381">
              <w:t xml:space="preserve"> :</w:t>
            </w:r>
            <w:proofErr w:type="gramEnd"/>
            <w:r w:rsidRPr="00E85381">
              <w:t xml:space="preserve"> Лань, 2017. — 136 с. — Режим доступа: https://e.lanbook.com/book/92650. </w:t>
            </w:r>
          </w:p>
        </w:tc>
        <w:tc>
          <w:tcPr>
            <w:tcW w:w="992" w:type="dxa"/>
          </w:tcPr>
          <w:p w:rsidR="007162D2" w:rsidRPr="00E85381" w:rsidRDefault="007162D2" w:rsidP="00CF6E2F">
            <w:pPr>
              <w:pStyle w:val="a9"/>
              <w:ind w:left="0"/>
            </w:pPr>
          </w:p>
        </w:tc>
      </w:tr>
      <w:tr w:rsidR="007162D2" w:rsidRPr="00E85381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E85381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E85381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E031D7" w:rsidRDefault="007162D2" w:rsidP="0000304F">
            <w:pPr>
              <w:rPr>
                <w:sz w:val="24"/>
                <w:szCs w:val="24"/>
              </w:rPr>
            </w:pPr>
            <w:r w:rsidRPr="00E031D7">
              <w:t>Геодезическая практика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 для ВПО / Б.Ф. Азаров [и др.].</w:t>
            </w:r>
            <w:r>
              <w:t xml:space="preserve"> </w:t>
            </w:r>
            <w:r w:rsidRPr="00E031D7">
              <w:t xml:space="preserve"> —</w:t>
            </w:r>
            <w:r>
              <w:t xml:space="preserve"> СПб</w:t>
            </w:r>
            <w:proofErr w:type="gramStart"/>
            <w:r w:rsidRPr="00E031D7">
              <w:t xml:space="preserve"> :</w:t>
            </w:r>
            <w:proofErr w:type="gramEnd"/>
            <w:r w:rsidRPr="00E031D7">
              <w:t xml:space="preserve"> Лань, 2015. — 288 с. — Режим доступа: https://e.lanbook.com/book/65947. </w:t>
            </w:r>
          </w:p>
        </w:tc>
        <w:tc>
          <w:tcPr>
            <w:tcW w:w="992" w:type="dxa"/>
          </w:tcPr>
          <w:p w:rsidR="007162D2" w:rsidRDefault="007162D2" w:rsidP="00CE7D75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424348" w:rsidRDefault="007162D2" w:rsidP="00CF6E2F">
            <w:pPr>
              <w:jc w:val="center"/>
            </w:pPr>
            <w:r w:rsidRPr="00424348">
              <w:t>дополнительная</w:t>
            </w:r>
          </w:p>
        </w:tc>
        <w:tc>
          <w:tcPr>
            <w:tcW w:w="992" w:type="dxa"/>
          </w:tcPr>
          <w:p w:rsidR="007162D2" w:rsidRPr="00424348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191AC0" w:rsidRDefault="007162D2" w:rsidP="00F95B6E">
            <w:pPr>
              <w:pStyle w:val="a9"/>
              <w:ind w:left="0"/>
            </w:pPr>
            <w:proofErr w:type="spellStart"/>
            <w:r>
              <w:t>А</w:t>
            </w:r>
            <w:r w:rsidRPr="000A34A4">
              <w:t>вакян</w:t>
            </w:r>
            <w:proofErr w:type="spellEnd"/>
            <w:r w:rsidRPr="000A34A4">
              <w:t xml:space="preserve"> В.В. Прикладная геодезия [Электронный ресурс]</w:t>
            </w:r>
            <w:proofErr w:type="gramStart"/>
            <w:r w:rsidRPr="000A34A4">
              <w:t xml:space="preserve"> :</w:t>
            </w:r>
            <w:proofErr w:type="gramEnd"/>
            <w:r w:rsidRPr="000A34A4">
              <w:t xml:space="preserve"> технологии инженерно-геодезических работ / В.В. </w:t>
            </w:r>
            <w:proofErr w:type="spellStart"/>
            <w:r w:rsidRPr="000A34A4">
              <w:t>Авакян</w:t>
            </w:r>
            <w:proofErr w:type="spellEnd"/>
            <w:r w:rsidRPr="000A34A4">
              <w:t>. — Электрон</w:t>
            </w:r>
            <w:proofErr w:type="gramStart"/>
            <w:r w:rsidRPr="000A34A4">
              <w:t>.</w:t>
            </w:r>
            <w:proofErr w:type="gramEnd"/>
            <w:r w:rsidRPr="000A34A4">
              <w:t xml:space="preserve"> </w:t>
            </w:r>
            <w:proofErr w:type="gramStart"/>
            <w:r w:rsidRPr="000A34A4">
              <w:t>т</w:t>
            </w:r>
            <w:proofErr w:type="gramEnd"/>
            <w:r w:rsidRPr="000A34A4">
              <w:t>екстовые данные. — М.</w:t>
            </w:r>
            <w:proofErr w:type="gramStart"/>
            <w:r w:rsidRPr="000A34A4">
              <w:t xml:space="preserve"> :</w:t>
            </w:r>
            <w:proofErr w:type="gramEnd"/>
            <w:r w:rsidRPr="000A34A4">
              <w:t xml:space="preserve"> Инфра-Инженерия, 2016. — 588 c. — Режим доступа: http://www.iprbookshop.ru/51732.html</w:t>
            </w:r>
          </w:p>
        </w:tc>
        <w:tc>
          <w:tcPr>
            <w:tcW w:w="992" w:type="dxa"/>
          </w:tcPr>
          <w:p w:rsidR="007162D2" w:rsidRDefault="007162D2" w:rsidP="00F95B6E">
            <w:pPr>
              <w:pStyle w:val="a9"/>
              <w:ind w:left="0"/>
            </w:pPr>
          </w:p>
        </w:tc>
      </w:tr>
      <w:tr w:rsidR="007162D2" w:rsidRPr="00B44CD3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B44CD3" w:rsidRDefault="007162D2" w:rsidP="00CE7D75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B44CD3" w:rsidRDefault="007162D2" w:rsidP="00CE7D75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B44CD3" w:rsidRDefault="007162D2" w:rsidP="00F7052C">
            <w:r w:rsidRPr="00B44CD3">
              <w:t>Громов, А.Д. Современные методы геодезических работ [Электронный ресурс] : учеб</w:t>
            </w:r>
            <w:proofErr w:type="gramStart"/>
            <w:r w:rsidRPr="00B44CD3">
              <w:t>.</w:t>
            </w:r>
            <w:proofErr w:type="gramEnd"/>
            <w:r w:rsidRPr="00B44CD3">
              <w:t xml:space="preserve"> </w:t>
            </w:r>
            <w:proofErr w:type="gramStart"/>
            <w:r w:rsidRPr="00B44CD3">
              <w:t>п</w:t>
            </w:r>
            <w:proofErr w:type="gramEnd"/>
            <w:r w:rsidRPr="00B44CD3">
              <w:t>особие</w:t>
            </w:r>
            <w:r>
              <w:t xml:space="preserve"> для студ. вузов ж.-д. трансп.</w:t>
            </w:r>
            <w:r w:rsidRPr="00B44CD3">
              <w:t xml:space="preserve"> / А.Д. Громов, А.А. Бондаренко. —</w:t>
            </w:r>
            <w:r>
              <w:t xml:space="preserve"> </w:t>
            </w:r>
            <w:r w:rsidRPr="00B44CD3">
              <w:t>М</w:t>
            </w:r>
            <w:r>
              <w:t>.</w:t>
            </w:r>
            <w:proofErr w:type="gramStart"/>
            <w:r w:rsidRPr="00B44CD3">
              <w:t xml:space="preserve"> :</w:t>
            </w:r>
            <w:proofErr w:type="gramEnd"/>
            <w:r w:rsidRPr="00B44CD3">
              <w:t xml:space="preserve"> УМЦ ЖДТ, </w:t>
            </w:r>
            <w:r>
              <w:t xml:space="preserve">2014. — 140 с. — Режим доступа: </w:t>
            </w:r>
            <w:r w:rsidRPr="00B44CD3">
              <w:t xml:space="preserve">https://e.lanbook.com/book/58989. </w:t>
            </w:r>
          </w:p>
        </w:tc>
        <w:tc>
          <w:tcPr>
            <w:tcW w:w="992" w:type="dxa"/>
          </w:tcPr>
          <w:p w:rsidR="007162D2" w:rsidRPr="00B44CD3" w:rsidRDefault="007162D2" w:rsidP="00CE7D75">
            <w:pPr>
              <w:jc w:val="center"/>
            </w:pPr>
          </w:p>
        </w:tc>
      </w:tr>
      <w:tr w:rsidR="007162D2" w:rsidRPr="00B44CD3" w:rsidTr="009A3204">
        <w:trPr>
          <w:trHeight w:val="704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B44CD3" w:rsidRDefault="007162D2" w:rsidP="00CE7D75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B44CD3" w:rsidRDefault="007162D2" w:rsidP="00CE7D75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7162D2" w:rsidRPr="00B44CD3" w:rsidRDefault="007162D2" w:rsidP="00F7052C">
            <w:r w:rsidRPr="00B44CD3">
              <w:t>Громов, А.Д. Специальные способы геодезических работ [Электронный ресурс] : учеб</w:t>
            </w:r>
            <w:proofErr w:type="gramStart"/>
            <w:r w:rsidRPr="00B44CD3">
              <w:t>.</w:t>
            </w:r>
            <w:proofErr w:type="gramEnd"/>
            <w:r w:rsidRPr="00B44CD3">
              <w:t xml:space="preserve"> </w:t>
            </w:r>
            <w:proofErr w:type="gramStart"/>
            <w:r w:rsidRPr="00B44CD3">
              <w:t>п</w:t>
            </w:r>
            <w:proofErr w:type="gramEnd"/>
            <w:r w:rsidRPr="00B44CD3">
              <w:t>особие</w:t>
            </w:r>
            <w:r>
              <w:t xml:space="preserve"> для студ. вузов ж.-д. трансп. </w:t>
            </w:r>
            <w:r w:rsidRPr="00B44CD3">
              <w:t>/ А.Д. Громов, А.А. Бондаренко. — Москва</w:t>
            </w:r>
            <w:proofErr w:type="gramStart"/>
            <w:r w:rsidRPr="00B44CD3">
              <w:t xml:space="preserve"> :</w:t>
            </w:r>
            <w:proofErr w:type="gramEnd"/>
            <w:r w:rsidRPr="00B44CD3">
              <w:t xml:space="preserve"> УМЦ ЖДТ, 2014. — 212 с. — Режим доступа: https://e.lanbook.com/book/58990. </w:t>
            </w:r>
          </w:p>
        </w:tc>
        <w:tc>
          <w:tcPr>
            <w:tcW w:w="992" w:type="dxa"/>
          </w:tcPr>
          <w:p w:rsidR="007162D2" w:rsidRPr="00B44CD3" w:rsidRDefault="007162D2" w:rsidP="00CE7D75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1.0</w:t>
            </w:r>
            <w:r>
              <w:rPr>
                <w:bCs/>
              </w:rPr>
              <w:t>2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85634D"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2D2" w:rsidRPr="00DF1AB8" w:rsidRDefault="007162D2" w:rsidP="00E5368E">
            <w:pPr>
              <w:jc w:val="center"/>
              <w:rPr>
                <w:bCs/>
              </w:rPr>
            </w:pPr>
            <w:r>
              <w:rPr>
                <w:bCs/>
              </w:rPr>
              <w:t>Изыскания и проектирование железных дорог</w:t>
            </w:r>
          </w:p>
        </w:tc>
        <w:tc>
          <w:tcPr>
            <w:tcW w:w="11338" w:type="dxa"/>
            <w:gridSpan w:val="2"/>
            <w:tcBorders>
              <w:left w:val="single" w:sz="4" w:space="0" w:color="auto"/>
            </w:tcBorders>
          </w:tcPr>
          <w:p w:rsidR="007162D2" w:rsidRPr="00CF6E2F" w:rsidRDefault="007162D2" w:rsidP="00F7052C">
            <w:pPr>
              <w:pStyle w:val="a9"/>
              <w:ind w:left="0"/>
            </w:pPr>
            <w:r w:rsidRPr="00CF6E2F">
              <w:t>Копыленко, В.А. Изыскания и проектирование железных дорог: учебник [Электронный ресурс] : учеб</w:t>
            </w:r>
            <w:proofErr w:type="gramStart"/>
            <w:r w:rsidRPr="00CF6E2F">
              <w:t>.</w:t>
            </w:r>
            <w:proofErr w:type="gramEnd"/>
            <w:r w:rsidRPr="00CF6E2F">
              <w:t xml:space="preserve"> 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СПО</w:t>
            </w:r>
            <w:r w:rsidRPr="00CF6E2F">
              <w:t xml:space="preserve">/ В.А. Копыленко, В.В. </w:t>
            </w:r>
            <w:proofErr w:type="spellStart"/>
            <w:r w:rsidRPr="00CF6E2F">
              <w:t>Космин</w:t>
            </w:r>
            <w:proofErr w:type="spellEnd"/>
            <w:r w:rsidRPr="00CF6E2F">
              <w:t>. —</w:t>
            </w:r>
            <w:r>
              <w:t xml:space="preserve"> </w:t>
            </w:r>
            <w:r w:rsidRPr="00CF6E2F">
              <w:t>Москва</w:t>
            </w:r>
            <w:proofErr w:type="gramStart"/>
            <w:r w:rsidRPr="00CF6E2F">
              <w:t xml:space="preserve"> :</w:t>
            </w:r>
            <w:proofErr w:type="gramEnd"/>
            <w:r w:rsidRPr="00CF6E2F">
              <w:t xml:space="preserve"> УМЦ ЖДТ, 2017. — 573 с. — Режим доступа: https://e.lanbook.com/book/99627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85634D">
        <w:tc>
          <w:tcPr>
            <w:tcW w:w="7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left w:val="single" w:sz="4" w:space="0" w:color="auto"/>
            </w:tcBorders>
          </w:tcPr>
          <w:p w:rsidR="007162D2" w:rsidRPr="00424348" w:rsidRDefault="007162D2" w:rsidP="00CF6E2F">
            <w:pPr>
              <w:pStyle w:val="a9"/>
              <w:ind w:left="0"/>
              <w:jc w:val="center"/>
            </w:pPr>
            <w:r w:rsidRPr="00424348">
              <w:t>дополнительная</w:t>
            </w:r>
          </w:p>
        </w:tc>
        <w:tc>
          <w:tcPr>
            <w:tcW w:w="992" w:type="dxa"/>
          </w:tcPr>
          <w:p w:rsidR="007162D2" w:rsidRPr="00424348" w:rsidRDefault="007162D2" w:rsidP="00CF6E2F">
            <w:pPr>
              <w:jc w:val="center"/>
            </w:pPr>
          </w:p>
        </w:tc>
      </w:tr>
      <w:tr w:rsidR="007162D2" w:rsidRPr="003A73FE" w:rsidTr="00BF03D5">
        <w:trPr>
          <w:trHeight w:val="59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left w:val="single" w:sz="4" w:space="0" w:color="auto"/>
            </w:tcBorders>
          </w:tcPr>
          <w:p w:rsidR="007162D2" w:rsidRPr="00424348" w:rsidRDefault="007162D2" w:rsidP="0000304F">
            <w:pPr>
              <w:pStyle w:val="a9"/>
              <w:ind w:left="0"/>
            </w:pPr>
            <w:r w:rsidRPr="00424348">
              <w:t>Проектно-сметное дело в железнодорожном строительстве / под ред. Б.А. Волкова. [Электронный ресурс] —</w:t>
            </w:r>
            <w:r>
              <w:t xml:space="preserve"> </w:t>
            </w:r>
            <w:r w:rsidRPr="00424348">
              <w:t>М.</w:t>
            </w:r>
            <w:proofErr w:type="gramStart"/>
            <w:r w:rsidRPr="00424348">
              <w:t xml:space="preserve"> :</w:t>
            </w:r>
            <w:proofErr w:type="gramEnd"/>
            <w:r w:rsidRPr="00424348">
              <w:t xml:space="preserve"> УМЦ ЖДТ, 2013. </w:t>
            </w:r>
            <w:r>
              <w:t xml:space="preserve"> </w:t>
            </w:r>
            <w:r w:rsidRPr="00424348">
              <w:t xml:space="preserve">— 304 с. — Режим доступа: http://e.lanbook.com/book/58943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  <w:p w:rsidR="003218A8" w:rsidRPr="00424348" w:rsidRDefault="003218A8" w:rsidP="005124A3"/>
        </w:tc>
      </w:tr>
      <w:tr w:rsidR="00AE361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DF1AB8" w:rsidRDefault="00AE3612" w:rsidP="00CF6E2F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E3612" w:rsidRPr="00D76C61" w:rsidRDefault="00AE3612" w:rsidP="005F1B8A">
            <w:pPr>
              <w:jc w:val="center"/>
              <w:rPr>
                <w:color w:val="000000"/>
              </w:rPr>
            </w:pPr>
            <w:r w:rsidRPr="00DF1AB8">
              <w:rPr>
                <w:color w:val="000000"/>
              </w:rPr>
              <w:t>УП.01.01</w:t>
            </w:r>
            <w:r>
              <w:rPr>
                <w:color w:val="000000"/>
              </w:rPr>
              <w:t xml:space="preserve"> Учебная практика: Геодезическая</w:t>
            </w:r>
          </w:p>
        </w:tc>
        <w:tc>
          <w:tcPr>
            <w:tcW w:w="11338" w:type="dxa"/>
            <w:gridSpan w:val="2"/>
          </w:tcPr>
          <w:p w:rsidR="00AE3612" w:rsidRDefault="00AE3612" w:rsidP="00CE7D75">
            <w:pPr>
              <w:pStyle w:val="a9"/>
              <w:ind w:left="0"/>
            </w:pPr>
            <w:r w:rsidRPr="00F47511">
              <w:t>Геодезия [Электронный ресурс]</w:t>
            </w:r>
            <w:proofErr w:type="gramStart"/>
            <w:r w:rsidRPr="00F47511">
              <w:t xml:space="preserve"> :</w:t>
            </w:r>
            <w:proofErr w:type="gramEnd"/>
            <w:r w:rsidRPr="00F47511">
              <w:t xml:space="preserve"> учебник для вузов / А.Г. Юнусов [и др.]. — Электрон</w:t>
            </w:r>
            <w:proofErr w:type="gramStart"/>
            <w:r w:rsidRPr="00F47511">
              <w:t>.</w:t>
            </w:r>
            <w:proofErr w:type="gramEnd"/>
            <w:r w:rsidRPr="00F47511">
              <w:t xml:space="preserve"> </w:t>
            </w:r>
            <w:proofErr w:type="gramStart"/>
            <w:r w:rsidRPr="00F47511">
              <w:t>т</w:t>
            </w:r>
            <w:proofErr w:type="gramEnd"/>
            <w:r w:rsidRPr="00F47511">
              <w:t>екстовые данные. — М.</w:t>
            </w:r>
            <w:proofErr w:type="gramStart"/>
            <w:r w:rsidRPr="00F47511">
              <w:t xml:space="preserve"> :</w:t>
            </w:r>
            <w:proofErr w:type="gramEnd"/>
            <w:r w:rsidRPr="00F47511">
              <w:t xml:space="preserve"> Академический Проект, 2015. — 416 c. — 978-5-8291-1730-6. — Режим доступа: http://www.iprbookshop.ru/36299.html</w:t>
            </w:r>
          </w:p>
        </w:tc>
        <w:tc>
          <w:tcPr>
            <w:tcW w:w="992" w:type="dxa"/>
            <w:vMerge w:val="restart"/>
          </w:tcPr>
          <w:p w:rsidR="00AE3612" w:rsidRDefault="00AE3612" w:rsidP="00144503">
            <w:pPr>
              <w:pStyle w:val="a9"/>
              <w:ind w:left="0"/>
              <w:jc w:val="center"/>
            </w:pPr>
            <w:r>
              <w:t>1</w:t>
            </w:r>
          </w:p>
        </w:tc>
      </w:tr>
      <w:tr w:rsidR="00AE3612" w:rsidRPr="003A73FE" w:rsidTr="009A3204">
        <w:trPr>
          <w:trHeight w:val="657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E3612" w:rsidRPr="00DF1AB8" w:rsidRDefault="00AE361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</w:tcPr>
          <w:p w:rsidR="00AE3612" w:rsidRPr="00E031D7" w:rsidRDefault="00AE3612" w:rsidP="00397C67">
            <w:pPr>
              <w:rPr>
                <w:sz w:val="24"/>
                <w:szCs w:val="24"/>
              </w:rPr>
            </w:pPr>
            <w:r w:rsidRPr="00E031D7">
              <w:t>Геодезическая практика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 для ВПО / Б.Ф. Азаров [и др.]. —</w:t>
            </w:r>
            <w:r>
              <w:t xml:space="preserve"> </w:t>
            </w:r>
            <w:r w:rsidRPr="00E031D7">
              <w:t>С</w:t>
            </w:r>
            <w:r>
              <w:t>Пб</w:t>
            </w:r>
            <w:proofErr w:type="gramStart"/>
            <w:r w:rsidRPr="00E031D7">
              <w:t xml:space="preserve"> :</w:t>
            </w:r>
            <w:proofErr w:type="gramEnd"/>
            <w:r w:rsidRPr="00E031D7">
              <w:t xml:space="preserve"> Лань, 2015. — 288 с. — Режим доступа: https://e.lanbook.com/book/65947. </w:t>
            </w:r>
          </w:p>
        </w:tc>
        <w:tc>
          <w:tcPr>
            <w:tcW w:w="992" w:type="dxa"/>
            <w:vMerge/>
          </w:tcPr>
          <w:p w:rsidR="00AE3612" w:rsidRDefault="00AE3612" w:rsidP="00CF6E2F">
            <w:pPr>
              <w:jc w:val="center"/>
            </w:pPr>
          </w:p>
        </w:tc>
      </w:tr>
      <w:tr w:rsidR="00AE3612" w:rsidRPr="003A73FE" w:rsidTr="007A3DA4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DF1AB8" w:rsidRDefault="00AE3612" w:rsidP="00EE2A35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E3612" w:rsidRPr="00D76C61" w:rsidRDefault="00AE3612" w:rsidP="0039537F">
            <w:pPr>
              <w:jc w:val="center"/>
              <w:rPr>
                <w:color w:val="000000"/>
              </w:rPr>
            </w:pPr>
            <w:r w:rsidRPr="00DF1AB8">
              <w:rPr>
                <w:color w:val="000000"/>
              </w:rPr>
              <w:t>УП.01.0</w:t>
            </w:r>
            <w:r>
              <w:rPr>
                <w:color w:val="000000"/>
              </w:rPr>
              <w:t>2 Учебная практика: Слесарная</w:t>
            </w:r>
          </w:p>
        </w:tc>
        <w:tc>
          <w:tcPr>
            <w:tcW w:w="11338" w:type="dxa"/>
            <w:gridSpan w:val="2"/>
          </w:tcPr>
          <w:p w:rsidR="00AE3612" w:rsidRPr="00191AC0" w:rsidRDefault="00AE3612" w:rsidP="0000304F">
            <w:pPr>
              <w:pStyle w:val="a9"/>
              <w:ind w:left="0"/>
              <w:jc w:val="both"/>
            </w:pPr>
            <w:r w:rsidRPr="00191AC0">
              <w:t>Бабенко, Э.Г. Материалы на железнодорожном транспорте</w:t>
            </w:r>
            <w:r>
              <w:t>: учебник для ВПО</w:t>
            </w:r>
            <w:r w:rsidRPr="00191AC0">
              <w:t>. [Электронн</w:t>
            </w:r>
            <w:r>
              <w:t xml:space="preserve">ый ресурс] / Э.Г. Бабенко, А.Г. </w:t>
            </w:r>
            <w:proofErr w:type="spellStart"/>
            <w:r w:rsidRPr="00191AC0">
              <w:t>Лукьянчук</w:t>
            </w:r>
            <w:proofErr w:type="spellEnd"/>
            <w:r w:rsidRPr="00191AC0">
              <w:t>. — М.</w:t>
            </w:r>
            <w:proofErr w:type="gramStart"/>
            <w:r w:rsidRPr="00191AC0">
              <w:t xml:space="preserve"> :</w:t>
            </w:r>
            <w:proofErr w:type="gramEnd"/>
            <w:r w:rsidRPr="00191AC0">
              <w:t xml:space="preserve"> УМЦ ЖДТ, 2013. — 204 с. — Режим доступа: http://e.lanbook.com/book/58887 </w:t>
            </w:r>
          </w:p>
        </w:tc>
        <w:tc>
          <w:tcPr>
            <w:tcW w:w="992" w:type="dxa"/>
            <w:vMerge w:val="restart"/>
          </w:tcPr>
          <w:p w:rsidR="00AE3612" w:rsidRDefault="00AE3612" w:rsidP="00CF6E2F">
            <w:pPr>
              <w:jc w:val="center"/>
            </w:pPr>
            <w:r>
              <w:t>1</w:t>
            </w:r>
          </w:p>
        </w:tc>
      </w:tr>
      <w:tr w:rsidR="00AE3612" w:rsidRPr="009079DF" w:rsidTr="009A3204">
        <w:trPr>
          <w:trHeight w:val="647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Pr="009079DF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E3612" w:rsidRPr="009079DF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AE3612" w:rsidRPr="009079DF" w:rsidRDefault="00AE3612" w:rsidP="00CF6E2F">
            <w:r w:rsidRPr="009079DF">
              <w:t>Лихачев В.Л. Основы слесарного дела [Электронный ресурс] / В.Л. Лихачев. — Электрон</w:t>
            </w:r>
            <w:proofErr w:type="gramStart"/>
            <w:r w:rsidRPr="009079DF">
              <w:t>.</w:t>
            </w:r>
            <w:proofErr w:type="gramEnd"/>
            <w:r w:rsidRPr="009079DF">
              <w:t xml:space="preserve"> </w:t>
            </w:r>
            <w:proofErr w:type="gramStart"/>
            <w:r w:rsidRPr="009079DF">
              <w:t>т</w:t>
            </w:r>
            <w:proofErr w:type="gramEnd"/>
            <w:r w:rsidRPr="009079DF">
              <w:t>екстовые данные. — М.</w:t>
            </w:r>
            <w:proofErr w:type="gramStart"/>
            <w:r w:rsidRPr="009079DF">
              <w:t xml:space="preserve"> :</w:t>
            </w:r>
            <w:proofErr w:type="gramEnd"/>
            <w:r w:rsidRPr="009079DF">
              <w:t xml:space="preserve"> СОЛОН-ПРЕСС, 2016. — 608 c. — 978-5-91359-184-5. — Режим доступа: </w:t>
            </w:r>
            <w:hyperlink r:id="rId43" w:history="1">
              <w:r w:rsidRPr="00DF7B5E">
                <w:rPr>
                  <w:rStyle w:val="aa"/>
                  <w:color w:val="auto"/>
                  <w:u w:val="none"/>
                </w:rPr>
                <w:t>http://www.iprbookshop.ru/53836.html</w:t>
              </w:r>
            </w:hyperlink>
          </w:p>
        </w:tc>
        <w:tc>
          <w:tcPr>
            <w:tcW w:w="992" w:type="dxa"/>
            <w:vMerge/>
          </w:tcPr>
          <w:p w:rsidR="00AE3612" w:rsidRDefault="00AE3612" w:rsidP="00CF6E2F">
            <w:pPr>
              <w:pStyle w:val="a9"/>
              <w:ind w:left="0"/>
            </w:pPr>
          </w:p>
        </w:tc>
      </w:tr>
      <w:tr w:rsidR="00AE361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DF1AB8" w:rsidRDefault="00AE3612" w:rsidP="00EE2A35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E3612" w:rsidRPr="00DF1AB8" w:rsidRDefault="00AE3612" w:rsidP="005541E4">
            <w:pPr>
              <w:jc w:val="center"/>
              <w:rPr>
                <w:bCs/>
              </w:rPr>
            </w:pPr>
            <w:r w:rsidRPr="00DF1AB8">
              <w:rPr>
                <w:color w:val="000000"/>
              </w:rPr>
              <w:t>ПП.01.01 Производственная практика (по профилю специальности</w:t>
            </w:r>
            <w:r>
              <w:rPr>
                <w:color w:val="000000"/>
              </w:rPr>
              <w:t>)</w:t>
            </w:r>
          </w:p>
        </w:tc>
        <w:tc>
          <w:tcPr>
            <w:tcW w:w="11338" w:type="dxa"/>
            <w:gridSpan w:val="2"/>
          </w:tcPr>
          <w:p w:rsidR="00AE3612" w:rsidRPr="00424348" w:rsidRDefault="00AE3612" w:rsidP="0000304F">
            <w:pPr>
              <w:pStyle w:val="a9"/>
              <w:ind w:left="0"/>
            </w:pPr>
            <w:r w:rsidRPr="00424348">
              <w:t>Проектно-сметное дело в железнодорожном строительстве / под ред. Б.А. Волкова. [Электронный ресурс] — М.</w:t>
            </w:r>
            <w:proofErr w:type="gramStart"/>
            <w:r w:rsidRPr="00424348">
              <w:t xml:space="preserve"> :</w:t>
            </w:r>
            <w:proofErr w:type="gramEnd"/>
            <w:r w:rsidRPr="00424348">
              <w:t xml:space="preserve"> УМЦ ЖДТ, 2013. — 304 с. — Режим доступа: http://e.lanbook.com/book/58943 </w:t>
            </w:r>
          </w:p>
        </w:tc>
        <w:tc>
          <w:tcPr>
            <w:tcW w:w="992" w:type="dxa"/>
            <w:vMerge w:val="restart"/>
          </w:tcPr>
          <w:p w:rsidR="00AE3612" w:rsidRPr="00424348" w:rsidRDefault="00AE3612" w:rsidP="00CF6E2F">
            <w:pPr>
              <w:jc w:val="center"/>
            </w:pPr>
            <w:r>
              <w:t>1</w:t>
            </w:r>
          </w:p>
        </w:tc>
      </w:tr>
      <w:tr w:rsidR="00AE3612" w:rsidRPr="003A73FE" w:rsidTr="009A3204">
        <w:trPr>
          <w:trHeight w:val="804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Pr="00DF1AB8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E3612" w:rsidRPr="00DF1AB8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AE3612" w:rsidRPr="005120E7" w:rsidRDefault="00AE3612" w:rsidP="0000304F">
            <w:pPr>
              <w:pStyle w:val="a9"/>
              <w:ind w:left="0"/>
            </w:pPr>
            <w:r w:rsidRPr="005120E7">
              <w:t xml:space="preserve">Технология железнодорожного строительства/ под ред. Э.С. Спиридонова и А.М. </w:t>
            </w:r>
            <w:proofErr w:type="spellStart"/>
            <w:r w:rsidRPr="005120E7">
              <w:t>Призмазонова</w:t>
            </w:r>
            <w:proofErr w:type="spellEnd"/>
            <w:r w:rsidRPr="005120E7">
              <w:t>. [Электронный ресурс] 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3. — 592 с. — Режим доступа: http://e.lanbook.com/book/35828 </w:t>
            </w:r>
          </w:p>
        </w:tc>
        <w:tc>
          <w:tcPr>
            <w:tcW w:w="992" w:type="dxa"/>
            <w:vMerge/>
          </w:tcPr>
          <w:p w:rsidR="00AE3612" w:rsidRPr="005120E7" w:rsidRDefault="00AE3612" w:rsidP="00CF6E2F">
            <w:pPr>
              <w:jc w:val="center"/>
            </w:pPr>
          </w:p>
        </w:tc>
      </w:tr>
      <w:tr w:rsidR="007162D2" w:rsidRPr="00CC6C7B" w:rsidTr="007A3DA4">
        <w:tc>
          <w:tcPr>
            <w:tcW w:w="13892" w:type="dxa"/>
            <w:gridSpan w:val="5"/>
            <w:tcBorders>
              <w:top w:val="nil"/>
              <w:bottom w:val="single" w:sz="4" w:space="0" w:color="auto"/>
            </w:tcBorders>
          </w:tcPr>
          <w:p w:rsidR="007162D2" w:rsidRPr="00355196" w:rsidRDefault="007162D2" w:rsidP="009A3204">
            <w:pPr>
              <w:spacing w:line="360" w:lineRule="auto"/>
              <w:rPr>
                <w:bCs/>
                <w:sz w:val="22"/>
                <w:szCs w:val="22"/>
              </w:rPr>
            </w:pPr>
            <w:r w:rsidRPr="00CC6C7B">
              <w:rPr>
                <w:bCs/>
                <w:sz w:val="22"/>
                <w:szCs w:val="22"/>
              </w:rPr>
              <w:t>ПМ.02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CC6C7B">
              <w:rPr>
                <w:sz w:val="22"/>
                <w:szCs w:val="22"/>
              </w:rPr>
              <w:t>Строительство железных дорог, ремонт и текущее содержание железнодорожного пути</w:t>
            </w:r>
          </w:p>
        </w:tc>
        <w:tc>
          <w:tcPr>
            <w:tcW w:w="992" w:type="dxa"/>
          </w:tcPr>
          <w:p w:rsidR="007162D2" w:rsidRPr="00CC6C7B" w:rsidRDefault="007162D2" w:rsidP="00CC6C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Default="007162D2" w:rsidP="00CC6C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162D2" w:rsidRDefault="007162D2" w:rsidP="00CC6C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DF1AB8">
              <w:rPr>
                <w:bCs/>
              </w:rPr>
              <w:t>.01</w:t>
            </w:r>
            <w:r>
              <w:rPr>
                <w:bCs/>
              </w:rPr>
              <w:t>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CC6C7B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CC6C7B">
            <w:pPr>
              <w:jc w:val="center"/>
            </w:pPr>
            <w:r>
              <w:t>1</w:t>
            </w:r>
          </w:p>
        </w:tc>
      </w:tr>
      <w:tr w:rsidR="007162D2" w:rsidRPr="003A73FE" w:rsidTr="0000304F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7162D2" w:rsidRPr="0072087D" w:rsidRDefault="007162D2" w:rsidP="00CF6E2F">
            <w:pPr>
              <w:jc w:val="center"/>
            </w:pPr>
            <w:r w:rsidRPr="0072087D">
              <w:t>Строительство и реконструкция железных дорог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72087D" w:rsidRDefault="007162D2" w:rsidP="0072087D">
            <w:pPr>
              <w:pStyle w:val="a9"/>
              <w:ind w:left="0"/>
            </w:pPr>
            <w:r w:rsidRPr="0072087D">
              <w:t>Организация строительства железных дорог: учебник для ВПО / под ред. И.В. Прокудина. [Электронный ресурс] — Электрон</w:t>
            </w:r>
            <w:proofErr w:type="gramStart"/>
            <w:r w:rsidRPr="0072087D">
              <w:t>.</w:t>
            </w:r>
            <w:proofErr w:type="gramEnd"/>
            <w:r w:rsidRPr="0072087D">
              <w:t xml:space="preserve"> </w:t>
            </w:r>
            <w:proofErr w:type="gramStart"/>
            <w:r w:rsidRPr="0072087D">
              <w:t>д</w:t>
            </w:r>
            <w:proofErr w:type="gramEnd"/>
            <w:r w:rsidRPr="0072087D">
              <w:t>ан. — М.</w:t>
            </w:r>
            <w:proofErr w:type="gramStart"/>
            <w:r w:rsidRPr="0072087D">
              <w:t xml:space="preserve"> :</w:t>
            </w:r>
            <w:proofErr w:type="gramEnd"/>
            <w:r w:rsidRPr="0072087D">
              <w:t xml:space="preserve"> УМЦ ЖДТ, 2013. — 568 с. — (печатные</w:t>
            </w:r>
            <w:r>
              <w:t xml:space="preserve"> </w:t>
            </w:r>
            <w:r w:rsidRPr="0072087D">
              <w:t>+</w:t>
            </w:r>
            <w:r>
              <w:t xml:space="preserve"> </w:t>
            </w:r>
            <w:r w:rsidRPr="0072087D">
              <w:rPr>
                <w:lang w:val="en-US"/>
              </w:rPr>
              <w:t>CD</w:t>
            </w:r>
            <w:r w:rsidRPr="0072087D">
              <w:t>-</w:t>
            </w:r>
            <w:r w:rsidRPr="0072087D">
              <w:rPr>
                <w:lang w:val="en-US"/>
              </w:rPr>
              <w:t>ROM</w:t>
            </w:r>
            <w:r w:rsidRPr="0072087D">
              <w:t xml:space="preserve">) — Режим доступа: http://e.lanbook.com/book/35815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00304F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72087D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AD7CA5" w:rsidRDefault="007162D2" w:rsidP="00F7052C">
            <w:r w:rsidRPr="00AD7CA5">
              <w:t>Воробьев, Э.В. Технология, механизация и автоматизация путевых работ. Часть 1 [Электронный ресурс] : учеб</w:t>
            </w:r>
            <w:proofErr w:type="gramStart"/>
            <w:r w:rsidRPr="00AD7CA5">
              <w:t>.</w:t>
            </w:r>
            <w:proofErr w:type="gramEnd"/>
            <w:r w:rsidRPr="00AD7CA5">
              <w:t xml:space="preserve"> </w:t>
            </w:r>
            <w:proofErr w:type="gramStart"/>
            <w:r w:rsidRPr="00AD7CA5">
              <w:t>п</w:t>
            </w:r>
            <w:proofErr w:type="gramEnd"/>
            <w:r w:rsidRPr="00AD7CA5">
              <w:t xml:space="preserve">особие / Э.В. Воробьев, Е.С. </w:t>
            </w:r>
            <w:proofErr w:type="spellStart"/>
            <w:r w:rsidRPr="00AD7CA5">
              <w:t>Ашпиз</w:t>
            </w:r>
            <w:proofErr w:type="spellEnd"/>
            <w:r w:rsidRPr="00AD7CA5">
              <w:t xml:space="preserve">, А.А. </w:t>
            </w:r>
            <w:proofErr w:type="spellStart"/>
            <w:r w:rsidRPr="00AD7CA5">
              <w:t>Сидраков</w:t>
            </w:r>
            <w:proofErr w:type="spellEnd"/>
            <w:r w:rsidRPr="00AD7CA5">
              <w:t>. — Москва</w:t>
            </w:r>
            <w:proofErr w:type="gramStart"/>
            <w:r w:rsidRPr="00AD7CA5">
              <w:t xml:space="preserve"> :</w:t>
            </w:r>
            <w:proofErr w:type="gramEnd"/>
            <w:r w:rsidRPr="00AD7CA5">
              <w:t xml:space="preserve"> УМЦ ЖДТ, 2014. — 38 с. — Режим доступа: https://e.lanbook.com/book/58948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00304F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CF6E2F">
            <w:pPr>
              <w:jc w:val="center"/>
            </w:pPr>
            <w:r w:rsidRPr="005120E7">
              <w:t>дополнительная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C35E4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7162D2" w:rsidRPr="00C4634D" w:rsidRDefault="007162D2" w:rsidP="0000304F">
            <w:pPr>
              <w:pStyle w:val="a9"/>
              <w:ind w:left="0"/>
            </w:pPr>
            <w:r w:rsidRPr="00C4634D">
              <w:t xml:space="preserve">Технология железнодорожного строительства/ под ред. Э.С. Спиридонова и А.М. </w:t>
            </w:r>
            <w:proofErr w:type="spellStart"/>
            <w:r w:rsidRPr="00C4634D">
              <w:t>Призмазонова</w:t>
            </w:r>
            <w:proofErr w:type="spellEnd"/>
            <w:r w:rsidRPr="00C4634D">
              <w:t>. [Электронный ресурс] — М.</w:t>
            </w:r>
            <w:proofErr w:type="gramStart"/>
            <w:r w:rsidRPr="00C4634D">
              <w:t xml:space="preserve"> :</w:t>
            </w:r>
            <w:proofErr w:type="gramEnd"/>
            <w:r w:rsidRPr="00C4634D">
              <w:t xml:space="preserve"> УМЦ ЖДТ, 2013. — 592 с.</w:t>
            </w:r>
            <w:r w:rsidRPr="0072087D">
              <w:t xml:space="preserve"> — (печатные+</w:t>
            </w:r>
            <w:r>
              <w:t xml:space="preserve"> </w:t>
            </w:r>
            <w:r w:rsidRPr="0072087D">
              <w:rPr>
                <w:lang w:val="en-US"/>
              </w:rPr>
              <w:t>CD</w:t>
            </w:r>
            <w:r w:rsidRPr="0072087D">
              <w:t>-</w:t>
            </w:r>
            <w:r w:rsidRPr="0072087D">
              <w:rPr>
                <w:lang w:val="en-US"/>
              </w:rPr>
              <w:t>ROM</w:t>
            </w:r>
            <w:r w:rsidRPr="0072087D">
              <w:t xml:space="preserve">) — </w:t>
            </w:r>
            <w:r w:rsidRPr="00C4634D">
              <w:t xml:space="preserve">Режим доступа: http://e.lanbook.com/book/35828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  <w:vAlign w:val="center"/>
          </w:tcPr>
          <w:p w:rsidR="007162D2" w:rsidRPr="009A717D" w:rsidRDefault="007162D2" w:rsidP="0000304F">
            <w:pPr>
              <w:tabs>
                <w:tab w:val="left" w:pos="709"/>
                <w:tab w:val="left" w:pos="851"/>
              </w:tabs>
              <w:jc w:val="both"/>
            </w:pPr>
            <w:r w:rsidRPr="009A717D">
              <w:t>Бобриков, В.Б. Технология, механизация и автоматизация железнодорожного строительства: учебник: в 3 ч. Ч. 1. Теоретические основы технологии железнодорожного строительства [Электронный ресурс] : учеб</w:t>
            </w:r>
            <w:proofErr w:type="gramStart"/>
            <w:r w:rsidRPr="009A717D">
              <w:t>.</w:t>
            </w:r>
            <w:proofErr w:type="gramEnd"/>
            <w:r w:rsidRPr="009A717D">
              <w:t xml:space="preserve"> </w:t>
            </w:r>
            <w:proofErr w:type="gramStart"/>
            <w:r w:rsidRPr="009A717D">
              <w:t>д</w:t>
            </w:r>
            <w:proofErr w:type="gramEnd"/>
            <w:r w:rsidRPr="009A717D">
              <w:t>ля ВПО/ В.Б. Бобриков, Э.С. Спиридонов. — М</w:t>
            </w:r>
            <w:r>
              <w:t>.: УМЦ ЖДТ, 2017.</w:t>
            </w:r>
            <w:r w:rsidRPr="009A717D">
              <w:t xml:space="preserve">— 376 с. — Режим доступа: </w:t>
            </w:r>
            <w:hyperlink r:id="rId44" w:history="1">
              <w:r w:rsidRPr="00AF3BB8">
                <w:rPr>
                  <w:rStyle w:val="aa"/>
                  <w:color w:val="auto"/>
                  <w:u w:val="none"/>
                </w:rPr>
                <w:t>https://e.lanbook.com/book/99609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00304F">
            <w:pPr>
              <w:pStyle w:val="a9"/>
              <w:ind w:left="0"/>
            </w:pPr>
            <w:r w:rsidRPr="005120E7">
              <w:t>Строительство мостов и труб в суровых климатических условиях. [Электронный ресурс] —</w:t>
            </w:r>
            <w:r>
              <w:t xml:space="preserve"> </w:t>
            </w:r>
            <w:r w:rsidRPr="005120E7">
              <w:t>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4. — 294 с. — Режим доступа: http://e.lanbook.com/book/55397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9A3204">
        <w:trPr>
          <w:trHeight w:val="60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BE04FC" w:rsidRDefault="007162D2" w:rsidP="0000304F">
            <w:proofErr w:type="spellStart"/>
            <w:r w:rsidRPr="00BE04FC">
              <w:t>Новакович</w:t>
            </w:r>
            <w:proofErr w:type="spellEnd"/>
            <w:r w:rsidRPr="00BE04FC">
              <w:t xml:space="preserve">, В.И. </w:t>
            </w:r>
            <w:proofErr w:type="spellStart"/>
            <w:r w:rsidRPr="00BE04FC">
              <w:t>Бесстыковой</w:t>
            </w:r>
            <w:proofErr w:type="spellEnd"/>
            <w:r w:rsidRPr="00BE04FC">
              <w:t xml:space="preserve"> путь со сверхдлинными рельсовыми плетями: учеб</w:t>
            </w:r>
            <w:proofErr w:type="gramStart"/>
            <w:r w:rsidRPr="00BE04FC">
              <w:t>.</w:t>
            </w:r>
            <w:proofErr w:type="gramEnd"/>
            <w:r w:rsidRPr="00BE04FC">
              <w:t xml:space="preserve"> </w:t>
            </w:r>
            <w:proofErr w:type="gramStart"/>
            <w:r w:rsidRPr="00BE04FC">
              <w:t>п</w:t>
            </w:r>
            <w:proofErr w:type="gramEnd"/>
            <w:r w:rsidRPr="00BE04FC">
              <w:t>особие</w:t>
            </w:r>
            <w:r>
              <w:t xml:space="preserve"> для ВПО</w:t>
            </w:r>
            <w:r w:rsidRPr="00BE04FC">
              <w:t xml:space="preserve"> [Электронный ресурс] : учеб. пособие. — Москва</w:t>
            </w:r>
            <w:proofErr w:type="gramStart"/>
            <w:r w:rsidRPr="00BE04FC">
              <w:t xml:space="preserve"> :</w:t>
            </w:r>
            <w:proofErr w:type="gramEnd"/>
            <w:r w:rsidRPr="00BE04FC">
              <w:t xml:space="preserve"> УМЦ ЖДТ, 2017. — 166 с. — Режим доступа: https://e.lanbook.com/book/99645.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2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7162D2" w:rsidRPr="00DF1AB8" w:rsidRDefault="007162D2" w:rsidP="00E5368E">
            <w:pPr>
              <w:jc w:val="center"/>
              <w:rPr>
                <w:bCs/>
              </w:rPr>
            </w:pPr>
            <w:r>
              <w:rPr>
                <w:bCs/>
              </w:rPr>
              <w:t>Техническое обслуживание и ремонт железнодорожного пути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A5517" w:rsidRDefault="007162D2" w:rsidP="0000304F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 —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</w:tcPr>
          <w:p w:rsidR="007162D2" w:rsidRPr="00144503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CF6E2F">
            <w:pPr>
              <w:jc w:val="center"/>
            </w:pPr>
            <w:r w:rsidRPr="005120E7">
              <w:t>дополнительная</w:t>
            </w:r>
          </w:p>
        </w:tc>
        <w:tc>
          <w:tcPr>
            <w:tcW w:w="992" w:type="dxa"/>
          </w:tcPr>
          <w:p w:rsidR="007162D2" w:rsidRPr="00144503" w:rsidRDefault="007162D2" w:rsidP="00CF6E2F">
            <w:pPr>
              <w:jc w:val="center"/>
            </w:pPr>
            <w:r w:rsidRPr="00144503"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00304F">
            <w:pPr>
              <w:pStyle w:val="a9"/>
              <w:ind w:left="0"/>
            </w:pPr>
            <w:r w:rsidRPr="005120E7">
              <w:t xml:space="preserve">Технология железнодорожного строительства/ под ред. Э.С. Спиридонова и А.М. </w:t>
            </w:r>
            <w:proofErr w:type="spellStart"/>
            <w:r w:rsidRPr="005120E7">
              <w:t>Призмазонова</w:t>
            </w:r>
            <w:proofErr w:type="spellEnd"/>
            <w:r w:rsidRPr="005120E7">
              <w:t>. [Электронный ресурс] 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3. — 592 с. — Режим доступа: http://e.lanbook.com/book/35828. </w:t>
            </w:r>
          </w:p>
        </w:tc>
        <w:tc>
          <w:tcPr>
            <w:tcW w:w="992" w:type="dxa"/>
          </w:tcPr>
          <w:p w:rsidR="007162D2" w:rsidRPr="00144503" w:rsidRDefault="007162D2" w:rsidP="00CE7D75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BE04FC" w:rsidRDefault="007162D2" w:rsidP="00C311EF">
            <w:proofErr w:type="spellStart"/>
            <w:r w:rsidRPr="00BE04FC">
              <w:t>Новакович</w:t>
            </w:r>
            <w:proofErr w:type="spellEnd"/>
            <w:r w:rsidRPr="00BE04FC">
              <w:t xml:space="preserve">, В.И. </w:t>
            </w:r>
            <w:proofErr w:type="spellStart"/>
            <w:r w:rsidRPr="00BE04FC">
              <w:t>Бесстыковой</w:t>
            </w:r>
            <w:proofErr w:type="spellEnd"/>
            <w:r w:rsidRPr="00BE04FC">
              <w:t xml:space="preserve"> путь со сверхдлинными рельсовыми плетями: учеб</w:t>
            </w:r>
            <w:proofErr w:type="gramStart"/>
            <w:r w:rsidRPr="00BE04FC">
              <w:t>.</w:t>
            </w:r>
            <w:proofErr w:type="gramEnd"/>
            <w:r w:rsidRPr="00BE04FC">
              <w:t xml:space="preserve"> </w:t>
            </w:r>
            <w:proofErr w:type="gramStart"/>
            <w:r w:rsidRPr="00BE04FC">
              <w:t>п</w:t>
            </w:r>
            <w:proofErr w:type="gramEnd"/>
            <w:r w:rsidRPr="00BE04FC">
              <w:t>особие</w:t>
            </w:r>
            <w:r>
              <w:t xml:space="preserve"> для ВПО</w:t>
            </w:r>
            <w:r w:rsidRPr="00BE04FC">
              <w:t xml:space="preserve"> [Электронный ресурс] : учеб. пособие — Электрон. дан. — Москва</w:t>
            </w:r>
            <w:proofErr w:type="gramStart"/>
            <w:r w:rsidRPr="00BE04FC">
              <w:t xml:space="preserve"> :</w:t>
            </w:r>
            <w:proofErr w:type="gramEnd"/>
            <w:r w:rsidRPr="00BE04FC">
              <w:t xml:space="preserve"> УМЦ ЖДТ, 2017. — 166 с. — Режим доступа: https://e.lanbook.com/book/99645. </w:t>
            </w:r>
          </w:p>
        </w:tc>
        <w:tc>
          <w:tcPr>
            <w:tcW w:w="992" w:type="dxa"/>
          </w:tcPr>
          <w:p w:rsidR="007162D2" w:rsidRPr="00144503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2D2" w:rsidRPr="00AF3BB8" w:rsidRDefault="007162D2" w:rsidP="0000304F">
            <w:pPr>
              <w:tabs>
                <w:tab w:val="left" w:pos="709"/>
                <w:tab w:val="left" w:pos="851"/>
              </w:tabs>
              <w:jc w:val="both"/>
            </w:pPr>
            <w:r w:rsidRPr="00AF3BB8">
              <w:t>Бобриков, В.Б. Технология, механизация и автоматизация железнодорожного строительства: учебник: в 3 ч. Ч. 1. Теоретические основы технологии железнодорожного строительства [Электронный ресурс] : учеб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д</w:t>
            </w:r>
            <w:proofErr w:type="gramEnd"/>
            <w:r w:rsidRPr="00AF3BB8">
              <w:t>ля ВПО/ В.Б. Бобриков, Э.С. Спиридонов. — Москв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МЦ ЖДТ, 2017. — 376 с. — Режим доступа: </w:t>
            </w:r>
            <w:hyperlink r:id="rId45" w:history="1">
              <w:r w:rsidRPr="00AF3BB8">
                <w:rPr>
                  <w:rStyle w:val="aa"/>
                  <w:color w:val="auto"/>
                  <w:u w:val="none"/>
                </w:rPr>
                <w:t>https://e.lanbook.com/book/99609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7162D2" w:rsidRPr="00144503" w:rsidRDefault="007162D2" w:rsidP="00CF6E2F">
            <w:pPr>
              <w:jc w:val="center"/>
            </w:pP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162D2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3.</w:t>
            </w: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7162D2" w:rsidRPr="0085545F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AE361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62D2" w:rsidRPr="001D2AEC" w:rsidRDefault="007162D2" w:rsidP="00CF6E2F">
            <w:pPr>
              <w:jc w:val="center"/>
            </w:pPr>
            <w:r w:rsidRPr="001D2AEC">
              <w:t>Машины, механизмы для ремонтных и строительных работ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00304F">
            <w:pPr>
              <w:pStyle w:val="a9"/>
              <w:ind w:left="0"/>
            </w:pPr>
            <w:proofErr w:type="spellStart"/>
            <w:r w:rsidRPr="001D2AEC">
              <w:t>Кравникова</w:t>
            </w:r>
            <w:proofErr w:type="spellEnd"/>
            <w:r w:rsidRPr="001D2AEC">
              <w:t>, А.П. Основы эксплуатации путевых и строительных машин: учебное пособие [Электронный ресурс] : учеб</w:t>
            </w:r>
            <w:proofErr w:type="gramStart"/>
            <w:r w:rsidRPr="001D2AEC">
              <w:t>.</w:t>
            </w:r>
            <w:proofErr w:type="gramEnd"/>
            <w:r w:rsidRPr="001D2AEC">
              <w:t xml:space="preserve"> </w:t>
            </w:r>
            <w:proofErr w:type="gramStart"/>
            <w:r w:rsidRPr="001D2AEC">
              <w:t>п</w:t>
            </w:r>
            <w:proofErr w:type="gramEnd"/>
            <w:r w:rsidRPr="001D2AEC">
              <w:t>особие для СПО</w:t>
            </w:r>
            <w:r>
              <w:t>.</w:t>
            </w:r>
            <w:r w:rsidRPr="001D2AEC">
              <w:t xml:space="preserve"> — Москва</w:t>
            </w:r>
            <w:proofErr w:type="gramStart"/>
            <w:r w:rsidRPr="001D2AEC">
              <w:t xml:space="preserve"> :</w:t>
            </w:r>
            <w:proofErr w:type="gramEnd"/>
            <w:r w:rsidRPr="001D2AEC">
              <w:t xml:space="preserve"> УМЦ ЖДТ, 2016. — 182 с. — Режим доступа: https://e.lanbook.com/book/90931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2D2" w:rsidRPr="00144503" w:rsidRDefault="007162D2" w:rsidP="00CF6E2F">
            <w:pPr>
              <w:jc w:val="center"/>
            </w:pPr>
          </w:p>
        </w:tc>
      </w:tr>
      <w:tr w:rsidR="007162D2" w:rsidRPr="00AD7CA5" w:rsidTr="00AE361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AD7CA5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bottom w:val="nil"/>
            </w:tcBorders>
          </w:tcPr>
          <w:p w:rsidR="007162D2" w:rsidRPr="00AD7CA5" w:rsidRDefault="007162D2" w:rsidP="00F95B6E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AD7CA5" w:rsidRDefault="007162D2" w:rsidP="0000304F">
            <w:r w:rsidRPr="00AD7CA5">
              <w:t>Бойко, Н.И. Механизация процессов технического обслуживания и ремонта наземных транспортно-технологических машин [Электронный ресурс] : учеб</w:t>
            </w:r>
            <w:proofErr w:type="gramStart"/>
            <w:r w:rsidRPr="00AD7CA5">
              <w:t>.</w:t>
            </w:r>
            <w:proofErr w:type="gramEnd"/>
            <w:r w:rsidRPr="00AD7CA5">
              <w:t xml:space="preserve"> </w:t>
            </w:r>
            <w:proofErr w:type="gramStart"/>
            <w:r w:rsidRPr="00AD7CA5">
              <w:t>п</w:t>
            </w:r>
            <w:proofErr w:type="gramEnd"/>
            <w:r w:rsidRPr="00AD7CA5">
              <w:t>особие</w:t>
            </w:r>
            <w:r>
              <w:t xml:space="preserve"> для ВПО</w:t>
            </w:r>
            <w:r w:rsidRPr="00AD7CA5">
              <w:t xml:space="preserve"> / Н.И. Бойко, В.Г. </w:t>
            </w:r>
            <w:proofErr w:type="spellStart"/>
            <w:r w:rsidRPr="00AD7CA5">
              <w:t>Санамян</w:t>
            </w:r>
            <w:proofErr w:type="spellEnd"/>
            <w:r w:rsidRPr="00AD7CA5">
              <w:t xml:space="preserve">, А.Е. </w:t>
            </w:r>
            <w:proofErr w:type="spellStart"/>
            <w:r w:rsidRPr="00AD7CA5">
              <w:t>Хачкинаян</w:t>
            </w:r>
            <w:proofErr w:type="spellEnd"/>
            <w:r w:rsidRPr="00AD7CA5">
              <w:t>. — М</w:t>
            </w:r>
            <w:r>
              <w:t>.</w:t>
            </w:r>
            <w:proofErr w:type="gramStart"/>
            <w:r w:rsidRPr="00AD7CA5">
              <w:t xml:space="preserve"> :</w:t>
            </w:r>
            <w:proofErr w:type="gramEnd"/>
            <w:r w:rsidRPr="00AD7CA5">
              <w:t xml:space="preserve"> УМЦ ЖДТ, 2015. — 332 с. — Режим доступа: h</w:t>
            </w:r>
            <w:r>
              <w:t>ttps://e.lanbook.com/book/80039</w:t>
            </w:r>
            <w:r w:rsidRPr="00AD7CA5">
              <w:t xml:space="preserve"> </w:t>
            </w:r>
          </w:p>
        </w:tc>
        <w:tc>
          <w:tcPr>
            <w:tcW w:w="992" w:type="dxa"/>
          </w:tcPr>
          <w:p w:rsidR="007162D2" w:rsidRPr="00AD7CA5" w:rsidRDefault="007162D2" w:rsidP="00F95B6E">
            <w:pPr>
              <w:jc w:val="center"/>
            </w:pPr>
          </w:p>
        </w:tc>
      </w:tr>
      <w:tr w:rsidR="007162D2" w:rsidRPr="003A73FE" w:rsidTr="009A320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CF6E2F">
            <w:pPr>
              <w:pStyle w:val="a9"/>
              <w:ind w:left="0"/>
              <w:jc w:val="center"/>
            </w:pPr>
            <w:r w:rsidRPr="005120E7">
              <w:t>дополните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Pr="005120E7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9A320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00304F">
            <w:pPr>
              <w:pStyle w:val="a9"/>
              <w:ind w:left="0"/>
            </w:pPr>
            <w:proofErr w:type="spellStart"/>
            <w:r w:rsidRPr="005120E7">
              <w:t>Багажов</w:t>
            </w:r>
            <w:proofErr w:type="spellEnd"/>
            <w:r w:rsidRPr="005120E7">
              <w:t>, В.В. Машины для укладки пути. Устройство, эксплуатация, техническое обслуживание</w:t>
            </w:r>
            <w:r>
              <w:t>: учебное пособие для ВПО</w:t>
            </w:r>
            <w:r w:rsidRPr="005120E7">
              <w:t>. [Электронны</w:t>
            </w:r>
            <w:r>
              <w:t xml:space="preserve">й ресурс] / В.В. </w:t>
            </w:r>
            <w:proofErr w:type="spellStart"/>
            <w:r>
              <w:t>Багажов</w:t>
            </w:r>
            <w:proofErr w:type="spellEnd"/>
            <w:r>
              <w:t>, В.Н.</w:t>
            </w:r>
            <w:r w:rsidRPr="005120E7">
              <w:t>Воронков. 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3. — 427 с. — Режим доступа: http://e.lanbook.com/book/58892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9A3204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F95B6E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72087D" w:rsidRDefault="007162D2" w:rsidP="00F95B6E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AD7CA5" w:rsidRDefault="007162D2" w:rsidP="0000304F">
            <w:r w:rsidRPr="00AD7CA5">
              <w:t>Бабич, А.В. Ремонт машин в строительстве и на железнодорожном транспорте [Электронный ресурс] : учеб</w:t>
            </w:r>
            <w:proofErr w:type="gramStart"/>
            <w:r w:rsidRPr="00AD7CA5">
              <w:t>.</w:t>
            </w:r>
            <w:proofErr w:type="gramEnd"/>
            <w:r w:rsidRPr="00AD7CA5">
              <w:t xml:space="preserve"> 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ПО </w:t>
            </w:r>
            <w:r w:rsidRPr="00AD7CA5">
              <w:t>/ А.В. Бабич, А.Л. Манаков, С.В. Щелоков. — М</w:t>
            </w:r>
            <w:r>
              <w:t>.</w:t>
            </w:r>
            <w:r w:rsidRPr="00AD7CA5">
              <w:t xml:space="preserve">: УМЦ ЖДТ, </w:t>
            </w:r>
            <w:r>
              <w:t>2015. — 123 с. — Режим доступ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D7CA5">
              <w:t xml:space="preserve">https://e.lanbook.com/book/79993. </w:t>
            </w:r>
          </w:p>
        </w:tc>
        <w:tc>
          <w:tcPr>
            <w:tcW w:w="992" w:type="dxa"/>
          </w:tcPr>
          <w:p w:rsidR="007162D2" w:rsidRDefault="007162D2" w:rsidP="00F95B6E">
            <w:pPr>
              <w:jc w:val="center"/>
            </w:pPr>
          </w:p>
        </w:tc>
      </w:tr>
      <w:tr w:rsidR="007162D2" w:rsidRPr="003A73FE" w:rsidTr="009A3204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F1AB8" w:rsidRDefault="007162D2" w:rsidP="00285A0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162D2" w:rsidRPr="00DF1AB8" w:rsidRDefault="007162D2" w:rsidP="00285A08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CE0B62" w:rsidRDefault="007162D2" w:rsidP="0000304F">
            <w:r w:rsidRPr="00CE0B62">
              <w:t>Максименко, А.Н. Техническая эксплуатация строительных и дорожных машин [Электронный ресурс] : учеб</w:t>
            </w:r>
            <w:proofErr w:type="gramStart"/>
            <w:r w:rsidRPr="00CE0B62">
              <w:t>.</w:t>
            </w:r>
            <w:proofErr w:type="gramEnd"/>
            <w:r w:rsidRPr="00CE0B62">
              <w:t xml:space="preserve"> </w:t>
            </w:r>
            <w:proofErr w:type="gramStart"/>
            <w:r w:rsidRPr="00CE0B62">
              <w:t>п</w:t>
            </w:r>
            <w:proofErr w:type="gramEnd"/>
            <w:r w:rsidRPr="00CE0B62">
              <w:t>особие для вузов / А.Н. Максименко, В.В. Кутузов. — Минск</w:t>
            </w:r>
            <w:proofErr w:type="gramStart"/>
            <w:r w:rsidRPr="00CE0B62">
              <w:t xml:space="preserve"> :</w:t>
            </w:r>
            <w:proofErr w:type="gramEnd"/>
            <w:r w:rsidRPr="00CE0B62">
              <w:t xml:space="preserve"> "Вышэйшая школа", 2015. — 303 с. — Режим доступа: https://e.lanbook.com</w:t>
            </w:r>
            <w:r>
              <w:t xml:space="preserve">/book/75118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62D2" w:rsidRDefault="007162D2" w:rsidP="00285A08">
            <w:pPr>
              <w:jc w:val="center"/>
            </w:pPr>
          </w:p>
        </w:tc>
      </w:tr>
      <w:tr w:rsidR="007162D2" w:rsidRPr="003A73FE" w:rsidTr="00397C6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B22C8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7162D2" w:rsidRPr="00DF1AB8" w:rsidRDefault="007162D2" w:rsidP="00B9124B">
            <w:pPr>
              <w:jc w:val="center"/>
              <w:rPr>
                <w:color w:val="000000"/>
              </w:rPr>
            </w:pPr>
            <w:r>
              <w:t>ПП.</w:t>
            </w:r>
            <w:r w:rsidRPr="00DF1AB8">
              <w:t>02.01</w:t>
            </w:r>
            <w:r w:rsidRPr="00DF1AB8">
              <w:rPr>
                <w:i/>
              </w:rPr>
              <w:t xml:space="preserve"> </w:t>
            </w:r>
            <w:r w:rsidRPr="00DF1AB8">
              <w:t>Производственная практика (по профилю</w:t>
            </w:r>
            <w:r>
              <w:t xml:space="preserve"> специальности)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A5517" w:rsidRDefault="007162D2" w:rsidP="0000304F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</w:t>
            </w:r>
            <w:r>
              <w:t xml:space="preserve"> </w:t>
            </w:r>
            <w:r w:rsidRPr="00EA5517">
              <w:t>—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  <w:tcBorders>
              <w:bottom w:val="nil"/>
            </w:tcBorders>
          </w:tcPr>
          <w:p w:rsidR="007162D2" w:rsidRDefault="007162D2" w:rsidP="00CE7D75">
            <w:pPr>
              <w:jc w:val="center"/>
            </w:pPr>
            <w:r>
              <w:t>1</w:t>
            </w:r>
          </w:p>
        </w:tc>
      </w:tr>
      <w:tr w:rsidR="007162D2" w:rsidRPr="003A73FE" w:rsidTr="00397C6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DF1AB8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031D7" w:rsidRDefault="007162D2" w:rsidP="00F7052C">
            <w:r w:rsidRPr="00E031D7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 для СПО  / Н.Б. Александрова, И.Н. Писарева, П.Р. Потапов. — Москва</w:t>
            </w:r>
            <w:proofErr w:type="gramStart"/>
            <w:r w:rsidRPr="00E031D7">
              <w:t xml:space="preserve"> :</w:t>
            </w:r>
            <w:proofErr w:type="gramEnd"/>
            <w:r w:rsidRPr="00E031D7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E7D75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E7D75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9A3204">
            <w:pPr>
              <w:pStyle w:val="a9"/>
              <w:ind w:left="0"/>
              <w:jc w:val="both"/>
            </w:pPr>
            <w:r w:rsidRPr="00215FE2">
              <w:t>Прокудин И.В. Организация строительства железных дорог [Электронный ресурс]</w:t>
            </w:r>
            <w:proofErr w:type="gramStart"/>
            <w:r w:rsidRPr="00215FE2">
              <w:t xml:space="preserve"> :</w:t>
            </w:r>
            <w:proofErr w:type="gramEnd"/>
            <w:r w:rsidRPr="00215FE2">
              <w:t xml:space="preserve"> учебное пособие / И.В. Прокудин, И.А. Грачев, А.Ф. Колос. — Электрон</w:t>
            </w:r>
            <w:proofErr w:type="gramStart"/>
            <w:r w:rsidRPr="00215FE2">
              <w:t>.</w:t>
            </w:r>
            <w:proofErr w:type="gramEnd"/>
            <w:r w:rsidRPr="00215FE2">
              <w:t xml:space="preserve"> </w:t>
            </w:r>
            <w:proofErr w:type="gramStart"/>
            <w:r w:rsidRPr="00215FE2">
              <w:t>т</w:t>
            </w:r>
            <w:proofErr w:type="gramEnd"/>
            <w:r w:rsidRPr="00215FE2">
              <w:t>екстовые данные. — М.</w:t>
            </w:r>
            <w:proofErr w:type="gramStart"/>
            <w:r w:rsidRPr="00215FE2">
              <w:t xml:space="preserve"> :</w:t>
            </w:r>
            <w:proofErr w:type="gramEnd"/>
            <w:r w:rsidRPr="00215FE2">
              <w:t xml:space="preserve"> У</w:t>
            </w:r>
            <w:r>
              <w:t>МЦ ЖДЖТ</w:t>
            </w:r>
            <w:r w:rsidRPr="00215FE2">
              <w:t>, 2013. — 568 c. —</w:t>
            </w:r>
            <w:r w:rsidR="009A3204">
              <w:t xml:space="preserve"> </w:t>
            </w:r>
            <w:r w:rsidRPr="00215FE2">
              <w:t>Режим доступа: http://www.iprbookshop.ru/16232.htm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162D2" w:rsidRDefault="007162D2" w:rsidP="00CE7D75">
            <w:pPr>
              <w:jc w:val="center"/>
            </w:pPr>
          </w:p>
        </w:tc>
      </w:tr>
      <w:tr w:rsidR="007162D2" w:rsidRPr="009A3204" w:rsidTr="007A3DA4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D2" w:rsidRPr="009A3204" w:rsidRDefault="007162D2" w:rsidP="005124A3">
            <w:pPr>
              <w:spacing w:line="360" w:lineRule="auto"/>
              <w:rPr>
                <w:bCs/>
              </w:rPr>
            </w:pPr>
            <w:r w:rsidRPr="009A3204">
              <w:rPr>
                <w:bCs/>
              </w:rPr>
              <w:t xml:space="preserve">ПМ.03 </w:t>
            </w:r>
            <w:r w:rsidRPr="009A3204">
              <w:t>У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2" w:rsidRPr="009A3204" w:rsidRDefault="007162D2" w:rsidP="005124A3">
            <w:pPr>
              <w:spacing w:line="360" w:lineRule="auto"/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1.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7162D2" w:rsidRPr="0085545F" w:rsidRDefault="007162D2" w:rsidP="0014450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2D2" w:rsidRPr="0085545F" w:rsidRDefault="007162D2" w:rsidP="00144503">
            <w:pPr>
              <w:jc w:val="center"/>
            </w:pPr>
            <w:r>
              <w:t>1</w:t>
            </w:r>
          </w:p>
        </w:tc>
      </w:tr>
      <w:tr w:rsidR="007162D2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7162D2" w:rsidRPr="00FC2EB1" w:rsidRDefault="007162D2" w:rsidP="00E5368E">
            <w:pPr>
              <w:jc w:val="center"/>
            </w:pPr>
            <w:r>
              <w:t>Устройство железнодорожного пути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00304F">
            <w:pPr>
              <w:pStyle w:val="a9"/>
              <w:ind w:left="0"/>
              <w:jc w:val="both"/>
            </w:pPr>
            <w:proofErr w:type="spellStart"/>
            <w:r w:rsidRPr="005120E7">
              <w:t>Ашпиз</w:t>
            </w:r>
            <w:proofErr w:type="spellEnd"/>
            <w:r w:rsidRPr="005120E7">
              <w:t>, Е.С. Железнодорожный путь</w:t>
            </w:r>
            <w:r>
              <w:t>: учебник для вузов</w:t>
            </w:r>
            <w:r w:rsidRPr="005120E7">
              <w:t xml:space="preserve">. [Электронный ресурс] / Е.С. </w:t>
            </w:r>
            <w:proofErr w:type="spellStart"/>
            <w:r w:rsidRPr="005120E7">
              <w:t>Ашпиз</w:t>
            </w:r>
            <w:proofErr w:type="spellEnd"/>
            <w:r w:rsidRPr="005120E7">
              <w:t xml:space="preserve">, А.И. Гасанов, Б.Э. </w:t>
            </w:r>
            <w:proofErr w:type="spellStart"/>
            <w:r w:rsidRPr="005120E7">
              <w:t>Глюзберг</w:t>
            </w:r>
            <w:proofErr w:type="spellEnd"/>
            <w:r w:rsidRPr="005120E7">
              <w:t>. 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3. — 544 с. — Режим доступа: http://e.lanbook.com/book/35749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E35894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E35894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CF6E2F">
            <w:pPr>
              <w:pStyle w:val="a9"/>
              <w:ind w:left="0"/>
              <w:jc w:val="center"/>
            </w:pPr>
            <w:r w:rsidRPr="005120E7">
              <w:t>дополнительная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A5517" w:rsidRDefault="007162D2" w:rsidP="00582004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 —</w:t>
            </w:r>
            <w:r>
              <w:t xml:space="preserve"> </w:t>
            </w:r>
            <w:r w:rsidRPr="00EA5517">
              <w:t>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3F269C" w:rsidRDefault="007162D2" w:rsidP="00582004">
            <w:r w:rsidRPr="003F269C">
              <w:t>Алексеев, С.И. Механика грунтов, основания и фундаменты [Электронный ресурс] : учеб</w:t>
            </w:r>
            <w:proofErr w:type="gramStart"/>
            <w:r w:rsidRPr="003F269C">
              <w:t>.</w:t>
            </w:r>
            <w:proofErr w:type="gramEnd"/>
            <w:r w:rsidRPr="003F269C">
              <w:t xml:space="preserve"> </w:t>
            </w:r>
            <w:proofErr w:type="gramStart"/>
            <w:r w:rsidRPr="003F269C">
              <w:t>п</w:t>
            </w:r>
            <w:proofErr w:type="gramEnd"/>
            <w:r w:rsidRPr="003F269C">
              <w:t>особие / С.И. Алексеев, П.С. Алексеев. —</w:t>
            </w:r>
            <w:r>
              <w:t xml:space="preserve"> </w:t>
            </w:r>
            <w:r w:rsidRPr="003F269C">
              <w:t>Москва</w:t>
            </w:r>
            <w:proofErr w:type="gramStart"/>
            <w:r w:rsidRPr="003F269C">
              <w:t xml:space="preserve"> :</w:t>
            </w:r>
            <w:proofErr w:type="gramEnd"/>
            <w:r w:rsidRPr="003F269C">
              <w:t xml:space="preserve"> УМЦ ЖДТ, 2014. — 332 с. — Режим доступа: https://e.lanbook.com/book/58871. 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</w:p>
        </w:tc>
      </w:tr>
      <w:tr w:rsidR="007162D2" w:rsidRPr="003A73FE" w:rsidTr="00C35E4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C36D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2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484A8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484A8F">
            <w:pPr>
              <w:jc w:val="center"/>
            </w:pPr>
            <w:r>
              <w:t>1</w:t>
            </w:r>
          </w:p>
        </w:tc>
      </w:tr>
      <w:tr w:rsidR="007162D2" w:rsidRPr="003A73FE" w:rsidTr="00C35E4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7162D2" w:rsidRPr="00BF5ED6" w:rsidRDefault="007162D2" w:rsidP="00CF6E2F">
            <w:pPr>
              <w:jc w:val="center"/>
              <w:rPr>
                <w:bCs/>
              </w:rPr>
            </w:pPr>
            <w:r w:rsidRPr="00BF5ED6">
              <w:rPr>
                <w:bCs/>
              </w:rPr>
              <w:t>Устройство искусственных сооружений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582004">
            <w:pPr>
              <w:pStyle w:val="a9"/>
              <w:ind w:left="0"/>
            </w:pPr>
            <w:r w:rsidRPr="005120E7">
              <w:t>Ахмедов, Р.М. Ремонт искусственных сооружений. [Электронный ресурс] / Р.М. Ахмедов, Р.Р. Ахмедов. 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3. — 92 с. — Режим доступа: http://e.lanbook.com/book/35748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C35E4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DF1AB8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120E7" w:rsidRDefault="007162D2" w:rsidP="00CF6E2F">
            <w:pPr>
              <w:jc w:val="center"/>
            </w:pPr>
            <w:r w:rsidRPr="005120E7">
              <w:t>дополнительная</w:t>
            </w:r>
          </w:p>
        </w:tc>
        <w:tc>
          <w:tcPr>
            <w:tcW w:w="992" w:type="dxa"/>
          </w:tcPr>
          <w:p w:rsidR="007162D2" w:rsidRPr="005120E7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D27E46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27E46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D27E46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27E46" w:rsidRDefault="007162D2" w:rsidP="00582004">
            <w:r w:rsidRPr="00D27E46">
              <w:t>Копыленко, В.А. Малые водопропускные сооружения на дорогах России [Электронный ресурс] : учеб</w:t>
            </w:r>
            <w:proofErr w:type="gramStart"/>
            <w:r w:rsidRPr="00D27E46">
              <w:t>.</w:t>
            </w:r>
            <w:proofErr w:type="gramEnd"/>
            <w:r w:rsidRPr="00D27E46">
              <w:t xml:space="preserve"> </w:t>
            </w:r>
            <w:proofErr w:type="gramStart"/>
            <w:r w:rsidRPr="00D27E46">
              <w:t>п</w:t>
            </w:r>
            <w:proofErr w:type="gramEnd"/>
            <w:r w:rsidRPr="00D27E46">
              <w:t xml:space="preserve">особие </w:t>
            </w:r>
            <w:r>
              <w:t xml:space="preserve">для ВПО. </w:t>
            </w:r>
            <w:r w:rsidRPr="00D27E46">
              <w:t>—</w:t>
            </w:r>
            <w:r>
              <w:t xml:space="preserve"> </w:t>
            </w:r>
            <w:r w:rsidRPr="00D27E46">
              <w:t xml:space="preserve"> Москва</w:t>
            </w:r>
            <w:proofErr w:type="gramStart"/>
            <w:r w:rsidRPr="00D27E46">
              <w:t xml:space="preserve"> :</w:t>
            </w:r>
            <w:proofErr w:type="gramEnd"/>
            <w:r w:rsidRPr="00D27E46">
              <w:t xml:space="preserve"> УМЦ ЖДТ, 2013. — 444 с. — Режим доступа: https://e.lanbook.com/book/35796. </w:t>
            </w:r>
          </w:p>
        </w:tc>
        <w:tc>
          <w:tcPr>
            <w:tcW w:w="992" w:type="dxa"/>
          </w:tcPr>
          <w:p w:rsidR="007162D2" w:rsidRPr="00D27E46" w:rsidRDefault="007162D2" w:rsidP="00CF6E2F">
            <w:pPr>
              <w:jc w:val="center"/>
            </w:pPr>
          </w:p>
        </w:tc>
      </w:tr>
      <w:tr w:rsidR="007162D2" w:rsidRPr="003A73FE" w:rsidTr="005124A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484A8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C36D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3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484A8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484A8F">
            <w:pPr>
              <w:jc w:val="center"/>
            </w:pPr>
            <w:r>
              <w:t>1</w:t>
            </w:r>
          </w:p>
        </w:tc>
      </w:tr>
      <w:tr w:rsidR="007162D2" w:rsidRPr="003A73FE" w:rsidTr="00AE361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Default="007162D2" w:rsidP="00E5368E">
            <w:pPr>
              <w:jc w:val="center"/>
              <w:rPr>
                <w:bCs/>
              </w:rPr>
            </w:pPr>
            <w:r>
              <w:rPr>
                <w:bCs/>
              </w:rPr>
              <w:t>Неразрушающий контроль рельсов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B1271" w:rsidRDefault="007162D2" w:rsidP="006D7B17">
            <w:pPr>
              <w:pStyle w:val="a9"/>
              <w:ind w:left="0"/>
            </w:pPr>
            <w:r>
              <w:t xml:space="preserve">Марков, А.А. Дефектоскопия рельсов. Формирование и анализ сигналов. Книга 2.Расшифровка </w:t>
            </w:r>
            <w:proofErr w:type="spellStart"/>
            <w:r>
              <w:t>дефектограмм</w:t>
            </w:r>
            <w:proofErr w:type="spellEnd"/>
            <w:r>
              <w:t xml:space="preserve">: практическое пособие в двух книгах для студ. отраслевых вузов и колледжей/ А.А. Марков, Е.А. Кузнецов.- СПб.: Ультра </w:t>
            </w:r>
            <w:proofErr w:type="spellStart"/>
            <w:r>
              <w:t>Принт</w:t>
            </w:r>
            <w:proofErr w:type="spellEnd"/>
            <w:r>
              <w:t>, 2014. – 326 с.</w:t>
            </w:r>
          </w:p>
        </w:tc>
        <w:tc>
          <w:tcPr>
            <w:tcW w:w="992" w:type="dxa"/>
          </w:tcPr>
          <w:p w:rsidR="007162D2" w:rsidRPr="00DB1271" w:rsidRDefault="007162D2" w:rsidP="00CF6E2F">
            <w:pPr>
              <w:jc w:val="center"/>
            </w:pPr>
          </w:p>
        </w:tc>
      </w:tr>
      <w:tr w:rsidR="007162D2" w:rsidRPr="003A73FE" w:rsidTr="00AE361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Default="007162D2" w:rsidP="00E5368E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B1271" w:rsidRDefault="007162D2" w:rsidP="00F7052C">
            <w:pPr>
              <w:pStyle w:val="a9"/>
              <w:ind w:left="0"/>
            </w:pPr>
            <w:r w:rsidRPr="00DB1271">
              <w:t>Преображенский, М.Н. Современные переносные ультразвуковые рельсовые дефектоскопы: учебное пособие для проф</w:t>
            </w:r>
            <w:r>
              <w:t>ессиональной</w:t>
            </w:r>
            <w:r w:rsidRPr="00DB1271">
              <w:t xml:space="preserve"> подготовки работников ж.-д. трансп. [Электронный ресурс] — М.</w:t>
            </w:r>
            <w:proofErr w:type="gramStart"/>
            <w:r w:rsidRPr="00DB1271">
              <w:t xml:space="preserve"> :</w:t>
            </w:r>
            <w:proofErr w:type="gramEnd"/>
            <w:r w:rsidRPr="00DB1271">
              <w:t xml:space="preserve"> УМЦ ЖДТ, 201</w:t>
            </w:r>
            <w:r>
              <w:t>3</w:t>
            </w:r>
            <w:r w:rsidRPr="00DB1271">
              <w:t xml:space="preserve">. — 80 с. — Режим доступа: http://e.lanbook.com/book/4186 </w:t>
            </w:r>
          </w:p>
        </w:tc>
        <w:tc>
          <w:tcPr>
            <w:tcW w:w="992" w:type="dxa"/>
          </w:tcPr>
          <w:p w:rsidR="007162D2" w:rsidRPr="00DB1271" w:rsidRDefault="007162D2" w:rsidP="00CF6E2F">
            <w:pPr>
              <w:jc w:val="center"/>
            </w:pPr>
          </w:p>
        </w:tc>
      </w:tr>
      <w:tr w:rsidR="007162D2" w:rsidRPr="003A73FE" w:rsidTr="0044629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B1271" w:rsidRDefault="007162D2" w:rsidP="00CF6E2F">
            <w:pPr>
              <w:jc w:val="center"/>
            </w:pPr>
            <w:r w:rsidRPr="00DB1271">
              <w:t>дополнительная</w:t>
            </w:r>
          </w:p>
        </w:tc>
        <w:tc>
          <w:tcPr>
            <w:tcW w:w="992" w:type="dxa"/>
          </w:tcPr>
          <w:p w:rsidR="007162D2" w:rsidRPr="00DB1271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446297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B406D" w:rsidRDefault="007162D2" w:rsidP="00582004">
            <w:pPr>
              <w:pStyle w:val="a9"/>
              <w:ind w:left="0"/>
              <w:jc w:val="both"/>
            </w:pPr>
            <w:proofErr w:type="spellStart"/>
            <w:r w:rsidRPr="00EB406D">
              <w:t>Ашпиз</w:t>
            </w:r>
            <w:proofErr w:type="spellEnd"/>
            <w:r w:rsidRPr="00EB406D">
              <w:t xml:space="preserve">, Е.С. Железнодорожный путь: учебник для ВПО. [Электронный ресурс] / Е.С. </w:t>
            </w:r>
            <w:proofErr w:type="spellStart"/>
            <w:r w:rsidRPr="00EB406D">
              <w:t>Ашпиз</w:t>
            </w:r>
            <w:proofErr w:type="spellEnd"/>
            <w:r w:rsidRPr="00EB406D">
              <w:t xml:space="preserve">, А.И. Гасанов, Б.Э. </w:t>
            </w:r>
            <w:proofErr w:type="spellStart"/>
            <w:r w:rsidRPr="00EB406D">
              <w:t>Глюзберг</w:t>
            </w:r>
            <w:proofErr w:type="spellEnd"/>
            <w:r w:rsidRPr="00EB406D">
              <w:t>. — М.</w:t>
            </w:r>
            <w:proofErr w:type="gramStart"/>
            <w:r w:rsidRPr="00EB406D">
              <w:t xml:space="preserve"> :</w:t>
            </w:r>
            <w:proofErr w:type="gramEnd"/>
            <w:r w:rsidRPr="00EB406D">
              <w:t xml:space="preserve"> УМЦ ЖДТ, 2013. — 544 с. — Режим доступа: http://e.lanbook.com/book/35749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62D2" w:rsidRPr="00DB1271" w:rsidRDefault="007162D2" w:rsidP="00CF6E2F">
            <w:pPr>
              <w:jc w:val="center"/>
            </w:pPr>
          </w:p>
        </w:tc>
      </w:tr>
      <w:tr w:rsidR="007162D2" w:rsidRPr="003A73FE" w:rsidTr="009A3204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F1AB8" w:rsidRDefault="007162D2" w:rsidP="00CF6E2F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162D2" w:rsidRDefault="007162D2" w:rsidP="005F1B8A">
            <w:pPr>
              <w:jc w:val="center"/>
              <w:rPr>
                <w:bCs/>
              </w:rPr>
            </w:pPr>
            <w:r w:rsidRPr="005A0B8E">
              <w:t>УП.03.01</w:t>
            </w:r>
            <w:r>
              <w:t xml:space="preserve"> </w:t>
            </w:r>
            <w:r w:rsidRPr="005A0B8E">
              <w:t>Учебная практика</w:t>
            </w:r>
            <w:r>
              <w:t>: Сварочная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190D6E" w:rsidRDefault="007162D2" w:rsidP="00CE7D75">
            <w:r w:rsidRPr="00190D6E">
              <w:rPr>
                <w:i/>
                <w:iCs/>
              </w:rPr>
              <w:t xml:space="preserve">Черепахин, А. А. </w:t>
            </w:r>
            <w:r w:rsidRPr="00190D6E">
              <w:t>Технология сварочных работ</w:t>
            </w:r>
            <w:proofErr w:type="gramStart"/>
            <w:r w:rsidRPr="00190D6E">
              <w:t xml:space="preserve"> :</w:t>
            </w:r>
            <w:proofErr w:type="gramEnd"/>
            <w:r w:rsidRPr="00190D6E">
              <w:t xml:space="preserve"> учебник для СПО / А. А. Черепахин, В. М. Виноградов, Н. Ф. </w:t>
            </w:r>
            <w:proofErr w:type="spellStart"/>
            <w:r w:rsidRPr="00190D6E">
              <w:t>Шпунькин</w:t>
            </w:r>
            <w:proofErr w:type="spellEnd"/>
            <w:r w:rsidRPr="00190D6E">
              <w:t xml:space="preserve">. — 2-е изд., </w:t>
            </w:r>
            <w:proofErr w:type="spellStart"/>
            <w:r w:rsidRPr="00190D6E">
              <w:t>испр</w:t>
            </w:r>
            <w:proofErr w:type="spellEnd"/>
            <w:r w:rsidRPr="00190D6E">
              <w:t xml:space="preserve">. и доп. — М. : Издательство </w:t>
            </w:r>
            <w:proofErr w:type="spellStart"/>
            <w:r w:rsidRPr="00190D6E">
              <w:t>Юрайт</w:t>
            </w:r>
            <w:proofErr w:type="spellEnd"/>
            <w:r w:rsidRPr="00190D6E">
              <w:t>, 2017. — 273 с. — Режим доступа : www.biblio-online.ru/book/34B1A644-361D-4A5B-BD3C-C4C674E26EDF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62D2" w:rsidRPr="00190D6E" w:rsidRDefault="007162D2" w:rsidP="00CE7D75">
            <w:pPr>
              <w:jc w:val="center"/>
            </w:pPr>
            <w:r>
              <w:t>1</w:t>
            </w:r>
          </w:p>
        </w:tc>
      </w:tr>
      <w:tr w:rsidR="00AE3612" w:rsidRPr="003A73FE" w:rsidTr="009A3204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5A0B8E" w:rsidRDefault="00AE3612" w:rsidP="00EE2A3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E3612" w:rsidRPr="005A0B8E" w:rsidRDefault="00AE3612" w:rsidP="005F1B8A">
            <w:pPr>
              <w:jc w:val="center"/>
            </w:pPr>
            <w:r w:rsidRPr="005A0B8E">
              <w:t>ПП.03.01 Производственная практика (по профилю специальности)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5120E7" w:rsidRDefault="00AE3612" w:rsidP="00582004">
            <w:pPr>
              <w:pStyle w:val="a9"/>
              <w:ind w:left="0"/>
              <w:jc w:val="both"/>
            </w:pPr>
            <w:proofErr w:type="spellStart"/>
            <w:r w:rsidRPr="005120E7">
              <w:t>Ашпиз</w:t>
            </w:r>
            <w:proofErr w:type="spellEnd"/>
            <w:r w:rsidRPr="005120E7">
              <w:t>, Е.С. Железнодорожный путь</w:t>
            </w:r>
            <w:r>
              <w:t>: учебник для вузов</w:t>
            </w:r>
            <w:r w:rsidRPr="005120E7">
              <w:t xml:space="preserve">. [Электронный ресурс] / Е.С. </w:t>
            </w:r>
            <w:proofErr w:type="spellStart"/>
            <w:r w:rsidRPr="005120E7">
              <w:t>Ашпиз</w:t>
            </w:r>
            <w:proofErr w:type="spellEnd"/>
            <w:r w:rsidRPr="005120E7">
              <w:t xml:space="preserve">, А.И. Гасанов, Б.Э. </w:t>
            </w:r>
            <w:proofErr w:type="spellStart"/>
            <w:r w:rsidRPr="005120E7">
              <w:t>Глюзберг</w:t>
            </w:r>
            <w:proofErr w:type="spellEnd"/>
            <w:r w:rsidRPr="005120E7">
              <w:t>. 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3. — 544 с. — Режим доступа: http://e.lanbook.com/book/35749 </w:t>
            </w:r>
          </w:p>
        </w:tc>
        <w:tc>
          <w:tcPr>
            <w:tcW w:w="992" w:type="dxa"/>
            <w:vMerge w:val="restart"/>
          </w:tcPr>
          <w:p w:rsidR="00AE3612" w:rsidRDefault="00AE3612" w:rsidP="00CE7D75">
            <w:pPr>
              <w:jc w:val="center"/>
            </w:pPr>
            <w:r>
              <w:t>1</w:t>
            </w: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Default="00AE3612" w:rsidP="00CE7D75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AE3612" w:rsidRPr="00DF1AB8" w:rsidRDefault="00AE3612" w:rsidP="00CE7D75">
            <w:pPr>
              <w:jc w:val="center"/>
              <w:rPr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5120E7" w:rsidRDefault="00AE3612" w:rsidP="00E62358">
            <w:pPr>
              <w:pStyle w:val="a9"/>
              <w:ind w:left="0"/>
              <w:jc w:val="both"/>
            </w:pPr>
            <w:r w:rsidRPr="00215FE2">
              <w:t>Прокудин И.В. Организация строительства железных дорог [Электронный ресурс]</w:t>
            </w:r>
            <w:proofErr w:type="gramStart"/>
            <w:r w:rsidRPr="00215FE2">
              <w:t xml:space="preserve"> :</w:t>
            </w:r>
            <w:proofErr w:type="gramEnd"/>
            <w:r w:rsidRPr="00215FE2">
              <w:t xml:space="preserve"> учебное пособие / И.В. Прокудин, И.А. Грачев, А.Ф. Колос. — Электрон</w:t>
            </w:r>
            <w:proofErr w:type="gramStart"/>
            <w:r w:rsidRPr="00215FE2">
              <w:t>.</w:t>
            </w:r>
            <w:proofErr w:type="gramEnd"/>
            <w:r w:rsidRPr="00215FE2">
              <w:t xml:space="preserve"> </w:t>
            </w:r>
            <w:proofErr w:type="gramStart"/>
            <w:r w:rsidRPr="00215FE2">
              <w:t>т</w:t>
            </w:r>
            <w:proofErr w:type="gramEnd"/>
            <w:r w:rsidRPr="00215FE2">
              <w:t>екстовые данные. — М.</w:t>
            </w:r>
            <w:proofErr w:type="gramStart"/>
            <w:r w:rsidRPr="00215FE2">
              <w:t xml:space="preserve"> :</w:t>
            </w:r>
            <w:proofErr w:type="gramEnd"/>
            <w:r w:rsidRPr="00215FE2">
              <w:t xml:space="preserve"> Учебно-методический центр по образованию на железнодорожном транспорте, 2013. — 568 c. — Режим доступа: http://www.iprbookshop.ru/16232.html</w:t>
            </w:r>
          </w:p>
        </w:tc>
        <w:tc>
          <w:tcPr>
            <w:tcW w:w="992" w:type="dxa"/>
            <w:vMerge/>
          </w:tcPr>
          <w:p w:rsidR="00AE3612" w:rsidRDefault="00AE3612" w:rsidP="00CE7D75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Default="00AE3612" w:rsidP="00C311E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AE3612" w:rsidRDefault="00AE3612" w:rsidP="00C311E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AE3612" w:rsidRPr="00BE04FC" w:rsidRDefault="00AE3612" w:rsidP="00582004">
            <w:proofErr w:type="spellStart"/>
            <w:r w:rsidRPr="00BE04FC">
              <w:t>Новакович</w:t>
            </w:r>
            <w:proofErr w:type="spellEnd"/>
            <w:r w:rsidRPr="00BE04FC">
              <w:t xml:space="preserve">, В.И. </w:t>
            </w:r>
            <w:proofErr w:type="spellStart"/>
            <w:r w:rsidRPr="00BE04FC">
              <w:t>Бесстыковой</w:t>
            </w:r>
            <w:proofErr w:type="spellEnd"/>
            <w:r w:rsidRPr="00BE04FC">
              <w:t xml:space="preserve"> путь со сверхдлинными рельсовыми плетями: учеб</w:t>
            </w:r>
            <w:proofErr w:type="gramStart"/>
            <w:r w:rsidRPr="00BE04FC">
              <w:t>.</w:t>
            </w:r>
            <w:proofErr w:type="gramEnd"/>
            <w:r w:rsidRPr="00BE04FC">
              <w:t xml:space="preserve"> </w:t>
            </w:r>
            <w:proofErr w:type="gramStart"/>
            <w:r w:rsidRPr="00BE04FC">
              <w:t>п</w:t>
            </w:r>
            <w:proofErr w:type="gramEnd"/>
            <w:r w:rsidRPr="00BE04FC">
              <w:t>особие</w:t>
            </w:r>
            <w:r>
              <w:t xml:space="preserve"> для ВПО</w:t>
            </w:r>
            <w:r w:rsidRPr="00BE04FC">
              <w:t xml:space="preserve"> [Электронный ресурс] : учеб. пособие</w:t>
            </w:r>
            <w:r>
              <w:t xml:space="preserve"> </w:t>
            </w:r>
            <w:r w:rsidRPr="00BE04FC">
              <w:t xml:space="preserve">— Москва : УМЦ ЖДТ, 2017. — 166 с. — Режим доступа: https://e.lanbook.com/book/99645. </w:t>
            </w:r>
          </w:p>
        </w:tc>
        <w:tc>
          <w:tcPr>
            <w:tcW w:w="992" w:type="dxa"/>
            <w:vMerge/>
          </w:tcPr>
          <w:p w:rsidR="00AE3612" w:rsidRPr="00424348" w:rsidRDefault="00AE3612" w:rsidP="00C311EF">
            <w:pPr>
              <w:jc w:val="center"/>
            </w:pPr>
          </w:p>
        </w:tc>
      </w:tr>
      <w:tr w:rsidR="007162D2" w:rsidRPr="00E62358" w:rsidTr="007A3DA4"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62D2" w:rsidRPr="00E62358" w:rsidRDefault="007162D2" w:rsidP="005124A3">
            <w:pPr>
              <w:spacing w:line="360" w:lineRule="auto"/>
              <w:rPr>
                <w:bCs/>
              </w:rPr>
            </w:pPr>
            <w:r w:rsidRPr="00E62358">
              <w:rPr>
                <w:bCs/>
              </w:rPr>
              <w:t xml:space="preserve">ПМ.04 </w:t>
            </w:r>
            <w:r w:rsidRPr="00E62358">
              <w:t>Участие в организации деятельности структурного подразделения</w:t>
            </w:r>
          </w:p>
        </w:tc>
        <w:tc>
          <w:tcPr>
            <w:tcW w:w="992" w:type="dxa"/>
          </w:tcPr>
          <w:p w:rsidR="007162D2" w:rsidRPr="00E62358" w:rsidRDefault="007162D2" w:rsidP="005124A3">
            <w:pPr>
              <w:spacing w:line="360" w:lineRule="auto"/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2F39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1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484A8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484A8F">
            <w:pPr>
              <w:jc w:val="center"/>
            </w:pPr>
            <w:r>
              <w:t>1</w:t>
            </w: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7162D2" w:rsidRPr="005A0B8E" w:rsidRDefault="007162D2" w:rsidP="00CF6E2F">
            <w:pPr>
              <w:jc w:val="center"/>
            </w:pPr>
            <w:r>
              <w:t>Экономика, организация и планирование в путевом хозяйстве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76C61" w:rsidRDefault="007162D2" w:rsidP="00F7052C">
            <w:r w:rsidRPr="00D76C61">
              <w:t>Талдыкин, В.П. Экономика отрасли: учебное пособие. [Электронный ресурс]. — М.</w:t>
            </w:r>
            <w:proofErr w:type="gramStart"/>
            <w:r w:rsidRPr="00D76C61">
              <w:t xml:space="preserve"> :</w:t>
            </w:r>
            <w:proofErr w:type="gramEnd"/>
            <w:r w:rsidRPr="00D76C61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</w:tcPr>
          <w:p w:rsidR="007162D2" w:rsidRPr="00435F1A" w:rsidRDefault="007162D2" w:rsidP="00CF6E2F">
            <w:pPr>
              <w:jc w:val="center"/>
            </w:pPr>
          </w:p>
        </w:tc>
      </w:tr>
      <w:tr w:rsidR="007162D2" w:rsidRPr="003A73FE" w:rsidTr="00F7052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2D2" w:rsidRPr="002C2057" w:rsidRDefault="007162D2" w:rsidP="00F7052C">
            <w:pPr>
              <w:tabs>
                <w:tab w:val="left" w:pos="851"/>
              </w:tabs>
              <w:jc w:val="both"/>
              <w:rPr>
                <w:bCs/>
              </w:rPr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рс] : учеб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 xml:space="preserve">ля СПО 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</w:t>
            </w:r>
            <w:r>
              <w:t xml:space="preserve"> </w:t>
            </w:r>
            <w:r w:rsidRPr="002C2057">
              <w:t>— Москва</w:t>
            </w:r>
            <w:proofErr w:type="gramStart"/>
            <w:r w:rsidRPr="002C2057">
              <w:t xml:space="preserve"> :</w:t>
            </w:r>
            <w:proofErr w:type="gramEnd"/>
            <w:r w:rsidRPr="002C2057">
              <w:t xml:space="preserve"> УМЦ ЖДТ, 2017. — 518 с. — Режим доступа: https://e.lanbook.com/book/99619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5A0B8E" w:rsidRDefault="007162D2" w:rsidP="00CF6E2F">
            <w:pPr>
              <w:jc w:val="center"/>
            </w:pPr>
            <w:r>
              <w:t>дополнительная</w:t>
            </w:r>
          </w:p>
        </w:tc>
        <w:tc>
          <w:tcPr>
            <w:tcW w:w="992" w:type="dxa"/>
          </w:tcPr>
          <w:p w:rsidR="007162D2" w:rsidRPr="00435F1A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CE0B62" w:rsidRDefault="007162D2" w:rsidP="00F95B6E">
            <w:r w:rsidRPr="00CE0B62">
              <w:t>Менеджмент на железнодорожном транспорте: учеб</w:t>
            </w:r>
            <w:proofErr w:type="gramStart"/>
            <w:r w:rsidRPr="00CE0B62">
              <w:t>.</w:t>
            </w:r>
            <w:proofErr w:type="gramEnd"/>
            <w:r w:rsidRPr="00CE0B62">
              <w:t xml:space="preserve"> </w:t>
            </w:r>
            <w:proofErr w:type="gramStart"/>
            <w:r w:rsidRPr="00CE0B62">
              <w:t>п</w:t>
            </w:r>
            <w:proofErr w:type="gramEnd"/>
            <w:r w:rsidRPr="00CE0B62">
              <w:t>особие для вузов  [Электронный</w:t>
            </w:r>
            <w:r>
              <w:t xml:space="preserve"> ресурс] : учеб. пособие / В.А.</w:t>
            </w:r>
            <w:r w:rsidRPr="00CE0B62">
              <w:t>Козырев [и др.]. — Электрон</w:t>
            </w:r>
            <w:proofErr w:type="gramStart"/>
            <w:r w:rsidRPr="00CE0B62">
              <w:t>.</w:t>
            </w:r>
            <w:proofErr w:type="gramEnd"/>
            <w:r w:rsidRPr="00CE0B62">
              <w:t xml:space="preserve"> </w:t>
            </w:r>
            <w:proofErr w:type="gramStart"/>
            <w:r w:rsidRPr="00CE0B62">
              <w:t>д</w:t>
            </w:r>
            <w:proofErr w:type="gramEnd"/>
            <w:r w:rsidRPr="00CE0B62">
              <w:t>ан. — Москва</w:t>
            </w:r>
            <w:proofErr w:type="gramStart"/>
            <w:r w:rsidRPr="00CE0B62">
              <w:t xml:space="preserve"> :</w:t>
            </w:r>
            <w:proofErr w:type="gramEnd"/>
            <w:r w:rsidRPr="00CE0B62">
              <w:t xml:space="preserve"> УМЦ ЖДТ, 2017. — 675 с. — Режим доступа: https://e.lanbook.com/book/99629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6430AF" w:rsidRDefault="007162D2" w:rsidP="00397C67">
            <w:pPr>
              <w:jc w:val="both"/>
            </w:pPr>
            <w:r w:rsidRPr="006430AF">
              <w:t>Соколов, Ю.И. Менеджмент качества на железнодорожном транспорте [Электронный ресурс] : учеб</w:t>
            </w:r>
            <w:proofErr w:type="gramStart"/>
            <w:r w:rsidRPr="006430AF">
              <w:t>.</w:t>
            </w:r>
            <w:proofErr w:type="gramEnd"/>
            <w:r w:rsidRPr="006430AF">
              <w:t xml:space="preserve"> </w:t>
            </w:r>
            <w:proofErr w:type="gramStart"/>
            <w:r w:rsidRPr="006430AF">
              <w:t>п</w:t>
            </w:r>
            <w:proofErr w:type="gramEnd"/>
            <w:r w:rsidRPr="006430AF">
              <w:t xml:space="preserve">особие — Москва : УМЦ ЖДТ, 2014. — 196 с. — Режим доступа: https://e.lanbook.com/book/55398.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Default="007162D2" w:rsidP="00582004">
            <w:pPr>
              <w:pStyle w:val="a9"/>
              <w:ind w:left="0"/>
              <w:rPr>
                <w:lang w:eastAsia="en-US"/>
              </w:rPr>
            </w:pPr>
            <w:r>
              <w:rPr>
                <w:lang w:eastAsia="en-US"/>
              </w:rPr>
              <w:t>Организация, нормирование и оплата труда на железнодорожном транспорте. [Электронный ресурс]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5. — 360 с. — Режим доступа: http://e.lanbook.com/book/55411 </w:t>
            </w:r>
          </w:p>
        </w:tc>
        <w:tc>
          <w:tcPr>
            <w:tcW w:w="992" w:type="dxa"/>
          </w:tcPr>
          <w:p w:rsidR="007162D2" w:rsidRDefault="007162D2" w:rsidP="00CF6E2F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2F39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2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484A8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484A8F">
            <w:pPr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7162D2" w:rsidRPr="005A0B8E" w:rsidRDefault="007162D2" w:rsidP="00E5368E">
            <w:pPr>
              <w:jc w:val="center"/>
            </w:pPr>
            <w:r>
              <w:t>Техническая документация путевого хозяйства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76C61" w:rsidRDefault="007162D2" w:rsidP="00582004">
            <w:pPr>
              <w:jc w:val="both"/>
            </w:pPr>
            <w:r w:rsidRPr="00D76C61">
              <w:t>Талдыкин, В.П. Экономика отрасли: учебное пособие</w:t>
            </w:r>
            <w:r>
              <w:t xml:space="preserve"> для СПО</w:t>
            </w:r>
            <w:r w:rsidRPr="00D76C61">
              <w:t>.</w:t>
            </w:r>
            <w:r>
              <w:t xml:space="preserve"> </w:t>
            </w:r>
            <w:r w:rsidRPr="00D76C61">
              <w:t>[Электронный ресурс] —</w:t>
            </w:r>
            <w:r>
              <w:t xml:space="preserve"> </w:t>
            </w:r>
            <w:r w:rsidRPr="00D76C61">
              <w:t>М.</w:t>
            </w:r>
            <w:proofErr w:type="gramStart"/>
            <w:r w:rsidRPr="00D76C61">
              <w:t xml:space="preserve"> :</w:t>
            </w:r>
            <w:proofErr w:type="gramEnd"/>
            <w:r w:rsidRPr="00D76C61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</w:tcPr>
          <w:p w:rsidR="007162D2" w:rsidRDefault="007162D2" w:rsidP="00CE7D75">
            <w:pPr>
              <w:jc w:val="center"/>
            </w:pPr>
          </w:p>
        </w:tc>
      </w:tr>
      <w:tr w:rsidR="007162D2" w:rsidRPr="003A73FE" w:rsidTr="007A3DA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B1271" w:rsidRDefault="007162D2" w:rsidP="00CF6E2F">
            <w:pPr>
              <w:pStyle w:val="a9"/>
              <w:ind w:left="0"/>
              <w:jc w:val="center"/>
            </w:pPr>
            <w:r w:rsidRPr="00DB1271">
              <w:t>дополнительная</w:t>
            </w:r>
          </w:p>
        </w:tc>
        <w:tc>
          <w:tcPr>
            <w:tcW w:w="992" w:type="dxa"/>
          </w:tcPr>
          <w:p w:rsidR="007162D2" w:rsidRPr="00DB1271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7A3DA4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2D2" w:rsidRPr="00E031D7" w:rsidRDefault="007162D2" w:rsidP="00484A8F">
            <w:pPr>
              <w:jc w:val="both"/>
            </w:pPr>
            <w:r>
              <w:t>Правила технической эксплуатации железных дорог Российской Федерации. - М.: Изд</w:t>
            </w:r>
            <w:r w:rsidR="00BF03D5">
              <w:t xml:space="preserve">ательство </w:t>
            </w:r>
            <w:r>
              <w:t>«Омега-Л», 2014.- 448 с.</w:t>
            </w:r>
            <w:r w:rsidR="00BF03D5">
              <w:t xml:space="preserve"> </w:t>
            </w:r>
            <w:r>
              <w:t xml:space="preserve">- (ПТЭ, ИДП, ИСИ)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62D2" w:rsidRPr="00435F1A" w:rsidRDefault="007162D2" w:rsidP="00CF6E2F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5A0B8E" w:rsidRDefault="00AE3612" w:rsidP="00EE2A35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AE3612" w:rsidRDefault="00AE3612" w:rsidP="00CF6E2F">
            <w:pPr>
              <w:jc w:val="center"/>
              <w:rPr>
                <w:iCs/>
                <w:color w:val="000000"/>
              </w:rPr>
            </w:pPr>
            <w:r w:rsidRPr="00212CA3">
              <w:rPr>
                <w:iCs/>
                <w:color w:val="000000"/>
              </w:rPr>
              <w:t>ПП.04.0</w:t>
            </w:r>
            <w:r>
              <w:rPr>
                <w:iCs/>
                <w:color w:val="000000"/>
              </w:rPr>
              <w:t>1</w:t>
            </w:r>
          </w:p>
          <w:p w:rsidR="00AE3612" w:rsidRPr="00674115" w:rsidRDefault="00AE3612" w:rsidP="00CF6E2F">
            <w:pPr>
              <w:jc w:val="center"/>
            </w:pPr>
            <w:r>
              <w:rPr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EA5517" w:rsidRDefault="00AE3612" w:rsidP="00582004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 —</w:t>
            </w:r>
            <w:r>
              <w:t xml:space="preserve"> </w:t>
            </w:r>
            <w:r w:rsidRPr="00EA5517">
              <w:t xml:space="preserve">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  <w:vMerge w:val="restart"/>
          </w:tcPr>
          <w:p w:rsidR="00AE3612" w:rsidRDefault="00AE3612" w:rsidP="00CE7D75">
            <w:pPr>
              <w:jc w:val="center"/>
            </w:pPr>
            <w:r>
              <w:t>1</w:t>
            </w: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vAlign w:val="center"/>
          </w:tcPr>
          <w:p w:rsidR="00AE3612" w:rsidRPr="00212CA3" w:rsidRDefault="00AE3612" w:rsidP="00CF6E2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D76C61" w:rsidRDefault="00AE3612" w:rsidP="00582004">
            <w:r w:rsidRPr="00D76C61">
              <w:t>Талдыкин, В.П. Экономика отрасли: учебное пособие</w:t>
            </w:r>
            <w:r>
              <w:t xml:space="preserve"> для СПО</w:t>
            </w:r>
            <w:r w:rsidRPr="00D76C61">
              <w:t>. [Электронный ресурс] —</w:t>
            </w:r>
            <w:r>
              <w:t xml:space="preserve"> </w:t>
            </w:r>
            <w:r w:rsidRPr="00D76C61">
              <w:t>М.</w:t>
            </w:r>
            <w:proofErr w:type="gramStart"/>
            <w:r w:rsidRPr="00D76C61">
              <w:t xml:space="preserve"> :</w:t>
            </w:r>
            <w:proofErr w:type="gramEnd"/>
            <w:r w:rsidRPr="00D76C61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  <w:vMerge/>
          </w:tcPr>
          <w:p w:rsidR="00AE3612" w:rsidRPr="00435F1A" w:rsidRDefault="00AE3612" w:rsidP="00CF6E2F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E3612" w:rsidRPr="005A0B8E" w:rsidRDefault="00AE361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5A0B8E" w:rsidRDefault="00AE3612" w:rsidP="00582004">
            <w:pPr>
              <w:ind w:right="-111"/>
            </w:pPr>
            <w:r w:rsidRPr="00D925F6">
              <w:t>Титова, Т.С. Производственная безопасность: учебное пособ</w:t>
            </w:r>
            <w:r>
              <w:t>ие</w:t>
            </w:r>
            <w:r w:rsidRPr="00D925F6">
              <w:t>. [Электрон</w:t>
            </w:r>
            <w:r>
              <w:t xml:space="preserve">ный ресурс] / Т.С. Титова, О.И. </w:t>
            </w:r>
            <w:proofErr w:type="spellStart"/>
            <w:r w:rsidRPr="00D925F6">
              <w:t>Копытенкова</w:t>
            </w:r>
            <w:proofErr w:type="spellEnd"/>
            <w:r w:rsidRPr="00D925F6">
              <w:t xml:space="preserve">, Е.И. Ефимова, Г.К. </w:t>
            </w:r>
            <w:proofErr w:type="spellStart"/>
            <w:r w:rsidRPr="00D925F6">
              <w:t>Зальцман</w:t>
            </w:r>
            <w:proofErr w:type="spellEnd"/>
            <w:r w:rsidRPr="00D925F6">
              <w:t>. —</w:t>
            </w:r>
            <w:r>
              <w:t xml:space="preserve"> М.</w:t>
            </w:r>
            <w:proofErr w:type="gramStart"/>
            <w:r w:rsidRPr="00D925F6">
              <w:t xml:space="preserve"> :</w:t>
            </w:r>
            <w:proofErr w:type="gramEnd"/>
            <w:r w:rsidRPr="00D925F6">
              <w:t xml:space="preserve"> УМЦ ЖДТ, 2016. — 415 с. — Режим доступа: http://e.lanbook.com/book/90914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E3612" w:rsidRDefault="00AE3612" w:rsidP="00CF6E2F">
            <w:pPr>
              <w:jc w:val="center"/>
            </w:pPr>
          </w:p>
        </w:tc>
      </w:tr>
      <w:tr w:rsidR="00397C67" w:rsidRPr="00E62358" w:rsidTr="008C5AE3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7C67" w:rsidRPr="00E62358" w:rsidRDefault="00397C67" w:rsidP="00BF03D5">
            <w:pPr>
              <w:spacing w:line="276" w:lineRule="auto"/>
              <w:jc w:val="both"/>
            </w:pPr>
            <w:r w:rsidRPr="00E62358">
              <w:rPr>
                <w:bCs/>
              </w:rPr>
              <w:t>ПМ.05</w:t>
            </w:r>
            <w:r w:rsidR="00AE3612" w:rsidRPr="00E62358">
              <w:rPr>
                <w:bCs/>
              </w:rPr>
              <w:t xml:space="preserve">  </w:t>
            </w:r>
            <w:r w:rsidRPr="00E62358">
              <w:t>Выполнение работ по одной или нескольким профессиям рабочих, должностям служащих: выполне</w:t>
            </w:r>
            <w:r w:rsidR="00AE3612" w:rsidRPr="00E62358">
              <w:t>ние работ по профессии рабочего</w:t>
            </w:r>
            <w:r w:rsidRPr="00E62358">
              <w:t xml:space="preserve"> «Монтер пути»</w:t>
            </w:r>
          </w:p>
        </w:tc>
      </w:tr>
      <w:tr w:rsidR="007162D2" w:rsidRPr="003A73FE" w:rsidTr="00FF413A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2F39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 </w:t>
            </w:r>
            <w:r w:rsidRPr="00DF1AB8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DF1AB8">
              <w:rPr>
                <w:bCs/>
              </w:rPr>
              <w:t>.0</w:t>
            </w:r>
            <w:r>
              <w:rPr>
                <w:bCs/>
              </w:rPr>
              <w:t>1.</w:t>
            </w:r>
          </w:p>
        </w:tc>
        <w:tc>
          <w:tcPr>
            <w:tcW w:w="11338" w:type="dxa"/>
            <w:gridSpan w:val="2"/>
          </w:tcPr>
          <w:p w:rsidR="007162D2" w:rsidRPr="0085545F" w:rsidRDefault="007162D2" w:rsidP="00484A8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7162D2" w:rsidRPr="0085545F" w:rsidRDefault="007162D2" w:rsidP="00484A8F">
            <w:pPr>
              <w:jc w:val="center"/>
            </w:pPr>
            <w:r>
              <w:t>1</w:t>
            </w:r>
          </w:p>
        </w:tc>
      </w:tr>
      <w:tr w:rsidR="007162D2" w:rsidRPr="003A73FE" w:rsidTr="00E6235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Pr="005A0B8E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  <w:bottom w:val="single" w:sz="4" w:space="0" w:color="auto"/>
            </w:tcBorders>
          </w:tcPr>
          <w:p w:rsidR="007162D2" w:rsidRPr="005A0B8E" w:rsidRDefault="007162D2" w:rsidP="00E5368E">
            <w:pPr>
              <w:jc w:val="center"/>
            </w:pPr>
            <w:r w:rsidRPr="005A0B8E">
              <w:t>Выполнение работ по профессии «</w:t>
            </w:r>
            <w:r>
              <w:t>Монтёр пути</w:t>
            </w:r>
            <w:r w:rsidRPr="005A0B8E">
              <w:t>»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A5517" w:rsidRDefault="007162D2" w:rsidP="00582004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 —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</w:tcPr>
          <w:p w:rsidR="007162D2" w:rsidRDefault="007162D2" w:rsidP="00CE7D75">
            <w:pPr>
              <w:jc w:val="center"/>
            </w:pPr>
          </w:p>
        </w:tc>
      </w:tr>
      <w:tr w:rsidR="007162D2" w:rsidRPr="003A73FE" w:rsidTr="00E6235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3F5956" w:rsidRDefault="007162D2" w:rsidP="00CE7D75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3 разряда. - М.: ООО ИД Автограф, 2013.- 164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</w:tcPr>
          <w:p w:rsidR="007162D2" w:rsidRPr="003F5956" w:rsidRDefault="007162D2" w:rsidP="00CE7D75">
            <w:pPr>
              <w:jc w:val="center"/>
            </w:pPr>
          </w:p>
        </w:tc>
      </w:tr>
      <w:tr w:rsidR="007162D2" w:rsidRPr="003A73FE" w:rsidTr="00E6235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7162D2" w:rsidRPr="003F5956" w:rsidRDefault="007162D2" w:rsidP="00CF6E2F">
            <w:pPr>
              <w:jc w:val="center"/>
            </w:pPr>
            <w:r w:rsidRPr="003F5956">
              <w:t>дополнительная</w:t>
            </w:r>
          </w:p>
        </w:tc>
        <w:tc>
          <w:tcPr>
            <w:tcW w:w="992" w:type="dxa"/>
          </w:tcPr>
          <w:p w:rsidR="007162D2" w:rsidRPr="003F5956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58200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3F5956" w:rsidRDefault="007162D2" w:rsidP="00CF6E2F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4 разряда. - М.: ООО ИД Автограф, 2013.- 132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</w:tcPr>
          <w:p w:rsidR="007162D2" w:rsidRPr="003F5956" w:rsidRDefault="007162D2" w:rsidP="006F7E0A">
            <w:pPr>
              <w:jc w:val="center"/>
            </w:pP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Pr="005A0B8E" w:rsidRDefault="007162D2" w:rsidP="00CF6E2F">
            <w:pPr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DA7AF5" w:rsidRDefault="007162D2" w:rsidP="00F95B6E">
            <w:r w:rsidRPr="00DA7AF5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п</w:t>
            </w:r>
            <w:proofErr w:type="gramEnd"/>
            <w:r w:rsidRPr="00DA7AF5">
              <w:t>особие [Электронный ресурс] : учеб. пособие —</w:t>
            </w:r>
            <w:r>
              <w:t xml:space="preserve"> </w:t>
            </w:r>
            <w:r w:rsidRPr="00DA7AF5">
              <w:t>М</w:t>
            </w:r>
            <w:r>
              <w:t>.</w:t>
            </w:r>
            <w:r w:rsidRPr="00DA7AF5">
              <w:t xml:space="preserve"> : УМЦ ЖДТ, 2017. — 108 с. — Режим доступа: https://e.lanbook.com/book/99644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62D2" w:rsidRPr="003F5956" w:rsidRDefault="007162D2" w:rsidP="006F7E0A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6B1910" w:rsidRDefault="00AE3612" w:rsidP="00CF6E2F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E3612" w:rsidRDefault="00AE3612" w:rsidP="00D71F6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П.05.01</w:t>
            </w:r>
          </w:p>
          <w:p w:rsidR="00AE3612" w:rsidRPr="005A0B8E" w:rsidRDefault="00AE3612" w:rsidP="00D71F6D">
            <w:pPr>
              <w:jc w:val="center"/>
            </w:pPr>
            <w:r>
              <w:t>Производственная практика (по профилю специальности)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EA5517" w:rsidRDefault="00AE3612" w:rsidP="00582004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 —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  <w:vMerge w:val="restart"/>
          </w:tcPr>
          <w:p w:rsidR="00AE3612" w:rsidRPr="003F5956" w:rsidRDefault="00AE3612" w:rsidP="006F7E0A">
            <w:pPr>
              <w:jc w:val="center"/>
            </w:pPr>
            <w:r>
              <w:t>1</w:t>
            </w: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</w:tcPr>
          <w:p w:rsidR="00AE3612" w:rsidRDefault="00AE3612" w:rsidP="00D71F6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612" w:rsidRPr="00F5479C" w:rsidRDefault="00AE3612" w:rsidP="0085634D">
            <w:r w:rsidRPr="00F5479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F5479C">
              <w:t>.</w:t>
            </w:r>
            <w:proofErr w:type="gramEnd"/>
            <w:r w:rsidRPr="00F5479C">
              <w:t xml:space="preserve"> </w:t>
            </w:r>
            <w:proofErr w:type="gramStart"/>
            <w:r w:rsidRPr="00F5479C">
              <w:t>п</w:t>
            </w:r>
            <w:proofErr w:type="gramEnd"/>
            <w:r w:rsidRPr="00F5479C">
              <w:t>особие для ВПО / Н.Б. Александрова, И.Н. Писарева, П.Р. Потапов. —</w:t>
            </w:r>
            <w:r>
              <w:t xml:space="preserve"> М.: </w:t>
            </w:r>
            <w:r w:rsidRPr="00F5479C">
              <w:t xml:space="preserve">УМЦ ЖДТ, </w:t>
            </w:r>
            <w:r>
              <w:t xml:space="preserve">2016. — 148 с. — Режим доступа: </w:t>
            </w:r>
            <w:r w:rsidRPr="00F5479C">
              <w:t xml:space="preserve">https://e.lanbook.com/book/90954. </w:t>
            </w:r>
          </w:p>
        </w:tc>
        <w:tc>
          <w:tcPr>
            <w:tcW w:w="992" w:type="dxa"/>
            <w:vMerge/>
          </w:tcPr>
          <w:p w:rsidR="00AE3612" w:rsidRDefault="00AE3612" w:rsidP="006F7E0A">
            <w:pPr>
              <w:jc w:val="center"/>
            </w:pPr>
          </w:p>
        </w:tc>
      </w:tr>
      <w:tr w:rsidR="00AE3612" w:rsidRPr="003A73FE" w:rsidTr="00E616C7">
        <w:trPr>
          <w:trHeight w:val="31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E3612" w:rsidRDefault="00AE3612" w:rsidP="00D71F6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3F5956" w:rsidRDefault="00AE3612" w:rsidP="00EB406D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4 разряда. - М.: ООО ИД Автограф, 2013.- 132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  <w:vMerge/>
          </w:tcPr>
          <w:p w:rsidR="00AE3612" w:rsidRPr="003F5956" w:rsidRDefault="00AE3612" w:rsidP="006F7E0A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Default="00AE3612" w:rsidP="00AE3612">
            <w:pPr>
              <w:jc w:val="center"/>
              <w:rPr>
                <w:bCs/>
              </w:rPr>
            </w:pPr>
          </w:p>
        </w:tc>
        <w:tc>
          <w:tcPr>
            <w:tcW w:w="14175" w:type="dxa"/>
            <w:gridSpan w:val="4"/>
            <w:tcBorders>
              <w:top w:val="nil"/>
              <w:bottom w:val="single" w:sz="4" w:space="0" w:color="auto"/>
            </w:tcBorders>
          </w:tcPr>
          <w:p w:rsidR="00AE3612" w:rsidRPr="00735E32" w:rsidRDefault="00AE3612" w:rsidP="00AE3612">
            <w:r>
              <w:t>Учебная и производственная (по профилю специальности) практики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6B1910" w:rsidRDefault="007162D2" w:rsidP="00EE2A35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7162D2" w:rsidRDefault="007162D2" w:rsidP="00CF6E2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.00</w:t>
            </w:r>
          </w:p>
          <w:p w:rsidR="007162D2" w:rsidRPr="00674115" w:rsidRDefault="007162D2" w:rsidP="00FB5DB8">
            <w:pPr>
              <w:jc w:val="center"/>
            </w:pPr>
            <w:r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EA5517" w:rsidRDefault="007162D2" w:rsidP="00582004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</w:t>
            </w:r>
            <w:r>
              <w:t xml:space="preserve"> </w:t>
            </w:r>
            <w:r w:rsidRPr="00EA5517">
              <w:t>—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  <w:tcBorders>
              <w:bottom w:val="nil"/>
            </w:tcBorders>
          </w:tcPr>
          <w:p w:rsidR="007162D2" w:rsidRPr="003F5956" w:rsidRDefault="007162D2" w:rsidP="00CF6E2F">
            <w:pPr>
              <w:jc w:val="center"/>
            </w:pPr>
            <w:r>
              <w:t>1</w:t>
            </w:r>
          </w:p>
        </w:tc>
      </w:tr>
      <w:tr w:rsidR="007162D2" w:rsidRPr="003A73FE" w:rsidTr="00355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162D2" w:rsidRDefault="007162D2" w:rsidP="00CF6E2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D2" w:rsidRPr="003F5956" w:rsidRDefault="007162D2" w:rsidP="00484A8F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4 разряда. - М.: ООО ИД Автограф, 2013.- 132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62D2" w:rsidRDefault="007162D2" w:rsidP="00CF6E2F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6B1910" w:rsidRDefault="00AE3612" w:rsidP="00C94FAA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AE3612" w:rsidRDefault="00AE3612" w:rsidP="00FB5DB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П.00</w:t>
            </w:r>
          </w:p>
          <w:p w:rsidR="00AE3612" w:rsidRPr="00212CA3" w:rsidRDefault="00AE3612" w:rsidP="00FB5DB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ственная  практика (по профилю специальности)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EA5517" w:rsidRDefault="00AE3612" w:rsidP="00582004">
            <w:proofErr w:type="spellStart"/>
            <w:r w:rsidRPr="00EA5517">
              <w:t>Лиханова</w:t>
            </w:r>
            <w:proofErr w:type="spellEnd"/>
            <w:r w:rsidRPr="00EA5517">
              <w:t>, О.В. Организация</w:t>
            </w:r>
            <w:r>
              <w:t xml:space="preserve"> и технология ремонта пути:</w:t>
            </w:r>
            <w:r w:rsidRPr="00EA5517">
              <w:t xml:space="preserve"> [Электронный ресурс] : учеб</w:t>
            </w:r>
            <w:proofErr w:type="gramStart"/>
            <w:r w:rsidRPr="00EA5517">
              <w:t>.</w:t>
            </w:r>
            <w:proofErr w:type="gramEnd"/>
            <w:r w:rsidRPr="00EA5517">
              <w:t xml:space="preserve"> </w:t>
            </w:r>
            <w:proofErr w:type="gramStart"/>
            <w:r w:rsidRPr="00EA5517">
              <w:t>п</w:t>
            </w:r>
            <w:proofErr w:type="gramEnd"/>
            <w:r w:rsidRPr="00EA5517">
              <w:t>особие</w:t>
            </w:r>
            <w:r>
              <w:t xml:space="preserve"> для СПО</w:t>
            </w:r>
            <w:r w:rsidRPr="00EA5517">
              <w:t xml:space="preserve"> / О.В. </w:t>
            </w:r>
            <w:proofErr w:type="spellStart"/>
            <w:r w:rsidRPr="00EA5517">
              <w:t>Лиханова</w:t>
            </w:r>
            <w:proofErr w:type="spellEnd"/>
            <w:r w:rsidRPr="00EA5517">
              <w:t xml:space="preserve">, Л.А. </w:t>
            </w:r>
            <w:proofErr w:type="spellStart"/>
            <w:r w:rsidRPr="00EA5517">
              <w:t>Химич</w:t>
            </w:r>
            <w:proofErr w:type="spellEnd"/>
            <w:r w:rsidRPr="00EA5517">
              <w:t>. — Москва</w:t>
            </w:r>
            <w:proofErr w:type="gramStart"/>
            <w:r w:rsidRPr="00EA5517">
              <w:t xml:space="preserve"> :</w:t>
            </w:r>
            <w:proofErr w:type="gramEnd"/>
            <w:r w:rsidRPr="00EA5517">
              <w:t xml:space="preserve"> УМЦ ЖДТ, 2017. — 125 с. — Режим доступа: https://e.lanbook.com/book/99639. </w:t>
            </w:r>
          </w:p>
        </w:tc>
        <w:tc>
          <w:tcPr>
            <w:tcW w:w="992" w:type="dxa"/>
            <w:vMerge w:val="restart"/>
          </w:tcPr>
          <w:p w:rsidR="00AE3612" w:rsidRPr="008C7E17" w:rsidRDefault="00AE3612" w:rsidP="00CF6E2F">
            <w:pPr>
              <w:jc w:val="center"/>
            </w:pPr>
            <w:r>
              <w:t>1</w:t>
            </w: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Default="00AE3612" w:rsidP="00C94FAA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vAlign w:val="center"/>
          </w:tcPr>
          <w:p w:rsidR="00AE3612" w:rsidRDefault="00AE3612" w:rsidP="00FB5DB8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3F5956" w:rsidRDefault="00AE3612" w:rsidP="00BD019A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4 разряда. - М.: ООО ИД Автограф, 2013.- 132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  <w:vMerge/>
          </w:tcPr>
          <w:p w:rsidR="00AE3612" w:rsidRPr="008C7E17" w:rsidRDefault="00AE3612" w:rsidP="00CF6E2F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E3612" w:rsidRDefault="00AE3612" w:rsidP="00C94FAA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AE3612" w:rsidRDefault="00AE3612" w:rsidP="00FB5DB8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612" w:rsidRPr="00F5479C" w:rsidRDefault="00AE3612" w:rsidP="007A3DA4">
            <w:r w:rsidRPr="00F5479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F5479C">
              <w:t>.</w:t>
            </w:r>
            <w:proofErr w:type="gramEnd"/>
            <w:r w:rsidRPr="00F5479C">
              <w:t xml:space="preserve"> </w:t>
            </w:r>
            <w:proofErr w:type="gramStart"/>
            <w:r w:rsidRPr="00F5479C">
              <w:t>п</w:t>
            </w:r>
            <w:proofErr w:type="gramEnd"/>
            <w:r w:rsidRPr="00F5479C">
              <w:t>особие для ВПО / Н.Б. Александрова, И.Н. Писарева, П.Р. Потапов. —</w:t>
            </w:r>
            <w:r>
              <w:t xml:space="preserve"> М.: </w:t>
            </w:r>
            <w:r w:rsidRPr="00F5479C">
              <w:t xml:space="preserve">УМЦ ЖДТ, </w:t>
            </w:r>
            <w:r>
              <w:t xml:space="preserve">2016. — 148 с. — Режим доступа: </w:t>
            </w:r>
            <w:r w:rsidRPr="00F5479C">
              <w:t xml:space="preserve">https://e.lanbook.com/book/90954. 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AE3612" w:rsidRPr="008C7E17" w:rsidRDefault="00AE3612" w:rsidP="00CF6E2F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E3612" w:rsidRPr="006B1910" w:rsidRDefault="00AE3612" w:rsidP="00C94FAA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E3612" w:rsidRDefault="00AE3612" w:rsidP="00CF6E2F">
            <w:pPr>
              <w:jc w:val="center"/>
            </w:pPr>
            <w:r w:rsidRPr="005A0B8E">
              <w:t>ПДП</w:t>
            </w:r>
            <w:r>
              <w:t>.00</w:t>
            </w:r>
          </w:p>
          <w:p w:rsidR="00AE3612" w:rsidRPr="005A0B8E" w:rsidRDefault="00AE3612" w:rsidP="00FB5DB8">
            <w:pPr>
              <w:jc w:val="center"/>
              <w:rPr>
                <w:bCs/>
              </w:rPr>
            </w:pPr>
            <w:r>
              <w:t>Производственная практика (п</w:t>
            </w:r>
            <w:r w:rsidRPr="005A0B8E">
              <w:t>реддипломная</w:t>
            </w:r>
            <w:r>
              <w:t>)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5120E7" w:rsidRDefault="00AE3612" w:rsidP="00E62358">
            <w:pPr>
              <w:pStyle w:val="a9"/>
              <w:ind w:left="0"/>
              <w:jc w:val="both"/>
            </w:pPr>
            <w:r w:rsidRPr="00215FE2">
              <w:t>Прокудин И.В. Организация строительства железных дорог [Электронный ресурс]</w:t>
            </w:r>
            <w:proofErr w:type="gramStart"/>
            <w:r w:rsidRPr="00215FE2">
              <w:t xml:space="preserve"> :</w:t>
            </w:r>
            <w:proofErr w:type="gramEnd"/>
            <w:r w:rsidRPr="00215FE2">
              <w:t xml:space="preserve"> учебное пособие</w:t>
            </w:r>
            <w:r>
              <w:t xml:space="preserve"> для ВПО</w:t>
            </w:r>
            <w:r w:rsidRPr="00215FE2">
              <w:t xml:space="preserve"> / И.В. Прокудин, И.А. Грачев, А.Ф. Колос.</w:t>
            </w:r>
            <w:r>
              <w:t xml:space="preserve"> </w:t>
            </w:r>
            <w:r w:rsidRPr="00215FE2">
              <w:t>— М.</w:t>
            </w:r>
            <w:proofErr w:type="gramStart"/>
            <w:r w:rsidRPr="00215FE2">
              <w:t xml:space="preserve"> :</w:t>
            </w:r>
            <w:proofErr w:type="gramEnd"/>
            <w:r w:rsidRPr="00215FE2">
              <w:t xml:space="preserve"> У</w:t>
            </w:r>
            <w:r>
              <w:t>МЦ ЖДТ</w:t>
            </w:r>
            <w:r w:rsidRPr="00215FE2">
              <w:t>, 2013. — 568 c. —</w:t>
            </w:r>
            <w:r w:rsidR="00E62358">
              <w:t xml:space="preserve"> </w:t>
            </w:r>
            <w:r w:rsidRPr="00215FE2">
              <w:t>Режим доступа: http://www.iprbookshop.ru/16232.html</w:t>
            </w:r>
          </w:p>
        </w:tc>
        <w:tc>
          <w:tcPr>
            <w:tcW w:w="992" w:type="dxa"/>
            <w:vMerge w:val="restart"/>
          </w:tcPr>
          <w:p w:rsidR="00AE3612" w:rsidRPr="003F5956" w:rsidRDefault="00AE3612" w:rsidP="006F7E0A">
            <w:pPr>
              <w:jc w:val="center"/>
            </w:pPr>
            <w:r>
              <w:t>1</w:t>
            </w: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Pr="005A0B8E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</w:tcPr>
          <w:p w:rsidR="00AE3612" w:rsidRPr="005A0B8E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3F5956" w:rsidRDefault="00AE3612" w:rsidP="00EB406D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5-го разряда. - М.: ООО ИД Автограф, 2013.- 148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  <w:vMerge/>
          </w:tcPr>
          <w:p w:rsidR="00AE3612" w:rsidRPr="003F5956" w:rsidRDefault="00AE3612" w:rsidP="006F7E0A">
            <w:pPr>
              <w:jc w:val="center"/>
            </w:pPr>
          </w:p>
        </w:tc>
      </w:tr>
      <w:tr w:rsidR="00AE3612" w:rsidRPr="003A73FE" w:rsidTr="00735E3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Pr="005A0B8E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AE3612" w:rsidRPr="005A0B8E" w:rsidRDefault="00AE3612" w:rsidP="00CF6E2F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3F5956" w:rsidRDefault="00AE3612" w:rsidP="00EB406D">
            <w:pPr>
              <w:jc w:val="both"/>
            </w:pPr>
            <w:proofErr w:type="spellStart"/>
            <w:r w:rsidRPr="003F5956">
              <w:t>Крейнис</w:t>
            </w:r>
            <w:proofErr w:type="spellEnd"/>
            <w:r w:rsidRPr="003F5956">
              <w:t xml:space="preserve">, З.Л. Пособие монтеру пути 6-го разряда. - М.: ООО ИД Автограф, 2013.- 239 </w:t>
            </w:r>
            <w:proofErr w:type="gramStart"/>
            <w:r w:rsidRPr="003F5956">
              <w:t>с</w:t>
            </w:r>
            <w:proofErr w:type="gramEnd"/>
            <w:r w:rsidRPr="003F5956">
              <w:t>.</w:t>
            </w:r>
          </w:p>
        </w:tc>
        <w:tc>
          <w:tcPr>
            <w:tcW w:w="992" w:type="dxa"/>
            <w:vMerge/>
          </w:tcPr>
          <w:p w:rsidR="00AE3612" w:rsidRPr="003F5956" w:rsidRDefault="00AE3612" w:rsidP="006F7E0A">
            <w:pPr>
              <w:jc w:val="center"/>
            </w:pPr>
          </w:p>
        </w:tc>
      </w:tr>
      <w:tr w:rsidR="00AE3612" w:rsidRPr="003A73FE" w:rsidTr="00E616C7">
        <w:trPr>
          <w:trHeight w:val="49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E3612" w:rsidRPr="005A0B8E" w:rsidRDefault="00AE3612" w:rsidP="00F5479C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E3612" w:rsidRDefault="00AE3612" w:rsidP="00F5479C">
            <w:pPr>
              <w:jc w:val="center"/>
              <w:rPr>
                <w:bCs/>
              </w:rPr>
            </w:pPr>
          </w:p>
          <w:p w:rsidR="00AE3612" w:rsidRPr="005A0B8E" w:rsidRDefault="00AE3612" w:rsidP="00E616C7">
            <w:pPr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612" w:rsidRPr="003F5956" w:rsidRDefault="00AE3612" w:rsidP="00582004">
            <w:r w:rsidRPr="005120E7">
              <w:t xml:space="preserve">Воробьев, Э.В. Технология, механизация и автоматизация путевых работ. Часть 1. [Электронный ресурс] / Э.В. Воробьев, Е.С. </w:t>
            </w:r>
            <w:proofErr w:type="spellStart"/>
            <w:r w:rsidRPr="005120E7">
              <w:t>Ашпиз</w:t>
            </w:r>
            <w:proofErr w:type="spellEnd"/>
            <w:r w:rsidRPr="005120E7">
              <w:t xml:space="preserve">, А.А. </w:t>
            </w:r>
            <w:proofErr w:type="spellStart"/>
            <w:r w:rsidRPr="005120E7">
              <w:t>Сидраков</w:t>
            </w:r>
            <w:proofErr w:type="spellEnd"/>
            <w:r w:rsidRPr="005120E7">
              <w:t>.</w:t>
            </w:r>
            <w:r>
              <w:t xml:space="preserve"> </w:t>
            </w:r>
            <w:r w:rsidRPr="005120E7">
              <w:t>— М.</w:t>
            </w:r>
            <w:proofErr w:type="gramStart"/>
            <w:r w:rsidRPr="005120E7">
              <w:t xml:space="preserve"> :</w:t>
            </w:r>
            <w:proofErr w:type="gramEnd"/>
            <w:r w:rsidRPr="005120E7">
              <w:t xml:space="preserve"> УМЦ ЖДТ, 2014. — 38 с. — Режим доступа: http://e.lanbook.com/book/58948 </w:t>
            </w:r>
          </w:p>
        </w:tc>
        <w:tc>
          <w:tcPr>
            <w:tcW w:w="992" w:type="dxa"/>
            <w:vMerge/>
          </w:tcPr>
          <w:p w:rsidR="00AE3612" w:rsidRPr="003F5956" w:rsidRDefault="00AE3612" w:rsidP="00F5479C">
            <w:pPr>
              <w:jc w:val="center"/>
            </w:pPr>
          </w:p>
        </w:tc>
      </w:tr>
      <w:tr w:rsidR="00AE3612" w:rsidRPr="00F5479C" w:rsidTr="00AE3612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AE3612" w:rsidRPr="00F5479C" w:rsidRDefault="00AE3612" w:rsidP="00F5479C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AE3612" w:rsidRPr="00F5479C" w:rsidRDefault="00AE3612" w:rsidP="00F5479C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612" w:rsidRPr="00F5479C" w:rsidRDefault="00AE3612" w:rsidP="00F5479C">
            <w:r w:rsidRPr="00F5479C">
              <w:t>Александрова, Н.Б. Обеспечение безопасности движения поездов: учебное пособие [Электронный ресурс] : учеб. пособие для ВПО / Н.Б. Александрова, И.Н. Писарева, П.Р. Потапов. —</w:t>
            </w:r>
            <w:r>
              <w:t xml:space="preserve">М.: </w:t>
            </w:r>
            <w:r w:rsidRPr="00F5479C">
              <w:t xml:space="preserve">УМЦ ЖДТ, </w:t>
            </w:r>
            <w:r>
              <w:t xml:space="preserve">2016. — 148 с. — Режим доступа: </w:t>
            </w:r>
            <w:r w:rsidRPr="00F5479C">
              <w:t xml:space="preserve">https://e.lanbook.com/book/90954. </w:t>
            </w:r>
          </w:p>
        </w:tc>
        <w:tc>
          <w:tcPr>
            <w:tcW w:w="992" w:type="dxa"/>
            <w:vMerge/>
          </w:tcPr>
          <w:p w:rsidR="00AE3612" w:rsidRPr="00F5479C" w:rsidRDefault="00AE3612" w:rsidP="00F5479C">
            <w:pPr>
              <w:jc w:val="center"/>
            </w:pPr>
          </w:p>
        </w:tc>
      </w:tr>
      <w:tr w:rsidR="00AE3612" w:rsidRPr="00F5479C" w:rsidTr="002966BC">
        <w:trPr>
          <w:trHeight w:val="820"/>
        </w:trPr>
        <w:tc>
          <w:tcPr>
            <w:tcW w:w="709" w:type="dxa"/>
            <w:gridSpan w:val="2"/>
            <w:vMerge/>
          </w:tcPr>
          <w:p w:rsidR="00AE3612" w:rsidRPr="00F5479C" w:rsidRDefault="00AE3612" w:rsidP="00F5479C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</w:tcPr>
          <w:p w:rsidR="00AE3612" w:rsidRPr="00F5479C" w:rsidRDefault="00AE3612" w:rsidP="00F5479C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612" w:rsidRDefault="00AE3612" w:rsidP="00FF413A">
            <w:pPr>
              <w:tabs>
                <w:tab w:val="left" w:pos="709"/>
                <w:tab w:val="left" w:pos="851"/>
              </w:tabs>
              <w:jc w:val="both"/>
            </w:pPr>
            <w:r w:rsidRPr="009A717D">
              <w:t>Бобриков, В.Б. Технология, механизация и автоматизация железнодорожного строительства: учебник: в 3 ч. Ч. 1. Теоретические основы технологии железнодорожного строительства [Электронный ресурс] : учеб</w:t>
            </w:r>
            <w:proofErr w:type="gramStart"/>
            <w:r w:rsidRPr="009A717D">
              <w:t>.</w:t>
            </w:r>
            <w:proofErr w:type="gramEnd"/>
            <w:r w:rsidRPr="009A717D">
              <w:t xml:space="preserve"> </w:t>
            </w:r>
            <w:proofErr w:type="gramStart"/>
            <w:r w:rsidRPr="009A717D">
              <w:t>д</w:t>
            </w:r>
            <w:proofErr w:type="gramEnd"/>
            <w:r w:rsidRPr="009A717D">
              <w:t>ля ВПО/ В.Б. Бобриков, Э.С. Спиридонов.</w:t>
            </w:r>
            <w:r>
              <w:t xml:space="preserve"> — М.: УМЦ ЖДТ,   2017.— 376с. — Режим </w:t>
            </w:r>
            <w:r w:rsidRPr="009A717D">
              <w:t xml:space="preserve">доступа: </w:t>
            </w:r>
            <w:r>
              <w:t xml:space="preserve"> </w:t>
            </w:r>
            <w:hyperlink r:id="rId46" w:history="1">
              <w:r w:rsidRPr="00B37AC9">
                <w:rPr>
                  <w:rStyle w:val="aa"/>
                  <w:color w:val="auto"/>
                  <w:u w:val="none"/>
                </w:rPr>
                <w:t>https://e.lanbook.com/book/99609</w:t>
              </w:r>
            </w:hyperlink>
            <w:r w:rsidRPr="00B37AC9">
              <w:t xml:space="preserve">. </w:t>
            </w:r>
          </w:p>
          <w:p w:rsidR="002966BC" w:rsidRPr="009A717D" w:rsidRDefault="002966BC" w:rsidP="00FF413A">
            <w:pPr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992" w:type="dxa"/>
            <w:vMerge/>
          </w:tcPr>
          <w:p w:rsidR="00AE3612" w:rsidRPr="00F5479C" w:rsidRDefault="00AE3612" w:rsidP="00F5479C">
            <w:pPr>
              <w:jc w:val="center"/>
            </w:pPr>
          </w:p>
        </w:tc>
      </w:tr>
      <w:tr w:rsidR="007162D2" w:rsidRPr="000178AC" w:rsidTr="00564022">
        <w:tc>
          <w:tcPr>
            <w:tcW w:w="14884" w:type="dxa"/>
            <w:gridSpan w:val="6"/>
          </w:tcPr>
          <w:p w:rsidR="007162D2" w:rsidRPr="000178AC" w:rsidRDefault="007162D2" w:rsidP="002A0B70">
            <w:pPr>
              <w:jc w:val="center"/>
              <w:rPr>
                <w:b/>
                <w:i/>
                <w:sz w:val="22"/>
                <w:szCs w:val="22"/>
              </w:rPr>
            </w:pPr>
            <w:r w:rsidRPr="000178AC">
              <w:rPr>
                <w:b/>
                <w:bCs/>
                <w:i/>
                <w:sz w:val="22"/>
                <w:szCs w:val="22"/>
              </w:rPr>
              <w:t>Официальные справочно-библиографические</w:t>
            </w:r>
            <w:r w:rsidR="00E616C7" w:rsidRPr="000178A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178AC">
              <w:rPr>
                <w:b/>
                <w:bCs/>
                <w:i/>
                <w:sz w:val="22"/>
                <w:szCs w:val="22"/>
              </w:rPr>
              <w:t>и периодические издания, электронные (информационные) ресурсы</w:t>
            </w:r>
            <w:r w:rsidR="00A773A5" w:rsidRPr="000178AC">
              <w:rPr>
                <w:b/>
                <w:bCs/>
                <w:i/>
                <w:sz w:val="22"/>
                <w:szCs w:val="22"/>
              </w:rPr>
              <w:t>:</w:t>
            </w:r>
            <w:r w:rsidRPr="000178A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162D2" w:rsidRPr="00F5479C" w:rsidTr="003114EB">
        <w:tc>
          <w:tcPr>
            <w:tcW w:w="568" w:type="dxa"/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16" w:type="dxa"/>
            <w:gridSpan w:val="5"/>
          </w:tcPr>
          <w:p w:rsidR="007162D2" w:rsidRPr="00F5479C" w:rsidRDefault="007162D2" w:rsidP="00582004">
            <w:r w:rsidRPr="00577BB3">
              <w:t xml:space="preserve">Официальные издания [сборники законодательных актов, нормативных правовых актов и кодексов Российской Федерации (отдельно изданные, продолжающиеся и периодические)]: на бумажных носителях </w:t>
            </w:r>
            <w:r>
              <w:t>и интернет-ресурсы:</w:t>
            </w:r>
          </w:p>
        </w:tc>
      </w:tr>
      <w:tr w:rsidR="007162D2" w:rsidRPr="00F5479C" w:rsidTr="002966BC">
        <w:tc>
          <w:tcPr>
            <w:tcW w:w="568" w:type="dxa"/>
            <w:tcBorders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56402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77BB3">
              <w:rPr>
                <w:rFonts w:ascii="Times New Roman" w:hAnsi="Times New Roman" w:cs="Times New Roman"/>
                <w:i/>
              </w:rPr>
              <w:t>Информационные ресурсы</w:t>
            </w:r>
            <w:r w:rsidRPr="00577BB3">
              <w:rPr>
                <w:rFonts w:ascii="Times New Roman" w:hAnsi="Times New Roman" w:cs="Times New Roman"/>
              </w:rPr>
              <w:t>:</w:t>
            </w:r>
          </w:p>
        </w:tc>
      </w:tr>
      <w:tr w:rsidR="007162D2" w:rsidRPr="00F5479C" w:rsidTr="002966BC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564022">
            <w:pPr>
              <w:tabs>
                <w:tab w:val="left" w:pos="851"/>
              </w:tabs>
              <w:jc w:val="both"/>
              <w:rPr>
                <w:bCs/>
              </w:rPr>
            </w:pPr>
            <w:r w:rsidRPr="00577BB3">
              <w:t xml:space="preserve">Официальный интернет-портал правовой информации. Форма доступа: </w:t>
            </w:r>
            <w:hyperlink r:id="rId47" w:history="1">
              <w:r w:rsidRPr="00577BB3">
                <w:rPr>
                  <w:rStyle w:val="aa"/>
                  <w:u w:val="none"/>
                </w:rPr>
                <w:t>www.pravo.gov.ru</w:t>
              </w:r>
            </w:hyperlink>
          </w:p>
        </w:tc>
      </w:tr>
      <w:tr w:rsidR="007162D2" w:rsidRPr="00F5479C" w:rsidTr="002966BC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spacing w:line="276" w:lineRule="auto"/>
              <w:jc w:val="both"/>
            </w:pPr>
            <w:r w:rsidRPr="002966BC">
              <w:t>Министерство образования и науки Российской Федерации</w:t>
            </w:r>
            <w:proofErr w:type="gramStart"/>
            <w:r w:rsidRPr="002966BC">
              <w:t xml:space="preserve"> </w:t>
            </w:r>
            <w:r w:rsidR="005124A3" w:rsidRPr="002966BC">
              <w:t>:</w:t>
            </w:r>
            <w:proofErr w:type="gramEnd"/>
            <w:r w:rsidR="005124A3" w:rsidRPr="002966BC">
              <w:t xml:space="preserve"> Форма доступа: </w:t>
            </w:r>
            <w:hyperlink r:id="rId48" w:tgtFrame="_blank" w:history="1">
              <w:proofErr w:type="spellStart"/>
              <w:r w:rsidRPr="002966BC">
                <w:rPr>
                  <w:rStyle w:val="aa"/>
                </w:rPr>
                <w:t>минобрнауки</w:t>
              </w:r>
              <w:proofErr w:type="gramStart"/>
              <w:r w:rsidRPr="002966BC">
                <w:rPr>
                  <w:rStyle w:val="aa"/>
                </w:rPr>
                <w:t>.р</w:t>
              </w:r>
              <w:proofErr w:type="gramEnd"/>
              <w:r w:rsidRPr="002966BC">
                <w:rPr>
                  <w:rStyle w:val="aa"/>
                </w:rPr>
                <w:t>ф</w:t>
              </w:r>
              <w:proofErr w:type="spellEnd"/>
            </w:hyperlink>
          </w:p>
        </w:tc>
      </w:tr>
      <w:tr w:rsidR="007162D2" w:rsidRPr="00F5479C" w:rsidTr="002966BC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t xml:space="preserve">Информационная система «Единое окно доступа к образовательным ресурсам" предоставляет свободный доступ к каталогу </w:t>
            </w:r>
            <w:proofErr w:type="gramStart"/>
            <w:r w:rsidRPr="002966BC">
              <w:t>образовательных</w:t>
            </w:r>
            <w:proofErr w:type="gramEnd"/>
            <w:r w:rsidRPr="002966BC">
              <w:t xml:space="preserve"> </w:t>
            </w:r>
            <w:proofErr w:type="spellStart"/>
            <w:r w:rsidRPr="002966BC">
              <w:t>интернет-ресурсов</w:t>
            </w:r>
            <w:proofErr w:type="spellEnd"/>
            <w:r w:rsidRPr="002966BC">
              <w:t xml:space="preserve"> и полнотекстовой электронной учебно-методической библиотеке для общего и профессионального образования:</w:t>
            </w:r>
            <w:r w:rsidRPr="002966BC">
              <w:rPr>
                <w:i/>
              </w:rPr>
              <w:t xml:space="preserve"> </w:t>
            </w:r>
            <w:r w:rsidRPr="002966BC">
              <w:t xml:space="preserve">Форма доступа:  </w:t>
            </w:r>
            <w:hyperlink r:id="rId49" w:history="1">
              <w:r w:rsidRPr="002966BC">
                <w:rPr>
                  <w:rStyle w:val="aa"/>
                  <w:bCs/>
                </w:rPr>
                <w:t>window.edu.ru</w:t>
              </w:r>
            </w:hyperlink>
          </w:p>
        </w:tc>
      </w:tr>
      <w:tr w:rsidR="007162D2" w:rsidRPr="00F5479C" w:rsidTr="00083AE0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2966BC">
              <w:rPr>
                <w:sz w:val="20"/>
                <w:szCs w:val="20"/>
              </w:rPr>
              <w:t xml:space="preserve">Федеральный портал «Российское образование»: Форма доступа:   </w:t>
            </w:r>
            <w:hyperlink r:id="rId50" w:tgtFrame="_blank" w:history="1">
              <w:r w:rsidRPr="002966BC">
                <w:rPr>
                  <w:rStyle w:val="aa"/>
                  <w:sz w:val="20"/>
                  <w:szCs w:val="20"/>
                </w:rPr>
                <w:t>edu.ru</w:t>
              </w:r>
            </w:hyperlink>
          </w:p>
        </w:tc>
      </w:tr>
      <w:tr w:rsidR="007162D2" w:rsidRPr="00F5479C" w:rsidTr="002A0B70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t>Федеральный центр информационно-образовательных ресурсов. Форма доступа:  </w:t>
            </w:r>
            <w:hyperlink r:id="rId51" w:tgtFrame="_blank" w:history="1">
              <w:r w:rsidRPr="002966BC">
                <w:rPr>
                  <w:rStyle w:val="aa"/>
                </w:rPr>
                <w:t>fcior.edu.ru</w:t>
              </w:r>
            </w:hyperlink>
          </w:p>
        </w:tc>
      </w:tr>
      <w:tr w:rsidR="007162D2" w:rsidRPr="00F5479C" w:rsidTr="002A0B70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</w:pPr>
            <w:r w:rsidRPr="002966BC">
              <w:t>Единая коллекция цифровых образовательных ресурсов:  Форма доступа</w:t>
            </w:r>
            <w:proofErr w:type="gramStart"/>
            <w:r w:rsidRPr="002966BC">
              <w:t xml:space="preserve"> :</w:t>
            </w:r>
            <w:proofErr w:type="gramEnd"/>
            <w:r w:rsidRPr="002966BC">
              <w:t xml:space="preserve">   </w:t>
            </w:r>
            <w:hyperlink r:id="rId52" w:tgtFrame="_blank" w:history="1">
              <w:r w:rsidRPr="002966BC">
                <w:rPr>
                  <w:rStyle w:val="aa"/>
                </w:rPr>
                <w:t>school-collection.edu.ru</w:t>
              </w:r>
            </w:hyperlink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spacing w:line="276" w:lineRule="auto"/>
              <w:jc w:val="both"/>
            </w:pPr>
            <w:r w:rsidRPr="002966BC">
              <w:rPr>
                <w:iCs/>
                <w:color w:val="000000"/>
              </w:rPr>
              <w:t xml:space="preserve">Сайт Министерства транспорта Российской Федерации </w:t>
            </w:r>
            <w:hyperlink r:id="rId53" w:history="1">
              <w:r w:rsidRPr="002966BC">
                <w:rPr>
                  <w:rStyle w:val="aa"/>
                  <w:iCs/>
                </w:rPr>
                <w:t>www.mintrans.ru/</w:t>
              </w:r>
            </w:hyperlink>
          </w:p>
        </w:tc>
      </w:tr>
      <w:tr w:rsidR="007162D2" w:rsidRPr="00F5479C" w:rsidTr="003114EB">
        <w:tc>
          <w:tcPr>
            <w:tcW w:w="568" w:type="dxa"/>
            <w:tcBorders>
              <w:top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</w:pPr>
            <w:r w:rsidRPr="002966BC">
              <w:t xml:space="preserve">Сайт ОАО «Российские железные дороги»: Режим доступа: </w:t>
            </w:r>
            <w:r w:rsidRPr="002966BC">
              <w:rPr>
                <w:color w:val="0000FF"/>
              </w:rPr>
              <w:t>http://</w:t>
            </w:r>
            <w:r w:rsidRPr="002966BC">
              <w:t xml:space="preserve"> </w:t>
            </w:r>
            <w:hyperlink r:id="rId54" w:history="1">
              <w:r w:rsidRPr="002966BC">
                <w:rPr>
                  <w:rStyle w:val="aa"/>
                  <w:bCs/>
                </w:rPr>
                <w:t>www.rzd.ru/</w:t>
              </w:r>
            </w:hyperlink>
          </w:p>
        </w:tc>
      </w:tr>
      <w:tr w:rsidR="007162D2" w:rsidRPr="00F5479C" w:rsidTr="003114EB">
        <w:tc>
          <w:tcPr>
            <w:tcW w:w="568" w:type="dxa"/>
          </w:tcPr>
          <w:p w:rsidR="007162D2" w:rsidRPr="0045319B" w:rsidRDefault="007162D2" w:rsidP="00582004">
            <w:pPr>
              <w:jc w:val="center"/>
            </w:pPr>
            <w:r w:rsidRPr="0045319B">
              <w:t>2.</w:t>
            </w:r>
          </w:p>
        </w:tc>
        <w:tc>
          <w:tcPr>
            <w:tcW w:w="14316" w:type="dxa"/>
            <w:gridSpan w:val="5"/>
          </w:tcPr>
          <w:p w:rsidR="007162D2" w:rsidRPr="0045319B" w:rsidRDefault="007162D2" w:rsidP="00582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>Справочно-библиографические издания:</w:t>
            </w:r>
            <w:r w:rsidR="00397C67" w:rsidRPr="0045319B">
              <w:rPr>
                <w:rFonts w:ascii="Times New Roman" w:hAnsi="Times New Roman" w:cs="Times New Roman"/>
              </w:rPr>
              <w:t xml:space="preserve"> отраслевые словари и справочники, энциклопедии на бумажных носителях</w:t>
            </w:r>
          </w:p>
          <w:p w:rsidR="007162D2" w:rsidRPr="0045319B" w:rsidRDefault="007162D2" w:rsidP="00397C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 xml:space="preserve">- Онлайн доступ по ссылкам на сайте </w:t>
            </w:r>
            <w:r w:rsidR="00A773A5">
              <w:rPr>
                <w:rFonts w:ascii="Times New Roman" w:hAnsi="Times New Roman" w:cs="Times New Roman"/>
              </w:rPr>
              <w:t>техникума</w:t>
            </w:r>
            <w:r w:rsidRPr="0045319B">
              <w:rPr>
                <w:rFonts w:ascii="Times New Roman" w:hAnsi="Times New Roman" w:cs="Times New Roman"/>
              </w:rPr>
              <w:t xml:space="preserve"> к порталу Академика: Словари и справочники:  Форма доступа</w:t>
            </w:r>
            <w:proofErr w:type="gramStart"/>
            <w:r w:rsidRPr="0045319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5319B">
              <w:rPr>
                <w:rFonts w:ascii="Times New Roman" w:hAnsi="Times New Roman" w:cs="Times New Roman"/>
              </w:rPr>
              <w:t xml:space="preserve">  </w:t>
            </w:r>
            <w:hyperlink r:id="rId55" w:history="1">
              <w:r w:rsidRPr="0045319B">
                <w:rPr>
                  <w:rStyle w:val="aa"/>
                  <w:rFonts w:ascii="Times New Roman" w:hAnsi="Times New Roman" w:cs="Times New Roman"/>
                  <w:bCs/>
                </w:rPr>
                <w:t>academic.ru</w:t>
              </w:r>
            </w:hyperlink>
          </w:p>
        </w:tc>
      </w:tr>
      <w:tr w:rsidR="007162D2" w:rsidRPr="00F5479C" w:rsidTr="003114EB">
        <w:tc>
          <w:tcPr>
            <w:tcW w:w="568" w:type="dxa"/>
          </w:tcPr>
          <w:p w:rsidR="007162D2" w:rsidRPr="0045319B" w:rsidRDefault="007162D2" w:rsidP="00582004">
            <w:pPr>
              <w:jc w:val="center"/>
            </w:pPr>
            <w:r w:rsidRPr="0045319B">
              <w:t xml:space="preserve">3. </w:t>
            </w:r>
          </w:p>
        </w:tc>
        <w:tc>
          <w:tcPr>
            <w:tcW w:w="14316" w:type="dxa"/>
            <w:gridSpan w:val="5"/>
          </w:tcPr>
          <w:p w:rsidR="007162D2" w:rsidRPr="0045319B" w:rsidRDefault="007162D2" w:rsidP="00582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>Общественно-политические и научно-популярные периодические издания (журналы и газеты):</w:t>
            </w:r>
          </w:p>
        </w:tc>
      </w:tr>
      <w:tr w:rsidR="007162D2" w:rsidRPr="00F5479C" w:rsidTr="003114EB">
        <w:tc>
          <w:tcPr>
            <w:tcW w:w="568" w:type="dxa"/>
          </w:tcPr>
          <w:p w:rsidR="007162D2" w:rsidRPr="0045319B" w:rsidRDefault="007162D2" w:rsidP="00582004">
            <w:pPr>
              <w:jc w:val="center"/>
            </w:pPr>
            <w:r w:rsidRPr="0045319B">
              <w:t>3.1</w:t>
            </w:r>
          </w:p>
        </w:tc>
        <w:tc>
          <w:tcPr>
            <w:tcW w:w="14316" w:type="dxa"/>
            <w:gridSpan w:val="5"/>
          </w:tcPr>
          <w:p w:rsidR="007162D2" w:rsidRPr="0045319B" w:rsidRDefault="007162D2" w:rsidP="0061124E">
            <w:pPr>
              <w:pStyle w:val="ConsPlusNonformat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 xml:space="preserve">Периодические </w:t>
            </w:r>
            <w:r>
              <w:rPr>
                <w:rFonts w:ascii="Times New Roman" w:hAnsi="Times New Roman" w:cs="Times New Roman"/>
              </w:rPr>
              <w:t xml:space="preserve">подписные </w:t>
            </w:r>
            <w:r w:rsidRPr="0045319B">
              <w:rPr>
                <w:rFonts w:ascii="Times New Roman" w:hAnsi="Times New Roman" w:cs="Times New Roman"/>
              </w:rPr>
              <w:t>издания по профилю (на бумажных носителях в библиотеке):</w:t>
            </w:r>
          </w:p>
          <w:p w:rsidR="007162D2" w:rsidRDefault="007162D2" w:rsidP="002966B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: </w:t>
            </w:r>
            <w:r w:rsidRPr="00453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ь и путевое хозяйство;</w:t>
            </w:r>
            <w:r w:rsidRPr="0045319B">
              <w:rPr>
                <w:rFonts w:ascii="Times New Roman" w:hAnsi="Times New Roman" w:cs="Times New Roman"/>
              </w:rPr>
              <w:t xml:space="preserve">  Железнодорожный транспорт;  Железные дороги мира; Вагоны и вагонное хозяйство; Транспорт; Транспорт Российской Федерации. </w:t>
            </w:r>
            <w:proofErr w:type="gramStart"/>
            <w:r w:rsidRPr="0045319B">
              <w:rPr>
                <w:rFonts w:ascii="Times New Roman" w:hAnsi="Times New Roman" w:cs="Times New Roman"/>
              </w:rPr>
              <w:t>Журнал о науке, практике, экономике; Экономика железных дорог; Техника железных дорог,  Автоматика, связь, информат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7162D2" w:rsidRPr="0045319B" w:rsidRDefault="007162D2" w:rsidP="002966B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>Газеты: Транспорт России, Гудок</w:t>
            </w:r>
          </w:p>
        </w:tc>
      </w:tr>
      <w:tr w:rsidR="007162D2" w:rsidRPr="00F5479C" w:rsidTr="003114EB">
        <w:tc>
          <w:tcPr>
            <w:tcW w:w="568" w:type="dxa"/>
            <w:tcBorders>
              <w:bottom w:val="single" w:sz="4" w:space="0" w:color="000000"/>
            </w:tcBorders>
          </w:tcPr>
          <w:p w:rsidR="007162D2" w:rsidRPr="0045319B" w:rsidRDefault="007162D2" w:rsidP="00582004">
            <w:pPr>
              <w:jc w:val="center"/>
            </w:pPr>
            <w:r w:rsidRPr="0045319B">
              <w:t>3.2</w:t>
            </w: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r w:rsidRPr="002E59E1">
              <w:t>Железнодорожная периодика (открытые интернет-ресурсы, средства массовой информации):</w:t>
            </w:r>
          </w:p>
        </w:tc>
      </w:tr>
      <w:tr w:rsidR="007162D2" w:rsidRPr="00F5479C" w:rsidTr="003114EB">
        <w:tc>
          <w:tcPr>
            <w:tcW w:w="568" w:type="dxa"/>
            <w:tcBorders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</w:pPr>
            <w:r w:rsidRPr="002E59E1">
              <w:t xml:space="preserve">Путь и путевое хозяйство – ежемесячный научно-популярный, производственно-технический журнал / ОАО «Российские железные дороги»: [Электронный ресурс]: статьи в электронном виде.  – Режим доступа:  </w:t>
            </w:r>
            <w:hyperlink r:id="rId56" w:history="1">
              <w:r w:rsidRPr="002E59E1">
                <w:rPr>
                  <w:rStyle w:val="aa"/>
                  <w:lang w:val="en-US"/>
                </w:rPr>
                <w:t>http</w:t>
              </w:r>
              <w:r w:rsidRPr="002E59E1">
                <w:rPr>
                  <w:rStyle w:val="aa"/>
                </w:rPr>
                <w:t>://</w:t>
              </w:r>
              <w:proofErr w:type="spellStart"/>
              <w:r w:rsidRPr="002E59E1">
                <w:rPr>
                  <w:rStyle w:val="aa"/>
                  <w:lang w:val="en-US"/>
                </w:rPr>
                <w:t>pph</w:t>
              </w:r>
              <w:proofErr w:type="spellEnd"/>
              <w:r w:rsidRPr="002E59E1">
                <w:rPr>
                  <w:rStyle w:val="aa"/>
                </w:rPr>
                <w:t>-</w:t>
              </w:r>
              <w:r w:rsidRPr="002E59E1">
                <w:rPr>
                  <w:rStyle w:val="aa"/>
                  <w:lang w:val="en-US"/>
                </w:rPr>
                <w:t>magazine</w:t>
              </w:r>
              <w:r w:rsidRPr="002E59E1">
                <w:rPr>
                  <w:rStyle w:val="aa"/>
                </w:rPr>
                <w:t>.</w:t>
              </w:r>
              <w:proofErr w:type="spellStart"/>
              <w:r w:rsidRPr="002E59E1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</w:pPr>
            <w:r w:rsidRPr="002E59E1">
              <w:rPr>
                <w:rStyle w:val="a8"/>
                <w:b w:val="0"/>
              </w:rPr>
              <w:t>Железнодорожный транспорт</w:t>
            </w:r>
            <w:proofErr w:type="gramStart"/>
            <w:r w:rsidRPr="002E59E1">
              <w:rPr>
                <w:rStyle w:val="a8"/>
                <w:b w:val="0"/>
              </w:rPr>
              <w:t xml:space="preserve"> :</w:t>
            </w:r>
            <w:proofErr w:type="gramEnd"/>
            <w:r w:rsidRPr="002E59E1">
              <w:rPr>
                <w:rStyle w:val="a8"/>
                <w:b w:val="0"/>
              </w:rPr>
              <w:t xml:space="preserve">  ежемесячный научно-теоретический технико-экономический журнал</w:t>
            </w:r>
            <w:r w:rsidRPr="002E59E1">
              <w:rPr>
                <w:b/>
              </w:rPr>
              <w:t xml:space="preserve">: </w:t>
            </w:r>
            <w:r w:rsidRPr="002E59E1">
              <w:t xml:space="preserve">[Электронный ресурс]: Статьи в электронном виде. – Режим доступа:  </w:t>
            </w:r>
            <w:hyperlink r:id="rId57" w:tgtFrame="b_url_zdt" w:history="1">
              <w:r w:rsidRPr="002E59E1">
                <w:rPr>
                  <w:color w:val="0000FF"/>
                  <w:u w:val="single"/>
                </w:rPr>
                <w:t>http://www.zdt-magazine.ru</w:t>
              </w:r>
            </w:hyperlink>
            <w:r w:rsidRPr="002E59E1">
              <w:t xml:space="preserve">     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  <w:jc w:val="both"/>
              <w:rPr>
                <w:rStyle w:val="a8"/>
                <w:b w:val="0"/>
                <w:bCs w:val="0"/>
              </w:rPr>
            </w:pPr>
            <w:r w:rsidRPr="002E59E1">
              <w:rPr>
                <w:rStyle w:val="a8"/>
                <w:b w:val="0"/>
              </w:rPr>
              <w:t>Железные дороги мира – ежемесячный научно-технический журнал</w:t>
            </w:r>
            <w:r w:rsidRPr="002E59E1">
              <w:t>: [Электронный ресурс]:  Ссылки на российские и зарубежные сайты на железнодорожную тематику.</w:t>
            </w:r>
            <w:r w:rsidRPr="002E59E1">
              <w:rPr>
                <w:rStyle w:val="a8"/>
                <w:b w:val="0"/>
              </w:rPr>
              <w:t xml:space="preserve"> –</w:t>
            </w:r>
            <w:r w:rsidRPr="002E59E1">
              <w:t xml:space="preserve"> Режим доступа:   </w:t>
            </w:r>
            <w:hyperlink r:id="rId58" w:history="1">
              <w:r w:rsidRPr="002E59E1">
                <w:rPr>
                  <w:rStyle w:val="aa"/>
                </w:rPr>
                <w:t>http://www.zdmira.com</w:t>
              </w:r>
            </w:hyperlink>
            <w:r w:rsidRPr="002E59E1">
              <w:t xml:space="preserve">      </w:t>
            </w:r>
          </w:p>
        </w:tc>
      </w:tr>
      <w:tr w:rsidR="007162D2" w:rsidRPr="00F5479C" w:rsidTr="00397C67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tabs>
                <w:tab w:val="left" w:pos="851"/>
              </w:tabs>
              <w:jc w:val="both"/>
              <w:rPr>
                <w:rStyle w:val="a8"/>
                <w:b w:val="0"/>
                <w:bCs w:val="0"/>
                <w:iCs/>
              </w:rPr>
            </w:pPr>
            <w:r w:rsidRPr="002E59E1">
              <w:rPr>
                <w:bCs/>
              </w:rPr>
              <w:t xml:space="preserve">Техника железных дорог – </w:t>
            </w:r>
            <w:r w:rsidRPr="002E59E1">
              <w:rPr>
                <w:rStyle w:val="st"/>
              </w:rPr>
              <w:t xml:space="preserve">специализированный ежеквартальный научный журнал / АНО «Институт проблем естественных монополий»: </w:t>
            </w:r>
            <w:r w:rsidRPr="002E59E1">
              <w:t xml:space="preserve">[Электронный ресурс]: Режим доступа: </w:t>
            </w:r>
            <w:hyperlink r:id="rId59" w:history="1">
              <w:r w:rsidRPr="002E59E1">
                <w:rPr>
                  <w:rStyle w:val="aa"/>
                </w:rPr>
                <w:t>www.ipem.ru/editions/tzd/</w:t>
              </w:r>
            </w:hyperlink>
          </w:p>
        </w:tc>
      </w:tr>
      <w:tr w:rsidR="007162D2" w:rsidRPr="00F5479C" w:rsidTr="005124A3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  <w:spacing w:before="100" w:beforeAutospacing="1"/>
              <w:rPr>
                <w:rStyle w:val="a8"/>
                <w:b w:val="0"/>
                <w:bCs w:val="0"/>
              </w:rPr>
            </w:pPr>
            <w:r w:rsidRPr="002E59E1">
              <w:rPr>
                <w:rStyle w:val="a8"/>
                <w:b w:val="0"/>
              </w:rPr>
              <w:t>Мир транспорта – ежеквартальный научно -</w:t>
            </w:r>
            <w:r w:rsidRPr="002E59E1">
              <w:rPr>
                <w:bCs/>
              </w:rPr>
              <w:t xml:space="preserve"> практический рецензируемый журнал /</w:t>
            </w:r>
            <w:r w:rsidRPr="002E59E1">
              <w:t xml:space="preserve"> ФГБОУ ВО «Московский государственный университет путей сообщения» (МГУПС (МИИТ)): [Электронный ресурс]: Статьи в электронном виде. </w:t>
            </w:r>
            <w:hyperlink r:id="rId60" w:history="1">
              <w:r w:rsidRPr="002E59E1">
                <w:rPr>
                  <w:rStyle w:val="aa"/>
                </w:rPr>
                <w:t>https://www.mirtr.elpub.ru/</w:t>
              </w:r>
            </w:hyperlink>
          </w:p>
        </w:tc>
      </w:tr>
      <w:tr w:rsidR="007162D2" w:rsidRPr="00F5479C" w:rsidTr="002A0B70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  <w:jc w:val="both"/>
              <w:rPr>
                <w:rStyle w:val="a8"/>
                <w:b w:val="0"/>
              </w:rPr>
            </w:pPr>
            <w:r w:rsidRPr="002E59E1">
              <w:t xml:space="preserve">Gudok.ru: Информационный транспортный портал: Режим доступа: </w:t>
            </w:r>
            <w:hyperlink r:id="rId61" w:tgtFrame="b_url_gudok" w:history="1">
              <w:r w:rsidRPr="002E59E1">
                <w:rPr>
                  <w:color w:val="0000FF"/>
                  <w:u w:val="single"/>
                </w:rPr>
                <w:t>http://www.gudok.ru</w:t>
              </w:r>
            </w:hyperlink>
            <w:r w:rsidRPr="002E59E1">
              <w:t xml:space="preserve">    </w:t>
            </w:r>
          </w:p>
        </w:tc>
      </w:tr>
      <w:tr w:rsidR="007162D2" w:rsidRPr="00F5479C" w:rsidTr="002A0B70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</w:pPr>
            <w:r w:rsidRPr="002E59E1">
              <w:t xml:space="preserve">Gudok.ru – специализированное отраслевое издание об отрасли железнодорожного транспорта, технологиях и инновациях в грузовых и пассажирских перевозках, строительстве инфраструктуры и транспортном машиностроении. </w:t>
            </w:r>
            <w:r>
              <w:t xml:space="preserve"> </w:t>
            </w:r>
            <w:r w:rsidRPr="002E59E1">
              <w:rPr>
                <w:rStyle w:val="a8"/>
                <w:b w:val="0"/>
              </w:rPr>
              <w:t>Гудок – ежедневная отраслевая газета</w:t>
            </w:r>
            <w:r w:rsidRPr="002E59E1">
              <w:rPr>
                <w:b/>
              </w:rPr>
              <w:t xml:space="preserve">: </w:t>
            </w:r>
            <w:r w:rsidRPr="002E59E1">
              <w:t>[Электронный ресурс]: Статьи в электронном виде.</w:t>
            </w:r>
            <w:r w:rsidRPr="002E59E1">
              <w:rPr>
                <w:rStyle w:val="bold"/>
              </w:rPr>
              <w:t xml:space="preserve"> 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  <w:bookmarkStart w:id="0" w:name="_GoBack"/>
            <w:bookmarkEnd w:id="0"/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</w:pPr>
            <w:r w:rsidRPr="002E59E1">
              <w:t xml:space="preserve">Северная магистраль: [Электронный ресурс]: Внутрикорпоративная газета ОАО «РЖД» – одно из старейших изданий Центрального и Северо-Западного региона. – Ярославль. –  Режим доступа:  </w:t>
            </w:r>
            <w:hyperlink r:id="rId62" w:history="1">
              <w:r w:rsidRPr="002E59E1">
                <w:rPr>
                  <w:rStyle w:val="aa"/>
                </w:rPr>
                <w:t>http://szd.rzd.ru</w:t>
              </w:r>
            </w:hyperlink>
            <w:r w:rsidRPr="002E59E1">
              <w:t xml:space="preserve">.  Сайт: </w:t>
            </w:r>
            <w:r w:rsidRPr="002E59E1">
              <w:rPr>
                <w:rStyle w:val="razdelitel"/>
              </w:rPr>
              <w:t>|</w:t>
            </w:r>
            <w:r w:rsidRPr="002E59E1">
              <w:t xml:space="preserve"> </w:t>
            </w:r>
            <w:hyperlink r:id="rId63" w:history="1">
              <w:r w:rsidRPr="002E59E1">
                <w:rPr>
                  <w:rStyle w:val="aa"/>
                </w:rPr>
                <w:t>http://www.gudok.ru/zdr/179/</w:t>
              </w:r>
            </w:hyperlink>
          </w:p>
        </w:tc>
      </w:tr>
      <w:tr w:rsidR="007162D2" w:rsidRPr="00F5479C" w:rsidTr="00E62358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</w:pPr>
            <w:r w:rsidRPr="002E59E1">
              <w:rPr>
                <w:rStyle w:val="a8"/>
                <w:b w:val="0"/>
              </w:rPr>
              <w:t>Транспорт России</w:t>
            </w:r>
            <w:r w:rsidRPr="002E59E1">
              <w:t xml:space="preserve">: [Электронный ресурс]: Всероссийская транспортная еженедельная информационно-аналитическая газета / Министерство транспорта Российской Федерации, АО «Издательство Дороги». – Режим доступа:  </w:t>
            </w:r>
            <w:hyperlink r:id="rId64" w:history="1">
              <w:r w:rsidRPr="002E59E1">
                <w:rPr>
                  <w:rStyle w:val="aa"/>
                </w:rPr>
                <w:t>http://www.transportrussia.ru/</w:t>
              </w:r>
            </w:hyperlink>
          </w:p>
        </w:tc>
      </w:tr>
      <w:tr w:rsidR="007162D2" w:rsidRPr="00F5479C" w:rsidTr="002966BC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tabs>
                <w:tab w:val="left" w:pos="851"/>
              </w:tabs>
              <w:jc w:val="both"/>
              <w:rPr>
                <w:rStyle w:val="a8"/>
                <w:b w:val="0"/>
              </w:rPr>
            </w:pPr>
            <w:r w:rsidRPr="002E59E1">
              <w:rPr>
                <w:rStyle w:val="a8"/>
                <w:b w:val="0"/>
              </w:rPr>
              <w:t>Транспорт Российской Федерации</w:t>
            </w:r>
            <w:r w:rsidRPr="002E59E1">
              <w:rPr>
                <w:rStyle w:val="a8"/>
              </w:rPr>
              <w:t xml:space="preserve">. </w:t>
            </w:r>
            <w:r w:rsidRPr="002E59E1">
              <w:t xml:space="preserve">Журнал о науке, экономике, практике: издание для специалистов транспортного комплекса: [Электронный ресурс]:  Статьи в электронном виде. Портал для специалистов транспортной отрасли. – Режим доступа: </w:t>
            </w:r>
            <w:hyperlink r:id="rId65" w:history="1">
              <w:r w:rsidRPr="002E59E1">
                <w:rPr>
                  <w:rStyle w:val="aa"/>
                  <w:lang w:val="en-US"/>
                </w:rPr>
                <w:t>www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rostransport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com</w:t>
              </w:r>
              <w:r w:rsidRPr="002E59E1">
                <w:rPr>
                  <w:rStyle w:val="aa"/>
                </w:rPr>
                <w:t>/</w:t>
              </w:r>
            </w:hyperlink>
            <w:r w:rsidRPr="002E59E1">
              <w:t xml:space="preserve"> – Режим доступа: </w:t>
            </w:r>
            <w:hyperlink r:id="rId66" w:history="1">
              <w:r w:rsidRPr="002E59E1">
                <w:rPr>
                  <w:rStyle w:val="aa"/>
                </w:rPr>
                <w:t>http://www.gudok.ru/</w:t>
              </w:r>
            </w:hyperlink>
            <w:r w:rsidRPr="002E59E1">
              <w:t xml:space="preserve">                                  </w:t>
            </w:r>
          </w:p>
        </w:tc>
      </w:tr>
      <w:tr w:rsidR="007162D2" w:rsidRPr="00F5479C" w:rsidTr="002966BC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rPr>
                <w:rStyle w:val="a8"/>
                <w:b w:val="0"/>
                <w:bCs w:val="0"/>
              </w:rPr>
            </w:pPr>
            <w:r w:rsidRPr="002E59E1">
              <w:rPr>
                <w:rStyle w:val="a8"/>
                <w:b w:val="0"/>
              </w:rPr>
              <w:t xml:space="preserve">Транспорт </w:t>
            </w:r>
            <w:r w:rsidRPr="002E59E1">
              <w:rPr>
                <w:b/>
              </w:rPr>
              <w:t>–</w:t>
            </w:r>
            <w:r w:rsidRPr="002E59E1">
              <w:t xml:space="preserve"> ежемесячный аналитический журнал [Электронный ресурс]: Статьи в электронном виде. // Индустрия: «Издательская группа» Транспорт Российской федерации: Портал для специалистов транспортной отрасли. – </w:t>
            </w:r>
            <w:hyperlink r:id="rId67" w:history="1">
              <w:r w:rsidRPr="002E59E1">
                <w:rPr>
                  <w:rStyle w:val="aa"/>
                  <w:lang w:val="en-US"/>
                </w:rPr>
                <w:t>http</w:t>
              </w:r>
              <w:r w:rsidRPr="002E59E1">
                <w:rPr>
                  <w:rStyle w:val="aa"/>
                </w:rPr>
                <w:t>://</w:t>
              </w:r>
              <w:r w:rsidRPr="002E59E1">
                <w:rPr>
                  <w:rStyle w:val="aa"/>
                  <w:lang w:val="en-US"/>
                </w:rPr>
                <w:t>www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indpg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ru</w:t>
              </w:r>
              <w:r w:rsidRPr="002E59E1">
                <w:rPr>
                  <w:rStyle w:val="aa"/>
                </w:rPr>
                <w:t>/</w:t>
              </w:r>
            </w:hyperlink>
            <w:r w:rsidRPr="002E59E1">
              <w:t xml:space="preserve">            URL: </w:t>
            </w:r>
            <w:hyperlink r:id="rId68" w:history="1">
              <w:r w:rsidRPr="002E59E1">
                <w:rPr>
                  <w:rStyle w:val="aa"/>
                </w:rPr>
                <w:t>http://www.gudok.ru/</w:t>
              </w:r>
            </w:hyperlink>
          </w:p>
        </w:tc>
      </w:tr>
      <w:tr w:rsidR="007162D2" w:rsidRPr="00F5479C" w:rsidTr="002966BC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582004">
            <w:pPr>
              <w:suppressAutoHyphens/>
              <w:jc w:val="both"/>
              <w:rPr>
                <w:b/>
              </w:rPr>
            </w:pPr>
            <w:r w:rsidRPr="002E59E1">
              <w:rPr>
                <w:rStyle w:val="a8"/>
                <w:b w:val="0"/>
              </w:rPr>
              <w:t>Автоматика, связь, информатика:</w:t>
            </w:r>
            <w:r w:rsidRPr="002E59E1">
              <w:rPr>
                <w:rStyle w:val="a8"/>
              </w:rPr>
              <w:t xml:space="preserve"> </w:t>
            </w:r>
            <w:r w:rsidRPr="002E59E1">
              <w:rPr>
                <w:rStyle w:val="a8"/>
                <w:b w:val="0"/>
              </w:rPr>
              <w:t>[</w:t>
            </w:r>
            <w:r w:rsidRPr="002E59E1">
              <w:t xml:space="preserve">Электронный ресурс] </w:t>
            </w:r>
            <w:r w:rsidRPr="002E59E1">
              <w:rPr>
                <w:rStyle w:val="a8"/>
              </w:rPr>
              <w:t>–</w:t>
            </w:r>
            <w:r w:rsidRPr="002E59E1">
              <w:t xml:space="preserve"> ежемесячный научно-теоретический и производственно-технический журнал / ОАО «Российские железные дороги» – Режим доступа:  </w:t>
            </w:r>
            <w:hyperlink r:id="rId69" w:history="1">
              <w:r w:rsidRPr="002E59E1">
                <w:rPr>
                  <w:rStyle w:val="aa"/>
                  <w:lang w:val="en-US"/>
                </w:rPr>
                <w:t>http</w:t>
              </w:r>
              <w:r w:rsidRPr="002E59E1">
                <w:rPr>
                  <w:rStyle w:val="aa"/>
                </w:rPr>
                <w:t>://</w:t>
              </w:r>
              <w:r w:rsidRPr="002E59E1">
                <w:rPr>
                  <w:rStyle w:val="aa"/>
                  <w:lang w:val="en-US"/>
                </w:rPr>
                <w:t>www</w:t>
              </w:r>
              <w:r w:rsidRPr="002E59E1">
                <w:rPr>
                  <w:rStyle w:val="aa"/>
                </w:rPr>
                <w:t>.</w:t>
              </w:r>
              <w:proofErr w:type="spellStart"/>
              <w:r w:rsidRPr="002E59E1">
                <w:rPr>
                  <w:rStyle w:val="aa"/>
                  <w:lang w:val="en-US"/>
                </w:rPr>
                <w:t>asi</w:t>
              </w:r>
              <w:proofErr w:type="spellEnd"/>
              <w:r w:rsidRPr="002E59E1">
                <w:rPr>
                  <w:rStyle w:val="aa"/>
                </w:rPr>
                <w:t>-</w:t>
              </w:r>
              <w:proofErr w:type="spellStart"/>
              <w:r w:rsidRPr="002E59E1">
                <w:rPr>
                  <w:rStyle w:val="aa"/>
                  <w:lang w:val="en-US"/>
                </w:rPr>
                <w:t>rzd</w:t>
              </w:r>
              <w:proofErr w:type="spellEnd"/>
              <w:r w:rsidRPr="002E59E1">
                <w:rPr>
                  <w:rStyle w:val="aa"/>
                </w:rPr>
                <w:t>.</w:t>
              </w:r>
              <w:proofErr w:type="spellStart"/>
              <w:r w:rsidRPr="002E59E1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7162D2" w:rsidRPr="00F5479C" w:rsidTr="002966BC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397C67" w:rsidRDefault="007162D2" w:rsidP="00582004">
            <w:pPr>
              <w:tabs>
                <w:tab w:val="left" w:pos="851"/>
              </w:tabs>
              <w:jc w:val="both"/>
              <w:rPr>
                <w:bCs/>
              </w:rPr>
            </w:pPr>
            <w:r w:rsidRPr="002E59E1">
              <w:t>Вагоны и вагонное хозяйство (приложение к журналу «Локомотив»): [Электронный ресурс] – ежеквартальный производственно-технический и научно-популярный журнал / ОАО «Российские железные дороги»: Режим доступа:</w:t>
            </w:r>
            <w:r w:rsidRPr="002E59E1">
              <w:rPr>
                <w:i/>
              </w:rPr>
              <w:t xml:space="preserve"> </w:t>
            </w:r>
            <w:r w:rsidRPr="002E59E1">
              <w:rPr>
                <w:rStyle w:val="HTML"/>
                <w:i w:val="0"/>
              </w:rPr>
              <w:t xml:space="preserve"> </w:t>
            </w:r>
            <w:hyperlink r:id="rId70" w:history="1">
              <w:r w:rsidRPr="002E59E1">
                <w:rPr>
                  <w:rStyle w:val="aa"/>
                </w:rPr>
                <w:t>https://elibrary.ru/title_about.asp?id=32004</w:t>
              </w:r>
            </w:hyperlink>
            <w:r w:rsidR="00397C67">
              <w:rPr>
                <w:bCs/>
              </w:rPr>
              <w:t xml:space="preserve"> </w:t>
            </w:r>
          </w:p>
          <w:p w:rsidR="007162D2" w:rsidRPr="002E59E1" w:rsidRDefault="00BA4CBF" w:rsidP="00582004">
            <w:pPr>
              <w:tabs>
                <w:tab w:val="left" w:pos="851"/>
              </w:tabs>
              <w:jc w:val="both"/>
              <w:rPr>
                <w:bCs/>
              </w:rPr>
            </w:pPr>
            <w:hyperlink r:id="rId71" w:tgtFrame="_blank" w:history="1">
              <w:r w:rsidR="007162D2" w:rsidRPr="002E59E1">
                <w:rPr>
                  <w:rStyle w:val="aa"/>
                  <w:color w:val="auto"/>
                  <w:u w:val="none"/>
                </w:rPr>
                <w:t>Журнал «Локомотив» — официальный сайт</w:t>
              </w:r>
            </w:hyperlink>
            <w:r w:rsidR="007162D2" w:rsidRPr="002E59E1">
              <w:t xml:space="preserve"> </w:t>
            </w:r>
            <w:r w:rsidR="007162D2" w:rsidRPr="002E59E1">
              <w:rPr>
                <w:color w:val="0000FF"/>
                <w:lang w:val="en-US"/>
              </w:rPr>
              <w:t>http</w:t>
            </w:r>
            <w:r w:rsidR="007162D2" w:rsidRPr="002E59E1">
              <w:rPr>
                <w:color w:val="0000FF"/>
              </w:rPr>
              <w:t>://</w:t>
            </w:r>
            <w:hyperlink r:id="rId72" w:history="1">
              <w:r w:rsidR="007162D2" w:rsidRPr="002E59E1">
                <w:rPr>
                  <w:rStyle w:val="aa"/>
                </w:rPr>
                <w:t>www.lokom.ru/</w:t>
              </w:r>
            </w:hyperlink>
          </w:p>
        </w:tc>
      </w:tr>
      <w:tr w:rsidR="007162D2" w:rsidRPr="00F5479C" w:rsidTr="00397C67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rPr>
                <w:bCs/>
              </w:rPr>
              <w:t xml:space="preserve">Информационные технологии </w:t>
            </w:r>
            <w:r w:rsidRPr="002966BC">
              <w:rPr>
                <w:rStyle w:val="a8"/>
                <w:b w:val="0"/>
              </w:rPr>
              <w:t xml:space="preserve">– ежемесячный научно – технический научно-производственный журнал: </w:t>
            </w:r>
            <w:r w:rsidRPr="002966BC">
              <w:t>[Электронный ресурс]: Режим доступа:  http://www.</w:t>
            </w:r>
            <w:hyperlink r:id="rId73" w:tgtFrame="_blank" w:history="1">
              <w:r w:rsidRPr="002966BC">
                <w:rPr>
                  <w:rStyle w:val="aa"/>
                  <w:bCs/>
                  <w:color w:val="auto"/>
                  <w:u w:val="none"/>
                </w:rPr>
                <w:t>novtex.ru</w:t>
              </w:r>
            </w:hyperlink>
            <w:r w:rsidRPr="002966BC">
              <w:rPr>
                <w:lang w:val="en-US"/>
              </w:rPr>
              <w:t>/IT</w:t>
            </w:r>
            <w:r w:rsidRPr="002966BC">
              <w:t xml:space="preserve">  </w:t>
            </w:r>
          </w:p>
        </w:tc>
      </w:tr>
      <w:tr w:rsidR="007162D2" w:rsidRPr="00F5479C" w:rsidTr="00397C67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2966BC">
              <w:t xml:space="preserve">Экономика железных дорог: Журнал для руководителей и финансово-экономических работников: [Электронный ресурс]:  Режим доступа: </w:t>
            </w:r>
            <w:hyperlink r:id="rId74" w:history="1">
              <w:r w:rsidRPr="002966BC">
                <w:rPr>
                  <w:rStyle w:val="aa"/>
                </w:rPr>
                <w:t>http://e.e-zd.ru/</w:t>
              </w:r>
            </w:hyperlink>
            <w:r w:rsidRPr="002966BC">
              <w:t xml:space="preserve">   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rPr>
                <w:bCs/>
              </w:rPr>
              <w:t>Экология производства</w:t>
            </w:r>
            <w:r w:rsidRPr="002966BC">
              <w:t xml:space="preserve">: [Электронный ресурс]: Научно-практический журнал /  Издательский дом «Отраслевые ведомости». — М., 2004-2017. —  URL:  </w:t>
            </w:r>
            <w:hyperlink r:id="rId75" w:tgtFrame="_blank" w:history="1">
              <w:r w:rsidRPr="002966BC">
                <w:rPr>
                  <w:color w:val="0000FF"/>
                  <w:u w:val="single"/>
                </w:rPr>
                <w:t>http://www.ecoindustry.ru/</w:t>
              </w:r>
            </w:hyperlink>
            <w:r w:rsidRPr="002966BC">
              <w:t xml:space="preserve">  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t xml:space="preserve">Портал корпоративных журналов ОАО «РЖД»: Режим доступа:  </w:t>
            </w:r>
            <w:hyperlink r:id="rId76" w:history="1">
              <w:r w:rsidRPr="002966BC">
                <w:rPr>
                  <w:rStyle w:val="aa"/>
                </w:rPr>
                <w:t>http://www.zdr-journal.ru/index.php/mag_info</w:t>
              </w:r>
            </w:hyperlink>
            <w:r w:rsidRPr="002966BC">
              <w:t xml:space="preserve">   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t xml:space="preserve">Инновационный дайджест / Режим доступа: </w:t>
            </w:r>
            <w:proofErr w:type="spellStart"/>
            <w:r w:rsidRPr="002966BC">
              <w:t>http</w:t>
            </w:r>
            <w:proofErr w:type="spellEnd"/>
            <w:r w:rsidRPr="002966BC">
              <w:t>//</w:t>
            </w:r>
            <w:proofErr w:type="spellStart"/>
            <w:r w:rsidRPr="002966BC">
              <w:t>www</w:t>
            </w:r>
            <w:proofErr w:type="spellEnd"/>
            <w:r w:rsidRPr="002966BC">
              <w:t>/</w:t>
            </w:r>
            <w:proofErr w:type="spellStart"/>
            <w:r w:rsidRPr="002966BC">
              <w:t>rzd-expo.ru</w:t>
            </w:r>
            <w:proofErr w:type="spellEnd"/>
            <w:r w:rsidRPr="002966BC">
              <w:t>.</w:t>
            </w:r>
            <w:r w:rsidRPr="002966BC">
              <w:rPr>
                <w:bCs/>
              </w:rPr>
              <w:t xml:space="preserve"> 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966BC">
              <w:rPr>
                <w:bCs/>
              </w:rPr>
              <w:t>СЦБИСТ - железнодорожный форум:</w:t>
            </w:r>
            <w:r w:rsidRPr="002966BC">
              <w:t xml:space="preserve"> [Электронный ресурс]: Режим доступа</w:t>
            </w:r>
            <w:r w:rsidRPr="002966BC">
              <w:rPr>
                <w:bCs/>
              </w:rPr>
              <w:t xml:space="preserve">: </w:t>
            </w:r>
            <w:hyperlink r:id="rId77" w:history="1">
              <w:r w:rsidRPr="002966BC">
                <w:rPr>
                  <w:rStyle w:val="aa"/>
                  <w:bCs/>
                </w:rPr>
                <w:t>http://scbist.com/v</w:t>
              </w:r>
            </w:hyperlink>
          </w:p>
        </w:tc>
      </w:tr>
      <w:tr w:rsidR="007162D2" w:rsidRPr="00F5479C" w:rsidTr="003114EB">
        <w:tc>
          <w:tcPr>
            <w:tcW w:w="568" w:type="dxa"/>
            <w:tcBorders>
              <w:bottom w:val="nil"/>
            </w:tcBorders>
          </w:tcPr>
          <w:p w:rsidR="007162D2" w:rsidRPr="0045319B" w:rsidRDefault="007162D2" w:rsidP="00582004">
            <w:pPr>
              <w:jc w:val="center"/>
            </w:pPr>
            <w:r w:rsidRPr="0045319B">
              <w:t xml:space="preserve">4. </w:t>
            </w: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2966BC">
              <w:rPr>
                <w:rFonts w:ascii="Times New Roman" w:hAnsi="Times New Roman" w:cs="Times New Roman"/>
              </w:rPr>
              <w:t>Научная литература –  печатные издания</w:t>
            </w:r>
            <w:proofErr w:type="gramStart"/>
            <w:r w:rsidRPr="002966B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66BC">
              <w:rPr>
                <w:rFonts w:ascii="Times New Roman" w:hAnsi="Times New Roman" w:cs="Times New Roman"/>
              </w:rPr>
              <w:t xml:space="preserve"> монографии, периодика в библиотеке  и интернет-ресурсы</w:t>
            </w:r>
          </w:p>
        </w:tc>
      </w:tr>
      <w:tr w:rsidR="007162D2" w:rsidRPr="00F5479C" w:rsidTr="003114EB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0D0A48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966BC" w:rsidRDefault="007162D2" w:rsidP="002966B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2966BC">
              <w:rPr>
                <w:rFonts w:ascii="Times New Roman" w:hAnsi="Times New Roman" w:cs="Times New Roman"/>
              </w:rPr>
              <w:t xml:space="preserve">Российская государственная библиотека (РГБ):  Режим доступа:    </w:t>
            </w:r>
            <w:hyperlink r:id="rId78" w:history="1">
              <w:r w:rsidRPr="002966BC">
                <w:rPr>
                  <w:rStyle w:val="aa"/>
                  <w:rFonts w:ascii="Times New Roman" w:hAnsi="Times New Roman" w:cs="Times New Roman"/>
                </w:rPr>
                <w:t>https://www.rsl.ru/</w:t>
              </w:r>
            </w:hyperlink>
            <w:r w:rsidRPr="002966BC">
              <w:rPr>
                <w:rFonts w:ascii="Times New Roman" w:hAnsi="Times New Roman" w:cs="Times New Roman"/>
              </w:rPr>
              <w:t>.  На сайте есть виртуальная справочная служба и возможность поиска по электронному каталогу. Фонд включает электронные копии книг, журналов, карт, нот, изобразительных материалов, диссертаций и авторефератов.</w:t>
            </w:r>
          </w:p>
        </w:tc>
      </w:tr>
      <w:tr w:rsidR="007162D2" w:rsidRPr="00F5479C" w:rsidTr="002966BC">
        <w:trPr>
          <w:trHeight w:val="864"/>
        </w:trPr>
        <w:tc>
          <w:tcPr>
            <w:tcW w:w="568" w:type="dxa"/>
            <w:tcBorders>
              <w:top w:val="nil"/>
            </w:tcBorders>
          </w:tcPr>
          <w:p w:rsidR="007162D2" w:rsidRDefault="007162D2" w:rsidP="000D0A48">
            <w:pPr>
              <w:jc w:val="center"/>
            </w:pPr>
          </w:p>
          <w:p w:rsidR="002966BC" w:rsidRDefault="002966BC" w:rsidP="000D0A48">
            <w:pPr>
              <w:jc w:val="center"/>
            </w:pPr>
          </w:p>
          <w:p w:rsidR="002966BC" w:rsidRPr="002966BC" w:rsidRDefault="002966BC" w:rsidP="002966BC">
            <w:pPr>
              <w:rPr>
                <w:sz w:val="16"/>
                <w:szCs w:val="16"/>
              </w:rPr>
            </w:pPr>
          </w:p>
        </w:tc>
        <w:tc>
          <w:tcPr>
            <w:tcW w:w="14316" w:type="dxa"/>
            <w:gridSpan w:val="5"/>
          </w:tcPr>
          <w:p w:rsidR="007162D2" w:rsidRPr="00F72533" w:rsidRDefault="007162D2" w:rsidP="0061124E">
            <w:pPr>
              <w:suppressAutoHyphens/>
              <w:rPr>
                <w:bCs/>
              </w:rPr>
            </w:pPr>
            <w:r w:rsidRPr="002E59E1">
              <w:rPr>
                <w:rStyle w:val="a8"/>
                <w:b w:val="0"/>
              </w:rPr>
              <w:t>ВНИИЖТ</w:t>
            </w:r>
            <w:r w:rsidRPr="002E59E1">
              <w:t xml:space="preserve"> – Научно-технический журнал Всероссийского научно-исследовательского </w:t>
            </w:r>
            <w:proofErr w:type="gramStart"/>
            <w:r w:rsidRPr="002E59E1">
              <w:t>института железнодорожного транспорта Министерства путей сообщения Российской Федерации</w:t>
            </w:r>
            <w:proofErr w:type="gramEnd"/>
            <w:r w:rsidRPr="002E59E1">
              <w:t xml:space="preserve">: [Электронный ресурс]: Информационный портал журнала. Статьи в электронном виде. Режим доступа в сети Интернет по адресу: </w:t>
            </w:r>
            <w:hyperlink r:id="rId79" w:tgtFrame="_blank" w:history="1">
              <w:r w:rsidRPr="002E59E1">
                <w:rPr>
                  <w:rStyle w:val="aa"/>
                  <w:bCs/>
                </w:rPr>
                <w:t>http://vestnik.vniizht.ru/arkhiv/2014/result/show/vestnik/item/13/81</w:t>
              </w:r>
            </w:hyperlink>
            <w:r>
              <w:rPr>
                <w:bCs/>
              </w:rPr>
              <w:t xml:space="preserve">            </w:t>
            </w:r>
            <w:hyperlink r:id="rId80" w:tgtFrame="_blank" w:history="1">
              <w:r w:rsidRPr="002E59E1">
                <w:rPr>
                  <w:rStyle w:val="aa"/>
                  <w:color w:val="auto"/>
                  <w:u w:val="none"/>
                </w:rPr>
                <w:t>«Вестник ВНИИЖТ</w:t>
              </w:r>
            </w:hyperlink>
            <w:r w:rsidRPr="002E59E1">
              <w:t xml:space="preserve">» </w:t>
            </w:r>
            <w:r>
              <w:t xml:space="preserve"> </w:t>
            </w:r>
            <w:r w:rsidRPr="002E59E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61124E">
              <w:t>Режим доступа</w:t>
            </w:r>
            <w:r>
              <w:rPr>
                <w:i/>
              </w:rPr>
              <w:t xml:space="preserve"> </w:t>
            </w:r>
            <w:hyperlink r:id="rId81" w:history="1">
              <w:r w:rsidRPr="002E59E1">
                <w:rPr>
                  <w:rStyle w:val="aa"/>
                </w:rPr>
                <w:t>http://vestnik.vniizht.ru/</w:t>
              </w:r>
            </w:hyperlink>
          </w:p>
        </w:tc>
      </w:tr>
      <w:tr w:rsidR="007162D2" w:rsidRPr="002966BC" w:rsidTr="00397C67">
        <w:tc>
          <w:tcPr>
            <w:tcW w:w="568" w:type="dxa"/>
            <w:tcBorders>
              <w:bottom w:val="single" w:sz="4" w:space="0" w:color="000000"/>
            </w:tcBorders>
          </w:tcPr>
          <w:p w:rsidR="007162D2" w:rsidRPr="002966BC" w:rsidRDefault="007162D2" w:rsidP="002966BC">
            <w:pPr>
              <w:spacing w:line="276" w:lineRule="auto"/>
              <w:jc w:val="center"/>
            </w:pPr>
            <w:r w:rsidRPr="002966BC">
              <w:t>5.</w:t>
            </w:r>
          </w:p>
        </w:tc>
        <w:tc>
          <w:tcPr>
            <w:tcW w:w="14316" w:type="dxa"/>
            <w:gridSpan w:val="5"/>
            <w:tcBorders>
              <w:bottom w:val="single" w:sz="4" w:space="0" w:color="000000"/>
            </w:tcBorders>
          </w:tcPr>
          <w:p w:rsidR="003826C5" w:rsidRPr="002966BC" w:rsidRDefault="007162D2" w:rsidP="002966BC">
            <w:pPr>
              <w:spacing w:line="276" w:lineRule="auto"/>
            </w:pPr>
            <w:r w:rsidRPr="002966BC">
              <w:t>Доступные электронные ресурсы (электронный каталог) НТБ ПГУПС: Форма доступа</w:t>
            </w:r>
            <w:proofErr w:type="gramStart"/>
            <w:r w:rsidRPr="002966BC">
              <w:rPr>
                <w:rStyle w:val="a8"/>
                <w:b w:val="0"/>
                <w:bCs w:val="0"/>
              </w:rPr>
              <w:t xml:space="preserve"> :</w:t>
            </w:r>
            <w:proofErr w:type="gramEnd"/>
            <w:r w:rsidRPr="002966BC">
              <w:t xml:space="preserve"> </w:t>
            </w:r>
            <w:hyperlink r:id="rId82" w:history="1">
              <w:r w:rsidR="003826C5" w:rsidRPr="002966BC">
                <w:rPr>
                  <w:rStyle w:val="aa"/>
                </w:rPr>
                <w:t>http://library.pgups.ru</w:t>
              </w:r>
            </w:hyperlink>
          </w:p>
        </w:tc>
      </w:tr>
      <w:tr w:rsidR="007162D2" w:rsidRPr="002966BC" w:rsidTr="00397C67">
        <w:tc>
          <w:tcPr>
            <w:tcW w:w="568" w:type="dxa"/>
            <w:tcBorders>
              <w:bottom w:val="nil"/>
            </w:tcBorders>
          </w:tcPr>
          <w:p w:rsidR="007162D2" w:rsidRPr="002966BC" w:rsidRDefault="007162D2" w:rsidP="002966BC">
            <w:pPr>
              <w:spacing w:line="276" w:lineRule="auto"/>
              <w:jc w:val="center"/>
            </w:pPr>
            <w:r w:rsidRPr="002966BC">
              <w:t>6.</w:t>
            </w:r>
          </w:p>
        </w:tc>
        <w:tc>
          <w:tcPr>
            <w:tcW w:w="14316" w:type="dxa"/>
            <w:gridSpan w:val="5"/>
            <w:tcBorders>
              <w:bottom w:val="nil"/>
            </w:tcBorders>
          </w:tcPr>
          <w:p w:rsidR="007162D2" w:rsidRPr="002966BC" w:rsidRDefault="007162D2" w:rsidP="002966BC">
            <w:pPr>
              <w:spacing w:line="276" w:lineRule="auto"/>
              <w:jc w:val="both"/>
            </w:pPr>
            <w:r w:rsidRPr="002966BC">
              <w:t>Электронно-библиотечные системы,  бесплатный доступ всем обучающимся:</w:t>
            </w:r>
          </w:p>
        </w:tc>
      </w:tr>
      <w:tr w:rsidR="007162D2" w:rsidRPr="002966BC" w:rsidTr="00397C67">
        <w:tc>
          <w:tcPr>
            <w:tcW w:w="568" w:type="dxa"/>
            <w:tcBorders>
              <w:top w:val="nil"/>
            </w:tcBorders>
          </w:tcPr>
          <w:p w:rsidR="007162D2" w:rsidRPr="002966BC" w:rsidRDefault="007162D2" w:rsidP="002966BC">
            <w:pPr>
              <w:spacing w:line="276" w:lineRule="auto"/>
              <w:jc w:val="center"/>
            </w:pPr>
          </w:p>
          <w:p w:rsidR="007162D2" w:rsidRPr="002966BC" w:rsidRDefault="007162D2" w:rsidP="002966BC">
            <w:pPr>
              <w:spacing w:line="276" w:lineRule="auto"/>
              <w:jc w:val="center"/>
            </w:pPr>
          </w:p>
          <w:p w:rsidR="007162D2" w:rsidRPr="002966BC" w:rsidRDefault="007162D2" w:rsidP="002966BC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  <w:tcBorders>
              <w:top w:val="nil"/>
            </w:tcBorders>
          </w:tcPr>
          <w:p w:rsidR="007162D2" w:rsidRPr="002966BC" w:rsidRDefault="007162D2" w:rsidP="002966BC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2966BC">
              <w:t xml:space="preserve">Электронно-библиотечная система "Лань"/ Режим доступа:  </w:t>
            </w:r>
            <w:hyperlink r:id="rId83" w:tgtFrame="_blank" w:history="1">
              <w:r w:rsidRPr="002966BC">
                <w:rPr>
                  <w:rStyle w:val="aa"/>
                </w:rPr>
                <w:t>e.lanbook.com</w:t>
              </w:r>
            </w:hyperlink>
          </w:p>
          <w:p w:rsidR="007162D2" w:rsidRPr="002966BC" w:rsidRDefault="007162D2" w:rsidP="002966BC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2966BC">
              <w:t>Электронно-библиотечная система "</w:t>
            </w:r>
            <w:proofErr w:type="spellStart"/>
            <w:r w:rsidRPr="002966BC">
              <w:t>Юрайт</w:t>
            </w:r>
            <w:proofErr w:type="spellEnd"/>
            <w:r w:rsidRPr="002966BC">
              <w:t>"/ Режим доступа </w:t>
            </w:r>
            <w:hyperlink r:id="rId84" w:tgtFrame="_blank" w:history="1">
              <w:r w:rsidRPr="002966BC">
                <w:rPr>
                  <w:rStyle w:val="aa"/>
                </w:rPr>
                <w:t>www.biblio-online.ru</w:t>
              </w:r>
            </w:hyperlink>
          </w:p>
          <w:p w:rsidR="007162D2" w:rsidRPr="002966BC" w:rsidRDefault="007162D2" w:rsidP="002966BC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2966BC">
              <w:t>Электронно-библиотечная система "</w:t>
            </w:r>
            <w:proofErr w:type="spellStart"/>
            <w:r w:rsidRPr="002966BC">
              <w:t>Айбукс</w:t>
            </w:r>
            <w:proofErr w:type="spellEnd"/>
            <w:r w:rsidRPr="002966BC">
              <w:t xml:space="preserve">"/ Режим доступа </w:t>
            </w:r>
            <w:hyperlink r:id="rId85" w:tgtFrame="_blank" w:history="1">
              <w:r w:rsidRPr="002966BC">
                <w:rPr>
                  <w:rStyle w:val="aa"/>
                </w:rPr>
                <w:t>http://ibooks.ru</w:t>
              </w:r>
            </w:hyperlink>
          </w:p>
          <w:p w:rsidR="007162D2" w:rsidRPr="002966BC" w:rsidRDefault="007162D2" w:rsidP="002966BC">
            <w:pPr>
              <w:pStyle w:val="a9"/>
              <w:spacing w:line="276" w:lineRule="auto"/>
              <w:ind w:left="34"/>
              <w:jc w:val="both"/>
            </w:pPr>
            <w:r w:rsidRPr="002966BC">
              <w:t>Электронно-библиотечная система "</w:t>
            </w:r>
            <w:proofErr w:type="spellStart"/>
            <w:r w:rsidRPr="002966BC">
              <w:t>IPRbooks</w:t>
            </w:r>
            <w:proofErr w:type="spellEnd"/>
            <w:r w:rsidRPr="002966BC">
              <w:t>"/ Режим доступа:  </w:t>
            </w:r>
            <w:hyperlink r:id="rId86" w:tgtFrame="_blank" w:history="1">
              <w:r w:rsidRPr="002966BC">
                <w:rPr>
                  <w:rStyle w:val="aa"/>
                </w:rPr>
                <w:t>www.iprbookshop.ru</w:t>
              </w:r>
            </w:hyperlink>
          </w:p>
        </w:tc>
      </w:tr>
    </w:tbl>
    <w:p w:rsidR="005124A3" w:rsidRDefault="005124A3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</w:p>
    <w:p w:rsidR="0045319B" w:rsidRPr="00397C67" w:rsidRDefault="0045319B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  <w:r w:rsidRPr="00397C67">
        <w:rPr>
          <w:rFonts w:ascii="Times New Roman" w:eastAsia="Calibri" w:hAnsi="Times New Roman" w:cs="Times New Roman"/>
          <w:bCs/>
        </w:rPr>
        <w:t xml:space="preserve">Заведующая библиотекой </w:t>
      </w:r>
      <w:r w:rsidRPr="00397C67">
        <w:rPr>
          <w:rFonts w:ascii="Times New Roman" w:eastAsia="Calibri" w:hAnsi="Times New Roman" w:cs="Times New Roman"/>
          <w:bCs/>
        </w:rPr>
        <w:tab/>
      </w:r>
      <w:r w:rsidRPr="00397C67">
        <w:rPr>
          <w:rFonts w:ascii="Times New Roman" w:eastAsia="Calibri" w:hAnsi="Times New Roman" w:cs="Times New Roman"/>
          <w:bCs/>
        </w:rPr>
        <w:tab/>
      </w:r>
      <w:r w:rsidR="000D0A48" w:rsidRPr="00397C67">
        <w:rPr>
          <w:rFonts w:ascii="Times New Roman" w:eastAsia="Calibri" w:hAnsi="Times New Roman" w:cs="Times New Roman"/>
          <w:bCs/>
        </w:rPr>
        <w:tab/>
      </w:r>
      <w:r w:rsidR="00313421" w:rsidRPr="00397C67">
        <w:rPr>
          <w:rFonts w:ascii="Times New Roman" w:eastAsia="Calibri" w:hAnsi="Times New Roman" w:cs="Times New Roman"/>
          <w:bCs/>
        </w:rPr>
        <w:tab/>
      </w:r>
      <w:r w:rsidRPr="00397C67">
        <w:rPr>
          <w:rFonts w:ascii="Times New Roman" w:eastAsia="Calibri" w:hAnsi="Times New Roman" w:cs="Times New Roman"/>
          <w:bCs/>
        </w:rPr>
        <w:tab/>
        <w:t>Г.Г. Попова</w:t>
      </w:r>
    </w:p>
    <w:sectPr w:rsidR="0045319B" w:rsidRPr="00397C67" w:rsidSect="00F51D66">
      <w:footerReference w:type="default" r:id="rId87"/>
      <w:pgSz w:w="16838" w:h="11906" w:orient="landscape"/>
      <w:pgMar w:top="1418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20" w:rsidRDefault="00B61C20" w:rsidP="0067225D">
      <w:pPr>
        <w:spacing w:after="0" w:line="240" w:lineRule="auto"/>
      </w:pPr>
      <w:r>
        <w:separator/>
      </w:r>
    </w:p>
  </w:endnote>
  <w:endnote w:type="continuationSeparator" w:id="0">
    <w:p w:rsidR="00B61C20" w:rsidRDefault="00B61C20" w:rsidP="0067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0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E76" w:rsidRPr="0067225D" w:rsidRDefault="00BA4CB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22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1E76" w:rsidRPr="006722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8AC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1E76" w:rsidRDefault="003C1E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20" w:rsidRDefault="00B61C20" w:rsidP="0067225D">
      <w:pPr>
        <w:spacing w:after="0" w:line="240" w:lineRule="auto"/>
      </w:pPr>
      <w:r>
        <w:separator/>
      </w:r>
    </w:p>
  </w:footnote>
  <w:footnote w:type="continuationSeparator" w:id="0">
    <w:p w:rsidR="00B61C20" w:rsidRDefault="00B61C20" w:rsidP="0067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C8"/>
    <w:multiLevelType w:val="hybridMultilevel"/>
    <w:tmpl w:val="4A9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C9C"/>
    <w:multiLevelType w:val="hybridMultilevel"/>
    <w:tmpl w:val="6E16CC42"/>
    <w:lvl w:ilvl="0" w:tplc="7AE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4BA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6603D2B"/>
    <w:multiLevelType w:val="hybridMultilevel"/>
    <w:tmpl w:val="7E92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0C4"/>
    <w:multiLevelType w:val="hybridMultilevel"/>
    <w:tmpl w:val="3A900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726E5"/>
    <w:multiLevelType w:val="hybridMultilevel"/>
    <w:tmpl w:val="8F760A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E62141"/>
    <w:multiLevelType w:val="hybridMultilevel"/>
    <w:tmpl w:val="466AA6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A07B12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14E66DB"/>
    <w:multiLevelType w:val="hybridMultilevel"/>
    <w:tmpl w:val="BBF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5FB4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3F5726"/>
    <w:multiLevelType w:val="hybridMultilevel"/>
    <w:tmpl w:val="49F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723BD"/>
    <w:multiLevelType w:val="multilevel"/>
    <w:tmpl w:val="7A6AB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D4C4A"/>
    <w:multiLevelType w:val="hybridMultilevel"/>
    <w:tmpl w:val="CFD6E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7141F"/>
    <w:multiLevelType w:val="hybridMultilevel"/>
    <w:tmpl w:val="4F562B5C"/>
    <w:lvl w:ilvl="0" w:tplc="D13A1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1749C"/>
    <w:multiLevelType w:val="hybridMultilevel"/>
    <w:tmpl w:val="BA8ACE56"/>
    <w:lvl w:ilvl="0" w:tplc="66428D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D5B02"/>
    <w:rsid w:val="0000304F"/>
    <w:rsid w:val="000038D5"/>
    <w:rsid w:val="00004B32"/>
    <w:rsid w:val="00005159"/>
    <w:rsid w:val="00006628"/>
    <w:rsid w:val="00007AF2"/>
    <w:rsid w:val="000143B4"/>
    <w:rsid w:val="000155BD"/>
    <w:rsid w:val="000157C2"/>
    <w:rsid w:val="00016A84"/>
    <w:rsid w:val="00017323"/>
    <w:rsid w:val="000178AC"/>
    <w:rsid w:val="00017B08"/>
    <w:rsid w:val="0002389E"/>
    <w:rsid w:val="00031DC2"/>
    <w:rsid w:val="0003483F"/>
    <w:rsid w:val="00036F7E"/>
    <w:rsid w:val="0003725F"/>
    <w:rsid w:val="0003781B"/>
    <w:rsid w:val="000404CD"/>
    <w:rsid w:val="00045989"/>
    <w:rsid w:val="00047537"/>
    <w:rsid w:val="00054355"/>
    <w:rsid w:val="00055839"/>
    <w:rsid w:val="0006050D"/>
    <w:rsid w:val="00061ACB"/>
    <w:rsid w:val="00062225"/>
    <w:rsid w:val="000623F8"/>
    <w:rsid w:val="00063655"/>
    <w:rsid w:val="000662F9"/>
    <w:rsid w:val="00070630"/>
    <w:rsid w:val="0007449D"/>
    <w:rsid w:val="0007676C"/>
    <w:rsid w:val="00076B21"/>
    <w:rsid w:val="00083AE0"/>
    <w:rsid w:val="0008616B"/>
    <w:rsid w:val="000862EB"/>
    <w:rsid w:val="00090B24"/>
    <w:rsid w:val="00093D4E"/>
    <w:rsid w:val="000953AC"/>
    <w:rsid w:val="00095F8D"/>
    <w:rsid w:val="000A282A"/>
    <w:rsid w:val="000A34A4"/>
    <w:rsid w:val="000A4BFA"/>
    <w:rsid w:val="000A5072"/>
    <w:rsid w:val="000A77D5"/>
    <w:rsid w:val="000B2107"/>
    <w:rsid w:val="000C0C5C"/>
    <w:rsid w:val="000C1759"/>
    <w:rsid w:val="000C1C2E"/>
    <w:rsid w:val="000D046D"/>
    <w:rsid w:val="000D088F"/>
    <w:rsid w:val="000D0A48"/>
    <w:rsid w:val="000D3B9A"/>
    <w:rsid w:val="000D486E"/>
    <w:rsid w:val="000D5015"/>
    <w:rsid w:val="000E2702"/>
    <w:rsid w:val="000E2B84"/>
    <w:rsid w:val="000E44A7"/>
    <w:rsid w:val="000E57A0"/>
    <w:rsid w:val="000E71FB"/>
    <w:rsid w:val="000F08AF"/>
    <w:rsid w:val="000F59E7"/>
    <w:rsid w:val="00105B87"/>
    <w:rsid w:val="00110BD9"/>
    <w:rsid w:val="00113201"/>
    <w:rsid w:val="00117598"/>
    <w:rsid w:val="00120EF7"/>
    <w:rsid w:val="00121436"/>
    <w:rsid w:val="00124DE8"/>
    <w:rsid w:val="00125305"/>
    <w:rsid w:val="00125D81"/>
    <w:rsid w:val="0012681B"/>
    <w:rsid w:val="001278E7"/>
    <w:rsid w:val="00127D45"/>
    <w:rsid w:val="00130743"/>
    <w:rsid w:val="0013497F"/>
    <w:rsid w:val="00135E3F"/>
    <w:rsid w:val="00137DBF"/>
    <w:rsid w:val="00140297"/>
    <w:rsid w:val="00141E8A"/>
    <w:rsid w:val="00144503"/>
    <w:rsid w:val="00146B42"/>
    <w:rsid w:val="00146DC8"/>
    <w:rsid w:val="00150080"/>
    <w:rsid w:val="001528B8"/>
    <w:rsid w:val="00153555"/>
    <w:rsid w:val="00154BF2"/>
    <w:rsid w:val="00156D36"/>
    <w:rsid w:val="00162ACB"/>
    <w:rsid w:val="00165B4D"/>
    <w:rsid w:val="00165B90"/>
    <w:rsid w:val="00171C7C"/>
    <w:rsid w:val="00172976"/>
    <w:rsid w:val="0017737A"/>
    <w:rsid w:val="00180656"/>
    <w:rsid w:val="00181F55"/>
    <w:rsid w:val="0018427E"/>
    <w:rsid w:val="00186B04"/>
    <w:rsid w:val="001902B0"/>
    <w:rsid w:val="00190D6E"/>
    <w:rsid w:val="00191AC0"/>
    <w:rsid w:val="001971EA"/>
    <w:rsid w:val="00197DD4"/>
    <w:rsid w:val="001A55E3"/>
    <w:rsid w:val="001B344D"/>
    <w:rsid w:val="001B3DB4"/>
    <w:rsid w:val="001B5F46"/>
    <w:rsid w:val="001B6CA6"/>
    <w:rsid w:val="001C0E53"/>
    <w:rsid w:val="001C2E9D"/>
    <w:rsid w:val="001C40CA"/>
    <w:rsid w:val="001C4C29"/>
    <w:rsid w:val="001C4DB4"/>
    <w:rsid w:val="001D2124"/>
    <w:rsid w:val="001D26FA"/>
    <w:rsid w:val="001D2AEC"/>
    <w:rsid w:val="001D5E0C"/>
    <w:rsid w:val="001E2F7A"/>
    <w:rsid w:val="001E6C22"/>
    <w:rsid w:val="001F124E"/>
    <w:rsid w:val="001F2249"/>
    <w:rsid w:val="001F266F"/>
    <w:rsid w:val="001F4800"/>
    <w:rsid w:val="001F7C84"/>
    <w:rsid w:val="00201015"/>
    <w:rsid w:val="00206F17"/>
    <w:rsid w:val="00212651"/>
    <w:rsid w:val="00212CA3"/>
    <w:rsid w:val="00212D3C"/>
    <w:rsid w:val="00215FE2"/>
    <w:rsid w:val="00216492"/>
    <w:rsid w:val="002238DF"/>
    <w:rsid w:val="002274DB"/>
    <w:rsid w:val="00227E43"/>
    <w:rsid w:val="00231637"/>
    <w:rsid w:val="00234732"/>
    <w:rsid w:val="002414A6"/>
    <w:rsid w:val="00241BAB"/>
    <w:rsid w:val="0025317C"/>
    <w:rsid w:val="00254268"/>
    <w:rsid w:val="00255694"/>
    <w:rsid w:val="00255F2B"/>
    <w:rsid w:val="00256AAB"/>
    <w:rsid w:val="00257240"/>
    <w:rsid w:val="00261572"/>
    <w:rsid w:val="00262708"/>
    <w:rsid w:val="0026633A"/>
    <w:rsid w:val="00270AD5"/>
    <w:rsid w:val="00270FD3"/>
    <w:rsid w:val="00272587"/>
    <w:rsid w:val="0027490F"/>
    <w:rsid w:val="0028126F"/>
    <w:rsid w:val="00285A08"/>
    <w:rsid w:val="00285CAE"/>
    <w:rsid w:val="00285F74"/>
    <w:rsid w:val="0028620F"/>
    <w:rsid w:val="002876DD"/>
    <w:rsid w:val="0029145F"/>
    <w:rsid w:val="00292D84"/>
    <w:rsid w:val="002966BC"/>
    <w:rsid w:val="002A0B70"/>
    <w:rsid w:val="002A1CD0"/>
    <w:rsid w:val="002A1DE0"/>
    <w:rsid w:val="002A2C43"/>
    <w:rsid w:val="002A3909"/>
    <w:rsid w:val="002A6707"/>
    <w:rsid w:val="002B0C62"/>
    <w:rsid w:val="002B1979"/>
    <w:rsid w:val="002B4C17"/>
    <w:rsid w:val="002B4ED4"/>
    <w:rsid w:val="002B77C1"/>
    <w:rsid w:val="002B7860"/>
    <w:rsid w:val="002C045A"/>
    <w:rsid w:val="002C15F0"/>
    <w:rsid w:val="002C206F"/>
    <w:rsid w:val="002C2CC3"/>
    <w:rsid w:val="002C33AE"/>
    <w:rsid w:val="002D42B0"/>
    <w:rsid w:val="002D5B02"/>
    <w:rsid w:val="002D69C2"/>
    <w:rsid w:val="002D718F"/>
    <w:rsid w:val="002D7FA8"/>
    <w:rsid w:val="002E0895"/>
    <w:rsid w:val="002E0C2F"/>
    <w:rsid w:val="002E1BB4"/>
    <w:rsid w:val="002E58EE"/>
    <w:rsid w:val="002E59E1"/>
    <w:rsid w:val="002F3751"/>
    <w:rsid w:val="002F3970"/>
    <w:rsid w:val="002F50A8"/>
    <w:rsid w:val="002F556B"/>
    <w:rsid w:val="002F7036"/>
    <w:rsid w:val="002F7738"/>
    <w:rsid w:val="003011D7"/>
    <w:rsid w:val="00301555"/>
    <w:rsid w:val="003114EB"/>
    <w:rsid w:val="00313144"/>
    <w:rsid w:val="00313421"/>
    <w:rsid w:val="003157A1"/>
    <w:rsid w:val="003218A8"/>
    <w:rsid w:val="00322B73"/>
    <w:rsid w:val="00323783"/>
    <w:rsid w:val="003257AD"/>
    <w:rsid w:val="003266EC"/>
    <w:rsid w:val="00332AAF"/>
    <w:rsid w:val="00332F6C"/>
    <w:rsid w:val="00333244"/>
    <w:rsid w:val="003419C4"/>
    <w:rsid w:val="00341A0E"/>
    <w:rsid w:val="00342F1F"/>
    <w:rsid w:val="00344C42"/>
    <w:rsid w:val="00350107"/>
    <w:rsid w:val="00354949"/>
    <w:rsid w:val="00355196"/>
    <w:rsid w:val="00356B03"/>
    <w:rsid w:val="00360441"/>
    <w:rsid w:val="003634D4"/>
    <w:rsid w:val="00366E00"/>
    <w:rsid w:val="003671FB"/>
    <w:rsid w:val="0037335B"/>
    <w:rsid w:val="003736D6"/>
    <w:rsid w:val="00377C05"/>
    <w:rsid w:val="00381A4F"/>
    <w:rsid w:val="003826C5"/>
    <w:rsid w:val="00382796"/>
    <w:rsid w:val="00383771"/>
    <w:rsid w:val="003850D8"/>
    <w:rsid w:val="00386CE8"/>
    <w:rsid w:val="00386E5C"/>
    <w:rsid w:val="00387BAC"/>
    <w:rsid w:val="0039009D"/>
    <w:rsid w:val="0039130C"/>
    <w:rsid w:val="0039279F"/>
    <w:rsid w:val="00394331"/>
    <w:rsid w:val="0039537F"/>
    <w:rsid w:val="00397C67"/>
    <w:rsid w:val="003A03B2"/>
    <w:rsid w:val="003A2CB8"/>
    <w:rsid w:val="003A4FC5"/>
    <w:rsid w:val="003A56D8"/>
    <w:rsid w:val="003B030D"/>
    <w:rsid w:val="003B4178"/>
    <w:rsid w:val="003B4579"/>
    <w:rsid w:val="003B6D4D"/>
    <w:rsid w:val="003C1E76"/>
    <w:rsid w:val="003C280D"/>
    <w:rsid w:val="003C2997"/>
    <w:rsid w:val="003C34DD"/>
    <w:rsid w:val="003C3903"/>
    <w:rsid w:val="003C44E3"/>
    <w:rsid w:val="003C5FC4"/>
    <w:rsid w:val="003D1B05"/>
    <w:rsid w:val="003D697F"/>
    <w:rsid w:val="003D7F03"/>
    <w:rsid w:val="003E3A6A"/>
    <w:rsid w:val="003E4F78"/>
    <w:rsid w:val="003E5C1F"/>
    <w:rsid w:val="003E66EB"/>
    <w:rsid w:val="003E673D"/>
    <w:rsid w:val="003F184E"/>
    <w:rsid w:val="003F269C"/>
    <w:rsid w:val="003F2DE6"/>
    <w:rsid w:val="003F5956"/>
    <w:rsid w:val="003F65F5"/>
    <w:rsid w:val="00400007"/>
    <w:rsid w:val="00402098"/>
    <w:rsid w:val="004052AF"/>
    <w:rsid w:val="00407240"/>
    <w:rsid w:val="00407799"/>
    <w:rsid w:val="00412C2D"/>
    <w:rsid w:val="004148F0"/>
    <w:rsid w:val="00421078"/>
    <w:rsid w:val="0042253C"/>
    <w:rsid w:val="0042312B"/>
    <w:rsid w:val="00424348"/>
    <w:rsid w:val="004252B8"/>
    <w:rsid w:val="00425685"/>
    <w:rsid w:val="00434082"/>
    <w:rsid w:val="0043551F"/>
    <w:rsid w:val="00435F1A"/>
    <w:rsid w:val="00440A45"/>
    <w:rsid w:val="00443F62"/>
    <w:rsid w:val="0044461F"/>
    <w:rsid w:val="00446297"/>
    <w:rsid w:val="00447A39"/>
    <w:rsid w:val="00452491"/>
    <w:rsid w:val="00452551"/>
    <w:rsid w:val="00452677"/>
    <w:rsid w:val="00452867"/>
    <w:rsid w:val="00452F26"/>
    <w:rsid w:val="0045319B"/>
    <w:rsid w:val="0045454E"/>
    <w:rsid w:val="00455984"/>
    <w:rsid w:val="0046144B"/>
    <w:rsid w:val="004636DF"/>
    <w:rsid w:val="00463A95"/>
    <w:rsid w:val="00467873"/>
    <w:rsid w:val="00467F91"/>
    <w:rsid w:val="00472E23"/>
    <w:rsid w:val="00475A39"/>
    <w:rsid w:val="00480922"/>
    <w:rsid w:val="00481DFC"/>
    <w:rsid w:val="00483C16"/>
    <w:rsid w:val="00484A8F"/>
    <w:rsid w:val="004859EE"/>
    <w:rsid w:val="0049127E"/>
    <w:rsid w:val="00492011"/>
    <w:rsid w:val="00493070"/>
    <w:rsid w:val="00494D4F"/>
    <w:rsid w:val="004A77DE"/>
    <w:rsid w:val="004B23A4"/>
    <w:rsid w:val="004B2CA0"/>
    <w:rsid w:val="004B73BA"/>
    <w:rsid w:val="004B7E72"/>
    <w:rsid w:val="004B7EB0"/>
    <w:rsid w:val="004C1C60"/>
    <w:rsid w:val="004C6CA1"/>
    <w:rsid w:val="004D0197"/>
    <w:rsid w:val="004D2E06"/>
    <w:rsid w:val="004D6B09"/>
    <w:rsid w:val="004E219A"/>
    <w:rsid w:val="004E6A9F"/>
    <w:rsid w:val="004E6BDF"/>
    <w:rsid w:val="004F12BA"/>
    <w:rsid w:val="004F279D"/>
    <w:rsid w:val="004F2E31"/>
    <w:rsid w:val="004F5CEC"/>
    <w:rsid w:val="00503AAE"/>
    <w:rsid w:val="00504B06"/>
    <w:rsid w:val="00504D9F"/>
    <w:rsid w:val="005051FF"/>
    <w:rsid w:val="005120E7"/>
    <w:rsid w:val="005124A3"/>
    <w:rsid w:val="00517EE2"/>
    <w:rsid w:val="0052413D"/>
    <w:rsid w:val="00524E2E"/>
    <w:rsid w:val="00531C39"/>
    <w:rsid w:val="00543DDE"/>
    <w:rsid w:val="0055323D"/>
    <w:rsid w:val="0055361C"/>
    <w:rsid w:val="0055410A"/>
    <w:rsid w:val="005541E4"/>
    <w:rsid w:val="0055501B"/>
    <w:rsid w:val="005555F1"/>
    <w:rsid w:val="0055659A"/>
    <w:rsid w:val="005613D6"/>
    <w:rsid w:val="00563B7D"/>
    <w:rsid w:val="00564022"/>
    <w:rsid w:val="00570C66"/>
    <w:rsid w:val="0057209F"/>
    <w:rsid w:val="00574D00"/>
    <w:rsid w:val="00574FAF"/>
    <w:rsid w:val="005757AF"/>
    <w:rsid w:val="00577BB3"/>
    <w:rsid w:val="0058062E"/>
    <w:rsid w:val="0058102E"/>
    <w:rsid w:val="00582004"/>
    <w:rsid w:val="00583096"/>
    <w:rsid w:val="0058364D"/>
    <w:rsid w:val="005843D0"/>
    <w:rsid w:val="00590465"/>
    <w:rsid w:val="0059173E"/>
    <w:rsid w:val="00591EB3"/>
    <w:rsid w:val="005A0B8E"/>
    <w:rsid w:val="005A45BA"/>
    <w:rsid w:val="005A4720"/>
    <w:rsid w:val="005A5909"/>
    <w:rsid w:val="005B4338"/>
    <w:rsid w:val="005B5D96"/>
    <w:rsid w:val="005B788B"/>
    <w:rsid w:val="005C0656"/>
    <w:rsid w:val="005C2D34"/>
    <w:rsid w:val="005C64FB"/>
    <w:rsid w:val="005C6C81"/>
    <w:rsid w:val="005D0388"/>
    <w:rsid w:val="005D2008"/>
    <w:rsid w:val="005D27D5"/>
    <w:rsid w:val="005D4431"/>
    <w:rsid w:val="005D64F9"/>
    <w:rsid w:val="005E1A44"/>
    <w:rsid w:val="005E3374"/>
    <w:rsid w:val="005E41D4"/>
    <w:rsid w:val="005E488A"/>
    <w:rsid w:val="005E4C7E"/>
    <w:rsid w:val="005E548D"/>
    <w:rsid w:val="005E6C5F"/>
    <w:rsid w:val="005F17ED"/>
    <w:rsid w:val="005F186D"/>
    <w:rsid w:val="005F1B8A"/>
    <w:rsid w:val="005F334D"/>
    <w:rsid w:val="005F76B4"/>
    <w:rsid w:val="006027AD"/>
    <w:rsid w:val="00604769"/>
    <w:rsid w:val="00604B5F"/>
    <w:rsid w:val="00605746"/>
    <w:rsid w:val="00607C8C"/>
    <w:rsid w:val="006102F7"/>
    <w:rsid w:val="0061124E"/>
    <w:rsid w:val="00611BCF"/>
    <w:rsid w:val="00612E22"/>
    <w:rsid w:val="006158BA"/>
    <w:rsid w:val="006170E3"/>
    <w:rsid w:val="00621885"/>
    <w:rsid w:val="0062372F"/>
    <w:rsid w:val="00623DC8"/>
    <w:rsid w:val="00627A98"/>
    <w:rsid w:val="00627EB5"/>
    <w:rsid w:val="00630380"/>
    <w:rsid w:val="006311A2"/>
    <w:rsid w:val="006337B9"/>
    <w:rsid w:val="006355EB"/>
    <w:rsid w:val="006430AF"/>
    <w:rsid w:val="006432B8"/>
    <w:rsid w:val="006438BD"/>
    <w:rsid w:val="00644FAD"/>
    <w:rsid w:val="00645B81"/>
    <w:rsid w:val="006474FD"/>
    <w:rsid w:val="00652A9D"/>
    <w:rsid w:val="006533D7"/>
    <w:rsid w:val="00653BCC"/>
    <w:rsid w:val="00653E57"/>
    <w:rsid w:val="006552F8"/>
    <w:rsid w:val="006553DD"/>
    <w:rsid w:val="0066243D"/>
    <w:rsid w:val="0066387B"/>
    <w:rsid w:val="00665D7E"/>
    <w:rsid w:val="0067225D"/>
    <w:rsid w:val="00674115"/>
    <w:rsid w:val="00674E54"/>
    <w:rsid w:val="0067674F"/>
    <w:rsid w:val="006806C7"/>
    <w:rsid w:val="0068098A"/>
    <w:rsid w:val="00682F86"/>
    <w:rsid w:val="00683B1C"/>
    <w:rsid w:val="00684B92"/>
    <w:rsid w:val="006953D8"/>
    <w:rsid w:val="00696EF9"/>
    <w:rsid w:val="006A0235"/>
    <w:rsid w:val="006A13DB"/>
    <w:rsid w:val="006A471F"/>
    <w:rsid w:val="006A4FCF"/>
    <w:rsid w:val="006A508E"/>
    <w:rsid w:val="006A54C4"/>
    <w:rsid w:val="006B1910"/>
    <w:rsid w:val="006B1BA9"/>
    <w:rsid w:val="006B3BE5"/>
    <w:rsid w:val="006B4653"/>
    <w:rsid w:val="006B4679"/>
    <w:rsid w:val="006B7AA5"/>
    <w:rsid w:val="006C29B3"/>
    <w:rsid w:val="006C353C"/>
    <w:rsid w:val="006C6819"/>
    <w:rsid w:val="006D0CD5"/>
    <w:rsid w:val="006D129F"/>
    <w:rsid w:val="006D1D57"/>
    <w:rsid w:val="006D2479"/>
    <w:rsid w:val="006D6F62"/>
    <w:rsid w:val="006D7B17"/>
    <w:rsid w:val="006E0E9C"/>
    <w:rsid w:val="006E3DC6"/>
    <w:rsid w:val="006E4E16"/>
    <w:rsid w:val="006E636C"/>
    <w:rsid w:val="006F1AC9"/>
    <w:rsid w:val="006F2356"/>
    <w:rsid w:val="006F4287"/>
    <w:rsid w:val="006F5E32"/>
    <w:rsid w:val="006F7E0A"/>
    <w:rsid w:val="00704047"/>
    <w:rsid w:val="00704CA1"/>
    <w:rsid w:val="00705F11"/>
    <w:rsid w:val="00705FEA"/>
    <w:rsid w:val="007066B3"/>
    <w:rsid w:val="007101CB"/>
    <w:rsid w:val="00714172"/>
    <w:rsid w:val="00714270"/>
    <w:rsid w:val="00715D99"/>
    <w:rsid w:val="007162D2"/>
    <w:rsid w:val="00716F36"/>
    <w:rsid w:val="0072087D"/>
    <w:rsid w:val="007273B3"/>
    <w:rsid w:val="007307E8"/>
    <w:rsid w:val="00734327"/>
    <w:rsid w:val="007355A5"/>
    <w:rsid w:val="00735E32"/>
    <w:rsid w:val="00736C7A"/>
    <w:rsid w:val="007376C9"/>
    <w:rsid w:val="007427C8"/>
    <w:rsid w:val="007456CD"/>
    <w:rsid w:val="00745B21"/>
    <w:rsid w:val="007464DB"/>
    <w:rsid w:val="00752EAE"/>
    <w:rsid w:val="0075394E"/>
    <w:rsid w:val="00754FB3"/>
    <w:rsid w:val="00755ACB"/>
    <w:rsid w:val="00756F14"/>
    <w:rsid w:val="00757CEC"/>
    <w:rsid w:val="007615B0"/>
    <w:rsid w:val="0076214B"/>
    <w:rsid w:val="007676BA"/>
    <w:rsid w:val="00772242"/>
    <w:rsid w:val="00774340"/>
    <w:rsid w:val="00780781"/>
    <w:rsid w:val="00782830"/>
    <w:rsid w:val="00783161"/>
    <w:rsid w:val="00783CCA"/>
    <w:rsid w:val="00785A3C"/>
    <w:rsid w:val="0078614E"/>
    <w:rsid w:val="00793292"/>
    <w:rsid w:val="00794E85"/>
    <w:rsid w:val="007A3DA4"/>
    <w:rsid w:val="007A3DC4"/>
    <w:rsid w:val="007B1D12"/>
    <w:rsid w:val="007B2C94"/>
    <w:rsid w:val="007B2CCF"/>
    <w:rsid w:val="007B38BF"/>
    <w:rsid w:val="007B6746"/>
    <w:rsid w:val="007B7CEC"/>
    <w:rsid w:val="007C0997"/>
    <w:rsid w:val="007C13DB"/>
    <w:rsid w:val="007C286B"/>
    <w:rsid w:val="007C51D5"/>
    <w:rsid w:val="007C5758"/>
    <w:rsid w:val="007C607E"/>
    <w:rsid w:val="007D3D6A"/>
    <w:rsid w:val="007D60FB"/>
    <w:rsid w:val="007D6203"/>
    <w:rsid w:val="007D73C7"/>
    <w:rsid w:val="007E0502"/>
    <w:rsid w:val="007E696C"/>
    <w:rsid w:val="007F3E8A"/>
    <w:rsid w:val="007F3FEF"/>
    <w:rsid w:val="007F7DF4"/>
    <w:rsid w:val="007F7EFA"/>
    <w:rsid w:val="00801285"/>
    <w:rsid w:val="0080341A"/>
    <w:rsid w:val="00806EAE"/>
    <w:rsid w:val="00806EDB"/>
    <w:rsid w:val="00810746"/>
    <w:rsid w:val="0081127F"/>
    <w:rsid w:val="00811602"/>
    <w:rsid w:val="00813756"/>
    <w:rsid w:val="00816803"/>
    <w:rsid w:val="00823E0D"/>
    <w:rsid w:val="00825701"/>
    <w:rsid w:val="0082774C"/>
    <w:rsid w:val="0083617B"/>
    <w:rsid w:val="0083710D"/>
    <w:rsid w:val="008429DD"/>
    <w:rsid w:val="0084533A"/>
    <w:rsid w:val="00850991"/>
    <w:rsid w:val="0085133C"/>
    <w:rsid w:val="0085440D"/>
    <w:rsid w:val="0085545F"/>
    <w:rsid w:val="0085634D"/>
    <w:rsid w:val="008608A8"/>
    <w:rsid w:val="00863394"/>
    <w:rsid w:val="00865F82"/>
    <w:rsid w:val="008664CD"/>
    <w:rsid w:val="00873AE4"/>
    <w:rsid w:val="0088375A"/>
    <w:rsid w:val="008849C9"/>
    <w:rsid w:val="008850AA"/>
    <w:rsid w:val="00885FF7"/>
    <w:rsid w:val="0089105D"/>
    <w:rsid w:val="00891F5D"/>
    <w:rsid w:val="008922FC"/>
    <w:rsid w:val="0089560F"/>
    <w:rsid w:val="00895A5C"/>
    <w:rsid w:val="008A1702"/>
    <w:rsid w:val="008A7823"/>
    <w:rsid w:val="008B5804"/>
    <w:rsid w:val="008B720B"/>
    <w:rsid w:val="008C2924"/>
    <w:rsid w:val="008C5AE3"/>
    <w:rsid w:val="008C7E17"/>
    <w:rsid w:val="008D00E0"/>
    <w:rsid w:val="008D02C5"/>
    <w:rsid w:val="008D0D93"/>
    <w:rsid w:val="008D1D78"/>
    <w:rsid w:val="008D24A3"/>
    <w:rsid w:val="008D295B"/>
    <w:rsid w:val="008D37C8"/>
    <w:rsid w:val="008D5008"/>
    <w:rsid w:val="008D5AB0"/>
    <w:rsid w:val="008E26D2"/>
    <w:rsid w:val="008F01C7"/>
    <w:rsid w:val="008F065B"/>
    <w:rsid w:val="008F0B60"/>
    <w:rsid w:val="008F5491"/>
    <w:rsid w:val="00901EE7"/>
    <w:rsid w:val="009079DF"/>
    <w:rsid w:val="0091281E"/>
    <w:rsid w:val="00922B54"/>
    <w:rsid w:val="0092510F"/>
    <w:rsid w:val="009263CC"/>
    <w:rsid w:val="00927C3D"/>
    <w:rsid w:val="00927C61"/>
    <w:rsid w:val="009316DE"/>
    <w:rsid w:val="00937348"/>
    <w:rsid w:val="009410A5"/>
    <w:rsid w:val="009426D4"/>
    <w:rsid w:val="00950B6D"/>
    <w:rsid w:val="0095102E"/>
    <w:rsid w:val="00960DAD"/>
    <w:rsid w:val="0096286F"/>
    <w:rsid w:val="00965586"/>
    <w:rsid w:val="0096646D"/>
    <w:rsid w:val="009669A5"/>
    <w:rsid w:val="009678D5"/>
    <w:rsid w:val="0097014F"/>
    <w:rsid w:val="00970ADE"/>
    <w:rsid w:val="00973253"/>
    <w:rsid w:val="00980219"/>
    <w:rsid w:val="00980369"/>
    <w:rsid w:val="009818CE"/>
    <w:rsid w:val="0098315D"/>
    <w:rsid w:val="00983B48"/>
    <w:rsid w:val="0098564B"/>
    <w:rsid w:val="00985730"/>
    <w:rsid w:val="009871A2"/>
    <w:rsid w:val="009872B1"/>
    <w:rsid w:val="00987EFA"/>
    <w:rsid w:val="009900E5"/>
    <w:rsid w:val="0099062D"/>
    <w:rsid w:val="009942C2"/>
    <w:rsid w:val="009A3204"/>
    <w:rsid w:val="009A4DA1"/>
    <w:rsid w:val="009A61A2"/>
    <w:rsid w:val="009A717D"/>
    <w:rsid w:val="009B1095"/>
    <w:rsid w:val="009B1CF5"/>
    <w:rsid w:val="009C07F5"/>
    <w:rsid w:val="009C1E1D"/>
    <w:rsid w:val="009C2B5B"/>
    <w:rsid w:val="009C6930"/>
    <w:rsid w:val="009D4543"/>
    <w:rsid w:val="009D511E"/>
    <w:rsid w:val="009D64D1"/>
    <w:rsid w:val="009D7778"/>
    <w:rsid w:val="009D778E"/>
    <w:rsid w:val="009E3C1F"/>
    <w:rsid w:val="009E400C"/>
    <w:rsid w:val="009E4245"/>
    <w:rsid w:val="009F5D2C"/>
    <w:rsid w:val="009F6064"/>
    <w:rsid w:val="00A01984"/>
    <w:rsid w:val="00A06291"/>
    <w:rsid w:val="00A07E8E"/>
    <w:rsid w:val="00A07F4D"/>
    <w:rsid w:val="00A106B8"/>
    <w:rsid w:val="00A10D10"/>
    <w:rsid w:val="00A110F8"/>
    <w:rsid w:val="00A112AD"/>
    <w:rsid w:val="00A12A7A"/>
    <w:rsid w:val="00A21AE3"/>
    <w:rsid w:val="00A24EE4"/>
    <w:rsid w:val="00A26A45"/>
    <w:rsid w:val="00A27EB2"/>
    <w:rsid w:val="00A30856"/>
    <w:rsid w:val="00A30B55"/>
    <w:rsid w:val="00A316E6"/>
    <w:rsid w:val="00A326B2"/>
    <w:rsid w:val="00A34B14"/>
    <w:rsid w:val="00A37B99"/>
    <w:rsid w:val="00A436D9"/>
    <w:rsid w:val="00A4429E"/>
    <w:rsid w:val="00A4455E"/>
    <w:rsid w:val="00A55650"/>
    <w:rsid w:val="00A55940"/>
    <w:rsid w:val="00A563EE"/>
    <w:rsid w:val="00A62B56"/>
    <w:rsid w:val="00A64162"/>
    <w:rsid w:val="00A64CB7"/>
    <w:rsid w:val="00A66046"/>
    <w:rsid w:val="00A718E2"/>
    <w:rsid w:val="00A71B8E"/>
    <w:rsid w:val="00A75E91"/>
    <w:rsid w:val="00A763DC"/>
    <w:rsid w:val="00A773A5"/>
    <w:rsid w:val="00A77E19"/>
    <w:rsid w:val="00A85A9C"/>
    <w:rsid w:val="00A86FDD"/>
    <w:rsid w:val="00A8704C"/>
    <w:rsid w:val="00A93D6D"/>
    <w:rsid w:val="00A94BDC"/>
    <w:rsid w:val="00A96629"/>
    <w:rsid w:val="00A9672E"/>
    <w:rsid w:val="00AA0624"/>
    <w:rsid w:val="00AA6397"/>
    <w:rsid w:val="00AB0BF7"/>
    <w:rsid w:val="00AB252E"/>
    <w:rsid w:val="00AB593B"/>
    <w:rsid w:val="00AB5C26"/>
    <w:rsid w:val="00AC0B67"/>
    <w:rsid w:val="00AC2C1A"/>
    <w:rsid w:val="00AC3E8C"/>
    <w:rsid w:val="00AC4A89"/>
    <w:rsid w:val="00AC5714"/>
    <w:rsid w:val="00AD0067"/>
    <w:rsid w:val="00AD1701"/>
    <w:rsid w:val="00AD7947"/>
    <w:rsid w:val="00AD7CA5"/>
    <w:rsid w:val="00AE0362"/>
    <w:rsid w:val="00AE138A"/>
    <w:rsid w:val="00AE1E1D"/>
    <w:rsid w:val="00AE3612"/>
    <w:rsid w:val="00AE459C"/>
    <w:rsid w:val="00AE69EF"/>
    <w:rsid w:val="00AF3BB8"/>
    <w:rsid w:val="00AF511A"/>
    <w:rsid w:val="00AF6471"/>
    <w:rsid w:val="00AF7C51"/>
    <w:rsid w:val="00B02DAE"/>
    <w:rsid w:val="00B03760"/>
    <w:rsid w:val="00B03C7D"/>
    <w:rsid w:val="00B03F6F"/>
    <w:rsid w:val="00B050E2"/>
    <w:rsid w:val="00B12417"/>
    <w:rsid w:val="00B1439A"/>
    <w:rsid w:val="00B22C88"/>
    <w:rsid w:val="00B24BBE"/>
    <w:rsid w:val="00B30CB0"/>
    <w:rsid w:val="00B32304"/>
    <w:rsid w:val="00B3301D"/>
    <w:rsid w:val="00B35100"/>
    <w:rsid w:val="00B37AC9"/>
    <w:rsid w:val="00B44CD3"/>
    <w:rsid w:val="00B463FB"/>
    <w:rsid w:val="00B51EC2"/>
    <w:rsid w:val="00B52FCD"/>
    <w:rsid w:val="00B53524"/>
    <w:rsid w:val="00B53F2E"/>
    <w:rsid w:val="00B55170"/>
    <w:rsid w:val="00B552A1"/>
    <w:rsid w:val="00B55CEA"/>
    <w:rsid w:val="00B57672"/>
    <w:rsid w:val="00B57957"/>
    <w:rsid w:val="00B61A51"/>
    <w:rsid w:val="00B61C20"/>
    <w:rsid w:val="00B63BEF"/>
    <w:rsid w:val="00B6533C"/>
    <w:rsid w:val="00B65C63"/>
    <w:rsid w:val="00B65CBA"/>
    <w:rsid w:val="00B66782"/>
    <w:rsid w:val="00B66C45"/>
    <w:rsid w:val="00B7143E"/>
    <w:rsid w:val="00B804D9"/>
    <w:rsid w:val="00B84748"/>
    <w:rsid w:val="00B86C06"/>
    <w:rsid w:val="00B9089C"/>
    <w:rsid w:val="00B9124B"/>
    <w:rsid w:val="00B92508"/>
    <w:rsid w:val="00B93EEB"/>
    <w:rsid w:val="00B9763E"/>
    <w:rsid w:val="00BA032D"/>
    <w:rsid w:val="00BA1D81"/>
    <w:rsid w:val="00BA2DEE"/>
    <w:rsid w:val="00BA3AC3"/>
    <w:rsid w:val="00BA4CBF"/>
    <w:rsid w:val="00BA6976"/>
    <w:rsid w:val="00BA7007"/>
    <w:rsid w:val="00BB0589"/>
    <w:rsid w:val="00BB0932"/>
    <w:rsid w:val="00BB3173"/>
    <w:rsid w:val="00BB34C0"/>
    <w:rsid w:val="00BB354A"/>
    <w:rsid w:val="00BB3CBB"/>
    <w:rsid w:val="00BB5471"/>
    <w:rsid w:val="00BB6340"/>
    <w:rsid w:val="00BB69E0"/>
    <w:rsid w:val="00BB7F51"/>
    <w:rsid w:val="00BC1774"/>
    <w:rsid w:val="00BC3E25"/>
    <w:rsid w:val="00BC5E8A"/>
    <w:rsid w:val="00BC692C"/>
    <w:rsid w:val="00BC7FBF"/>
    <w:rsid w:val="00BD019A"/>
    <w:rsid w:val="00BD30A4"/>
    <w:rsid w:val="00BD4CF4"/>
    <w:rsid w:val="00BD5949"/>
    <w:rsid w:val="00BE0074"/>
    <w:rsid w:val="00BE04FC"/>
    <w:rsid w:val="00BE39BE"/>
    <w:rsid w:val="00BE63E3"/>
    <w:rsid w:val="00BE6EE4"/>
    <w:rsid w:val="00BE7146"/>
    <w:rsid w:val="00BF03D5"/>
    <w:rsid w:val="00BF03E8"/>
    <w:rsid w:val="00BF0CD6"/>
    <w:rsid w:val="00BF1899"/>
    <w:rsid w:val="00BF23FA"/>
    <w:rsid w:val="00BF5ED6"/>
    <w:rsid w:val="00C02214"/>
    <w:rsid w:val="00C038FC"/>
    <w:rsid w:val="00C0630D"/>
    <w:rsid w:val="00C07306"/>
    <w:rsid w:val="00C120BD"/>
    <w:rsid w:val="00C16887"/>
    <w:rsid w:val="00C200F6"/>
    <w:rsid w:val="00C219ED"/>
    <w:rsid w:val="00C22A99"/>
    <w:rsid w:val="00C25BEE"/>
    <w:rsid w:val="00C311EF"/>
    <w:rsid w:val="00C329B4"/>
    <w:rsid w:val="00C34BD9"/>
    <w:rsid w:val="00C35E4D"/>
    <w:rsid w:val="00C36A07"/>
    <w:rsid w:val="00C36DB3"/>
    <w:rsid w:val="00C4096C"/>
    <w:rsid w:val="00C41243"/>
    <w:rsid w:val="00C43B4C"/>
    <w:rsid w:val="00C4448B"/>
    <w:rsid w:val="00C45452"/>
    <w:rsid w:val="00C4545D"/>
    <w:rsid w:val="00C4634D"/>
    <w:rsid w:val="00C4771D"/>
    <w:rsid w:val="00C47C7B"/>
    <w:rsid w:val="00C47D3D"/>
    <w:rsid w:val="00C52ADA"/>
    <w:rsid w:val="00C53551"/>
    <w:rsid w:val="00C560D4"/>
    <w:rsid w:val="00C700E1"/>
    <w:rsid w:val="00C94FAA"/>
    <w:rsid w:val="00CA0AF5"/>
    <w:rsid w:val="00CA7C72"/>
    <w:rsid w:val="00CB0186"/>
    <w:rsid w:val="00CB6492"/>
    <w:rsid w:val="00CB6562"/>
    <w:rsid w:val="00CC15E7"/>
    <w:rsid w:val="00CC3BCF"/>
    <w:rsid w:val="00CC44AD"/>
    <w:rsid w:val="00CC6C7B"/>
    <w:rsid w:val="00CD3D8A"/>
    <w:rsid w:val="00CD44BF"/>
    <w:rsid w:val="00CD4918"/>
    <w:rsid w:val="00CD5C78"/>
    <w:rsid w:val="00CE0B62"/>
    <w:rsid w:val="00CE0BE8"/>
    <w:rsid w:val="00CE6672"/>
    <w:rsid w:val="00CE7D75"/>
    <w:rsid w:val="00CF4725"/>
    <w:rsid w:val="00CF6B1F"/>
    <w:rsid w:val="00CF6E2F"/>
    <w:rsid w:val="00D00C2A"/>
    <w:rsid w:val="00D0207C"/>
    <w:rsid w:val="00D0257F"/>
    <w:rsid w:val="00D13337"/>
    <w:rsid w:val="00D1483A"/>
    <w:rsid w:val="00D14A24"/>
    <w:rsid w:val="00D15866"/>
    <w:rsid w:val="00D15CBC"/>
    <w:rsid w:val="00D23673"/>
    <w:rsid w:val="00D256E6"/>
    <w:rsid w:val="00D2641E"/>
    <w:rsid w:val="00D2695A"/>
    <w:rsid w:val="00D27E46"/>
    <w:rsid w:val="00D34A1F"/>
    <w:rsid w:val="00D34E48"/>
    <w:rsid w:val="00D3659E"/>
    <w:rsid w:val="00D37C11"/>
    <w:rsid w:val="00D45ADE"/>
    <w:rsid w:val="00D477C3"/>
    <w:rsid w:val="00D47DFF"/>
    <w:rsid w:val="00D53363"/>
    <w:rsid w:val="00D55677"/>
    <w:rsid w:val="00D55B7E"/>
    <w:rsid w:val="00D6180B"/>
    <w:rsid w:val="00D647C5"/>
    <w:rsid w:val="00D70B00"/>
    <w:rsid w:val="00D71F6D"/>
    <w:rsid w:val="00D759F7"/>
    <w:rsid w:val="00D76C61"/>
    <w:rsid w:val="00D805B5"/>
    <w:rsid w:val="00D83D49"/>
    <w:rsid w:val="00D86C27"/>
    <w:rsid w:val="00D925F6"/>
    <w:rsid w:val="00D954A9"/>
    <w:rsid w:val="00DA1490"/>
    <w:rsid w:val="00DA272B"/>
    <w:rsid w:val="00DA337B"/>
    <w:rsid w:val="00DB1271"/>
    <w:rsid w:val="00DB4725"/>
    <w:rsid w:val="00DB5E68"/>
    <w:rsid w:val="00DB64B4"/>
    <w:rsid w:val="00DC279F"/>
    <w:rsid w:val="00DC3CF8"/>
    <w:rsid w:val="00DC3E00"/>
    <w:rsid w:val="00DC5BED"/>
    <w:rsid w:val="00DD21F3"/>
    <w:rsid w:val="00DD59F0"/>
    <w:rsid w:val="00DE2B98"/>
    <w:rsid w:val="00DE45F3"/>
    <w:rsid w:val="00DE5AC3"/>
    <w:rsid w:val="00DF0A2E"/>
    <w:rsid w:val="00DF1AB8"/>
    <w:rsid w:val="00DF2681"/>
    <w:rsid w:val="00DF6C04"/>
    <w:rsid w:val="00DF77EE"/>
    <w:rsid w:val="00DF7B5E"/>
    <w:rsid w:val="00E02C90"/>
    <w:rsid w:val="00E031D7"/>
    <w:rsid w:val="00E04192"/>
    <w:rsid w:val="00E0604D"/>
    <w:rsid w:val="00E1756C"/>
    <w:rsid w:val="00E2004D"/>
    <w:rsid w:val="00E22DB2"/>
    <w:rsid w:val="00E25023"/>
    <w:rsid w:val="00E25841"/>
    <w:rsid w:val="00E2590B"/>
    <w:rsid w:val="00E261EE"/>
    <w:rsid w:val="00E309F3"/>
    <w:rsid w:val="00E3172A"/>
    <w:rsid w:val="00E35122"/>
    <w:rsid w:val="00E35894"/>
    <w:rsid w:val="00E37050"/>
    <w:rsid w:val="00E41401"/>
    <w:rsid w:val="00E45BE2"/>
    <w:rsid w:val="00E45E44"/>
    <w:rsid w:val="00E50418"/>
    <w:rsid w:val="00E5229C"/>
    <w:rsid w:val="00E5264D"/>
    <w:rsid w:val="00E5368E"/>
    <w:rsid w:val="00E6059A"/>
    <w:rsid w:val="00E616C7"/>
    <w:rsid w:val="00E62358"/>
    <w:rsid w:val="00E66080"/>
    <w:rsid w:val="00E67741"/>
    <w:rsid w:val="00E70A15"/>
    <w:rsid w:val="00E70B7E"/>
    <w:rsid w:val="00E7206F"/>
    <w:rsid w:val="00E745A4"/>
    <w:rsid w:val="00E75859"/>
    <w:rsid w:val="00E75CE8"/>
    <w:rsid w:val="00E75D82"/>
    <w:rsid w:val="00E76A93"/>
    <w:rsid w:val="00E76E21"/>
    <w:rsid w:val="00E776E1"/>
    <w:rsid w:val="00E83D16"/>
    <w:rsid w:val="00E84059"/>
    <w:rsid w:val="00E84681"/>
    <w:rsid w:val="00E851CC"/>
    <w:rsid w:val="00E85381"/>
    <w:rsid w:val="00E8606C"/>
    <w:rsid w:val="00E91105"/>
    <w:rsid w:val="00E95CDF"/>
    <w:rsid w:val="00E97B92"/>
    <w:rsid w:val="00E97BF9"/>
    <w:rsid w:val="00EA26B8"/>
    <w:rsid w:val="00EA3BF5"/>
    <w:rsid w:val="00EA49B2"/>
    <w:rsid w:val="00EA5517"/>
    <w:rsid w:val="00EA63F6"/>
    <w:rsid w:val="00EB406D"/>
    <w:rsid w:val="00EB4AD0"/>
    <w:rsid w:val="00EC3623"/>
    <w:rsid w:val="00EC660C"/>
    <w:rsid w:val="00ED6AF2"/>
    <w:rsid w:val="00ED7C3F"/>
    <w:rsid w:val="00EE15A2"/>
    <w:rsid w:val="00EE2A35"/>
    <w:rsid w:val="00EE40E0"/>
    <w:rsid w:val="00EE72CC"/>
    <w:rsid w:val="00EF312E"/>
    <w:rsid w:val="00EF34F8"/>
    <w:rsid w:val="00EF3785"/>
    <w:rsid w:val="00EF4529"/>
    <w:rsid w:val="00EF48F5"/>
    <w:rsid w:val="00EF6075"/>
    <w:rsid w:val="00EF6385"/>
    <w:rsid w:val="00F0011B"/>
    <w:rsid w:val="00F014D4"/>
    <w:rsid w:val="00F024FE"/>
    <w:rsid w:val="00F048C3"/>
    <w:rsid w:val="00F07AAB"/>
    <w:rsid w:val="00F11ABC"/>
    <w:rsid w:val="00F24221"/>
    <w:rsid w:val="00F27AFC"/>
    <w:rsid w:val="00F326DB"/>
    <w:rsid w:val="00F337A9"/>
    <w:rsid w:val="00F3424E"/>
    <w:rsid w:val="00F3635F"/>
    <w:rsid w:val="00F379CE"/>
    <w:rsid w:val="00F427CE"/>
    <w:rsid w:val="00F46290"/>
    <w:rsid w:val="00F47511"/>
    <w:rsid w:val="00F51D66"/>
    <w:rsid w:val="00F5479C"/>
    <w:rsid w:val="00F554D1"/>
    <w:rsid w:val="00F57F8F"/>
    <w:rsid w:val="00F60B7C"/>
    <w:rsid w:val="00F620BC"/>
    <w:rsid w:val="00F62BFA"/>
    <w:rsid w:val="00F6428A"/>
    <w:rsid w:val="00F64461"/>
    <w:rsid w:val="00F64C20"/>
    <w:rsid w:val="00F658DB"/>
    <w:rsid w:val="00F65923"/>
    <w:rsid w:val="00F66630"/>
    <w:rsid w:val="00F7052C"/>
    <w:rsid w:val="00F712B2"/>
    <w:rsid w:val="00F71F3B"/>
    <w:rsid w:val="00F72533"/>
    <w:rsid w:val="00F7594F"/>
    <w:rsid w:val="00F75F17"/>
    <w:rsid w:val="00F813A4"/>
    <w:rsid w:val="00F835CD"/>
    <w:rsid w:val="00F8485F"/>
    <w:rsid w:val="00F904EE"/>
    <w:rsid w:val="00F93644"/>
    <w:rsid w:val="00F95B6E"/>
    <w:rsid w:val="00F971B5"/>
    <w:rsid w:val="00F97717"/>
    <w:rsid w:val="00FA00C5"/>
    <w:rsid w:val="00FA084B"/>
    <w:rsid w:val="00FA088D"/>
    <w:rsid w:val="00FA2283"/>
    <w:rsid w:val="00FB3096"/>
    <w:rsid w:val="00FB5DB8"/>
    <w:rsid w:val="00FB7816"/>
    <w:rsid w:val="00FC2EB1"/>
    <w:rsid w:val="00FC4F70"/>
    <w:rsid w:val="00FC5102"/>
    <w:rsid w:val="00FD0786"/>
    <w:rsid w:val="00FD18C3"/>
    <w:rsid w:val="00FD4E6E"/>
    <w:rsid w:val="00FE0071"/>
    <w:rsid w:val="00FE3C5B"/>
    <w:rsid w:val="00FE4315"/>
    <w:rsid w:val="00FE4CA8"/>
    <w:rsid w:val="00FE6447"/>
    <w:rsid w:val="00FF0AF0"/>
    <w:rsid w:val="00FF413A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paragraph" w:styleId="1">
    <w:name w:val="heading 1"/>
    <w:basedOn w:val="a"/>
    <w:next w:val="a"/>
    <w:link w:val="10"/>
    <w:qFormat/>
    <w:rsid w:val="00377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C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7C0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77C0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7C0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77C0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77C05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7C0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4C17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A3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A3B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25D"/>
  </w:style>
  <w:style w:type="paragraph" w:styleId="a6">
    <w:name w:val="footer"/>
    <w:basedOn w:val="a"/>
    <w:link w:val="a7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25D"/>
  </w:style>
  <w:style w:type="character" w:styleId="a8">
    <w:name w:val="Strong"/>
    <w:basedOn w:val="a0"/>
    <w:uiPriority w:val="22"/>
    <w:qFormat/>
    <w:rsid w:val="005C0656"/>
    <w:rPr>
      <w:b/>
      <w:bCs/>
    </w:rPr>
  </w:style>
  <w:style w:type="paragraph" w:styleId="a9">
    <w:name w:val="List Paragraph"/>
    <w:basedOn w:val="a"/>
    <w:uiPriority w:val="34"/>
    <w:qFormat/>
    <w:rsid w:val="008D500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316E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C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C69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No Spacing"/>
    <w:basedOn w:val="a"/>
    <w:link w:val="af0"/>
    <w:uiPriority w:val="1"/>
    <w:qFormat/>
    <w:rsid w:val="00705F11"/>
    <w:pPr>
      <w:spacing w:after="0" w:line="240" w:lineRule="auto"/>
    </w:pPr>
    <w:rPr>
      <w:rFonts w:ascii="Times New Roman" w:hAnsi="Times New Roman"/>
      <w:sz w:val="20"/>
      <w:szCs w:val="20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705F11"/>
    <w:rPr>
      <w:rFonts w:ascii="Times New Roman" w:hAnsi="Times New Roman"/>
      <w:sz w:val="20"/>
      <w:szCs w:val="20"/>
      <w:lang w:val="en-US" w:bidi="en-US"/>
    </w:rPr>
  </w:style>
  <w:style w:type="paragraph" w:customStyle="1" w:styleId="ConsPlusNonformat">
    <w:name w:val="ConsPlusNonformat"/>
    <w:rsid w:val="005A0B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0pt">
    <w:name w:val="Основной текст + Курсив;Интервал 0 pt"/>
    <w:basedOn w:val="a0"/>
    <w:rsid w:val="001F12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6027AD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B4C1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C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C0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7C05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7C05"/>
    <w:rPr>
      <w:rFonts w:ascii="Arial" w:eastAsia="Times New Roman" w:hAnsi="Arial" w:cs="Times New Roman"/>
      <w:b/>
      <w:bCs/>
      <w:sz w:val="28"/>
      <w:szCs w:val="20"/>
      <w:lang w:eastAsia="ru-RU"/>
    </w:rPr>
  </w:style>
  <w:style w:type="character" w:styleId="af2">
    <w:name w:val="page number"/>
    <w:basedOn w:val="a0"/>
    <w:semiHidden/>
    <w:rsid w:val="00377C05"/>
  </w:style>
  <w:style w:type="character" w:customStyle="1" w:styleId="af3">
    <w:name w:val="Текст выноски Знак"/>
    <w:basedOn w:val="a0"/>
    <w:link w:val="af4"/>
    <w:uiPriority w:val="99"/>
    <w:semiHidden/>
    <w:rsid w:val="00377C0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377C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77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41"/>
    <w:rsid w:val="00377C05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377C05"/>
    <w:pPr>
      <w:widowControl w:val="0"/>
      <w:shd w:val="clear" w:color="auto" w:fill="FFFFFF"/>
      <w:spacing w:after="60" w:line="317" w:lineRule="exact"/>
      <w:ind w:hanging="320"/>
      <w:jc w:val="center"/>
    </w:pPr>
    <w:rPr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77C05"/>
  </w:style>
  <w:style w:type="paragraph" w:customStyle="1" w:styleId="af6">
    <w:name w:val="Основной текст + Курсив"/>
    <w:aliases w:val="Интервал 0 pt"/>
    <w:basedOn w:val="41"/>
    <w:rsid w:val="00377C05"/>
  </w:style>
  <w:style w:type="paragraph" w:styleId="af7">
    <w:name w:val="Normal (Web)"/>
    <w:basedOn w:val="a"/>
    <w:uiPriority w:val="99"/>
    <w:unhideWhenUsed/>
    <w:rsid w:val="00D4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delitel">
    <w:name w:val="razdelitel"/>
    <w:basedOn w:val="a0"/>
    <w:rsid w:val="00D47DFF"/>
  </w:style>
  <w:style w:type="character" w:styleId="HTML">
    <w:name w:val="HTML Cite"/>
    <w:basedOn w:val="a0"/>
    <w:uiPriority w:val="99"/>
    <w:semiHidden/>
    <w:unhideWhenUsed/>
    <w:rsid w:val="00D47DFF"/>
    <w:rPr>
      <w:i/>
      <w:iCs/>
    </w:rPr>
  </w:style>
  <w:style w:type="character" w:customStyle="1" w:styleId="bold">
    <w:name w:val="bold"/>
    <w:basedOn w:val="a0"/>
    <w:rsid w:val="00D47DFF"/>
  </w:style>
  <w:style w:type="character" w:customStyle="1" w:styleId="st">
    <w:name w:val="st"/>
    <w:basedOn w:val="a0"/>
    <w:rsid w:val="0064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FAB02AF4-B498-40AB-9FC5-000A50E493B8" TargetMode="External"/><Relationship Id="rId18" Type="http://schemas.openxmlformats.org/officeDocument/2006/relationships/hyperlink" Target="http://www.biblio-online.ru/book/1B577315-8F12-4B8D-AD42-6771A61E9611" TargetMode="External"/><Relationship Id="rId26" Type="http://schemas.openxmlformats.org/officeDocument/2006/relationships/hyperlink" Target="http://www.biblio-online.ru/book/24F9E80C-56CB-4304-A3D7-6E69E1F49BBD" TargetMode="External"/><Relationship Id="rId39" Type="http://schemas.openxmlformats.org/officeDocument/2006/relationships/hyperlink" Target="http://www.biblio-online.ru/book/D432A7FE-4ED5-42E6-9DFB-B40BC654C8DD" TargetMode="External"/><Relationship Id="rId21" Type="http://schemas.openxmlformats.org/officeDocument/2006/relationships/hyperlink" Target="http://www.biblio-online.ru/book/DB31CB42-D3A6-4555-9807-36532DC15AC9" TargetMode="External"/><Relationship Id="rId34" Type="http://schemas.openxmlformats.org/officeDocument/2006/relationships/hyperlink" Target="http://www.biblio-online.ru/book/DAE42A43-B51E-4365-BF3D-9D16655B6006" TargetMode="External"/><Relationship Id="rId42" Type="http://schemas.openxmlformats.org/officeDocument/2006/relationships/hyperlink" Target="https://e.lanbook.com/book/101567" TargetMode="External"/><Relationship Id="rId47" Type="http://schemas.openxmlformats.org/officeDocument/2006/relationships/hyperlink" Target="http://www.pravo.gov.ru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academic.ru" TargetMode="External"/><Relationship Id="rId63" Type="http://schemas.openxmlformats.org/officeDocument/2006/relationships/hyperlink" Target="http://www.gudok.ru/zdr/179/" TargetMode="External"/><Relationship Id="rId68" Type="http://schemas.openxmlformats.org/officeDocument/2006/relationships/hyperlink" Target="http://www.indpg.ru/transport/" TargetMode="External"/><Relationship Id="rId76" Type="http://schemas.openxmlformats.org/officeDocument/2006/relationships/hyperlink" Target="http://www.zdr-journal.ru/index.php/mag_info" TargetMode="External"/><Relationship Id="rId84" Type="http://schemas.openxmlformats.org/officeDocument/2006/relationships/hyperlink" Target="http://e.lanbook.com/books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ogle.ru/url?sa=t&amp;rct=j&amp;q=&amp;esrc=s&amp;source=web&amp;cd=1&amp;cad=rja&amp;uact=8&amp;ved=0ahUKEwilxOSS34XUAhUFCpoKHXOgAZUQFggjMAA&amp;url=http%3A%2F%2Fwww.lokom.ru%2F&amp;usg=AFQjCNEeNbn2VvEUlKmxr2YmkGwVXDf1Ig&amp;sig2=JWMCyN663Zz7oHzAw3sb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42" TargetMode="External"/><Relationship Id="rId29" Type="http://schemas.openxmlformats.org/officeDocument/2006/relationships/hyperlink" Target="http://e.lanbook.com/book/93395" TargetMode="External"/><Relationship Id="rId11" Type="http://schemas.openxmlformats.org/officeDocument/2006/relationships/hyperlink" Target="http://www.biblio-online.ru/book/FCD77AA9-6DB4-433B-A2D7-AF53EAF13E82" TargetMode="External"/><Relationship Id="rId24" Type="http://schemas.openxmlformats.org/officeDocument/2006/relationships/hyperlink" Target="http://www.biblio-online.ru/book/C857772E-BD06-4C00-81AC-518E104A9CE9" TargetMode="External"/><Relationship Id="rId32" Type="http://schemas.openxmlformats.org/officeDocument/2006/relationships/hyperlink" Target="http://www.biblio-online.ru/book/1E21A227-0660-4D5E-9E92-5F3741EF00F3" TargetMode="External"/><Relationship Id="rId37" Type="http://schemas.openxmlformats.org/officeDocument/2006/relationships/hyperlink" Target="http://www.biblio-online.ru/book/1DC33FDD-8C47-439D-98FD-8D445734B9D9" TargetMode="External"/><Relationship Id="rId40" Type="http://schemas.openxmlformats.org/officeDocument/2006/relationships/hyperlink" Target="http://www.biblio-online.ru/book/FD57043F-8593-41E4-978C-5C76F292EDB1" TargetMode="External"/><Relationship Id="rId45" Type="http://schemas.openxmlformats.org/officeDocument/2006/relationships/hyperlink" Target="https://e.lanbook.com/book/99609" TargetMode="External"/><Relationship Id="rId53" Type="http://schemas.openxmlformats.org/officeDocument/2006/relationships/hyperlink" Target="http://www.mintrans.ru/" TargetMode="External"/><Relationship Id="rId58" Type="http://schemas.openxmlformats.org/officeDocument/2006/relationships/hyperlink" Target="http://www.zdmira.com" TargetMode="External"/><Relationship Id="rId66" Type="http://schemas.openxmlformats.org/officeDocument/2006/relationships/hyperlink" Target="http://www.indpg.ru/transport/" TargetMode="External"/><Relationship Id="rId74" Type="http://schemas.openxmlformats.org/officeDocument/2006/relationships/hyperlink" Target="http://e.e-zd.ru/" TargetMode="External"/><Relationship Id="rId79" Type="http://schemas.openxmlformats.org/officeDocument/2006/relationships/hyperlink" Target="http://vestnik.vniizht.ru/arkhiv/2014/result/show/vestnik/item/13/81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gudok.ru" TargetMode="External"/><Relationship Id="rId82" Type="http://schemas.openxmlformats.org/officeDocument/2006/relationships/hyperlink" Target="http://library.pgups.ru" TargetMode="External"/><Relationship Id="rId19" Type="http://schemas.openxmlformats.org/officeDocument/2006/relationships/hyperlink" Target="https://e.lanbook.com/book/92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6D4D67D-9E7C-4016-89D9-6989E55FC364" TargetMode="External"/><Relationship Id="rId14" Type="http://schemas.openxmlformats.org/officeDocument/2006/relationships/hyperlink" Target="http://e.lanbook.com/book/49111" TargetMode="External"/><Relationship Id="rId22" Type="http://schemas.openxmlformats.org/officeDocument/2006/relationships/hyperlink" Target="https://e.lanbook.com/book/93767" TargetMode="External"/><Relationship Id="rId27" Type="http://schemas.openxmlformats.org/officeDocument/2006/relationships/hyperlink" Target="http://www.biblio-online.ru/book/481AFB51-3B57-4AA4-8B81-3458B2A8FD99" TargetMode="External"/><Relationship Id="rId30" Type="http://schemas.openxmlformats.org/officeDocument/2006/relationships/hyperlink" Target="http://www.biblio-online.ru/book/FCB8707C-0345-498A-814A-B0F89E163792" TargetMode="External"/><Relationship Id="rId35" Type="http://schemas.openxmlformats.org/officeDocument/2006/relationships/hyperlink" Target="http://www.biblio-online.ru/book/B7049E03-BEC4-46CC-BFB7-162406C99E28" TargetMode="External"/><Relationship Id="rId43" Type="http://schemas.openxmlformats.org/officeDocument/2006/relationships/hyperlink" Target="http://www.iprbookshop.ru/53836.html" TargetMode="External"/><Relationship Id="rId48" Type="http://schemas.openxmlformats.org/officeDocument/2006/relationships/hyperlink" Target="http://&#1084;&#1080;&#1085;&#1086;&#1073;&#1088;&#1085;&#1072;&#1091;&#1082;&#1080;.&#1088;&#1092;" TargetMode="External"/><Relationship Id="rId56" Type="http://schemas.openxmlformats.org/officeDocument/2006/relationships/hyperlink" Target="http://pph-magazine.ru" TargetMode="External"/><Relationship Id="rId64" Type="http://schemas.openxmlformats.org/officeDocument/2006/relationships/hyperlink" Target="http://www.transportrussia.ru/" TargetMode="External"/><Relationship Id="rId69" Type="http://schemas.openxmlformats.org/officeDocument/2006/relationships/hyperlink" Target="http://www.asi-rzd.ru" TargetMode="External"/><Relationship Id="rId77" Type="http://schemas.openxmlformats.org/officeDocument/2006/relationships/hyperlink" Target="http://scbist.com/v" TargetMode="External"/><Relationship Id="rId8" Type="http://schemas.openxmlformats.org/officeDocument/2006/relationships/hyperlink" Target="http://www.biblio-online.ru/book/D852C718-D0A9-425E-AC83-E6CCB950780B" TargetMode="External"/><Relationship Id="rId51" Type="http://schemas.openxmlformats.org/officeDocument/2006/relationships/hyperlink" Target="http://fcior.edu.ru/" TargetMode="External"/><Relationship Id="rId72" Type="http://schemas.openxmlformats.org/officeDocument/2006/relationships/hyperlink" Target="http://www.lokom.ru/" TargetMode="External"/><Relationship Id="rId80" Type="http://schemas.openxmlformats.org/officeDocument/2006/relationships/hyperlink" Target="https://www.google.ru/url?sa=t&amp;rct=j&amp;q=&amp;esrc=s&amp;source=web&amp;cd=1&amp;cad=rja&amp;uact=8&amp;ved=0ahUKEwi_p7y14oXUAhWGYZoKHSWeDBAQFggjMAA&amp;url=http%3A%2F%2Fvestnik.vniizht.ru%2F&amp;usg=AFQjCNFqdf6Xqfkpe4U9Re1iun34nzw-8A&amp;sig2=heLsT77U8F56H-xvMVuL-Q" TargetMode="External"/><Relationship Id="rId85" Type="http://schemas.openxmlformats.org/officeDocument/2006/relationships/hyperlink" Target="http://e.lanbook.com/book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B7049E03-BEC4-46CC-BFB7-162406C99E28" TargetMode="External"/><Relationship Id="rId17" Type="http://schemas.openxmlformats.org/officeDocument/2006/relationships/hyperlink" Target="http://www.biblio-online.ru/book/A2016D86-820E-45D5-8C4B-3F64B1DA540D" TargetMode="External"/><Relationship Id="rId25" Type="http://schemas.openxmlformats.org/officeDocument/2006/relationships/hyperlink" Target="http://www.biblio-online.ru/book/92A175C5-D281-42DA-A73E-5F336C63CB69" TargetMode="External"/><Relationship Id="rId33" Type="http://schemas.openxmlformats.org/officeDocument/2006/relationships/hyperlink" Target="http://www.biblio-online.ru/book/9A7ABDDD-609C-4900-ADEE-494854CF098F" TargetMode="External"/><Relationship Id="rId38" Type="http://schemas.openxmlformats.org/officeDocument/2006/relationships/hyperlink" Target="http://www.biblio-online.ru/book/7A61A77E-3A8A-4FDE-978D-8B695B0B004C" TargetMode="External"/><Relationship Id="rId46" Type="http://schemas.openxmlformats.org/officeDocument/2006/relationships/hyperlink" Target="https://e.lanbook.com/book/99609" TargetMode="External"/><Relationship Id="rId59" Type="http://schemas.openxmlformats.org/officeDocument/2006/relationships/hyperlink" Target="http://www.ipem.ru/editions/tzd/" TargetMode="External"/><Relationship Id="rId67" Type="http://schemas.openxmlformats.org/officeDocument/2006/relationships/hyperlink" Target="http://www.indpg.ru/" TargetMode="External"/><Relationship Id="rId20" Type="http://schemas.openxmlformats.org/officeDocument/2006/relationships/hyperlink" Target="http://www.biblio-online.ru/book/67800A5A-D98A-488A-B843-EC6E3AAF5E87" TargetMode="External"/><Relationship Id="rId41" Type="http://schemas.openxmlformats.org/officeDocument/2006/relationships/hyperlink" Target="http://www.biblio-online.ru/book/BBC9EE94-1D5F-40C3-A2DE-7A5FD387C5A7" TargetMode="External"/><Relationship Id="rId54" Type="http://schemas.openxmlformats.org/officeDocument/2006/relationships/hyperlink" Target="http://www.rzd.ru/" TargetMode="External"/><Relationship Id="rId62" Type="http://schemas.openxmlformats.org/officeDocument/2006/relationships/hyperlink" Target="http://szd.rzd.ru" TargetMode="External"/><Relationship Id="rId70" Type="http://schemas.openxmlformats.org/officeDocument/2006/relationships/hyperlink" Target="https://elibrary.ru/title_about.asp?id=32004" TargetMode="External"/><Relationship Id="rId75" Type="http://schemas.openxmlformats.org/officeDocument/2006/relationships/hyperlink" Target="http://www.ecoindustry.ru" TargetMode="External"/><Relationship Id="rId83" Type="http://schemas.openxmlformats.org/officeDocument/2006/relationships/hyperlink" Target="http://e.lanbook.com/book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91564490-3540-42A6-90CB-9C1B3AA9407E" TargetMode="External"/><Relationship Id="rId23" Type="http://schemas.openxmlformats.org/officeDocument/2006/relationships/hyperlink" Target="http://www.biblio-online.ru/book/7678EFFE-1F8D-48A3-AAE0-9F9E86320CB1" TargetMode="External"/><Relationship Id="rId28" Type="http://schemas.openxmlformats.org/officeDocument/2006/relationships/hyperlink" Target="http://ibooks.ru/reading.php?short=1&amp;isbn=978-5-496-00097-0" TargetMode="External"/><Relationship Id="rId36" Type="http://schemas.openxmlformats.org/officeDocument/2006/relationships/hyperlink" Target="http://www.biblio-online.ru/book/1B577315-8F12-4B8D-AD42-6771A61E9611" TargetMode="External"/><Relationship Id="rId49" Type="http://schemas.openxmlformats.org/officeDocument/2006/relationships/hyperlink" Target="http://window.edu.ru" TargetMode="External"/><Relationship Id="rId57" Type="http://schemas.openxmlformats.org/officeDocument/2006/relationships/hyperlink" Target="http://www.zdt-magazine.ru" TargetMode="External"/><Relationship Id="rId10" Type="http://schemas.openxmlformats.org/officeDocument/2006/relationships/hyperlink" Target="http://www.biblio-online.ru/book/38BA9D54-CFA4-44F1-97C2-59B9AFE81550" TargetMode="External"/><Relationship Id="rId31" Type="http://schemas.openxmlformats.org/officeDocument/2006/relationships/hyperlink" Target="http://www.biblio-online.ru/book/FCD77AA9-6DB4-433B-A2D7-AF53EAF13E82" TargetMode="External"/><Relationship Id="rId44" Type="http://schemas.openxmlformats.org/officeDocument/2006/relationships/hyperlink" Target="https://e.lanbook.com/book/99609" TargetMode="External"/><Relationship Id="rId52" Type="http://schemas.openxmlformats.org/officeDocument/2006/relationships/hyperlink" Target="http://school-collection.edu.ru" TargetMode="External"/><Relationship Id="rId60" Type="http://schemas.openxmlformats.org/officeDocument/2006/relationships/hyperlink" Target="https://www.mirtr.elpub.ru/" TargetMode="External"/><Relationship Id="rId65" Type="http://schemas.openxmlformats.org/officeDocument/2006/relationships/hyperlink" Target="http://www.rostransport.com/" TargetMode="External"/><Relationship Id="rId73" Type="http://schemas.openxmlformats.org/officeDocument/2006/relationships/hyperlink" Target="http://yandex.ru/clck/jsredir?bu=uniq15137771033031866&amp;from=yandex.ru%3Bsearch%2F%3Bweb%3B%3B&amp;text=&amp;etext=1641.a0kN5SI12Mi_VkA_hBJ8OiBuI-HFaE2hMm7Hut3tmhEvcPf3BzBG5div6bjO87LB4FcD96xpyZYyRaHiO_L3utgNXoikb1Rvvx8GBYMH6xjCglYDP_cmJD9HaaJbpb6PSFGZ3Za-lWOrWmGg0U2_UjJRxVJUndQ4jJE8TgPrk-M.9cb73958c6a872db6955f2c68e590d1064dae02c&amp;uuid=&amp;state=PEtFfuTeVD4jaxywoSUvtB2i7c0_vxGdKJBUN48dhRaQEew_4vPgtaHQTbCUXI3yXF7gMIt8Es9RFLtOmtvshg,,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EV6lGjU1CaYubK7dt5QMSjQOb46SBOfZT860Hwnn_Af5eicQx6YPJGZMtTZXfHUFKUYn5A1utlSTcMkW6D1G7k,&amp;data=UlNrNmk5WktYejR0eWJFYk1LdmtxcHphWFVLckRuQ2pHWlpmRHVYTHctNUtvc1JOYWFkemZRUjlkcDlveFV5TzJpN1lBOFp6TEJ6Ni0yaHN0MF9rWWx5MkxQUHROamlu&amp;sign=66e7bee6804422955cf062e194febd0b&amp;keyno=0&amp;b64e=2&amp;ref=orjY4mGPRjk5boDnW0uvlrrd71vZw9kpBnvE3c2PdNpbSd8oYrIVjG3_VMitUBtpCaW_u4ZJCBJoy_DvuwFLBIKAnBMdKpDO4F_dxh2iDMd0bZr58ivv9JEfDWDmgt1xLBctAvgeJ3G0nTwjDGn2RZfdfQh7OvVCz9TCN_k36hCEm9SsLqHZFpgcTDdydnWtKlZM61fhsSq8Kx7XO_xAVNqlY79oPGytxjfgy0AsQoHgPXXIQRKvb7s6nlrRhBAJkwL31Wejmwu8cU2fLC6oK3jSu5rtOqI_fEBVRkH7Qw29TXNHtCnK1wOY3v-Z--B9HXgigaY31PJdJxrRmPsFMBp0M47Vge4APBXGah9S0tM7OvXHqxayBurcYELQxcpth5jglNcmiWgiXPdiH55lFeY-FV_VhCfQacmKQQnULFrEJ1KOaHYKFC_AvlyP6Hn6PjQ7-8CJGYxlCHTZys5lPg,,&amp;l10n=ru&amp;cts=1513777153134&amp;mc=5.4113125681609695" TargetMode="External"/><Relationship Id="rId78" Type="http://schemas.openxmlformats.org/officeDocument/2006/relationships/hyperlink" Target="https://www.rsl.ru/" TargetMode="External"/><Relationship Id="rId81" Type="http://schemas.openxmlformats.org/officeDocument/2006/relationships/hyperlink" Target="http://vestnik.vniizht.ru/" TargetMode="External"/><Relationship Id="rId86" Type="http://schemas.openxmlformats.org/officeDocument/2006/relationships/hyperlink" Target="http://e.lanbook.com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9DD0-249A-4339-B147-7BDA902C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23</Pages>
  <Words>12590</Words>
  <Characters>7176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689</cp:revision>
  <cp:lastPrinted>2018-02-17T07:53:00Z</cp:lastPrinted>
  <dcterms:created xsi:type="dcterms:W3CDTF">2017-03-22T07:02:00Z</dcterms:created>
  <dcterms:modified xsi:type="dcterms:W3CDTF">2018-02-20T12:56:00Z</dcterms:modified>
</cp:coreProperties>
</file>